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2" w:type="dxa"/>
        <w:tblLayout w:type="fixed"/>
        <w:tblLook w:val="04A0"/>
      </w:tblPr>
      <w:tblGrid>
        <w:gridCol w:w="4503"/>
        <w:gridCol w:w="1417"/>
        <w:gridCol w:w="4502"/>
      </w:tblGrid>
      <w:tr w:rsidR="00BE7B46" w:rsidRPr="00F543DF" w:rsidTr="00254A55">
        <w:tc>
          <w:tcPr>
            <w:tcW w:w="4503" w:type="dxa"/>
          </w:tcPr>
          <w:p w:rsidR="00BE7B46" w:rsidRPr="00F543DF" w:rsidRDefault="000D7113" w:rsidP="00A838E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84150</wp:posOffset>
                  </wp:positionH>
                  <wp:positionV relativeFrom="paragraph">
                    <wp:posOffset>-157480</wp:posOffset>
                  </wp:positionV>
                  <wp:extent cx="7155180" cy="10126980"/>
                  <wp:effectExtent l="19050" t="0" r="7620" b="0"/>
                  <wp:wrapNone/>
                  <wp:docPr id="1" name="Рисунок 1" descr="C:\Documents and Settings\User\Рабочий стол\Конкурс туристических видеороликов 2018\Положение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Конкурс туристических видеороликов 2018\Положение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5180" cy="1012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E7B46" w:rsidRPr="00F543DF">
              <w:rPr>
                <w:rFonts w:ascii="Times New Roman" w:hAnsi="Times New Roman"/>
                <w:b/>
                <w:sz w:val="26"/>
                <w:szCs w:val="26"/>
              </w:rPr>
              <w:t>СОГЛАСОВАНО</w:t>
            </w:r>
          </w:p>
          <w:p w:rsidR="00BE7B46" w:rsidRPr="00F543DF" w:rsidRDefault="00BE7B46" w:rsidP="00A838E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F543DF">
              <w:rPr>
                <w:rFonts w:ascii="Times New Roman" w:hAnsi="Times New Roman"/>
                <w:sz w:val="26"/>
                <w:szCs w:val="26"/>
              </w:rPr>
              <w:t>Начальник Управления  кул</w:t>
            </w:r>
            <w:r w:rsidR="002763DE" w:rsidRPr="00F543DF">
              <w:rPr>
                <w:rFonts w:ascii="Times New Roman" w:hAnsi="Times New Roman"/>
                <w:sz w:val="26"/>
                <w:szCs w:val="26"/>
              </w:rPr>
              <w:t xml:space="preserve">ьтуры Харовского муниципального </w:t>
            </w:r>
            <w:r w:rsidRPr="00F543DF">
              <w:rPr>
                <w:rFonts w:ascii="Times New Roman" w:hAnsi="Times New Roman"/>
                <w:sz w:val="26"/>
                <w:szCs w:val="26"/>
              </w:rPr>
              <w:t>района</w:t>
            </w:r>
          </w:p>
          <w:p w:rsidR="00B53B76" w:rsidRPr="00F543DF" w:rsidRDefault="00B53B76" w:rsidP="00A838E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9F20D9" w:rsidRPr="00F543DF" w:rsidRDefault="009F20D9" w:rsidP="00A838E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3DF">
              <w:rPr>
                <w:rFonts w:ascii="Times New Roman" w:hAnsi="Times New Roman"/>
                <w:sz w:val="26"/>
                <w:szCs w:val="26"/>
              </w:rPr>
              <w:t>«__</w:t>
            </w:r>
            <w:r w:rsidR="00254A55" w:rsidRPr="00F543DF">
              <w:rPr>
                <w:rFonts w:ascii="Times New Roman" w:hAnsi="Times New Roman"/>
                <w:sz w:val="26"/>
                <w:szCs w:val="26"/>
              </w:rPr>
              <w:t>___</w:t>
            </w:r>
            <w:r w:rsidRPr="00F543DF">
              <w:rPr>
                <w:rFonts w:ascii="Times New Roman" w:hAnsi="Times New Roman"/>
                <w:sz w:val="26"/>
                <w:szCs w:val="26"/>
              </w:rPr>
              <w:t>_» ___</w:t>
            </w:r>
            <w:r w:rsidR="00254A55" w:rsidRPr="00F543DF">
              <w:rPr>
                <w:rFonts w:ascii="Times New Roman" w:hAnsi="Times New Roman"/>
                <w:sz w:val="26"/>
                <w:szCs w:val="26"/>
              </w:rPr>
              <w:t>______</w:t>
            </w:r>
            <w:r w:rsidRPr="00F543DF">
              <w:rPr>
                <w:rFonts w:ascii="Times New Roman" w:hAnsi="Times New Roman"/>
                <w:sz w:val="26"/>
                <w:szCs w:val="26"/>
              </w:rPr>
              <w:t>_</w:t>
            </w:r>
            <w:r w:rsidR="00992FFF" w:rsidRPr="00F543DF">
              <w:rPr>
                <w:rFonts w:ascii="Times New Roman" w:hAnsi="Times New Roman"/>
                <w:sz w:val="26"/>
                <w:szCs w:val="26"/>
              </w:rPr>
              <w:t>__</w:t>
            </w:r>
            <w:r w:rsidRPr="00F543DF">
              <w:rPr>
                <w:rFonts w:ascii="Times New Roman" w:hAnsi="Times New Roman"/>
                <w:sz w:val="26"/>
                <w:szCs w:val="26"/>
              </w:rPr>
              <w:t>_ 20 _</w:t>
            </w:r>
            <w:r w:rsidR="00254A55" w:rsidRPr="00F543DF">
              <w:rPr>
                <w:rFonts w:ascii="Times New Roman" w:hAnsi="Times New Roman"/>
                <w:sz w:val="26"/>
                <w:szCs w:val="26"/>
              </w:rPr>
              <w:t>_</w:t>
            </w:r>
            <w:r w:rsidRPr="00F543DF">
              <w:rPr>
                <w:rFonts w:ascii="Times New Roman" w:hAnsi="Times New Roman"/>
                <w:sz w:val="26"/>
                <w:szCs w:val="26"/>
              </w:rPr>
              <w:t>__ года</w:t>
            </w:r>
          </w:p>
          <w:p w:rsidR="00697CDE" w:rsidRPr="00F543DF" w:rsidRDefault="00697CDE" w:rsidP="00A838E5">
            <w:pPr>
              <w:pStyle w:val="a4"/>
              <w:rPr>
                <w:rFonts w:ascii="Times New Roman" w:hAnsi="Times New Roman"/>
                <w:sz w:val="10"/>
                <w:szCs w:val="10"/>
              </w:rPr>
            </w:pPr>
          </w:p>
          <w:p w:rsidR="00BE7B46" w:rsidRPr="00F543DF" w:rsidRDefault="009F20D9" w:rsidP="00A838E5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3DF">
              <w:rPr>
                <w:rFonts w:ascii="Times New Roman" w:hAnsi="Times New Roman"/>
                <w:sz w:val="26"/>
                <w:szCs w:val="26"/>
              </w:rPr>
              <w:t>___</w:t>
            </w:r>
            <w:r w:rsidR="002763DE" w:rsidRPr="00F543DF">
              <w:rPr>
                <w:rFonts w:ascii="Times New Roman" w:hAnsi="Times New Roman"/>
                <w:sz w:val="26"/>
                <w:szCs w:val="26"/>
              </w:rPr>
              <w:t>____</w:t>
            </w:r>
            <w:r w:rsidRPr="00F543DF">
              <w:rPr>
                <w:rFonts w:ascii="Times New Roman" w:hAnsi="Times New Roman"/>
                <w:sz w:val="26"/>
                <w:szCs w:val="26"/>
              </w:rPr>
              <w:t>___</w:t>
            </w:r>
            <w:r w:rsidR="002763DE" w:rsidRPr="00F543DF">
              <w:rPr>
                <w:rFonts w:ascii="Times New Roman" w:hAnsi="Times New Roman"/>
                <w:sz w:val="26"/>
                <w:szCs w:val="26"/>
              </w:rPr>
              <w:t>_</w:t>
            </w:r>
            <w:r w:rsidR="0058120B" w:rsidRPr="00F543DF">
              <w:rPr>
                <w:rFonts w:ascii="Times New Roman" w:hAnsi="Times New Roman"/>
                <w:sz w:val="26"/>
                <w:szCs w:val="26"/>
              </w:rPr>
              <w:t>_________</w:t>
            </w:r>
            <w:r w:rsidR="00254A55" w:rsidRPr="00F543DF">
              <w:rPr>
                <w:rFonts w:ascii="Times New Roman" w:hAnsi="Times New Roman"/>
                <w:sz w:val="26"/>
                <w:szCs w:val="26"/>
              </w:rPr>
              <w:t xml:space="preserve"> / </w:t>
            </w:r>
            <w:proofErr w:type="spellStart"/>
            <w:r w:rsidR="00254A55" w:rsidRPr="00F543DF">
              <w:rPr>
                <w:rFonts w:ascii="Times New Roman" w:hAnsi="Times New Roman"/>
                <w:sz w:val="26"/>
                <w:szCs w:val="26"/>
              </w:rPr>
              <w:t>Н.</w:t>
            </w:r>
            <w:r w:rsidR="00BE7B46" w:rsidRPr="00F543DF">
              <w:rPr>
                <w:rFonts w:ascii="Times New Roman" w:hAnsi="Times New Roman"/>
                <w:sz w:val="26"/>
                <w:szCs w:val="26"/>
              </w:rPr>
              <w:t>Н.Рябкова</w:t>
            </w:r>
            <w:proofErr w:type="spellEnd"/>
            <w:r w:rsidR="00254A55" w:rsidRPr="00F543DF">
              <w:rPr>
                <w:rFonts w:ascii="Times New Roman" w:hAnsi="Times New Roman"/>
                <w:sz w:val="26"/>
                <w:szCs w:val="26"/>
              </w:rPr>
              <w:t>/</w:t>
            </w:r>
            <w:r w:rsidR="001D0DCB" w:rsidRPr="00F543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E7B46" w:rsidRPr="00F543DF" w:rsidRDefault="00BE7B46" w:rsidP="00A838E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F543DF"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417" w:type="dxa"/>
          </w:tcPr>
          <w:p w:rsidR="00BE7B46" w:rsidRPr="00F543DF" w:rsidRDefault="00BE7B46" w:rsidP="00A838E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2" w:type="dxa"/>
          </w:tcPr>
          <w:p w:rsidR="009F20D9" w:rsidRPr="00F543DF" w:rsidRDefault="00BE7B46" w:rsidP="00A838E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F543DF">
              <w:rPr>
                <w:rFonts w:ascii="Times New Roman" w:hAnsi="Times New Roman"/>
                <w:b/>
                <w:sz w:val="26"/>
                <w:szCs w:val="26"/>
              </w:rPr>
              <w:t>УТВЕРЖДАЮ</w:t>
            </w:r>
          </w:p>
          <w:p w:rsidR="00BE7B46" w:rsidRPr="00F543DF" w:rsidRDefault="003D58D6" w:rsidP="00A838E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F543DF">
              <w:rPr>
                <w:rFonts w:ascii="Times New Roman" w:hAnsi="Times New Roman"/>
                <w:sz w:val="26"/>
                <w:szCs w:val="26"/>
              </w:rPr>
              <w:t>Директор МБУ «Харовский центр культурного развития</w:t>
            </w:r>
            <w:r w:rsidR="00BE7B46" w:rsidRPr="00F543DF">
              <w:rPr>
                <w:rFonts w:ascii="Times New Roman" w:hAnsi="Times New Roman"/>
                <w:sz w:val="26"/>
                <w:szCs w:val="26"/>
              </w:rPr>
              <w:t xml:space="preserve">»                                                                                                                                                                                                  </w:t>
            </w:r>
          </w:p>
          <w:p w:rsidR="00BE7B46" w:rsidRPr="00F543DF" w:rsidRDefault="00BE7B46" w:rsidP="00A838E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9F20D9" w:rsidRPr="00F543DF" w:rsidRDefault="009F20D9" w:rsidP="00A838E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3DF">
              <w:rPr>
                <w:rFonts w:ascii="Times New Roman" w:hAnsi="Times New Roman"/>
                <w:sz w:val="26"/>
                <w:szCs w:val="26"/>
              </w:rPr>
              <w:t>«__</w:t>
            </w:r>
            <w:r w:rsidR="00254A55" w:rsidRPr="00F543DF">
              <w:rPr>
                <w:rFonts w:ascii="Times New Roman" w:hAnsi="Times New Roman"/>
                <w:sz w:val="26"/>
                <w:szCs w:val="26"/>
              </w:rPr>
              <w:t>__</w:t>
            </w:r>
            <w:r w:rsidRPr="00F543DF">
              <w:rPr>
                <w:rFonts w:ascii="Times New Roman" w:hAnsi="Times New Roman"/>
                <w:sz w:val="26"/>
                <w:szCs w:val="26"/>
              </w:rPr>
              <w:t>_» ____</w:t>
            </w:r>
            <w:r w:rsidR="00254A55" w:rsidRPr="00F543DF">
              <w:rPr>
                <w:rFonts w:ascii="Times New Roman" w:hAnsi="Times New Roman"/>
                <w:sz w:val="26"/>
                <w:szCs w:val="26"/>
              </w:rPr>
              <w:t>______</w:t>
            </w:r>
            <w:r w:rsidRPr="00F543DF">
              <w:rPr>
                <w:rFonts w:ascii="Times New Roman" w:hAnsi="Times New Roman"/>
                <w:sz w:val="26"/>
                <w:szCs w:val="26"/>
              </w:rPr>
              <w:t>____ 20 _</w:t>
            </w:r>
            <w:r w:rsidR="00254A55" w:rsidRPr="00F543DF">
              <w:rPr>
                <w:rFonts w:ascii="Times New Roman" w:hAnsi="Times New Roman"/>
                <w:sz w:val="26"/>
                <w:szCs w:val="26"/>
              </w:rPr>
              <w:t>__</w:t>
            </w:r>
            <w:r w:rsidRPr="00F543DF">
              <w:rPr>
                <w:rFonts w:ascii="Times New Roman" w:hAnsi="Times New Roman"/>
                <w:sz w:val="26"/>
                <w:szCs w:val="26"/>
              </w:rPr>
              <w:t>_ года</w:t>
            </w:r>
          </w:p>
          <w:p w:rsidR="00697CDE" w:rsidRPr="00F543DF" w:rsidRDefault="00697CDE" w:rsidP="00A838E5">
            <w:pPr>
              <w:pStyle w:val="a4"/>
              <w:rPr>
                <w:rFonts w:ascii="Times New Roman" w:hAnsi="Times New Roman"/>
                <w:sz w:val="10"/>
                <w:szCs w:val="10"/>
              </w:rPr>
            </w:pPr>
          </w:p>
          <w:p w:rsidR="009F20D9" w:rsidRPr="00F543DF" w:rsidRDefault="009F20D9" w:rsidP="00A838E5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3DF">
              <w:rPr>
                <w:rFonts w:ascii="Times New Roman" w:hAnsi="Times New Roman"/>
                <w:sz w:val="26"/>
                <w:szCs w:val="26"/>
              </w:rPr>
              <w:t>_____</w:t>
            </w:r>
            <w:r w:rsidR="002763DE" w:rsidRPr="00F543DF">
              <w:rPr>
                <w:rFonts w:ascii="Times New Roman" w:hAnsi="Times New Roman"/>
                <w:sz w:val="26"/>
                <w:szCs w:val="26"/>
              </w:rPr>
              <w:t>__</w:t>
            </w:r>
            <w:r w:rsidR="0058120B" w:rsidRPr="00F543DF">
              <w:rPr>
                <w:rFonts w:ascii="Times New Roman" w:hAnsi="Times New Roman"/>
                <w:sz w:val="26"/>
                <w:szCs w:val="26"/>
              </w:rPr>
              <w:t>_______</w:t>
            </w:r>
            <w:r w:rsidR="002763DE" w:rsidRPr="00F543DF">
              <w:rPr>
                <w:rFonts w:ascii="Times New Roman" w:hAnsi="Times New Roman"/>
                <w:sz w:val="26"/>
                <w:szCs w:val="26"/>
              </w:rPr>
              <w:t>__</w:t>
            </w:r>
            <w:r w:rsidRPr="00F543DF">
              <w:rPr>
                <w:rFonts w:ascii="Times New Roman" w:hAnsi="Times New Roman"/>
                <w:sz w:val="26"/>
                <w:szCs w:val="26"/>
              </w:rPr>
              <w:t>____</w:t>
            </w:r>
            <w:r w:rsidR="00254A55" w:rsidRPr="00F543DF">
              <w:rPr>
                <w:rFonts w:ascii="Times New Roman" w:hAnsi="Times New Roman"/>
                <w:sz w:val="26"/>
                <w:szCs w:val="26"/>
              </w:rPr>
              <w:t>/</w:t>
            </w:r>
            <w:r w:rsidRPr="00F543DF">
              <w:rPr>
                <w:rFonts w:ascii="Times New Roman" w:hAnsi="Times New Roman"/>
                <w:sz w:val="26"/>
                <w:szCs w:val="26"/>
              </w:rPr>
              <w:t>Л.В. Петрова</w:t>
            </w:r>
            <w:r w:rsidR="00254A55" w:rsidRPr="00F543DF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BE7B46" w:rsidRPr="00F543DF" w:rsidRDefault="00BE7B46" w:rsidP="00A838E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4A55" w:rsidRPr="00F543DF" w:rsidTr="00254A55">
        <w:tc>
          <w:tcPr>
            <w:tcW w:w="4503" w:type="dxa"/>
          </w:tcPr>
          <w:p w:rsidR="00254A55" w:rsidRPr="00F543DF" w:rsidRDefault="00254A55" w:rsidP="00A838E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F543DF">
              <w:rPr>
                <w:rFonts w:ascii="Times New Roman" w:hAnsi="Times New Roman"/>
                <w:b/>
                <w:sz w:val="26"/>
                <w:szCs w:val="26"/>
              </w:rPr>
              <w:t>СОГЛАСОВАНО</w:t>
            </w:r>
          </w:p>
          <w:p w:rsidR="001C7B03" w:rsidRPr="00F543DF" w:rsidRDefault="00254A55" w:rsidP="00A838E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F543DF">
              <w:rPr>
                <w:rFonts w:ascii="Times New Roman" w:hAnsi="Times New Roman"/>
                <w:sz w:val="26"/>
                <w:szCs w:val="26"/>
              </w:rPr>
              <w:t>Секретарь Местного Политического совета Харовского местного отделения Всеро</w:t>
            </w:r>
            <w:r w:rsidR="001C7B03" w:rsidRPr="00F543DF">
              <w:rPr>
                <w:rFonts w:ascii="Times New Roman" w:hAnsi="Times New Roman"/>
                <w:sz w:val="26"/>
                <w:szCs w:val="26"/>
              </w:rPr>
              <w:t>ссийской политической партии</w:t>
            </w:r>
          </w:p>
          <w:p w:rsidR="00254A55" w:rsidRPr="00F543DF" w:rsidRDefault="00254A55" w:rsidP="00A838E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F543DF">
              <w:rPr>
                <w:rFonts w:ascii="Times New Roman" w:hAnsi="Times New Roman"/>
                <w:sz w:val="26"/>
                <w:szCs w:val="26"/>
              </w:rPr>
              <w:t xml:space="preserve">«ЕДИНАЯ РОССИЯ» </w:t>
            </w:r>
          </w:p>
          <w:p w:rsidR="00254A55" w:rsidRPr="00F543DF" w:rsidRDefault="00254A55" w:rsidP="00A838E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3DF">
              <w:rPr>
                <w:rFonts w:ascii="Times New Roman" w:hAnsi="Times New Roman"/>
                <w:sz w:val="26"/>
                <w:szCs w:val="26"/>
              </w:rPr>
              <w:t>«______» _____________ 20 ____ года</w:t>
            </w:r>
          </w:p>
          <w:p w:rsidR="00254A55" w:rsidRPr="00F543DF" w:rsidRDefault="00254A55" w:rsidP="00A838E5">
            <w:pPr>
              <w:pStyle w:val="a4"/>
              <w:rPr>
                <w:rFonts w:ascii="Times New Roman" w:hAnsi="Times New Roman"/>
                <w:sz w:val="10"/>
                <w:szCs w:val="10"/>
              </w:rPr>
            </w:pPr>
          </w:p>
          <w:p w:rsidR="00254A55" w:rsidRPr="00F543DF" w:rsidRDefault="00254A55" w:rsidP="00A838E5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3DF">
              <w:rPr>
                <w:rFonts w:ascii="Times New Roman" w:hAnsi="Times New Roman"/>
                <w:sz w:val="26"/>
                <w:szCs w:val="26"/>
              </w:rPr>
              <w:t xml:space="preserve">_________________ /С.А. </w:t>
            </w:r>
            <w:proofErr w:type="spellStart"/>
            <w:r w:rsidRPr="00F543DF">
              <w:rPr>
                <w:rFonts w:ascii="Times New Roman" w:hAnsi="Times New Roman"/>
                <w:sz w:val="26"/>
                <w:szCs w:val="26"/>
              </w:rPr>
              <w:t>Налиухина</w:t>
            </w:r>
            <w:proofErr w:type="spellEnd"/>
            <w:r w:rsidRPr="00F543DF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254A55" w:rsidRPr="00F543DF" w:rsidRDefault="00254A55" w:rsidP="00A838E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54A55" w:rsidRPr="00F543DF" w:rsidRDefault="00254A55" w:rsidP="00A838E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02" w:type="dxa"/>
          </w:tcPr>
          <w:p w:rsidR="00254A55" w:rsidRPr="00F543DF" w:rsidRDefault="00254A55" w:rsidP="00A838E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F543DF">
              <w:rPr>
                <w:rFonts w:ascii="Times New Roman" w:hAnsi="Times New Roman"/>
                <w:b/>
                <w:sz w:val="26"/>
                <w:szCs w:val="26"/>
              </w:rPr>
              <w:t>СОГЛАСОВАНО</w:t>
            </w:r>
          </w:p>
          <w:p w:rsidR="00254A55" w:rsidRPr="00F543DF" w:rsidRDefault="00254A55" w:rsidP="00A838E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F543DF">
              <w:rPr>
                <w:rFonts w:ascii="Times New Roman" w:hAnsi="Times New Roman"/>
                <w:sz w:val="26"/>
                <w:szCs w:val="26"/>
              </w:rPr>
              <w:t>Директор МБУ</w:t>
            </w:r>
            <w:r w:rsidR="008C4FB0">
              <w:rPr>
                <w:rFonts w:ascii="Times New Roman" w:hAnsi="Times New Roman"/>
                <w:sz w:val="26"/>
                <w:szCs w:val="26"/>
              </w:rPr>
              <w:t>К «</w:t>
            </w:r>
            <w:r w:rsidRPr="00F543DF">
              <w:rPr>
                <w:rFonts w:ascii="Times New Roman" w:hAnsi="Times New Roman"/>
                <w:sz w:val="26"/>
                <w:szCs w:val="26"/>
              </w:rPr>
              <w:t xml:space="preserve">ГДК «Мир» </w:t>
            </w:r>
          </w:p>
          <w:p w:rsidR="00254A55" w:rsidRPr="00F543DF" w:rsidRDefault="00254A55" w:rsidP="00A838E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254A55" w:rsidRPr="00F543DF" w:rsidRDefault="00254A55" w:rsidP="00A838E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3DF">
              <w:rPr>
                <w:rFonts w:ascii="Times New Roman" w:hAnsi="Times New Roman"/>
                <w:sz w:val="26"/>
                <w:szCs w:val="26"/>
              </w:rPr>
              <w:t>«______» _____________ 20 ____ года</w:t>
            </w:r>
          </w:p>
          <w:p w:rsidR="00254A55" w:rsidRPr="00F543DF" w:rsidRDefault="00254A55" w:rsidP="00A838E5">
            <w:pPr>
              <w:pStyle w:val="a4"/>
              <w:rPr>
                <w:rFonts w:ascii="Times New Roman" w:hAnsi="Times New Roman"/>
                <w:sz w:val="10"/>
                <w:szCs w:val="10"/>
              </w:rPr>
            </w:pPr>
          </w:p>
          <w:p w:rsidR="00254A55" w:rsidRPr="00F543DF" w:rsidRDefault="00254A55" w:rsidP="00A838E5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3DF">
              <w:rPr>
                <w:rFonts w:ascii="Times New Roman" w:hAnsi="Times New Roman"/>
                <w:sz w:val="26"/>
                <w:szCs w:val="26"/>
              </w:rPr>
              <w:t>_________________ / Т.Н. Скворцова/</w:t>
            </w:r>
          </w:p>
          <w:p w:rsidR="00254A55" w:rsidRPr="00F543DF" w:rsidRDefault="00254A55" w:rsidP="00A838E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8A2F0C" w:rsidRDefault="008A2F0C" w:rsidP="008A2F0C">
      <w:pPr>
        <w:pStyle w:val="a4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8A2F0C" w:rsidRDefault="008A2F0C" w:rsidP="008A2F0C">
      <w:pPr>
        <w:pStyle w:val="a4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BE7B46" w:rsidRPr="001E038B" w:rsidRDefault="00DE64D7" w:rsidP="008A2F0C">
      <w:pPr>
        <w:pStyle w:val="a4"/>
        <w:ind w:firstLine="709"/>
        <w:jc w:val="center"/>
        <w:rPr>
          <w:rFonts w:ascii="Times New Roman" w:hAnsi="Times New Roman"/>
          <w:b/>
          <w:sz w:val="30"/>
          <w:szCs w:val="30"/>
        </w:rPr>
      </w:pPr>
      <w:proofErr w:type="gramStart"/>
      <w:r w:rsidRPr="001E038B">
        <w:rPr>
          <w:rFonts w:ascii="Times New Roman" w:hAnsi="Times New Roman"/>
          <w:b/>
          <w:sz w:val="30"/>
          <w:szCs w:val="30"/>
        </w:rPr>
        <w:t>П</w:t>
      </w:r>
      <w:proofErr w:type="gramEnd"/>
      <w:r w:rsidR="002400B9" w:rsidRPr="001E038B">
        <w:rPr>
          <w:rFonts w:ascii="Times New Roman" w:hAnsi="Times New Roman"/>
          <w:b/>
          <w:sz w:val="30"/>
          <w:szCs w:val="30"/>
        </w:rPr>
        <w:t xml:space="preserve"> </w:t>
      </w:r>
      <w:r w:rsidR="00BE7B46" w:rsidRPr="001E038B">
        <w:rPr>
          <w:rFonts w:ascii="Times New Roman" w:hAnsi="Times New Roman"/>
          <w:b/>
          <w:sz w:val="30"/>
          <w:szCs w:val="30"/>
        </w:rPr>
        <w:t>О Л О Ж Е Н И Е</w:t>
      </w:r>
    </w:p>
    <w:p w:rsidR="00C73301" w:rsidRPr="001E038B" w:rsidRDefault="00BE7B46" w:rsidP="008A2F0C">
      <w:pPr>
        <w:pStyle w:val="a4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1E038B">
        <w:rPr>
          <w:rFonts w:ascii="Times New Roman" w:hAnsi="Times New Roman"/>
          <w:b/>
          <w:sz w:val="30"/>
          <w:szCs w:val="30"/>
        </w:rPr>
        <w:t>о проведени</w:t>
      </w:r>
      <w:r w:rsidR="00C73301" w:rsidRPr="001E038B">
        <w:rPr>
          <w:rFonts w:ascii="Times New Roman" w:hAnsi="Times New Roman"/>
          <w:b/>
          <w:sz w:val="30"/>
          <w:szCs w:val="30"/>
        </w:rPr>
        <w:t xml:space="preserve">и районного </w:t>
      </w:r>
      <w:r w:rsidR="004151F7" w:rsidRPr="001E038B">
        <w:rPr>
          <w:rFonts w:ascii="Times New Roman" w:hAnsi="Times New Roman"/>
          <w:b/>
          <w:sz w:val="30"/>
          <w:szCs w:val="30"/>
        </w:rPr>
        <w:t>конкурса туристических видеороликов</w:t>
      </w:r>
    </w:p>
    <w:p w:rsidR="004151F7" w:rsidRPr="001E038B" w:rsidRDefault="004151F7" w:rsidP="00A838E5">
      <w:pPr>
        <w:pStyle w:val="a4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1E038B">
        <w:rPr>
          <w:rFonts w:ascii="Times New Roman" w:hAnsi="Times New Roman"/>
          <w:b/>
          <w:sz w:val="30"/>
          <w:szCs w:val="30"/>
        </w:rPr>
        <w:t>«</w:t>
      </w:r>
      <w:r w:rsidR="006F3280" w:rsidRPr="001E038B">
        <w:rPr>
          <w:rFonts w:ascii="Times New Roman" w:hAnsi="Times New Roman"/>
          <w:b/>
          <w:sz w:val="30"/>
          <w:szCs w:val="30"/>
        </w:rPr>
        <w:t>О Харовске с любовью»</w:t>
      </w:r>
    </w:p>
    <w:p w:rsidR="006F3280" w:rsidRDefault="006F3280" w:rsidP="001E038B">
      <w:pPr>
        <w:pStyle w:val="a4"/>
        <w:spacing w:line="36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1E038B">
        <w:rPr>
          <w:rFonts w:ascii="Times New Roman" w:hAnsi="Times New Roman"/>
          <w:b/>
          <w:sz w:val="30"/>
          <w:szCs w:val="30"/>
        </w:rPr>
        <w:t>2018 г.</w:t>
      </w:r>
    </w:p>
    <w:p w:rsidR="001E038B" w:rsidRDefault="001E038B" w:rsidP="001E038B">
      <w:pPr>
        <w:pStyle w:val="a4"/>
        <w:spacing w:line="360" w:lineRule="auto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p w:rsidR="008A2F0C" w:rsidRPr="00A838E5" w:rsidRDefault="008A2F0C" w:rsidP="001E038B">
      <w:pPr>
        <w:pStyle w:val="a4"/>
        <w:spacing w:line="360" w:lineRule="auto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p w:rsidR="00BE7B46" w:rsidRPr="001E038B" w:rsidRDefault="00BE7B46" w:rsidP="001E038B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6"/>
          <w:szCs w:val="26"/>
        </w:rPr>
      </w:pPr>
      <w:r w:rsidRPr="001E038B">
        <w:rPr>
          <w:b/>
          <w:sz w:val="26"/>
          <w:szCs w:val="26"/>
        </w:rPr>
        <w:t>I. ОБЩИЕ ПОЛОЖЕНИЯ</w:t>
      </w:r>
      <w:r w:rsidR="00C85F05" w:rsidRPr="001E038B">
        <w:rPr>
          <w:b/>
          <w:sz w:val="26"/>
          <w:szCs w:val="26"/>
        </w:rPr>
        <w:t xml:space="preserve"> КОНКУРСА</w:t>
      </w:r>
    </w:p>
    <w:p w:rsidR="00BE7B46" w:rsidRPr="001E038B" w:rsidRDefault="00BE7B46" w:rsidP="008A2F0C">
      <w:pPr>
        <w:pStyle w:val="a4"/>
        <w:spacing w:after="120" w:line="360" w:lineRule="auto"/>
        <w:jc w:val="both"/>
        <w:rPr>
          <w:rFonts w:ascii="Times New Roman" w:hAnsi="Times New Roman"/>
          <w:sz w:val="26"/>
          <w:szCs w:val="26"/>
        </w:rPr>
      </w:pPr>
      <w:r w:rsidRPr="001E038B">
        <w:rPr>
          <w:rFonts w:ascii="Times New Roman" w:hAnsi="Times New Roman"/>
          <w:sz w:val="26"/>
          <w:szCs w:val="26"/>
        </w:rPr>
        <w:t xml:space="preserve">1. Настоящее Положение определяет порядок и регламент проведения </w:t>
      </w:r>
      <w:r w:rsidR="006F3280" w:rsidRPr="001E038B">
        <w:rPr>
          <w:rFonts w:ascii="Times New Roman" w:hAnsi="Times New Roman"/>
          <w:sz w:val="26"/>
          <w:szCs w:val="26"/>
        </w:rPr>
        <w:t>районного конкурса туристических видеороликов «О Харовске с любовью» (далее</w:t>
      </w:r>
      <w:r w:rsidR="009F775E" w:rsidRPr="001E038B">
        <w:rPr>
          <w:rFonts w:ascii="Times New Roman" w:hAnsi="Times New Roman"/>
          <w:sz w:val="26"/>
          <w:szCs w:val="26"/>
        </w:rPr>
        <w:t xml:space="preserve"> </w:t>
      </w:r>
      <w:r w:rsidR="001B07E4" w:rsidRPr="001E038B">
        <w:rPr>
          <w:rFonts w:ascii="Times New Roman" w:hAnsi="Times New Roman"/>
          <w:sz w:val="26"/>
          <w:szCs w:val="26"/>
        </w:rPr>
        <w:t>-</w:t>
      </w:r>
      <w:r w:rsidR="009F775E" w:rsidRPr="001E038B">
        <w:rPr>
          <w:rFonts w:ascii="Times New Roman" w:hAnsi="Times New Roman"/>
          <w:sz w:val="26"/>
          <w:szCs w:val="26"/>
        </w:rPr>
        <w:t xml:space="preserve"> </w:t>
      </w:r>
      <w:r w:rsidR="006F3280" w:rsidRPr="001E038B">
        <w:rPr>
          <w:rFonts w:ascii="Times New Roman" w:hAnsi="Times New Roman"/>
          <w:sz w:val="26"/>
          <w:szCs w:val="26"/>
        </w:rPr>
        <w:t>Конкурс</w:t>
      </w:r>
      <w:r w:rsidR="00F543DF" w:rsidRPr="001E038B">
        <w:rPr>
          <w:rFonts w:ascii="Times New Roman" w:hAnsi="Times New Roman"/>
          <w:sz w:val="26"/>
          <w:szCs w:val="26"/>
        </w:rPr>
        <w:t>)</w:t>
      </w:r>
      <w:r w:rsidRPr="001E038B">
        <w:rPr>
          <w:rFonts w:ascii="Times New Roman" w:hAnsi="Times New Roman"/>
          <w:sz w:val="26"/>
          <w:szCs w:val="26"/>
        </w:rPr>
        <w:t>.</w:t>
      </w:r>
    </w:p>
    <w:p w:rsidR="00BE7B46" w:rsidRDefault="00BE7B46" w:rsidP="008A2F0C">
      <w:pPr>
        <w:autoSpaceDE w:val="0"/>
        <w:autoSpaceDN w:val="0"/>
        <w:adjustRightInd w:val="0"/>
        <w:spacing w:after="120" w:line="360" w:lineRule="auto"/>
        <w:jc w:val="both"/>
        <w:rPr>
          <w:sz w:val="26"/>
          <w:szCs w:val="26"/>
        </w:rPr>
      </w:pPr>
      <w:r w:rsidRPr="001E038B">
        <w:rPr>
          <w:sz w:val="26"/>
          <w:szCs w:val="26"/>
        </w:rPr>
        <w:t>2. Учредителями и орга</w:t>
      </w:r>
      <w:r w:rsidR="00427D56">
        <w:rPr>
          <w:sz w:val="26"/>
          <w:szCs w:val="26"/>
        </w:rPr>
        <w:t xml:space="preserve">низаторами </w:t>
      </w:r>
      <w:r w:rsidR="00AE4949">
        <w:rPr>
          <w:sz w:val="26"/>
          <w:szCs w:val="26"/>
        </w:rPr>
        <w:t>конкурса</w:t>
      </w:r>
      <w:r w:rsidR="00427D56">
        <w:rPr>
          <w:sz w:val="26"/>
          <w:szCs w:val="26"/>
        </w:rPr>
        <w:t xml:space="preserve"> являются: У</w:t>
      </w:r>
      <w:r w:rsidRPr="001E038B">
        <w:rPr>
          <w:sz w:val="26"/>
          <w:szCs w:val="26"/>
        </w:rPr>
        <w:t>правление культуры Харовс</w:t>
      </w:r>
      <w:r w:rsidR="003D58D6" w:rsidRPr="001E038B">
        <w:rPr>
          <w:sz w:val="26"/>
          <w:szCs w:val="26"/>
        </w:rPr>
        <w:t>кого муниципального района, МБУ «Харовский центр культурного развития</w:t>
      </w:r>
      <w:r w:rsidR="00C92531" w:rsidRPr="001E038B">
        <w:rPr>
          <w:sz w:val="26"/>
          <w:szCs w:val="26"/>
        </w:rPr>
        <w:t>», Харовское местное</w:t>
      </w:r>
      <w:r w:rsidR="00254A55" w:rsidRPr="001E038B">
        <w:rPr>
          <w:sz w:val="26"/>
          <w:szCs w:val="26"/>
        </w:rPr>
        <w:t xml:space="preserve"> отделени</w:t>
      </w:r>
      <w:r w:rsidR="00C92531" w:rsidRPr="001E038B">
        <w:rPr>
          <w:sz w:val="26"/>
          <w:szCs w:val="26"/>
        </w:rPr>
        <w:t>е</w:t>
      </w:r>
      <w:r w:rsidR="00254A55" w:rsidRPr="001E038B">
        <w:rPr>
          <w:sz w:val="26"/>
          <w:szCs w:val="26"/>
        </w:rPr>
        <w:t xml:space="preserve"> Всероссийской политической партии «ЕДИНАЯ РОССИЯ», МБУ</w:t>
      </w:r>
      <w:r w:rsidR="008C4FB0">
        <w:rPr>
          <w:sz w:val="26"/>
          <w:szCs w:val="26"/>
        </w:rPr>
        <w:t>К «</w:t>
      </w:r>
      <w:r w:rsidR="00254A55" w:rsidRPr="001E038B">
        <w:rPr>
          <w:sz w:val="26"/>
          <w:szCs w:val="26"/>
        </w:rPr>
        <w:t>ГДК «Мир»</w:t>
      </w:r>
      <w:r w:rsidR="00A838E5">
        <w:rPr>
          <w:sz w:val="26"/>
          <w:szCs w:val="26"/>
        </w:rPr>
        <w:t>.</w:t>
      </w:r>
    </w:p>
    <w:p w:rsidR="00A838E5" w:rsidRPr="001E038B" w:rsidRDefault="00A838E5" w:rsidP="008A2F0C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 Конкурс проводится в рамках мероприятий, посвящённых Всемирному Дню туризма.</w:t>
      </w:r>
    </w:p>
    <w:p w:rsidR="008A2F0C" w:rsidRPr="008A2F0C" w:rsidRDefault="008A2F0C" w:rsidP="001E038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10"/>
          <w:szCs w:val="10"/>
        </w:rPr>
      </w:pPr>
    </w:p>
    <w:p w:rsidR="00BE7B46" w:rsidRPr="001E038B" w:rsidRDefault="00BE7B46" w:rsidP="001E038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6"/>
          <w:szCs w:val="26"/>
        </w:rPr>
      </w:pPr>
      <w:r w:rsidRPr="001E038B">
        <w:rPr>
          <w:b/>
          <w:sz w:val="26"/>
          <w:szCs w:val="26"/>
        </w:rPr>
        <w:t xml:space="preserve">II. ЦЕЛИ </w:t>
      </w:r>
      <w:r w:rsidR="00393D2E" w:rsidRPr="001E038B">
        <w:rPr>
          <w:b/>
          <w:sz w:val="26"/>
          <w:szCs w:val="26"/>
        </w:rPr>
        <w:t xml:space="preserve"> И ЗАДАЧИ</w:t>
      </w:r>
      <w:r w:rsidR="00C85F05" w:rsidRPr="001E038B">
        <w:rPr>
          <w:b/>
          <w:sz w:val="26"/>
          <w:szCs w:val="26"/>
        </w:rPr>
        <w:t xml:space="preserve"> КОНКУРСА</w:t>
      </w:r>
    </w:p>
    <w:p w:rsidR="00820E98" w:rsidRPr="001E038B" w:rsidRDefault="009F2917" w:rsidP="008A2F0C">
      <w:pPr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  <w:r w:rsidRPr="001E038B">
        <w:rPr>
          <w:bCs/>
          <w:sz w:val="26"/>
          <w:szCs w:val="26"/>
        </w:rPr>
        <w:t>2.1</w:t>
      </w:r>
      <w:r w:rsidR="00645FFF" w:rsidRPr="001E038B">
        <w:rPr>
          <w:bCs/>
          <w:sz w:val="26"/>
          <w:szCs w:val="26"/>
        </w:rPr>
        <w:t>.</w:t>
      </w:r>
      <w:r w:rsidR="00EE1545" w:rsidRPr="001E038B">
        <w:rPr>
          <w:bCs/>
          <w:sz w:val="26"/>
          <w:szCs w:val="26"/>
        </w:rPr>
        <w:t xml:space="preserve"> Цели и з</w:t>
      </w:r>
      <w:r w:rsidR="00820E98" w:rsidRPr="001E038B">
        <w:rPr>
          <w:bCs/>
          <w:sz w:val="26"/>
          <w:szCs w:val="26"/>
        </w:rPr>
        <w:t>адачи:</w:t>
      </w:r>
    </w:p>
    <w:p w:rsidR="00EE1545" w:rsidRPr="001E038B" w:rsidRDefault="00EE1545" w:rsidP="008A2F0C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1E038B">
        <w:rPr>
          <w:sz w:val="26"/>
          <w:szCs w:val="26"/>
        </w:rPr>
        <w:t>- формирование у жителей города и района знаний и положительного восприятия своего родного города и района, его культуры, истории и современного облика</w:t>
      </w:r>
      <w:r w:rsidR="008A2F0C">
        <w:rPr>
          <w:sz w:val="26"/>
          <w:szCs w:val="26"/>
        </w:rPr>
        <w:t>;</w:t>
      </w:r>
      <w:r w:rsidRPr="001E038B">
        <w:rPr>
          <w:sz w:val="26"/>
          <w:szCs w:val="26"/>
        </w:rPr>
        <w:t xml:space="preserve"> </w:t>
      </w:r>
    </w:p>
    <w:p w:rsidR="00820E98" w:rsidRPr="001E038B" w:rsidRDefault="008A2F0C" w:rsidP="008A2F0C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9F2917" w:rsidRPr="001E038B">
        <w:rPr>
          <w:bCs/>
          <w:sz w:val="26"/>
          <w:szCs w:val="26"/>
        </w:rPr>
        <w:t xml:space="preserve"> популяризация объектов исторического и культурного наследия </w:t>
      </w:r>
      <w:r w:rsidR="00AE4949">
        <w:rPr>
          <w:bCs/>
          <w:sz w:val="26"/>
          <w:szCs w:val="26"/>
        </w:rPr>
        <w:t>Харовского района</w:t>
      </w:r>
      <w:r w:rsidR="009F2917" w:rsidRPr="001E038B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объектов туристического показа;</w:t>
      </w:r>
      <w:r w:rsidR="009F2917" w:rsidRPr="001E038B">
        <w:rPr>
          <w:bCs/>
          <w:sz w:val="26"/>
          <w:szCs w:val="26"/>
        </w:rPr>
        <w:t xml:space="preserve"> </w:t>
      </w:r>
    </w:p>
    <w:p w:rsidR="00820E98" w:rsidRPr="001E038B" w:rsidRDefault="00820E98" w:rsidP="008A2F0C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1E038B">
        <w:rPr>
          <w:bCs/>
          <w:sz w:val="26"/>
          <w:szCs w:val="26"/>
        </w:rPr>
        <w:t xml:space="preserve">- </w:t>
      </w:r>
      <w:r w:rsidR="009F2917" w:rsidRPr="001E038B">
        <w:rPr>
          <w:sz w:val="26"/>
          <w:szCs w:val="26"/>
        </w:rPr>
        <w:t>продвижение  туристских возможнос</w:t>
      </w:r>
      <w:r w:rsidR="008A2F0C">
        <w:rPr>
          <w:sz w:val="26"/>
          <w:szCs w:val="26"/>
        </w:rPr>
        <w:t>тей города и района;</w:t>
      </w:r>
    </w:p>
    <w:p w:rsidR="00820E98" w:rsidRPr="001E038B" w:rsidRDefault="00820E98" w:rsidP="008A2F0C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1E038B">
        <w:rPr>
          <w:sz w:val="26"/>
          <w:szCs w:val="26"/>
        </w:rPr>
        <w:t xml:space="preserve">- </w:t>
      </w:r>
      <w:r w:rsidR="009F2917" w:rsidRPr="001E038B">
        <w:rPr>
          <w:sz w:val="26"/>
          <w:szCs w:val="26"/>
        </w:rPr>
        <w:t>поддержка творческого потенциала населения</w:t>
      </w:r>
      <w:r w:rsidR="008A2F0C">
        <w:rPr>
          <w:sz w:val="26"/>
          <w:szCs w:val="26"/>
        </w:rPr>
        <w:t>;</w:t>
      </w:r>
    </w:p>
    <w:p w:rsidR="009F2917" w:rsidRDefault="00820E98" w:rsidP="008A2F0C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1E038B">
        <w:rPr>
          <w:sz w:val="26"/>
          <w:szCs w:val="26"/>
        </w:rPr>
        <w:t xml:space="preserve">- </w:t>
      </w:r>
      <w:r w:rsidR="006F5BD4" w:rsidRPr="001E038B">
        <w:rPr>
          <w:sz w:val="26"/>
          <w:szCs w:val="26"/>
        </w:rPr>
        <w:t>популяризация туристического кино среди жителей района</w:t>
      </w:r>
      <w:r w:rsidR="008A2F0C">
        <w:rPr>
          <w:sz w:val="26"/>
          <w:szCs w:val="26"/>
        </w:rPr>
        <w:t>.</w:t>
      </w:r>
    </w:p>
    <w:p w:rsidR="001E038B" w:rsidRPr="001E038B" w:rsidRDefault="001E038B" w:rsidP="001E038B">
      <w:pPr>
        <w:autoSpaceDE w:val="0"/>
        <w:autoSpaceDN w:val="0"/>
        <w:adjustRightInd w:val="0"/>
        <w:spacing w:line="360" w:lineRule="auto"/>
        <w:ind w:firstLine="709"/>
        <w:rPr>
          <w:sz w:val="10"/>
          <w:szCs w:val="10"/>
        </w:rPr>
      </w:pPr>
    </w:p>
    <w:p w:rsidR="00060448" w:rsidRPr="001E038B" w:rsidRDefault="00060448" w:rsidP="001E038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6"/>
          <w:szCs w:val="26"/>
        </w:rPr>
      </w:pPr>
      <w:r w:rsidRPr="001E038B">
        <w:rPr>
          <w:b/>
          <w:sz w:val="26"/>
          <w:szCs w:val="26"/>
          <w:lang w:val="en-US"/>
        </w:rPr>
        <w:lastRenderedPageBreak/>
        <w:t>III</w:t>
      </w:r>
      <w:r w:rsidRPr="001E038B">
        <w:rPr>
          <w:b/>
          <w:sz w:val="26"/>
          <w:szCs w:val="26"/>
        </w:rPr>
        <w:t xml:space="preserve"> СРОКИ ПРОВЕДЕНИЯ</w:t>
      </w:r>
      <w:r w:rsidR="00C85F05" w:rsidRPr="001E038B">
        <w:rPr>
          <w:b/>
          <w:sz w:val="26"/>
          <w:szCs w:val="26"/>
        </w:rPr>
        <w:t xml:space="preserve"> КОНКУРСА</w:t>
      </w:r>
    </w:p>
    <w:p w:rsidR="00060448" w:rsidRPr="008A2F0C" w:rsidRDefault="00662FCE" w:rsidP="008A2F0C">
      <w:pPr>
        <w:spacing w:line="360" w:lineRule="auto"/>
        <w:jc w:val="both"/>
        <w:rPr>
          <w:b/>
          <w:i/>
          <w:sz w:val="26"/>
          <w:szCs w:val="26"/>
        </w:rPr>
      </w:pPr>
      <w:r w:rsidRPr="001E038B">
        <w:rPr>
          <w:sz w:val="26"/>
          <w:szCs w:val="26"/>
        </w:rPr>
        <w:t xml:space="preserve">3.1. </w:t>
      </w:r>
      <w:r w:rsidR="00AE4949">
        <w:rPr>
          <w:b/>
          <w:i/>
          <w:sz w:val="26"/>
          <w:szCs w:val="26"/>
        </w:rPr>
        <w:t>Прием работ на конкурс:</w:t>
      </w:r>
      <w:r w:rsidR="00EE1545" w:rsidRPr="008A2F0C">
        <w:rPr>
          <w:b/>
          <w:i/>
          <w:sz w:val="26"/>
          <w:szCs w:val="26"/>
        </w:rPr>
        <w:t xml:space="preserve"> с 1 июля </w:t>
      </w:r>
      <w:r w:rsidR="00060448" w:rsidRPr="008A2F0C">
        <w:rPr>
          <w:b/>
          <w:i/>
          <w:sz w:val="26"/>
          <w:szCs w:val="26"/>
        </w:rPr>
        <w:t xml:space="preserve">по </w:t>
      </w:r>
      <w:r w:rsidRPr="008A2F0C">
        <w:rPr>
          <w:b/>
          <w:i/>
          <w:sz w:val="26"/>
          <w:szCs w:val="26"/>
        </w:rPr>
        <w:t>26 августа</w:t>
      </w:r>
      <w:r w:rsidR="00060448" w:rsidRPr="008A2F0C">
        <w:rPr>
          <w:b/>
          <w:i/>
          <w:sz w:val="26"/>
          <w:szCs w:val="26"/>
        </w:rPr>
        <w:t xml:space="preserve"> 201</w:t>
      </w:r>
      <w:r w:rsidR="002717DD" w:rsidRPr="008A2F0C">
        <w:rPr>
          <w:b/>
          <w:i/>
          <w:sz w:val="26"/>
          <w:szCs w:val="26"/>
        </w:rPr>
        <w:t>8</w:t>
      </w:r>
      <w:r w:rsidR="00060448" w:rsidRPr="008A2F0C">
        <w:rPr>
          <w:b/>
          <w:i/>
          <w:sz w:val="26"/>
          <w:szCs w:val="26"/>
        </w:rPr>
        <w:t xml:space="preserve"> года</w:t>
      </w:r>
      <w:r w:rsidR="00060448" w:rsidRPr="008A2F0C">
        <w:rPr>
          <w:b/>
          <w:i/>
          <w:sz w:val="26"/>
          <w:szCs w:val="26"/>
          <w:shd w:val="clear" w:color="auto" w:fill="FFFFFF"/>
        </w:rPr>
        <w:t>.</w:t>
      </w:r>
    </w:p>
    <w:p w:rsidR="00662FCE" w:rsidRDefault="00662FCE" w:rsidP="008A2F0C">
      <w:pPr>
        <w:spacing w:line="360" w:lineRule="auto"/>
        <w:jc w:val="both"/>
        <w:rPr>
          <w:sz w:val="26"/>
          <w:szCs w:val="26"/>
        </w:rPr>
      </w:pPr>
      <w:r w:rsidRPr="001E038B">
        <w:rPr>
          <w:sz w:val="26"/>
          <w:szCs w:val="26"/>
        </w:rPr>
        <w:t xml:space="preserve">3.2. </w:t>
      </w:r>
      <w:r w:rsidR="00060448" w:rsidRPr="008A2F0C">
        <w:rPr>
          <w:b/>
          <w:i/>
          <w:sz w:val="26"/>
          <w:szCs w:val="26"/>
        </w:rPr>
        <w:t>Подведение итогов конкурса</w:t>
      </w:r>
      <w:r w:rsidR="002717DD" w:rsidRPr="008A2F0C">
        <w:rPr>
          <w:b/>
          <w:i/>
          <w:sz w:val="26"/>
          <w:szCs w:val="26"/>
        </w:rPr>
        <w:t xml:space="preserve">: </w:t>
      </w:r>
      <w:r w:rsidRPr="008A2F0C">
        <w:rPr>
          <w:b/>
          <w:i/>
          <w:sz w:val="26"/>
          <w:szCs w:val="26"/>
        </w:rPr>
        <w:t>сентябрь-октябрь 2018</w:t>
      </w:r>
      <w:r w:rsidR="00AE4949">
        <w:rPr>
          <w:b/>
          <w:i/>
          <w:sz w:val="26"/>
          <w:szCs w:val="26"/>
        </w:rPr>
        <w:t xml:space="preserve"> </w:t>
      </w:r>
      <w:r w:rsidRPr="008A2F0C">
        <w:rPr>
          <w:b/>
          <w:i/>
          <w:sz w:val="26"/>
          <w:szCs w:val="26"/>
        </w:rPr>
        <w:t>года, ГДК «МИР»</w:t>
      </w:r>
      <w:r w:rsidR="008A2F0C">
        <w:rPr>
          <w:sz w:val="26"/>
          <w:szCs w:val="26"/>
        </w:rPr>
        <w:t xml:space="preserve"> </w:t>
      </w:r>
      <w:r w:rsidRPr="001E038B">
        <w:rPr>
          <w:sz w:val="26"/>
          <w:szCs w:val="26"/>
        </w:rPr>
        <w:t xml:space="preserve">(г. Харовск, </w:t>
      </w:r>
      <w:r w:rsidR="008A2F0C">
        <w:rPr>
          <w:sz w:val="26"/>
          <w:szCs w:val="26"/>
        </w:rPr>
        <w:t xml:space="preserve"> </w:t>
      </w:r>
      <w:r w:rsidRPr="001E038B">
        <w:rPr>
          <w:sz w:val="26"/>
          <w:szCs w:val="26"/>
        </w:rPr>
        <w:t>ул. Энергетиков, д.11).</w:t>
      </w:r>
      <w:r w:rsidR="008A2F0C">
        <w:rPr>
          <w:sz w:val="26"/>
          <w:szCs w:val="26"/>
        </w:rPr>
        <w:t xml:space="preserve"> </w:t>
      </w:r>
      <w:r w:rsidRPr="001E038B">
        <w:rPr>
          <w:sz w:val="26"/>
          <w:szCs w:val="26"/>
        </w:rPr>
        <w:t>Точная дата и время будут сообщены участникам дополнительно.</w:t>
      </w:r>
    </w:p>
    <w:p w:rsidR="00A838E5" w:rsidRPr="00A838E5" w:rsidRDefault="00A838E5" w:rsidP="001E038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10"/>
          <w:szCs w:val="10"/>
        </w:rPr>
      </w:pPr>
    </w:p>
    <w:p w:rsidR="00060448" w:rsidRPr="001E038B" w:rsidRDefault="00C85F05" w:rsidP="001E038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6"/>
          <w:szCs w:val="26"/>
        </w:rPr>
      </w:pPr>
      <w:r w:rsidRPr="001E038B">
        <w:rPr>
          <w:b/>
          <w:sz w:val="26"/>
          <w:szCs w:val="26"/>
          <w:lang w:val="en-US"/>
        </w:rPr>
        <w:t>IV</w:t>
      </w:r>
      <w:r w:rsidRPr="001E038B">
        <w:rPr>
          <w:b/>
          <w:sz w:val="26"/>
          <w:szCs w:val="26"/>
        </w:rPr>
        <w:t xml:space="preserve"> УЧАСТНИКИ КОНКУРСА</w:t>
      </w:r>
    </w:p>
    <w:p w:rsidR="00060448" w:rsidRPr="001E038B" w:rsidRDefault="00E93075" w:rsidP="008A2F0C">
      <w:pPr>
        <w:suppressAutoHyphens/>
        <w:spacing w:after="120" w:line="360" w:lineRule="auto"/>
        <w:jc w:val="both"/>
        <w:rPr>
          <w:sz w:val="26"/>
          <w:szCs w:val="26"/>
        </w:rPr>
      </w:pPr>
      <w:r w:rsidRPr="001E038B">
        <w:rPr>
          <w:sz w:val="26"/>
          <w:szCs w:val="26"/>
        </w:rPr>
        <w:t>4.1.</w:t>
      </w:r>
      <w:r w:rsidR="00A838E5">
        <w:rPr>
          <w:sz w:val="26"/>
          <w:szCs w:val="26"/>
        </w:rPr>
        <w:t xml:space="preserve"> </w:t>
      </w:r>
      <w:r w:rsidR="00060448" w:rsidRPr="008A2F0C">
        <w:rPr>
          <w:b/>
          <w:i/>
          <w:sz w:val="26"/>
          <w:szCs w:val="26"/>
        </w:rPr>
        <w:t>Участником</w:t>
      </w:r>
      <w:r w:rsidR="00060448" w:rsidRPr="001E038B">
        <w:rPr>
          <w:sz w:val="26"/>
          <w:szCs w:val="26"/>
        </w:rPr>
        <w:t xml:space="preserve"> Конкурса может стать любое желающее </w:t>
      </w:r>
      <w:r w:rsidR="00060448" w:rsidRPr="008A2F0C">
        <w:rPr>
          <w:b/>
          <w:i/>
          <w:sz w:val="26"/>
          <w:szCs w:val="26"/>
        </w:rPr>
        <w:t>физическое лицо не моложе 12 лет</w:t>
      </w:r>
      <w:r w:rsidR="00AE4949">
        <w:rPr>
          <w:b/>
          <w:i/>
          <w:sz w:val="26"/>
          <w:szCs w:val="26"/>
        </w:rPr>
        <w:t>,</w:t>
      </w:r>
      <w:r w:rsidR="00060448" w:rsidRPr="008A2F0C">
        <w:rPr>
          <w:b/>
          <w:i/>
          <w:sz w:val="26"/>
          <w:szCs w:val="26"/>
        </w:rPr>
        <w:t xml:space="preserve"> либо группа таких физических лиц</w:t>
      </w:r>
      <w:r w:rsidR="00060448" w:rsidRPr="001E038B">
        <w:rPr>
          <w:sz w:val="26"/>
          <w:szCs w:val="26"/>
        </w:rPr>
        <w:t xml:space="preserve">. Для участия в Конкурсе </w:t>
      </w:r>
      <w:r w:rsidR="00060448" w:rsidRPr="008A2F0C">
        <w:rPr>
          <w:b/>
          <w:i/>
          <w:sz w:val="26"/>
          <w:szCs w:val="26"/>
        </w:rPr>
        <w:t>необходимо предоставить в установленном настоящим Положением порядке видеоролик (работу).</w:t>
      </w:r>
    </w:p>
    <w:p w:rsidR="00060448" w:rsidRPr="001E038B" w:rsidRDefault="00E93075" w:rsidP="008A2F0C">
      <w:pPr>
        <w:suppressAutoHyphens/>
        <w:spacing w:after="120" w:line="360" w:lineRule="auto"/>
        <w:jc w:val="both"/>
        <w:rPr>
          <w:sz w:val="26"/>
          <w:szCs w:val="26"/>
        </w:rPr>
      </w:pPr>
      <w:r w:rsidRPr="001E038B">
        <w:rPr>
          <w:sz w:val="26"/>
          <w:szCs w:val="26"/>
        </w:rPr>
        <w:t>4.2.</w:t>
      </w:r>
      <w:r w:rsidR="00A838E5">
        <w:rPr>
          <w:sz w:val="26"/>
          <w:szCs w:val="26"/>
        </w:rPr>
        <w:t xml:space="preserve"> </w:t>
      </w:r>
      <w:r w:rsidR="00060448" w:rsidRPr="001E038B">
        <w:rPr>
          <w:sz w:val="26"/>
          <w:szCs w:val="26"/>
        </w:rPr>
        <w:t xml:space="preserve">Участие в Конкурсе добровольное и бесплатное. </w:t>
      </w:r>
    </w:p>
    <w:p w:rsidR="00060448" w:rsidRPr="00AE4949" w:rsidRDefault="00E93075" w:rsidP="008A2F0C">
      <w:pPr>
        <w:suppressAutoHyphens/>
        <w:spacing w:after="120" w:line="360" w:lineRule="auto"/>
        <w:jc w:val="both"/>
        <w:rPr>
          <w:b/>
          <w:i/>
          <w:sz w:val="26"/>
          <w:szCs w:val="26"/>
        </w:rPr>
      </w:pPr>
      <w:r w:rsidRPr="001E038B">
        <w:rPr>
          <w:sz w:val="26"/>
          <w:szCs w:val="26"/>
        </w:rPr>
        <w:t>4.3.</w:t>
      </w:r>
      <w:r w:rsidR="00A838E5">
        <w:rPr>
          <w:sz w:val="26"/>
          <w:szCs w:val="26"/>
        </w:rPr>
        <w:t xml:space="preserve"> </w:t>
      </w:r>
      <w:r w:rsidR="00060448" w:rsidRPr="001E038B">
        <w:rPr>
          <w:sz w:val="26"/>
          <w:szCs w:val="26"/>
        </w:rPr>
        <w:t xml:space="preserve">Каждый участник может выставить на Конкурс </w:t>
      </w:r>
      <w:r w:rsidR="00060448" w:rsidRPr="008A2F0C">
        <w:rPr>
          <w:b/>
          <w:i/>
          <w:sz w:val="26"/>
          <w:szCs w:val="26"/>
        </w:rPr>
        <w:t>не более 1 (одного) видеоролика</w:t>
      </w:r>
      <w:r w:rsidR="00060448" w:rsidRPr="001E038B">
        <w:rPr>
          <w:sz w:val="26"/>
          <w:szCs w:val="26"/>
        </w:rPr>
        <w:t xml:space="preserve"> </w:t>
      </w:r>
      <w:r w:rsidR="00060448" w:rsidRPr="00AE4949">
        <w:rPr>
          <w:b/>
          <w:i/>
          <w:sz w:val="26"/>
          <w:szCs w:val="26"/>
        </w:rPr>
        <w:t xml:space="preserve">в каждой номинации. </w:t>
      </w:r>
    </w:p>
    <w:p w:rsidR="00060448" w:rsidRDefault="00E93075" w:rsidP="008A2F0C">
      <w:pPr>
        <w:suppressAutoHyphens/>
        <w:spacing w:line="360" w:lineRule="auto"/>
        <w:jc w:val="both"/>
        <w:rPr>
          <w:sz w:val="26"/>
          <w:szCs w:val="26"/>
        </w:rPr>
      </w:pPr>
      <w:r w:rsidRPr="001E038B">
        <w:rPr>
          <w:sz w:val="26"/>
          <w:szCs w:val="26"/>
        </w:rPr>
        <w:t>4.4.</w:t>
      </w:r>
      <w:r w:rsidR="00A838E5">
        <w:rPr>
          <w:sz w:val="26"/>
          <w:szCs w:val="26"/>
        </w:rPr>
        <w:t xml:space="preserve"> </w:t>
      </w:r>
      <w:r w:rsidR="00060448" w:rsidRPr="001E038B">
        <w:rPr>
          <w:sz w:val="26"/>
          <w:szCs w:val="26"/>
        </w:rPr>
        <w:t>Работа может быть как индивидуальной, так и коллективной.</w:t>
      </w:r>
    </w:p>
    <w:p w:rsidR="001E038B" w:rsidRPr="001E038B" w:rsidRDefault="001E038B" w:rsidP="001E038B">
      <w:pPr>
        <w:suppressAutoHyphens/>
        <w:spacing w:line="360" w:lineRule="auto"/>
        <w:ind w:firstLine="709"/>
        <w:jc w:val="both"/>
        <w:rPr>
          <w:sz w:val="10"/>
          <w:szCs w:val="10"/>
        </w:rPr>
      </w:pPr>
    </w:p>
    <w:p w:rsidR="00060448" w:rsidRPr="001E038B" w:rsidRDefault="00B647A0" w:rsidP="001E038B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1E038B">
        <w:rPr>
          <w:b/>
          <w:sz w:val="26"/>
          <w:szCs w:val="26"/>
          <w:lang w:val="en-US"/>
        </w:rPr>
        <w:t>V</w:t>
      </w:r>
      <w:r w:rsidRPr="001E038B">
        <w:rPr>
          <w:b/>
          <w:sz w:val="26"/>
          <w:szCs w:val="26"/>
        </w:rPr>
        <w:t xml:space="preserve"> НОМИНАЦИИ КОНКУРСА</w:t>
      </w:r>
    </w:p>
    <w:p w:rsidR="00060448" w:rsidRPr="001E038B" w:rsidRDefault="008A2F0C" w:rsidP="008A2F0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060448" w:rsidRPr="001E038B">
        <w:rPr>
          <w:sz w:val="26"/>
          <w:szCs w:val="26"/>
        </w:rPr>
        <w:t>Предусматриваются следующие номинации:</w:t>
      </w:r>
    </w:p>
    <w:p w:rsidR="00060448" w:rsidRPr="008A2F0C" w:rsidRDefault="008A2F0C" w:rsidP="008A2F0C">
      <w:pPr>
        <w:tabs>
          <w:tab w:val="left" w:pos="993"/>
        </w:tabs>
        <w:spacing w:after="120" w:line="360" w:lineRule="auto"/>
        <w:jc w:val="both"/>
        <w:rPr>
          <w:rStyle w:val="submenu-table"/>
          <w:b/>
          <w:i/>
          <w:sz w:val="26"/>
          <w:szCs w:val="26"/>
        </w:rPr>
      </w:pPr>
      <w:r>
        <w:rPr>
          <w:rStyle w:val="submenu-table"/>
          <w:b/>
          <w:i/>
          <w:sz w:val="26"/>
          <w:szCs w:val="26"/>
        </w:rPr>
        <w:t xml:space="preserve">- </w:t>
      </w:r>
      <w:r w:rsidR="00060448" w:rsidRPr="008A2F0C">
        <w:rPr>
          <w:rStyle w:val="submenu-table"/>
          <w:b/>
          <w:i/>
          <w:sz w:val="26"/>
          <w:szCs w:val="26"/>
        </w:rPr>
        <w:t xml:space="preserve">«Необычный </w:t>
      </w:r>
      <w:r w:rsidR="00B647A0" w:rsidRPr="008A2F0C">
        <w:rPr>
          <w:rStyle w:val="submenu-table"/>
          <w:b/>
          <w:i/>
          <w:sz w:val="26"/>
          <w:szCs w:val="26"/>
        </w:rPr>
        <w:t>Харовск</w:t>
      </w:r>
      <w:r w:rsidR="00060448" w:rsidRPr="008A2F0C">
        <w:rPr>
          <w:rStyle w:val="submenu-table"/>
          <w:b/>
          <w:i/>
          <w:sz w:val="26"/>
          <w:szCs w:val="26"/>
        </w:rPr>
        <w:t xml:space="preserve">» (видео о малоизвестных, но не менее интересных местах </w:t>
      </w:r>
      <w:r w:rsidR="00B647A0" w:rsidRPr="008A2F0C">
        <w:rPr>
          <w:rStyle w:val="submenu-table"/>
          <w:b/>
          <w:i/>
          <w:sz w:val="26"/>
          <w:szCs w:val="26"/>
        </w:rPr>
        <w:t>Харовска</w:t>
      </w:r>
      <w:r w:rsidR="00060448" w:rsidRPr="008A2F0C">
        <w:rPr>
          <w:rStyle w:val="submenu-table"/>
          <w:b/>
          <w:i/>
          <w:sz w:val="26"/>
          <w:szCs w:val="26"/>
        </w:rPr>
        <w:t>, видео города с необычных ракурсов)</w:t>
      </w:r>
      <w:r>
        <w:rPr>
          <w:rStyle w:val="submenu-table"/>
          <w:b/>
          <w:i/>
          <w:sz w:val="26"/>
          <w:szCs w:val="26"/>
        </w:rPr>
        <w:t>;</w:t>
      </w:r>
    </w:p>
    <w:p w:rsidR="00060448" w:rsidRPr="008A2F0C" w:rsidRDefault="008A2F0C" w:rsidP="008A2F0C">
      <w:pPr>
        <w:tabs>
          <w:tab w:val="left" w:pos="993"/>
        </w:tabs>
        <w:spacing w:after="120" w:line="360" w:lineRule="auto"/>
        <w:jc w:val="both"/>
        <w:rPr>
          <w:rStyle w:val="submenu-table"/>
          <w:b/>
          <w:i/>
          <w:sz w:val="26"/>
          <w:szCs w:val="26"/>
        </w:rPr>
      </w:pPr>
      <w:r>
        <w:rPr>
          <w:rStyle w:val="submenu-table"/>
          <w:b/>
          <w:i/>
          <w:sz w:val="26"/>
          <w:szCs w:val="26"/>
        </w:rPr>
        <w:t xml:space="preserve">- </w:t>
      </w:r>
      <w:r w:rsidR="00060448" w:rsidRPr="008A2F0C">
        <w:rPr>
          <w:rStyle w:val="submenu-table"/>
          <w:b/>
          <w:i/>
          <w:sz w:val="26"/>
          <w:szCs w:val="26"/>
        </w:rPr>
        <w:t>«Прогулка по любимому городу» (видео о любимых туристических объектах, достопримечательностях, городской жизни)</w:t>
      </w:r>
      <w:r>
        <w:rPr>
          <w:rStyle w:val="submenu-table"/>
          <w:b/>
          <w:i/>
          <w:sz w:val="26"/>
          <w:szCs w:val="26"/>
        </w:rPr>
        <w:t>;</w:t>
      </w:r>
    </w:p>
    <w:p w:rsidR="00060448" w:rsidRPr="008A2F0C" w:rsidRDefault="008A2F0C" w:rsidP="008A2F0C">
      <w:pPr>
        <w:tabs>
          <w:tab w:val="left" w:pos="993"/>
        </w:tabs>
        <w:spacing w:line="360" w:lineRule="auto"/>
        <w:jc w:val="both"/>
        <w:rPr>
          <w:rStyle w:val="submenu-table"/>
          <w:b/>
          <w:i/>
          <w:sz w:val="26"/>
          <w:szCs w:val="26"/>
        </w:rPr>
      </w:pPr>
      <w:r>
        <w:rPr>
          <w:rStyle w:val="submenu-table"/>
          <w:b/>
          <w:i/>
          <w:sz w:val="26"/>
          <w:szCs w:val="26"/>
        </w:rPr>
        <w:t xml:space="preserve">- </w:t>
      </w:r>
      <w:r w:rsidR="00060448" w:rsidRPr="008A2F0C">
        <w:rPr>
          <w:rStyle w:val="submenu-table"/>
          <w:b/>
          <w:i/>
          <w:sz w:val="26"/>
          <w:szCs w:val="26"/>
        </w:rPr>
        <w:t xml:space="preserve">«Современный </w:t>
      </w:r>
      <w:r w:rsidR="00B647A0" w:rsidRPr="008A2F0C">
        <w:rPr>
          <w:rStyle w:val="submenu-table"/>
          <w:b/>
          <w:i/>
          <w:sz w:val="26"/>
          <w:szCs w:val="26"/>
        </w:rPr>
        <w:t>Харовск</w:t>
      </w:r>
      <w:r w:rsidR="00060448" w:rsidRPr="008A2F0C">
        <w:rPr>
          <w:rStyle w:val="submenu-table"/>
          <w:b/>
          <w:i/>
          <w:sz w:val="26"/>
          <w:szCs w:val="26"/>
        </w:rPr>
        <w:t>» (</w:t>
      </w:r>
      <w:r w:rsidR="00214E11">
        <w:rPr>
          <w:rStyle w:val="submenu-table"/>
          <w:b/>
          <w:i/>
          <w:sz w:val="26"/>
          <w:szCs w:val="26"/>
        </w:rPr>
        <w:t>рассказ об особенностях современного Харовска и района, его современный облик, его жители</w:t>
      </w:r>
      <w:r w:rsidR="00060448" w:rsidRPr="008A2F0C">
        <w:rPr>
          <w:rStyle w:val="submenu-table"/>
          <w:b/>
          <w:i/>
          <w:sz w:val="26"/>
          <w:szCs w:val="26"/>
        </w:rPr>
        <w:t>, достопри</w:t>
      </w:r>
      <w:r w:rsidR="00214E11">
        <w:rPr>
          <w:rStyle w:val="submenu-table"/>
          <w:b/>
          <w:i/>
          <w:sz w:val="26"/>
          <w:szCs w:val="26"/>
        </w:rPr>
        <w:t>мечательности, события и т.п. Рассказ о том, каким Харовск и район увидят туристы сейчас и что их может заинтересовать</w:t>
      </w:r>
      <w:r w:rsidR="00060448" w:rsidRPr="008A2F0C">
        <w:rPr>
          <w:rStyle w:val="submenu-table"/>
          <w:b/>
          <w:i/>
          <w:sz w:val="26"/>
          <w:szCs w:val="26"/>
        </w:rPr>
        <w:t>).</w:t>
      </w:r>
    </w:p>
    <w:p w:rsidR="001E038B" w:rsidRPr="001E038B" w:rsidRDefault="001E038B" w:rsidP="001E038B">
      <w:pPr>
        <w:tabs>
          <w:tab w:val="left" w:pos="993"/>
        </w:tabs>
        <w:spacing w:line="360" w:lineRule="auto"/>
        <w:ind w:left="709"/>
        <w:jc w:val="both"/>
        <w:rPr>
          <w:rStyle w:val="submenu-table"/>
          <w:sz w:val="10"/>
          <w:szCs w:val="10"/>
        </w:rPr>
      </w:pPr>
    </w:p>
    <w:p w:rsidR="0001559F" w:rsidRPr="001E038B" w:rsidRDefault="00F62FA0" w:rsidP="001E038B">
      <w:pPr>
        <w:pStyle w:val="a9"/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038B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1E038B">
        <w:rPr>
          <w:rFonts w:ascii="Times New Roman" w:hAnsi="Times New Roman" w:cs="Times New Roman"/>
          <w:b/>
          <w:sz w:val="26"/>
          <w:szCs w:val="26"/>
        </w:rPr>
        <w:t xml:space="preserve"> УСЛОВИЯ КОНКУРСА</w:t>
      </w:r>
    </w:p>
    <w:p w:rsidR="00060448" w:rsidRPr="000D7113" w:rsidRDefault="008A2F0C" w:rsidP="008A2F0C">
      <w:pPr>
        <w:pStyle w:val="a9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060448" w:rsidRPr="001E038B">
        <w:rPr>
          <w:rFonts w:ascii="Times New Roman" w:hAnsi="Times New Roman" w:cs="Times New Roman"/>
          <w:sz w:val="26"/>
          <w:szCs w:val="26"/>
        </w:rPr>
        <w:t>На Конкурс предоставляются видеоролики (работы), снятые (созданные) любыми доступными средствами</w:t>
      </w:r>
      <w:r w:rsidR="004D6A19">
        <w:rPr>
          <w:rFonts w:ascii="Times New Roman" w:hAnsi="Times New Roman" w:cs="Times New Roman"/>
          <w:sz w:val="26"/>
          <w:szCs w:val="26"/>
        </w:rPr>
        <w:t xml:space="preserve"> (фото-, видео аппаратура, мобильные телефоны)</w:t>
      </w:r>
      <w:r w:rsidR="00060448" w:rsidRPr="001E038B">
        <w:rPr>
          <w:rFonts w:ascii="Times New Roman" w:hAnsi="Times New Roman" w:cs="Times New Roman"/>
          <w:sz w:val="26"/>
          <w:szCs w:val="26"/>
        </w:rPr>
        <w:t>, соответствующие</w:t>
      </w:r>
      <w:r>
        <w:rPr>
          <w:rFonts w:ascii="Times New Roman" w:hAnsi="Times New Roman" w:cs="Times New Roman"/>
          <w:sz w:val="26"/>
          <w:szCs w:val="26"/>
        </w:rPr>
        <w:t xml:space="preserve"> тематике и номинациям конкурса.</w:t>
      </w:r>
      <w:r w:rsidR="000D7113" w:rsidRPr="000D71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0448" w:rsidRPr="001E038B" w:rsidRDefault="008A2F0C" w:rsidP="008A2F0C">
      <w:pPr>
        <w:pStyle w:val="a9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060448" w:rsidRPr="001E038B">
        <w:rPr>
          <w:rFonts w:ascii="Times New Roman" w:hAnsi="Times New Roman" w:cs="Times New Roman"/>
          <w:sz w:val="26"/>
          <w:szCs w:val="26"/>
        </w:rPr>
        <w:t xml:space="preserve">Заявка на участие в Конкурсе оформляется по установленной форме согласно </w:t>
      </w:r>
      <w:r w:rsidR="00AE4949">
        <w:rPr>
          <w:rFonts w:ascii="Times New Roman" w:hAnsi="Times New Roman" w:cs="Times New Roman"/>
          <w:sz w:val="26"/>
          <w:szCs w:val="26"/>
        </w:rPr>
        <w:t xml:space="preserve">    </w:t>
      </w:r>
      <w:r w:rsidR="00060448" w:rsidRPr="001E038B">
        <w:rPr>
          <w:rFonts w:ascii="Times New Roman" w:hAnsi="Times New Roman" w:cs="Times New Roman"/>
          <w:sz w:val="26"/>
          <w:szCs w:val="26"/>
        </w:rPr>
        <w:t>Приложения № 1 к настоящему Положению. Заявка является документом, необходимым для включения работ в список конкурсантов. Работы, предоставленные без заявки, к уч</w:t>
      </w:r>
      <w:r>
        <w:rPr>
          <w:rFonts w:ascii="Times New Roman" w:hAnsi="Times New Roman" w:cs="Times New Roman"/>
          <w:sz w:val="26"/>
          <w:szCs w:val="26"/>
        </w:rPr>
        <w:t>астию в конкурсе не допускаются.</w:t>
      </w:r>
    </w:p>
    <w:p w:rsidR="00423A3D" w:rsidRPr="001E038B" w:rsidRDefault="008A2F0C" w:rsidP="008A2F0C">
      <w:pPr>
        <w:pStyle w:val="a9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</w:t>
      </w:r>
      <w:r w:rsidR="00423A3D" w:rsidRPr="001E038B">
        <w:rPr>
          <w:rFonts w:ascii="Times New Roman" w:hAnsi="Times New Roman" w:cs="Times New Roman"/>
          <w:sz w:val="26"/>
          <w:szCs w:val="26"/>
        </w:rPr>
        <w:t>Предоставляемые на конкурс видеоролики должны отражать положительный взгляд автора на описываемые в нём объекты, участников; содержать достоверную информацию.</w:t>
      </w:r>
    </w:p>
    <w:p w:rsidR="00060448" w:rsidRPr="001E038B" w:rsidRDefault="008A2F0C" w:rsidP="008A2F0C">
      <w:pPr>
        <w:pStyle w:val="a9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4.</w:t>
      </w:r>
      <w:r w:rsidR="00060448" w:rsidRPr="001E038B">
        <w:rPr>
          <w:rFonts w:ascii="Times New Roman" w:hAnsi="Times New Roman" w:cs="Times New Roman"/>
          <w:sz w:val="26"/>
          <w:szCs w:val="26"/>
        </w:rPr>
        <w:t xml:space="preserve">На Конкурс </w:t>
      </w:r>
      <w:r w:rsidR="00423A3D" w:rsidRPr="001E038B">
        <w:rPr>
          <w:rFonts w:ascii="Times New Roman" w:hAnsi="Times New Roman" w:cs="Times New Roman"/>
          <w:sz w:val="26"/>
          <w:szCs w:val="26"/>
        </w:rPr>
        <w:t>НЕ ДОПУСКАЮТСЯ</w:t>
      </w:r>
      <w:r w:rsidR="00060448" w:rsidRPr="001E038B">
        <w:rPr>
          <w:rFonts w:ascii="Times New Roman" w:hAnsi="Times New Roman" w:cs="Times New Roman"/>
          <w:sz w:val="26"/>
          <w:szCs w:val="26"/>
        </w:rPr>
        <w:t xml:space="preserve"> видеоролики, заимствованные из других источников (видео–</w:t>
      </w:r>
      <w:proofErr w:type="spellStart"/>
      <w:r w:rsidR="00060448" w:rsidRPr="001E038B">
        <w:rPr>
          <w:rFonts w:ascii="Times New Roman" w:hAnsi="Times New Roman" w:cs="Times New Roman"/>
          <w:sz w:val="26"/>
          <w:szCs w:val="26"/>
        </w:rPr>
        <w:t>хостинги</w:t>
      </w:r>
      <w:proofErr w:type="spellEnd"/>
      <w:r w:rsidR="00060448" w:rsidRPr="001E038B">
        <w:rPr>
          <w:rFonts w:ascii="Times New Roman" w:hAnsi="Times New Roman" w:cs="Times New Roman"/>
          <w:sz w:val="26"/>
          <w:szCs w:val="26"/>
        </w:rPr>
        <w:t>, социальные сети и т.п.)</w:t>
      </w:r>
      <w:r w:rsidR="00E645B9" w:rsidRPr="001E038B">
        <w:rPr>
          <w:rFonts w:ascii="Times New Roman" w:hAnsi="Times New Roman" w:cs="Times New Roman"/>
          <w:sz w:val="26"/>
          <w:szCs w:val="26"/>
        </w:rPr>
        <w:t>, работы, автором которых участник не является</w:t>
      </w:r>
      <w:r w:rsidR="00060448" w:rsidRPr="001E038B">
        <w:rPr>
          <w:rFonts w:ascii="Times New Roman" w:hAnsi="Times New Roman" w:cs="Times New Roman"/>
          <w:sz w:val="26"/>
          <w:szCs w:val="26"/>
        </w:rPr>
        <w:t xml:space="preserve">; </w:t>
      </w:r>
      <w:r w:rsidR="004169BE" w:rsidRPr="001E038B">
        <w:rPr>
          <w:rFonts w:ascii="Times New Roman" w:hAnsi="Times New Roman" w:cs="Times New Roman"/>
          <w:sz w:val="26"/>
          <w:szCs w:val="26"/>
        </w:rPr>
        <w:t>носящ</w:t>
      </w:r>
      <w:r w:rsidR="00423A3D" w:rsidRPr="001E038B">
        <w:rPr>
          <w:rFonts w:ascii="Times New Roman" w:hAnsi="Times New Roman" w:cs="Times New Roman"/>
          <w:sz w:val="26"/>
          <w:szCs w:val="26"/>
        </w:rPr>
        <w:t>ие</w:t>
      </w:r>
      <w:r w:rsidR="004169BE" w:rsidRPr="001E038B">
        <w:rPr>
          <w:rFonts w:ascii="Times New Roman" w:hAnsi="Times New Roman" w:cs="Times New Roman"/>
          <w:sz w:val="26"/>
          <w:szCs w:val="26"/>
        </w:rPr>
        <w:t xml:space="preserve"> негативный посыл, </w:t>
      </w:r>
      <w:r w:rsidR="00060448" w:rsidRPr="001E038B">
        <w:rPr>
          <w:rFonts w:ascii="Times New Roman" w:hAnsi="Times New Roman" w:cs="Times New Roman"/>
          <w:sz w:val="26"/>
          <w:szCs w:val="26"/>
        </w:rPr>
        <w:t>рекламного характера, оскорбляющие достоинства и чувства других людей, не укл</w:t>
      </w:r>
      <w:r w:rsidR="00423A3D" w:rsidRPr="001E038B">
        <w:rPr>
          <w:rFonts w:ascii="Times New Roman" w:hAnsi="Times New Roman" w:cs="Times New Roman"/>
          <w:sz w:val="26"/>
          <w:szCs w:val="26"/>
        </w:rPr>
        <w:t>адывающиеся в тематику Конкурса,</w:t>
      </w:r>
      <w:r w:rsidR="00060448" w:rsidRPr="001E038B">
        <w:rPr>
          <w:rFonts w:ascii="Times New Roman" w:hAnsi="Times New Roman" w:cs="Times New Roman"/>
          <w:sz w:val="26"/>
          <w:szCs w:val="26"/>
        </w:rPr>
        <w:t xml:space="preserve"> включающие в любой форме 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. </w:t>
      </w:r>
    </w:p>
    <w:p w:rsidR="005D4B79" w:rsidRPr="00D541D7" w:rsidRDefault="008A2F0C" w:rsidP="008A2F0C">
      <w:pPr>
        <w:tabs>
          <w:tab w:val="left" w:pos="567"/>
        </w:tabs>
        <w:suppressAutoHyphens/>
        <w:spacing w:after="120" w:line="360" w:lineRule="auto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>6.5.</w:t>
      </w:r>
      <w:r w:rsidR="00060448" w:rsidRPr="00D541D7">
        <w:rPr>
          <w:b/>
          <w:i/>
          <w:sz w:val="26"/>
          <w:szCs w:val="26"/>
        </w:rPr>
        <w:t xml:space="preserve">Авторы </w:t>
      </w:r>
      <w:r w:rsidR="004169BE" w:rsidRPr="00D541D7">
        <w:rPr>
          <w:b/>
          <w:i/>
          <w:sz w:val="26"/>
          <w:szCs w:val="26"/>
        </w:rPr>
        <w:t>направляют свои заявки на участие и готовые раб</w:t>
      </w:r>
      <w:r w:rsidR="00D541D7">
        <w:rPr>
          <w:b/>
          <w:i/>
          <w:sz w:val="26"/>
          <w:szCs w:val="26"/>
        </w:rPr>
        <w:t>оты координатору конкурса –</w:t>
      </w:r>
      <w:r w:rsidR="004051D0">
        <w:rPr>
          <w:b/>
          <w:i/>
          <w:sz w:val="26"/>
          <w:szCs w:val="26"/>
        </w:rPr>
        <w:t xml:space="preserve"> МБУ «</w:t>
      </w:r>
      <w:r w:rsidR="004051D0" w:rsidRPr="00D541D7">
        <w:rPr>
          <w:b/>
          <w:i/>
          <w:color w:val="000000"/>
          <w:sz w:val="26"/>
          <w:szCs w:val="26"/>
          <w:shd w:val="clear" w:color="auto" w:fill="FFFFFF"/>
        </w:rPr>
        <w:t>Харовский центр культурного развития</w:t>
      </w:r>
      <w:r w:rsidR="004051D0">
        <w:rPr>
          <w:b/>
          <w:i/>
          <w:color w:val="000000"/>
          <w:sz w:val="26"/>
          <w:szCs w:val="26"/>
          <w:shd w:val="clear" w:color="auto" w:fill="FFFFFF"/>
        </w:rPr>
        <w:t>»</w:t>
      </w:r>
      <w:r w:rsidR="0036149B">
        <w:rPr>
          <w:b/>
          <w:i/>
          <w:sz w:val="26"/>
          <w:szCs w:val="26"/>
        </w:rPr>
        <w:t xml:space="preserve">,                                                             на </w:t>
      </w:r>
      <w:proofErr w:type="spellStart"/>
      <w:r w:rsidR="0036149B">
        <w:rPr>
          <w:b/>
          <w:i/>
          <w:sz w:val="26"/>
          <w:szCs w:val="26"/>
        </w:rPr>
        <w:t>эл.</w:t>
      </w:r>
      <w:r w:rsidR="004169BE" w:rsidRPr="00D541D7">
        <w:rPr>
          <w:b/>
          <w:i/>
          <w:sz w:val="26"/>
          <w:szCs w:val="26"/>
        </w:rPr>
        <w:t>адрес</w:t>
      </w:r>
      <w:proofErr w:type="spellEnd"/>
      <w:r w:rsidR="004169BE" w:rsidRPr="00D541D7">
        <w:rPr>
          <w:b/>
          <w:i/>
          <w:sz w:val="26"/>
          <w:szCs w:val="26"/>
        </w:rPr>
        <w:t xml:space="preserve">: </w:t>
      </w:r>
      <w:hyperlink r:id="rId7" w:history="1">
        <w:r w:rsidR="00D541D7" w:rsidRPr="00D541D7">
          <w:rPr>
            <w:rStyle w:val="a6"/>
            <w:b/>
            <w:i/>
            <w:color w:val="auto"/>
            <w:sz w:val="26"/>
            <w:szCs w:val="26"/>
            <w:u w:val="none"/>
            <w:shd w:val="clear" w:color="auto" w:fill="FFFFFF"/>
          </w:rPr>
          <w:t>cultura-harovsk@yandex.</w:t>
        </w:r>
        <w:r w:rsidR="00D541D7" w:rsidRPr="00D541D7">
          <w:rPr>
            <w:rStyle w:val="a6"/>
            <w:b/>
            <w:i/>
            <w:color w:val="auto"/>
            <w:sz w:val="26"/>
            <w:szCs w:val="26"/>
            <w:u w:val="none"/>
            <w:shd w:val="clear" w:color="auto" w:fill="FFFFFF"/>
            <w:lang w:val="en-US"/>
          </w:rPr>
          <w:t>ru</w:t>
        </w:r>
      </w:hyperlink>
      <w:r w:rsidR="004169BE" w:rsidRPr="00D541D7">
        <w:rPr>
          <w:b/>
          <w:i/>
          <w:color w:val="000000"/>
          <w:sz w:val="26"/>
          <w:szCs w:val="26"/>
          <w:shd w:val="clear" w:color="auto" w:fill="FFFFFF"/>
        </w:rPr>
        <w:t xml:space="preserve"> с </w:t>
      </w:r>
      <w:r w:rsidR="004169BE" w:rsidRPr="00D541D7">
        <w:rPr>
          <w:b/>
          <w:i/>
          <w:sz w:val="26"/>
          <w:szCs w:val="26"/>
        </w:rPr>
        <w:t xml:space="preserve">темой письма </w:t>
      </w:r>
      <w:r w:rsidR="004051D0">
        <w:rPr>
          <w:b/>
          <w:i/>
          <w:sz w:val="26"/>
          <w:szCs w:val="26"/>
        </w:rPr>
        <w:t>«Конкурс видеороликов»,</w:t>
      </w:r>
      <w:r w:rsidR="004169BE" w:rsidRPr="00D541D7">
        <w:rPr>
          <w:b/>
          <w:i/>
          <w:sz w:val="26"/>
          <w:szCs w:val="26"/>
        </w:rPr>
        <w:t xml:space="preserve"> </w:t>
      </w:r>
      <w:r w:rsidR="004169BE" w:rsidRPr="00D541D7">
        <w:rPr>
          <w:b/>
          <w:i/>
          <w:color w:val="000000"/>
          <w:sz w:val="26"/>
          <w:szCs w:val="26"/>
          <w:shd w:val="clear" w:color="auto" w:fill="FFFFFF"/>
        </w:rPr>
        <w:t>или приносят свои работы на электронных носителя</w:t>
      </w:r>
      <w:r w:rsidR="0036149B">
        <w:rPr>
          <w:b/>
          <w:i/>
          <w:color w:val="000000"/>
          <w:sz w:val="26"/>
          <w:szCs w:val="26"/>
          <w:shd w:val="clear" w:color="auto" w:fill="FFFFFF"/>
        </w:rPr>
        <w:t>х</w:t>
      </w:r>
      <w:r w:rsidR="004169BE" w:rsidRPr="00D541D7">
        <w:rPr>
          <w:b/>
          <w:i/>
          <w:color w:val="000000"/>
          <w:sz w:val="26"/>
          <w:szCs w:val="26"/>
          <w:shd w:val="clear" w:color="auto" w:fill="FFFFFF"/>
        </w:rPr>
        <w:t xml:space="preserve"> (без вирусов) по адресу: г. Харовск, </w:t>
      </w:r>
      <w:r w:rsidR="0036149B">
        <w:rPr>
          <w:b/>
          <w:i/>
          <w:color w:val="000000"/>
          <w:sz w:val="26"/>
          <w:szCs w:val="26"/>
          <w:shd w:val="clear" w:color="auto" w:fill="FFFFFF"/>
        </w:rPr>
        <w:t xml:space="preserve">            </w:t>
      </w:r>
      <w:r w:rsidR="004169BE" w:rsidRPr="00D541D7">
        <w:rPr>
          <w:b/>
          <w:i/>
          <w:color w:val="000000"/>
          <w:sz w:val="26"/>
          <w:szCs w:val="26"/>
          <w:shd w:val="clear" w:color="auto" w:fill="FFFFFF"/>
        </w:rPr>
        <w:t>ул. Октябрьская, 3,</w:t>
      </w:r>
      <w:r w:rsidR="0036149B">
        <w:rPr>
          <w:b/>
          <w:i/>
          <w:color w:val="000000"/>
          <w:sz w:val="26"/>
          <w:szCs w:val="26"/>
          <w:shd w:val="clear" w:color="auto" w:fill="FFFFFF"/>
        </w:rPr>
        <w:t xml:space="preserve"> </w:t>
      </w:r>
      <w:r w:rsidR="004169BE" w:rsidRPr="00D541D7">
        <w:rPr>
          <w:b/>
          <w:i/>
          <w:color w:val="000000"/>
          <w:sz w:val="26"/>
          <w:szCs w:val="26"/>
          <w:shd w:val="clear" w:color="auto" w:fill="FFFFFF"/>
        </w:rPr>
        <w:t xml:space="preserve">каб.8 </w:t>
      </w:r>
      <w:r w:rsidR="00D541D7">
        <w:rPr>
          <w:b/>
          <w:i/>
          <w:color w:val="000000"/>
          <w:sz w:val="26"/>
          <w:szCs w:val="26"/>
          <w:shd w:val="clear" w:color="auto" w:fill="FFFFFF"/>
        </w:rPr>
        <w:t>до 26 августа 2018 года.</w:t>
      </w:r>
    </w:p>
    <w:p w:rsidR="008A2F0C" w:rsidRPr="008A2F0C" w:rsidRDefault="008A2F0C" w:rsidP="008A2F0C">
      <w:pPr>
        <w:tabs>
          <w:tab w:val="left" w:pos="567"/>
        </w:tabs>
        <w:suppressAutoHyphens/>
        <w:spacing w:line="360" w:lineRule="auto"/>
        <w:jc w:val="both"/>
        <w:rPr>
          <w:sz w:val="10"/>
          <w:szCs w:val="10"/>
        </w:rPr>
      </w:pPr>
    </w:p>
    <w:p w:rsidR="00060448" w:rsidRPr="000D7EB4" w:rsidRDefault="00A1016A" w:rsidP="001E038B">
      <w:pPr>
        <w:pStyle w:val="a9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7EB4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0D7EB4">
        <w:rPr>
          <w:rFonts w:ascii="Times New Roman" w:hAnsi="Times New Roman" w:cs="Times New Roman"/>
          <w:b/>
          <w:sz w:val="26"/>
          <w:szCs w:val="26"/>
        </w:rPr>
        <w:t xml:space="preserve"> ТРЕБОВАНИЯ К ВИДЕОРОЛИКУ</w:t>
      </w:r>
      <w:r w:rsidR="00060448" w:rsidRPr="000D7EB4">
        <w:rPr>
          <w:rFonts w:ascii="Times New Roman" w:hAnsi="Times New Roman" w:cs="Times New Roman"/>
          <w:b/>
          <w:sz w:val="26"/>
          <w:szCs w:val="26"/>
        </w:rPr>
        <w:t>:</w:t>
      </w:r>
    </w:p>
    <w:p w:rsidR="003E050D" w:rsidRPr="00D541D7" w:rsidRDefault="00A1016A" w:rsidP="008A2F0C">
      <w:pPr>
        <w:suppressAutoHyphens/>
        <w:spacing w:after="120" w:line="360" w:lineRule="auto"/>
        <w:jc w:val="both"/>
        <w:rPr>
          <w:b/>
          <w:i/>
          <w:sz w:val="26"/>
          <w:szCs w:val="26"/>
        </w:rPr>
      </w:pPr>
      <w:r w:rsidRPr="001E038B">
        <w:rPr>
          <w:sz w:val="26"/>
          <w:szCs w:val="26"/>
        </w:rPr>
        <w:t>7.1</w:t>
      </w:r>
      <w:r w:rsidRPr="00D541D7">
        <w:rPr>
          <w:b/>
          <w:i/>
          <w:sz w:val="26"/>
          <w:szCs w:val="26"/>
        </w:rPr>
        <w:t xml:space="preserve">. </w:t>
      </w:r>
      <w:r w:rsidR="00060448" w:rsidRPr="00D541D7">
        <w:rPr>
          <w:b/>
          <w:i/>
          <w:sz w:val="26"/>
          <w:szCs w:val="26"/>
        </w:rPr>
        <w:t xml:space="preserve">Формат видеоролика – </w:t>
      </w:r>
      <w:r w:rsidR="00060448" w:rsidRPr="00D541D7">
        <w:rPr>
          <w:b/>
          <w:i/>
          <w:sz w:val="26"/>
          <w:szCs w:val="26"/>
          <w:lang w:val="en-US"/>
        </w:rPr>
        <w:t>MPEG</w:t>
      </w:r>
      <w:r w:rsidR="00060448" w:rsidRPr="00D541D7">
        <w:rPr>
          <w:b/>
          <w:i/>
          <w:sz w:val="26"/>
          <w:szCs w:val="26"/>
        </w:rPr>
        <w:t xml:space="preserve">4, </w:t>
      </w:r>
      <w:r w:rsidR="00060448" w:rsidRPr="00D541D7">
        <w:rPr>
          <w:b/>
          <w:i/>
          <w:sz w:val="26"/>
          <w:szCs w:val="26"/>
          <w:lang w:val="en-US"/>
        </w:rPr>
        <w:t>AVI</w:t>
      </w:r>
      <w:r w:rsidR="001D2B16" w:rsidRPr="00D541D7">
        <w:rPr>
          <w:b/>
          <w:i/>
          <w:sz w:val="26"/>
          <w:szCs w:val="26"/>
        </w:rPr>
        <w:t>,</w:t>
      </w:r>
      <w:r w:rsidR="00060448" w:rsidRPr="00D541D7">
        <w:rPr>
          <w:b/>
          <w:i/>
          <w:color w:val="FF0000"/>
          <w:sz w:val="26"/>
          <w:szCs w:val="26"/>
        </w:rPr>
        <w:t xml:space="preserve"> </w:t>
      </w:r>
      <w:r w:rsidR="00060448" w:rsidRPr="00D541D7">
        <w:rPr>
          <w:b/>
          <w:i/>
          <w:sz w:val="26"/>
          <w:szCs w:val="26"/>
        </w:rPr>
        <w:t>размером не более 1 Гб</w:t>
      </w:r>
      <w:r w:rsidRPr="00D541D7">
        <w:rPr>
          <w:b/>
          <w:i/>
          <w:sz w:val="26"/>
          <w:szCs w:val="26"/>
        </w:rPr>
        <w:t xml:space="preserve">, </w:t>
      </w:r>
      <w:r w:rsidR="00A65672">
        <w:rPr>
          <w:b/>
          <w:i/>
          <w:sz w:val="26"/>
          <w:szCs w:val="26"/>
        </w:rPr>
        <w:t xml:space="preserve">                    </w:t>
      </w:r>
      <w:r w:rsidR="0093074A" w:rsidRPr="00D541D7">
        <w:rPr>
          <w:b/>
          <w:i/>
          <w:sz w:val="26"/>
          <w:szCs w:val="26"/>
        </w:rPr>
        <w:t>продолжительностью не более 3</w:t>
      </w:r>
      <w:r w:rsidR="00060448" w:rsidRPr="00D541D7">
        <w:rPr>
          <w:b/>
          <w:i/>
          <w:sz w:val="26"/>
          <w:szCs w:val="26"/>
        </w:rPr>
        <w:t xml:space="preserve"> минут;</w:t>
      </w:r>
    </w:p>
    <w:p w:rsidR="00060448" w:rsidRPr="001E038B" w:rsidRDefault="003E050D" w:rsidP="008A2F0C">
      <w:pPr>
        <w:suppressAutoHyphens/>
        <w:spacing w:after="120" w:line="360" w:lineRule="auto"/>
        <w:jc w:val="both"/>
        <w:rPr>
          <w:sz w:val="26"/>
          <w:szCs w:val="26"/>
        </w:rPr>
      </w:pPr>
      <w:r w:rsidRPr="001E038B">
        <w:rPr>
          <w:sz w:val="26"/>
          <w:szCs w:val="26"/>
        </w:rPr>
        <w:t xml:space="preserve">7.2. </w:t>
      </w:r>
      <w:r w:rsidR="00060448" w:rsidRPr="001E038B">
        <w:rPr>
          <w:sz w:val="26"/>
          <w:szCs w:val="26"/>
        </w:rPr>
        <w:t>Участие в видеоро</w:t>
      </w:r>
      <w:r w:rsidR="0093074A" w:rsidRPr="001E038B">
        <w:rPr>
          <w:sz w:val="26"/>
          <w:szCs w:val="26"/>
        </w:rPr>
        <w:t xml:space="preserve">лике автора работы </w:t>
      </w:r>
      <w:r w:rsidR="00060448" w:rsidRPr="001E038B">
        <w:rPr>
          <w:sz w:val="26"/>
          <w:szCs w:val="26"/>
        </w:rPr>
        <w:t>необязательно;</w:t>
      </w:r>
    </w:p>
    <w:p w:rsidR="00060448" w:rsidRPr="001E038B" w:rsidRDefault="003E050D" w:rsidP="008A2F0C">
      <w:pPr>
        <w:suppressAutoHyphens/>
        <w:spacing w:after="120" w:line="360" w:lineRule="auto"/>
        <w:jc w:val="both"/>
        <w:rPr>
          <w:sz w:val="26"/>
          <w:szCs w:val="26"/>
        </w:rPr>
      </w:pPr>
      <w:r w:rsidRPr="001E038B">
        <w:rPr>
          <w:sz w:val="26"/>
          <w:szCs w:val="26"/>
        </w:rPr>
        <w:t>7.3.</w:t>
      </w:r>
      <w:r w:rsidR="00A838E5">
        <w:rPr>
          <w:sz w:val="26"/>
          <w:szCs w:val="26"/>
        </w:rPr>
        <w:t xml:space="preserve"> </w:t>
      </w:r>
      <w:r w:rsidR="00060448" w:rsidRPr="001E038B">
        <w:rPr>
          <w:sz w:val="26"/>
          <w:szCs w:val="26"/>
        </w:rPr>
        <w:t>Использование при монтаже и съёмке видеоролика специальных программ и инструментов – на усмотрение участника;</w:t>
      </w:r>
    </w:p>
    <w:p w:rsidR="00060448" w:rsidRPr="001E038B" w:rsidRDefault="003E050D" w:rsidP="008A2F0C">
      <w:pPr>
        <w:suppressAutoHyphens/>
        <w:spacing w:after="120" w:line="360" w:lineRule="auto"/>
        <w:jc w:val="both"/>
        <w:rPr>
          <w:sz w:val="26"/>
          <w:szCs w:val="26"/>
        </w:rPr>
      </w:pPr>
      <w:r w:rsidRPr="001E038B">
        <w:rPr>
          <w:sz w:val="26"/>
          <w:szCs w:val="26"/>
        </w:rPr>
        <w:t>7.4.</w:t>
      </w:r>
      <w:r w:rsidR="00A838E5">
        <w:rPr>
          <w:sz w:val="26"/>
          <w:szCs w:val="26"/>
        </w:rPr>
        <w:t xml:space="preserve"> </w:t>
      </w:r>
      <w:r w:rsidR="00060448" w:rsidRPr="001E038B">
        <w:rPr>
          <w:sz w:val="26"/>
          <w:szCs w:val="26"/>
        </w:rPr>
        <w:t>Участники сами определяют жанр видеоролика (инт</w:t>
      </w:r>
      <w:r w:rsidR="0093074A" w:rsidRPr="001E038B">
        <w:rPr>
          <w:sz w:val="26"/>
          <w:szCs w:val="26"/>
        </w:rPr>
        <w:t>ервью, репортаж, видеоклип и т.</w:t>
      </w:r>
      <w:r w:rsidR="008A2F0C">
        <w:rPr>
          <w:sz w:val="26"/>
          <w:szCs w:val="26"/>
        </w:rPr>
        <w:t>д.</w:t>
      </w:r>
      <w:r w:rsidR="00060448" w:rsidRPr="001E038B">
        <w:rPr>
          <w:sz w:val="26"/>
          <w:szCs w:val="26"/>
        </w:rPr>
        <w:t>);</w:t>
      </w:r>
    </w:p>
    <w:p w:rsidR="00060448" w:rsidRPr="001E038B" w:rsidRDefault="003E050D" w:rsidP="008A2F0C">
      <w:pPr>
        <w:suppressAutoHyphens/>
        <w:spacing w:after="120" w:line="360" w:lineRule="auto"/>
        <w:jc w:val="both"/>
        <w:rPr>
          <w:sz w:val="26"/>
          <w:szCs w:val="26"/>
        </w:rPr>
      </w:pPr>
      <w:r w:rsidRPr="001E038B">
        <w:rPr>
          <w:sz w:val="26"/>
          <w:szCs w:val="26"/>
        </w:rPr>
        <w:t>7.5.</w:t>
      </w:r>
      <w:r w:rsidR="00A838E5">
        <w:rPr>
          <w:sz w:val="26"/>
          <w:szCs w:val="26"/>
        </w:rPr>
        <w:t xml:space="preserve"> </w:t>
      </w:r>
      <w:r w:rsidR="00060448" w:rsidRPr="001E038B">
        <w:rPr>
          <w:sz w:val="26"/>
          <w:szCs w:val="26"/>
        </w:rPr>
        <w:t xml:space="preserve">В ролике </w:t>
      </w:r>
      <w:r w:rsidRPr="001E038B">
        <w:rPr>
          <w:sz w:val="26"/>
          <w:szCs w:val="26"/>
        </w:rPr>
        <w:t>могут использоваться фотографии (демонстрация фотографий не должна занимать более половины времени видеоролика)</w:t>
      </w:r>
    </w:p>
    <w:p w:rsidR="00060448" w:rsidRPr="001E038B" w:rsidRDefault="003E050D" w:rsidP="008A2F0C">
      <w:pPr>
        <w:suppressAutoHyphens/>
        <w:spacing w:line="360" w:lineRule="auto"/>
        <w:jc w:val="both"/>
        <w:rPr>
          <w:sz w:val="26"/>
          <w:szCs w:val="26"/>
        </w:rPr>
      </w:pPr>
      <w:r w:rsidRPr="001E038B">
        <w:rPr>
          <w:sz w:val="26"/>
          <w:szCs w:val="26"/>
        </w:rPr>
        <w:t>7.6.</w:t>
      </w:r>
      <w:r w:rsidR="00A838E5">
        <w:rPr>
          <w:sz w:val="26"/>
          <w:szCs w:val="26"/>
        </w:rPr>
        <w:t xml:space="preserve"> </w:t>
      </w:r>
      <w:r w:rsidR="00060448" w:rsidRPr="001E038B">
        <w:rPr>
          <w:sz w:val="26"/>
          <w:szCs w:val="26"/>
        </w:rPr>
        <w:t>Содержание видеороликов не должно противоречить законодательству РФ и нормам морали.</w:t>
      </w:r>
    </w:p>
    <w:p w:rsidR="0093074A" w:rsidRPr="000D7EB4" w:rsidRDefault="0093074A" w:rsidP="001E038B">
      <w:pPr>
        <w:suppressAutoHyphens/>
        <w:spacing w:line="360" w:lineRule="auto"/>
        <w:ind w:firstLine="709"/>
        <w:jc w:val="both"/>
        <w:rPr>
          <w:sz w:val="10"/>
          <w:szCs w:val="10"/>
        </w:rPr>
      </w:pPr>
    </w:p>
    <w:p w:rsidR="00060448" w:rsidRPr="000D7EB4" w:rsidRDefault="00D90C43" w:rsidP="001E038B">
      <w:pPr>
        <w:spacing w:line="360" w:lineRule="auto"/>
        <w:ind w:firstLine="709"/>
        <w:jc w:val="center"/>
        <w:rPr>
          <w:rStyle w:val="submenu-table"/>
          <w:b/>
          <w:sz w:val="26"/>
          <w:szCs w:val="26"/>
        </w:rPr>
      </w:pPr>
      <w:r w:rsidRPr="000D7EB4">
        <w:rPr>
          <w:rStyle w:val="submenu-table"/>
          <w:b/>
          <w:sz w:val="26"/>
          <w:szCs w:val="26"/>
          <w:lang w:val="en-US"/>
        </w:rPr>
        <w:t>VIII</w:t>
      </w:r>
      <w:r w:rsidRPr="000D7EB4">
        <w:rPr>
          <w:rStyle w:val="submenu-table"/>
          <w:b/>
          <w:sz w:val="26"/>
          <w:szCs w:val="26"/>
        </w:rPr>
        <w:t xml:space="preserve"> ПОДВЕДЕНИЕ ИТОГОВ КОНКУРСА И КРИТЕРИИ ОЦЕНОК</w:t>
      </w:r>
    </w:p>
    <w:p w:rsidR="003748AB" w:rsidRPr="001E038B" w:rsidRDefault="00060448" w:rsidP="008A2F0C">
      <w:pPr>
        <w:pStyle w:val="110"/>
        <w:spacing w:after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E038B">
        <w:rPr>
          <w:rFonts w:ascii="Times New Roman" w:hAnsi="Times New Roman" w:cs="Times New Roman"/>
          <w:sz w:val="26"/>
          <w:szCs w:val="26"/>
        </w:rPr>
        <w:t>8.1.</w:t>
      </w:r>
      <w:r w:rsidR="003748AB" w:rsidRPr="001E038B">
        <w:rPr>
          <w:rFonts w:ascii="Times New Roman" w:hAnsi="Times New Roman" w:cs="Times New Roman"/>
          <w:sz w:val="26"/>
          <w:szCs w:val="26"/>
        </w:rPr>
        <w:t xml:space="preserve"> </w:t>
      </w:r>
      <w:r w:rsidR="0093074A" w:rsidRPr="00A65672">
        <w:rPr>
          <w:rFonts w:ascii="Times New Roman" w:hAnsi="Times New Roman" w:cs="Times New Roman"/>
          <w:b/>
          <w:i/>
          <w:sz w:val="26"/>
          <w:szCs w:val="26"/>
        </w:rPr>
        <w:t>В день подведения итогов конкурса (сообщается дополнительно)</w:t>
      </w:r>
      <w:r w:rsidR="003748AB" w:rsidRPr="00A65672">
        <w:rPr>
          <w:rFonts w:ascii="Times New Roman" w:hAnsi="Times New Roman" w:cs="Times New Roman"/>
          <w:b/>
          <w:i/>
          <w:sz w:val="26"/>
          <w:szCs w:val="26"/>
        </w:rPr>
        <w:t xml:space="preserve"> в зале ГДК «МИР» состоится демонстрация видеороликов</w:t>
      </w:r>
      <w:r w:rsidR="0093074A" w:rsidRPr="00A6567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87A91">
        <w:rPr>
          <w:rFonts w:ascii="Times New Roman" w:hAnsi="Times New Roman" w:cs="Times New Roman"/>
          <w:b/>
          <w:i/>
          <w:sz w:val="26"/>
          <w:szCs w:val="26"/>
        </w:rPr>
        <w:t>- участников, а также п</w:t>
      </w:r>
      <w:r w:rsidR="003748AB" w:rsidRPr="00A65672">
        <w:rPr>
          <w:rFonts w:ascii="Times New Roman" w:hAnsi="Times New Roman" w:cs="Times New Roman"/>
          <w:b/>
          <w:i/>
          <w:sz w:val="26"/>
          <w:szCs w:val="26"/>
        </w:rPr>
        <w:t xml:space="preserve">оказ туристических фильмов. </w:t>
      </w:r>
      <w:r w:rsidR="003748AB" w:rsidRPr="001E038B">
        <w:rPr>
          <w:rFonts w:ascii="Times New Roman" w:hAnsi="Times New Roman" w:cs="Times New Roman"/>
          <w:sz w:val="26"/>
          <w:szCs w:val="26"/>
        </w:rPr>
        <w:t>В рамках мероприятия будут подведены итоги конкурса и состоится торжественное чествование победителей.</w:t>
      </w:r>
    </w:p>
    <w:p w:rsidR="00060448" w:rsidRPr="001E038B" w:rsidRDefault="003748AB" w:rsidP="008A2F0C">
      <w:pPr>
        <w:pStyle w:val="110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E038B">
        <w:rPr>
          <w:rFonts w:ascii="Times New Roman" w:hAnsi="Times New Roman" w:cs="Times New Roman"/>
          <w:sz w:val="26"/>
          <w:szCs w:val="26"/>
        </w:rPr>
        <w:t>8.2.</w:t>
      </w:r>
      <w:r w:rsidR="00060448" w:rsidRPr="001E038B">
        <w:rPr>
          <w:rFonts w:ascii="Times New Roman" w:hAnsi="Times New Roman" w:cs="Times New Roman"/>
          <w:sz w:val="26"/>
          <w:szCs w:val="26"/>
        </w:rPr>
        <w:t xml:space="preserve"> Для оценки выставленных на конкурс работ формируется </w:t>
      </w:r>
      <w:r w:rsidR="00427D56">
        <w:rPr>
          <w:rFonts w:ascii="Times New Roman" w:hAnsi="Times New Roman" w:cs="Times New Roman"/>
          <w:sz w:val="26"/>
          <w:szCs w:val="26"/>
        </w:rPr>
        <w:t>конкурсное жюри</w:t>
      </w:r>
    </w:p>
    <w:p w:rsidR="007B4736" w:rsidRPr="001E038B" w:rsidRDefault="00735098" w:rsidP="008A2F0C">
      <w:pPr>
        <w:pStyle w:val="11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E038B">
        <w:rPr>
          <w:rFonts w:ascii="Times New Roman" w:hAnsi="Times New Roman" w:cs="Times New Roman"/>
          <w:sz w:val="26"/>
          <w:szCs w:val="26"/>
        </w:rPr>
        <w:lastRenderedPageBreak/>
        <w:t>8.3</w:t>
      </w:r>
      <w:r w:rsidR="00060448" w:rsidRPr="001E038B">
        <w:rPr>
          <w:rFonts w:ascii="Times New Roman" w:hAnsi="Times New Roman" w:cs="Times New Roman"/>
          <w:sz w:val="26"/>
          <w:szCs w:val="26"/>
        </w:rPr>
        <w:t xml:space="preserve">. </w:t>
      </w:r>
      <w:r w:rsidR="007B4736" w:rsidRPr="001E038B">
        <w:rPr>
          <w:rFonts w:ascii="Times New Roman" w:hAnsi="Times New Roman" w:cs="Times New Roman"/>
          <w:sz w:val="26"/>
          <w:szCs w:val="26"/>
        </w:rPr>
        <w:t>Жюри принимает решение на основании</w:t>
      </w:r>
      <w:r w:rsidR="00187A91">
        <w:rPr>
          <w:rFonts w:ascii="Times New Roman" w:hAnsi="Times New Roman" w:cs="Times New Roman"/>
          <w:sz w:val="26"/>
          <w:szCs w:val="26"/>
        </w:rPr>
        <w:t xml:space="preserve"> критериев оценки (Приложение № 2</w:t>
      </w:r>
      <w:r w:rsidR="007B4736" w:rsidRPr="001E038B">
        <w:rPr>
          <w:rFonts w:ascii="Times New Roman" w:hAnsi="Times New Roman" w:cs="Times New Roman"/>
          <w:sz w:val="26"/>
          <w:szCs w:val="26"/>
        </w:rPr>
        <w:t xml:space="preserve">) </w:t>
      </w:r>
      <w:r w:rsidR="0093074A" w:rsidRPr="001E038B">
        <w:rPr>
          <w:rFonts w:ascii="Times New Roman" w:hAnsi="Times New Roman" w:cs="Times New Roman"/>
          <w:sz w:val="26"/>
          <w:szCs w:val="26"/>
        </w:rPr>
        <w:t>в день подведения итогов</w:t>
      </w:r>
      <w:r w:rsidR="007B4736" w:rsidRPr="001E038B">
        <w:rPr>
          <w:rFonts w:ascii="Times New Roman" w:hAnsi="Times New Roman" w:cs="Times New Roman"/>
          <w:sz w:val="26"/>
          <w:szCs w:val="26"/>
        </w:rPr>
        <w:t>. Участник</w:t>
      </w:r>
      <w:r w:rsidRPr="001E038B">
        <w:rPr>
          <w:rFonts w:ascii="Times New Roman" w:hAnsi="Times New Roman" w:cs="Times New Roman"/>
          <w:sz w:val="26"/>
          <w:szCs w:val="26"/>
        </w:rPr>
        <w:t>,</w:t>
      </w:r>
      <w:r w:rsidR="007B4736" w:rsidRPr="001E038B">
        <w:rPr>
          <w:rFonts w:ascii="Times New Roman" w:hAnsi="Times New Roman" w:cs="Times New Roman"/>
          <w:sz w:val="26"/>
          <w:szCs w:val="26"/>
        </w:rPr>
        <w:t xml:space="preserve"> набравший наибольшее количество ба</w:t>
      </w:r>
      <w:r w:rsidRPr="001E038B">
        <w:rPr>
          <w:rFonts w:ascii="Times New Roman" w:hAnsi="Times New Roman" w:cs="Times New Roman"/>
          <w:sz w:val="26"/>
          <w:szCs w:val="26"/>
        </w:rPr>
        <w:t>л</w:t>
      </w:r>
      <w:r w:rsidR="007B4736" w:rsidRPr="001E038B">
        <w:rPr>
          <w:rFonts w:ascii="Times New Roman" w:hAnsi="Times New Roman" w:cs="Times New Roman"/>
          <w:sz w:val="26"/>
          <w:szCs w:val="26"/>
        </w:rPr>
        <w:t>лов</w:t>
      </w:r>
      <w:r w:rsidRPr="001E038B">
        <w:rPr>
          <w:rFonts w:ascii="Times New Roman" w:hAnsi="Times New Roman" w:cs="Times New Roman"/>
          <w:sz w:val="26"/>
          <w:szCs w:val="26"/>
        </w:rPr>
        <w:t>,</w:t>
      </w:r>
      <w:r w:rsidR="007B4736" w:rsidRPr="001E038B">
        <w:rPr>
          <w:rFonts w:ascii="Times New Roman" w:hAnsi="Times New Roman" w:cs="Times New Roman"/>
          <w:sz w:val="26"/>
          <w:szCs w:val="26"/>
        </w:rPr>
        <w:t xml:space="preserve"> становится победителем. В каждой номинации определяется один победитель, которому вручается диплом победител</w:t>
      </w:r>
      <w:r w:rsidR="00E952C9" w:rsidRPr="001E038B">
        <w:rPr>
          <w:rFonts w:ascii="Times New Roman" w:hAnsi="Times New Roman" w:cs="Times New Roman"/>
          <w:sz w:val="26"/>
          <w:szCs w:val="26"/>
        </w:rPr>
        <w:t xml:space="preserve">я </w:t>
      </w:r>
      <w:r w:rsidR="0093074A" w:rsidRPr="001E038B">
        <w:rPr>
          <w:rFonts w:ascii="Times New Roman" w:hAnsi="Times New Roman" w:cs="Times New Roman"/>
          <w:sz w:val="26"/>
          <w:szCs w:val="26"/>
        </w:rPr>
        <w:t xml:space="preserve">и подарочный сертификат на сумму </w:t>
      </w:r>
      <w:r w:rsidR="007B4736" w:rsidRPr="001E038B">
        <w:rPr>
          <w:rFonts w:ascii="Times New Roman" w:hAnsi="Times New Roman" w:cs="Times New Roman"/>
          <w:sz w:val="26"/>
          <w:szCs w:val="26"/>
        </w:rPr>
        <w:t xml:space="preserve">1000 рублей. Всем участникам конкурса вручаются дипломы участников и памятные </w:t>
      </w:r>
      <w:r w:rsidR="0093074A" w:rsidRPr="001E038B">
        <w:rPr>
          <w:rFonts w:ascii="Times New Roman" w:hAnsi="Times New Roman" w:cs="Times New Roman"/>
          <w:sz w:val="26"/>
          <w:szCs w:val="26"/>
        </w:rPr>
        <w:t>сувениры.</w:t>
      </w:r>
    </w:p>
    <w:p w:rsidR="00060448" w:rsidRPr="001E038B" w:rsidRDefault="008A2F0C" w:rsidP="008A2F0C">
      <w:pPr>
        <w:pStyle w:val="11"/>
        <w:spacing w:after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B4736" w:rsidRPr="001E038B">
        <w:rPr>
          <w:rFonts w:ascii="Times New Roman" w:hAnsi="Times New Roman" w:cs="Times New Roman"/>
          <w:sz w:val="26"/>
          <w:szCs w:val="26"/>
        </w:rPr>
        <w:t xml:space="preserve">При равенстве судейских баллов у двух и более участников в одной номинации победитель определяется методом зрительского голосования. </w:t>
      </w:r>
    </w:p>
    <w:p w:rsidR="00BA703C" w:rsidRPr="001E038B" w:rsidRDefault="00BA703C" w:rsidP="008A2F0C">
      <w:pPr>
        <w:pStyle w:val="11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E038B">
        <w:rPr>
          <w:rFonts w:ascii="Times New Roman" w:hAnsi="Times New Roman" w:cs="Times New Roman"/>
          <w:sz w:val="26"/>
          <w:szCs w:val="26"/>
        </w:rPr>
        <w:t xml:space="preserve">8.4.. Видеоролики победителей и работ отмеченных жюри будут опубликованы на сайте </w:t>
      </w:r>
      <w:r w:rsidR="00C01BE9" w:rsidRPr="001E038B">
        <w:rPr>
          <w:rFonts w:ascii="Times New Roman" w:hAnsi="Times New Roman" w:cs="Times New Roman"/>
          <w:sz w:val="26"/>
          <w:szCs w:val="26"/>
        </w:rPr>
        <w:t>администрации</w:t>
      </w:r>
      <w:r w:rsidRPr="001E038B">
        <w:rPr>
          <w:rFonts w:ascii="Times New Roman" w:hAnsi="Times New Roman" w:cs="Times New Roman"/>
          <w:sz w:val="26"/>
          <w:szCs w:val="26"/>
        </w:rPr>
        <w:t xml:space="preserve"> Харовского муниципального района</w:t>
      </w:r>
      <w:r w:rsidR="00C01BE9" w:rsidRPr="001E038B">
        <w:rPr>
          <w:rFonts w:ascii="Times New Roman" w:hAnsi="Times New Roman" w:cs="Times New Roman"/>
          <w:sz w:val="26"/>
          <w:szCs w:val="26"/>
        </w:rPr>
        <w:t xml:space="preserve"> </w:t>
      </w:r>
      <w:r w:rsidR="00C01BE9" w:rsidRPr="000D7EB4">
        <w:rPr>
          <w:rFonts w:ascii="Times New Roman" w:hAnsi="Times New Roman" w:cs="Times New Roman"/>
          <w:sz w:val="26"/>
          <w:szCs w:val="26"/>
        </w:rPr>
        <w:t>(</w:t>
      </w:r>
      <w:hyperlink r:id="rId8" w:history="1">
        <w:r w:rsidR="00C01BE9" w:rsidRPr="000D7EB4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www.haradm.ru</w:t>
        </w:r>
      </w:hyperlink>
      <w:r w:rsidR="00C01BE9" w:rsidRPr="000D7EB4">
        <w:rPr>
          <w:rFonts w:ascii="Times New Roman" w:hAnsi="Times New Roman" w:cs="Times New Roman"/>
          <w:sz w:val="26"/>
          <w:szCs w:val="26"/>
        </w:rPr>
        <w:t>) и</w:t>
      </w:r>
      <w:r w:rsidR="00C01BE9" w:rsidRPr="001E038B">
        <w:rPr>
          <w:rFonts w:ascii="Times New Roman" w:hAnsi="Times New Roman" w:cs="Times New Roman"/>
          <w:sz w:val="26"/>
          <w:szCs w:val="26"/>
        </w:rPr>
        <w:t xml:space="preserve"> </w:t>
      </w:r>
      <w:r w:rsidRPr="001E038B">
        <w:rPr>
          <w:rFonts w:ascii="Times New Roman" w:hAnsi="Times New Roman" w:cs="Times New Roman"/>
          <w:sz w:val="26"/>
          <w:szCs w:val="26"/>
        </w:rPr>
        <w:t xml:space="preserve">в группе </w:t>
      </w:r>
      <w:proofErr w:type="spellStart"/>
      <w:r w:rsidRPr="001E038B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1E038B">
        <w:rPr>
          <w:rFonts w:ascii="Times New Roman" w:hAnsi="Times New Roman" w:cs="Times New Roman"/>
          <w:sz w:val="26"/>
          <w:szCs w:val="26"/>
        </w:rPr>
        <w:t xml:space="preserve"> «Харовск Культурный» (vk.com/ir_centr)</w:t>
      </w:r>
      <w:r w:rsidR="00C01BE9" w:rsidRPr="001E038B">
        <w:rPr>
          <w:rFonts w:ascii="Times New Roman" w:hAnsi="Times New Roman" w:cs="Times New Roman"/>
          <w:sz w:val="26"/>
          <w:szCs w:val="26"/>
        </w:rPr>
        <w:t>. Также лучшие видеоролик</w:t>
      </w:r>
      <w:r w:rsidR="00E952C9" w:rsidRPr="001E038B">
        <w:rPr>
          <w:rFonts w:ascii="Times New Roman" w:hAnsi="Times New Roman" w:cs="Times New Roman"/>
          <w:sz w:val="26"/>
          <w:szCs w:val="26"/>
        </w:rPr>
        <w:t>и</w:t>
      </w:r>
      <w:r w:rsidR="00C01BE9" w:rsidRPr="001E038B">
        <w:rPr>
          <w:rFonts w:ascii="Times New Roman" w:hAnsi="Times New Roman" w:cs="Times New Roman"/>
          <w:sz w:val="26"/>
          <w:szCs w:val="26"/>
        </w:rPr>
        <w:t xml:space="preserve"> могут использоваться для трансляции на иных сайтах и в рамках мероприятий, по популяризации Харовского района</w:t>
      </w:r>
      <w:r w:rsidRPr="001E038B">
        <w:rPr>
          <w:rFonts w:ascii="Times New Roman" w:hAnsi="Times New Roman" w:cs="Times New Roman"/>
          <w:sz w:val="26"/>
          <w:szCs w:val="26"/>
        </w:rPr>
        <w:t xml:space="preserve"> </w:t>
      </w:r>
      <w:r w:rsidR="00E952C9" w:rsidRPr="001E038B">
        <w:rPr>
          <w:rFonts w:ascii="Times New Roman" w:hAnsi="Times New Roman" w:cs="Times New Roman"/>
          <w:sz w:val="26"/>
          <w:szCs w:val="26"/>
        </w:rPr>
        <w:t>и развитию туризма</w:t>
      </w:r>
      <w:r w:rsidRPr="001E03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4A0A" w:rsidRPr="000D7EB4" w:rsidRDefault="00654A0A" w:rsidP="001E038B">
      <w:pPr>
        <w:suppressAutoHyphens/>
        <w:spacing w:line="360" w:lineRule="auto"/>
        <w:ind w:firstLine="709"/>
        <w:jc w:val="center"/>
        <w:rPr>
          <w:b/>
          <w:sz w:val="26"/>
          <w:szCs w:val="26"/>
        </w:rPr>
      </w:pPr>
      <w:r w:rsidRPr="000D7EB4">
        <w:rPr>
          <w:b/>
          <w:sz w:val="26"/>
          <w:szCs w:val="26"/>
          <w:lang w:val="en-US"/>
        </w:rPr>
        <w:t>IX</w:t>
      </w:r>
      <w:r w:rsidRPr="000D7EB4">
        <w:rPr>
          <w:b/>
          <w:sz w:val="26"/>
          <w:szCs w:val="26"/>
        </w:rPr>
        <w:t xml:space="preserve"> АВТОРСКИЕ ПРАВА</w:t>
      </w:r>
    </w:p>
    <w:p w:rsidR="000D7EB4" w:rsidRPr="000D7EB4" w:rsidRDefault="000D7EB4" w:rsidP="008A2F0C">
      <w:pPr>
        <w:suppressAutoHyphens/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.1.</w:t>
      </w:r>
      <w:r w:rsidR="00A838E5">
        <w:rPr>
          <w:sz w:val="26"/>
          <w:szCs w:val="26"/>
        </w:rPr>
        <w:t xml:space="preserve"> </w:t>
      </w:r>
      <w:r w:rsidR="00060448" w:rsidRPr="000D7EB4">
        <w:rPr>
          <w:sz w:val="26"/>
          <w:szCs w:val="26"/>
        </w:rPr>
        <w:t>Ответственность за соблюдение и</w:t>
      </w:r>
      <w:r w:rsidR="00281188" w:rsidRPr="000D7EB4">
        <w:rPr>
          <w:sz w:val="26"/>
          <w:szCs w:val="26"/>
        </w:rPr>
        <w:t>сключительных и авторских прав н</w:t>
      </w:r>
      <w:r w:rsidR="00060448" w:rsidRPr="000D7EB4">
        <w:rPr>
          <w:sz w:val="26"/>
          <w:szCs w:val="26"/>
        </w:rPr>
        <w:t>а работу, участвующую в конкурсе, несет участни</w:t>
      </w:r>
      <w:r w:rsidR="00A65672">
        <w:rPr>
          <w:sz w:val="26"/>
          <w:szCs w:val="26"/>
        </w:rPr>
        <w:t>к, предоставивший данную работу.</w:t>
      </w:r>
    </w:p>
    <w:p w:rsidR="00060448" w:rsidRPr="000D7EB4" w:rsidRDefault="000D7EB4" w:rsidP="008A2F0C">
      <w:pPr>
        <w:suppressAutoHyphens/>
        <w:spacing w:after="120" w:line="360" w:lineRule="auto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eastAsia="ar-SA"/>
        </w:rPr>
        <w:t>9.2.</w:t>
      </w:r>
      <w:r w:rsidR="00A838E5">
        <w:rPr>
          <w:rFonts w:eastAsia="Arial"/>
          <w:sz w:val="26"/>
          <w:szCs w:val="26"/>
          <w:lang w:eastAsia="ar-SA"/>
        </w:rPr>
        <w:t xml:space="preserve"> </w:t>
      </w:r>
      <w:r w:rsidR="00060448" w:rsidRPr="000D7EB4">
        <w:rPr>
          <w:rFonts w:eastAsia="Arial"/>
          <w:sz w:val="26"/>
          <w:szCs w:val="26"/>
          <w:lang w:eastAsia="ar-SA"/>
        </w:rPr>
        <w:t>Участник гарантирует наличие у него исключительных авторских прав на представленную на Конкурс работу.</w:t>
      </w:r>
    </w:p>
    <w:p w:rsidR="00060448" w:rsidRPr="001E038B" w:rsidRDefault="000D7EB4" w:rsidP="008A2F0C">
      <w:pPr>
        <w:suppressAutoHyphens/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.3.</w:t>
      </w:r>
      <w:r w:rsidR="00A838E5">
        <w:rPr>
          <w:sz w:val="26"/>
          <w:szCs w:val="26"/>
        </w:rPr>
        <w:t xml:space="preserve"> </w:t>
      </w:r>
      <w:r w:rsidR="00060448" w:rsidRPr="001E038B">
        <w:rPr>
          <w:sz w:val="26"/>
          <w:szCs w:val="26"/>
        </w:rPr>
        <w:t xml:space="preserve">Предоставляя свою работу на Конкурс, участник автоматически дает право организаторам Конкурса на использование и распространение предоставленного материала (размещение в сети интернет, телепрограммах, участие в творческих проектах, публикации в СМИ, дальнейшее </w:t>
      </w:r>
      <w:r w:rsidR="00A65672">
        <w:rPr>
          <w:sz w:val="26"/>
          <w:szCs w:val="26"/>
        </w:rPr>
        <w:t>тиражирование и т.д. и т.п.).</w:t>
      </w:r>
      <w:r w:rsidR="00060448" w:rsidRPr="001E038B">
        <w:rPr>
          <w:sz w:val="26"/>
          <w:szCs w:val="26"/>
        </w:rPr>
        <w:t xml:space="preserve"> </w:t>
      </w:r>
    </w:p>
    <w:p w:rsidR="00060448" w:rsidRPr="001E038B" w:rsidRDefault="000D7EB4" w:rsidP="008A2F0C">
      <w:pPr>
        <w:suppressAutoHyphens/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.4.</w:t>
      </w:r>
      <w:r w:rsidR="00A838E5">
        <w:rPr>
          <w:sz w:val="26"/>
          <w:szCs w:val="26"/>
        </w:rPr>
        <w:t xml:space="preserve"> </w:t>
      </w:r>
      <w:r w:rsidR="00060448" w:rsidRPr="001E038B">
        <w:rPr>
          <w:sz w:val="26"/>
          <w:szCs w:val="26"/>
        </w:rPr>
        <w:t>В случае необходимости, организаторы конкурса могут запросит</w:t>
      </w:r>
      <w:r w:rsidR="00A65672">
        <w:rPr>
          <w:sz w:val="26"/>
          <w:szCs w:val="26"/>
        </w:rPr>
        <w:t>ь у автора оригинал видеоролика.</w:t>
      </w:r>
    </w:p>
    <w:p w:rsidR="00060448" w:rsidRPr="001E038B" w:rsidRDefault="000D7EB4" w:rsidP="008A2F0C">
      <w:pPr>
        <w:suppressAutoHyphens/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.5.</w:t>
      </w:r>
      <w:r w:rsidR="00A838E5">
        <w:rPr>
          <w:sz w:val="26"/>
          <w:szCs w:val="26"/>
        </w:rPr>
        <w:t xml:space="preserve"> </w:t>
      </w:r>
      <w:r w:rsidR="00060448" w:rsidRPr="001E038B">
        <w:rPr>
          <w:sz w:val="26"/>
          <w:szCs w:val="26"/>
        </w:rPr>
        <w:t>Предоставление работ на Конкурс со стороны участника и использование и распространение предоставленного авторского материала со стороны организатора осущест</w:t>
      </w:r>
      <w:r w:rsidR="00A65672">
        <w:rPr>
          <w:sz w:val="26"/>
          <w:szCs w:val="26"/>
        </w:rPr>
        <w:t>вляется на безвозмездной основе.</w:t>
      </w:r>
    </w:p>
    <w:p w:rsidR="00060448" w:rsidRPr="001E038B" w:rsidRDefault="000D7EB4" w:rsidP="008A2F0C">
      <w:pPr>
        <w:suppressAutoHyphens/>
        <w:spacing w:after="120" w:line="36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9.6.</w:t>
      </w:r>
      <w:r w:rsidR="00A838E5">
        <w:rPr>
          <w:color w:val="000000"/>
          <w:sz w:val="26"/>
          <w:szCs w:val="26"/>
        </w:rPr>
        <w:t xml:space="preserve"> </w:t>
      </w:r>
      <w:r w:rsidR="00060448" w:rsidRPr="001E038B">
        <w:rPr>
          <w:color w:val="000000"/>
          <w:sz w:val="26"/>
          <w:szCs w:val="26"/>
        </w:rPr>
        <w:t>Участники Конкурса дают свое согласие на обработку своих персональных данных</w:t>
      </w:r>
      <w:r w:rsidR="00060448" w:rsidRPr="001E038B">
        <w:rPr>
          <w:sz w:val="26"/>
          <w:szCs w:val="26"/>
        </w:rPr>
        <w:t xml:space="preserve"> (фамилия, имя, отчество, адреса электронной почты и иных персональных данных, сообщенных участником Конкурс</w:t>
      </w:r>
      <w:r w:rsidR="00A65672">
        <w:rPr>
          <w:sz w:val="26"/>
          <w:szCs w:val="26"/>
        </w:rPr>
        <w:t>а).</w:t>
      </w:r>
    </w:p>
    <w:p w:rsidR="00BB1202" w:rsidRPr="001E038B" w:rsidRDefault="000D7EB4" w:rsidP="008A2F0C">
      <w:pPr>
        <w:suppressAutoHyphens/>
        <w:spacing w:line="360" w:lineRule="auto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sz w:val="26"/>
          <w:szCs w:val="26"/>
        </w:rPr>
        <w:t>9.7.</w:t>
      </w:r>
      <w:r w:rsidR="00A838E5">
        <w:rPr>
          <w:sz w:val="26"/>
          <w:szCs w:val="26"/>
        </w:rPr>
        <w:t xml:space="preserve"> </w:t>
      </w:r>
      <w:r w:rsidR="00060448" w:rsidRPr="001E038B">
        <w:rPr>
          <w:sz w:val="26"/>
          <w:szCs w:val="26"/>
        </w:rPr>
        <w:t>Предоставленные на Конкурс видеоролики не рецензируются и не возвращаются. Отчет участнику Конкурса о дальнейшем использовании и распространении  организатором представленных на Конкурс материалов  не предусмотрен.</w:t>
      </w:r>
      <w:r w:rsidR="00BB1202" w:rsidRPr="001E038B">
        <w:rPr>
          <w:sz w:val="26"/>
          <w:szCs w:val="26"/>
        </w:rPr>
        <w:br w:type="page"/>
      </w:r>
    </w:p>
    <w:p w:rsidR="00060448" w:rsidRPr="00242964" w:rsidRDefault="00060448" w:rsidP="001E038B">
      <w:pPr>
        <w:pStyle w:val="11"/>
        <w:spacing w:line="360" w:lineRule="auto"/>
        <w:ind w:left="0"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42964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 1</w:t>
      </w:r>
    </w:p>
    <w:p w:rsidR="00060448" w:rsidRPr="00242964" w:rsidRDefault="00060448" w:rsidP="00A838E5">
      <w:pPr>
        <w:pStyle w:val="11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1188" w:rsidRPr="00242964" w:rsidRDefault="00281188" w:rsidP="00A838E5">
      <w:pPr>
        <w:pStyle w:val="3"/>
        <w:spacing w:line="360" w:lineRule="auto"/>
        <w:rPr>
          <w:b/>
          <w:sz w:val="26"/>
          <w:szCs w:val="26"/>
        </w:rPr>
      </w:pPr>
      <w:r w:rsidRPr="00242964">
        <w:rPr>
          <w:b/>
          <w:sz w:val="26"/>
          <w:szCs w:val="26"/>
        </w:rPr>
        <w:t>ЗАЯВКА</w:t>
      </w:r>
    </w:p>
    <w:p w:rsidR="00281188" w:rsidRPr="00242964" w:rsidRDefault="00281188" w:rsidP="00A838E5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242964">
        <w:rPr>
          <w:rFonts w:ascii="Times New Roman" w:hAnsi="Times New Roman"/>
          <w:b/>
          <w:sz w:val="26"/>
          <w:szCs w:val="26"/>
        </w:rPr>
        <w:t>на участие</w:t>
      </w:r>
      <w:r w:rsidR="00060448" w:rsidRPr="00242964">
        <w:rPr>
          <w:rFonts w:ascii="Times New Roman" w:hAnsi="Times New Roman"/>
          <w:b/>
          <w:sz w:val="26"/>
          <w:szCs w:val="26"/>
        </w:rPr>
        <w:t xml:space="preserve"> </w:t>
      </w:r>
      <w:r w:rsidRPr="00242964">
        <w:rPr>
          <w:rFonts w:ascii="Times New Roman" w:hAnsi="Times New Roman"/>
          <w:b/>
          <w:sz w:val="26"/>
          <w:szCs w:val="26"/>
        </w:rPr>
        <w:t>в районном конкурсе туристических видеороликов</w:t>
      </w:r>
    </w:p>
    <w:p w:rsidR="00281188" w:rsidRPr="00242964" w:rsidRDefault="00281188" w:rsidP="00A838E5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242964">
        <w:rPr>
          <w:rFonts w:ascii="Times New Roman" w:hAnsi="Times New Roman"/>
          <w:b/>
          <w:sz w:val="26"/>
          <w:szCs w:val="26"/>
        </w:rPr>
        <w:t>«О Харовске с любовью»</w:t>
      </w:r>
    </w:p>
    <w:p w:rsidR="00281188" w:rsidRPr="00242964" w:rsidRDefault="00281188" w:rsidP="00A838E5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242964">
        <w:rPr>
          <w:rFonts w:ascii="Times New Roman" w:hAnsi="Times New Roman"/>
          <w:b/>
          <w:sz w:val="26"/>
          <w:szCs w:val="26"/>
        </w:rPr>
        <w:t>2018 г.</w:t>
      </w:r>
    </w:p>
    <w:p w:rsidR="00307D19" w:rsidRPr="001E038B" w:rsidRDefault="00307D19" w:rsidP="001E038B">
      <w:pPr>
        <w:pStyle w:val="a4"/>
        <w:spacing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60448" w:rsidRPr="001E038B" w:rsidRDefault="00060448" w:rsidP="00A838E5">
      <w:pPr>
        <w:pStyle w:val="3"/>
        <w:spacing w:line="360" w:lineRule="auto"/>
        <w:rPr>
          <w:i/>
          <w:sz w:val="26"/>
          <w:szCs w:val="26"/>
        </w:rPr>
      </w:pPr>
      <w:r w:rsidRPr="001E038B">
        <w:rPr>
          <w:i/>
          <w:sz w:val="26"/>
          <w:szCs w:val="26"/>
        </w:rPr>
        <w:t>(все пункты обязательны к заполнению)</w:t>
      </w:r>
    </w:p>
    <w:tbl>
      <w:tblPr>
        <w:tblStyle w:val="a8"/>
        <w:tblW w:w="5000" w:type="pct"/>
        <w:tblLook w:val="04A0"/>
      </w:tblPr>
      <w:tblGrid>
        <w:gridCol w:w="585"/>
        <w:gridCol w:w="1614"/>
        <w:gridCol w:w="1345"/>
        <w:gridCol w:w="1634"/>
        <w:gridCol w:w="702"/>
        <w:gridCol w:w="1649"/>
        <w:gridCol w:w="1918"/>
        <w:gridCol w:w="1315"/>
      </w:tblGrid>
      <w:tr w:rsidR="005F21D0" w:rsidRPr="001E038B" w:rsidTr="00C427B3">
        <w:tc>
          <w:tcPr>
            <w:tcW w:w="272" w:type="pct"/>
            <w:vAlign w:val="center"/>
          </w:tcPr>
          <w:p w:rsidR="00281188" w:rsidRPr="001E038B" w:rsidRDefault="00281188" w:rsidP="00C427B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E038B">
              <w:rPr>
                <w:sz w:val="26"/>
                <w:szCs w:val="26"/>
              </w:rPr>
              <w:t>№ п/п</w:t>
            </w:r>
          </w:p>
        </w:tc>
        <w:tc>
          <w:tcPr>
            <w:tcW w:w="750" w:type="pct"/>
            <w:vAlign w:val="center"/>
          </w:tcPr>
          <w:p w:rsidR="00281188" w:rsidRPr="001E038B" w:rsidRDefault="005F21D0" w:rsidP="00C427B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E038B">
              <w:rPr>
                <w:sz w:val="26"/>
                <w:szCs w:val="26"/>
              </w:rPr>
              <w:t xml:space="preserve">ФИО </w:t>
            </w:r>
            <w:r w:rsidR="00281188" w:rsidRPr="001E038B">
              <w:rPr>
                <w:sz w:val="26"/>
                <w:szCs w:val="26"/>
              </w:rPr>
              <w:t>автора (авторов)</w:t>
            </w:r>
          </w:p>
        </w:tc>
        <w:tc>
          <w:tcPr>
            <w:tcW w:w="625" w:type="pct"/>
            <w:vAlign w:val="center"/>
          </w:tcPr>
          <w:p w:rsidR="00281188" w:rsidRPr="001E038B" w:rsidRDefault="00281188" w:rsidP="00C427B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E038B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759" w:type="pct"/>
            <w:vAlign w:val="center"/>
          </w:tcPr>
          <w:p w:rsidR="00281188" w:rsidRPr="001E038B" w:rsidRDefault="00281188" w:rsidP="00C427B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E038B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26" w:type="pct"/>
            <w:vAlign w:val="center"/>
          </w:tcPr>
          <w:p w:rsidR="00281188" w:rsidRPr="001E038B" w:rsidRDefault="00281188" w:rsidP="00C427B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E038B">
              <w:rPr>
                <w:sz w:val="26"/>
                <w:szCs w:val="26"/>
                <w:lang w:val="en-US"/>
              </w:rPr>
              <w:t>e</w:t>
            </w:r>
            <w:r w:rsidR="00242964">
              <w:rPr>
                <w:sz w:val="26"/>
                <w:szCs w:val="26"/>
              </w:rPr>
              <w:t>-</w:t>
            </w:r>
            <w:r w:rsidRPr="001E038B">
              <w:rPr>
                <w:sz w:val="26"/>
                <w:szCs w:val="26"/>
                <w:lang w:val="en-US"/>
              </w:rPr>
              <w:t>mail</w:t>
            </w:r>
          </w:p>
        </w:tc>
        <w:tc>
          <w:tcPr>
            <w:tcW w:w="766" w:type="pct"/>
            <w:vAlign w:val="center"/>
          </w:tcPr>
          <w:p w:rsidR="00281188" w:rsidRPr="001E038B" w:rsidRDefault="00281188" w:rsidP="00C427B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E038B">
              <w:rPr>
                <w:sz w:val="26"/>
                <w:szCs w:val="26"/>
              </w:rPr>
              <w:t>Заявленная номинация</w:t>
            </w:r>
          </w:p>
        </w:tc>
        <w:tc>
          <w:tcPr>
            <w:tcW w:w="891" w:type="pct"/>
            <w:vAlign w:val="center"/>
          </w:tcPr>
          <w:p w:rsidR="00281188" w:rsidRPr="001E038B" w:rsidRDefault="005F21D0" w:rsidP="00C427B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E038B">
              <w:rPr>
                <w:sz w:val="26"/>
                <w:szCs w:val="26"/>
              </w:rPr>
              <w:t>Ознакомлен (ознакомлены) с условиями Конкурса</w:t>
            </w:r>
          </w:p>
          <w:p w:rsidR="005F21D0" w:rsidRPr="001E038B" w:rsidRDefault="00CD15CA" w:rsidP="00C427B3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1E038B">
              <w:rPr>
                <w:i/>
                <w:sz w:val="26"/>
                <w:szCs w:val="26"/>
              </w:rPr>
              <w:t>(</w:t>
            </w:r>
            <w:r w:rsidR="005F21D0" w:rsidRPr="001E038B">
              <w:rPr>
                <w:i/>
                <w:sz w:val="26"/>
                <w:szCs w:val="26"/>
              </w:rPr>
              <w:t>подпись</w:t>
            </w:r>
            <w:r w:rsidRPr="001E038B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12" w:type="pct"/>
            <w:vAlign w:val="center"/>
          </w:tcPr>
          <w:p w:rsidR="00281188" w:rsidRPr="001E038B" w:rsidRDefault="005F21D0" w:rsidP="00C427B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E038B">
              <w:rPr>
                <w:i/>
                <w:sz w:val="26"/>
                <w:szCs w:val="26"/>
              </w:rPr>
              <w:t>Дата</w:t>
            </w:r>
          </w:p>
        </w:tc>
      </w:tr>
      <w:tr w:rsidR="00242964" w:rsidRPr="001E038B" w:rsidTr="005F21D0">
        <w:tc>
          <w:tcPr>
            <w:tcW w:w="272" w:type="pct"/>
          </w:tcPr>
          <w:p w:rsidR="005F21D0" w:rsidRPr="001E038B" w:rsidRDefault="005F21D0" w:rsidP="001E038B">
            <w:pPr>
              <w:spacing w:line="360" w:lineRule="auto"/>
              <w:ind w:firstLine="709"/>
              <w:rPr>
                <w:sz w:val="26"/>
                <w:szCs w:val="26"/>
              </w:rPr>
            </w:pPr>
            <w:r w:rsidRPr="001E038B">
              <w:rPr>
                <w:sz w:val="26"/>
                <w:szCs w:val="26"/>
              </w:rPr>
              <w:t>1</w:t>
            </w:r>
          </w:p>
        </w:tc>
        <w:tc>
          <w:tcPr>
            <w:tcW w:w="750" w:type="pct"/>
          </w:tcPr>
          <w:p w:rsidR="005F21D0" w:rsidRPr="001E038B" w:rsidRDefault="005F21D0" w:rsidP="001E038B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625" w:type="pct"/>
          </w:tcPr>
          <w:p w:rsidR="005F21D0" w:rsidRPr="001E038B" w:rsidRDefault="005F21D0" w:rsidP="001E038B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759" w:type="pct"/>
          </w:tcPr>
          <w:p w:rsidR="005F21D0" w:rsidRPr="001E038B" w:rsidRDefault="005F21D0" w:rsidP="001E038B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326" w:type="pct"/>
          </w:tcPr>
          <w:p w:rsidR="005F21D0" w:rsidRPr="001E038B" w:rsidRDefault="005F21D0" w:rsidP="001E038B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766" w:type="pct"/>
            <w:vMerge w:val="restart"/>
          </w:tcPr>
          <w:p w:rsidR="005F21D0" w:rsidRPr="001E038B" w:rsidRDefault="005F21D0" w:rsidP="001E038B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891" w:type="pct"/>
          </w:tcPr>
          <w:p w:rsidR="005F21D0" w:rsidRPr="001E038B" w:rsidRDefault="005F21D0" w:rsidP="001E038B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612" w:type="pct"/>
            <w:vMerge w:val="restart"/>
          </w:tcPr>
          <w:p w:rsidR="005F21D0" w:rsidRPr="001E038B" w:rsidRDefault="005F21D0" w:rsidP="001E038B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  <w:tr w:rsidR="005F21D0" w:rsidRPr="001E038B" w:rsidTr="005F21D0">
        <w:tc>
          <w:tcPr>
            <w:tcW w:w="272" w:type="pct"/>
          </w:tcPr>
          <w:p w:rsidR="005F21D0" w:rsidRPr="001E038B" w:rsidRDefault="005F21D0" w:rsidP="001E038B">
            <w:pPr>
              <w:spacing w:line="360" w:lineRule="auto"/>
              <w:ind w:firstLine="709"/>
              <w:rPr>
                <w:sz w:val="26"/>
                <w:szCs w:val="26"/>
              </w:rPr>
            </w:pPr>
            <w:r w:rsidRPr="001E038B">
              <w:rPr>
                <w:sz w:val="26"/>
                <w:szCs w:val="26"/>
              </w:rPr>
              <w:t>2</w:t>
            </w:r>
          </w:p>
        </w:tc>
        <w:tc>
          <w:tcPr>
            <w:tcW w:w="750" w:type="pct"/>
          </w:tcPr>
          <w:p w:rsidR="005F21D0" w:rsidRPr="001E038B" w:rsidRDefault="005F21D0" w:rsidP="001E038B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625" w:type="pct"/>
          </w:tcPr>
          <w:p w:rsidR="005F21D0" w:rsidRPr="001E038B" w:rsidRDefault="005F21D0" w:rsidP="001E038B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759" w:type="pct"/>
          </w:tcPr>
          <w:p w:rsidR="005F21D0" w:rsidRPr="001E038B" w:rsidRDefault="005F21D0" w:rsidP="001E038B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326" w:type="pct"/>
          </w:tcPr>
          <w:p w:rsidR="005F21D0" w:rsidRPr="001E038B" w:rsidRDefault="005F21D0" w:rsidP="001E038B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766" w:type="pct"/>
            <w:vMerge/>
          </w:tcPr>
          <w:p w:rsidR="005F21D0" w:rsidRPr="001E038B" w:rsidRDefault="005F21D0" w:rsidP="001E038B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891" w:type="pct"/>
          </w:tcPr>
          <w:p w:rsidR="005F21D0" w:rsidRPr="001E038B" w:rsidRDefault="005F21D0" w:rsidP="001E038B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612" w:type="pct"/>
            <w:vMerge/>
          </w:tcPr>
          <w:p w:rsidR="005F21D0" w:rsidRPr="001E038B" w:rsidRDefault="005F21D0" w:rsidP="001E038B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  <w:tr w:rsidR="005F21D0" w:rsidRPr="001E038B" w:rsidTr="005F21D0">
        <w:tc>
          <w:tcPr>
            <w:tcW w:w="272" w:type="pct"/>
          </w:tcPr>
          <w:p w:rsidR="005F21D0" w:rsidRPr="001E038B" w:rsidRDefault="005F21D0" w:rsidP="001E038B">
            <w:pPr>
              <w:spacing w:line="360" w:lineRule="auto"/>
              <w:ind w:firstLine="709"/>
              <w:rPr>
                <w:sz w:val="26"/>
                <w:szCs w:val="26"/>
              </w:rPr>
            </w:pPr>
            <w:r w:rsidRPr="001E038B">
              <w:rPr>
                <w:sz w:val="26"/>
                <w:szCs w:val="26"/>
              </w:rPr>
              <w:t>3</w:t>
            </w:r>
          </w:p>
        </w:tc>
        <w:tc>
          <w:tcPr>
            <w:tcW w:w="750" w:type="pct"/>
          </w:tcPr>
          <w:p w:rsidR="005F21D0" w:rsidRPr="001E038B" w:rsidRDefault="005F21D0" w:rsidP="001E038B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625" w:type="pct"/>
          </w:tcPr>
          <w:p w:rsidR="005F21D0" w:rsidRPr="001E038B" w:rsidRDefault="005F21D0" w:rsidP="001E038B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759" w:type="pct"/>
          </w:tcPr>
          <w:p w:rsidR="005F21D0" w:rsidRPr="001E038B" w:rsidRDefault="005F21D0" w:rsidP="001E038B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326" w:type="pct"/>
          </w:tcPr>
          <w:p w:rsidR="005F21D0" w:rsidRPr="001E038B" w:rsidRDefault="005F21D0" w:rsidP="001E038B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766" w:type="pct"/>
            <w:vMerge/>
          </w:tcPr>
          <w:p w:rsidR="005F21D0" w:rsidRPr="001E038B" w:rsidRDefault="005F21D0" w:rsidP="001E038B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891" w:type="pct"/>
          </w:tcPr>
          <w:p w:rsidR="005F21D0" w:rsidRPr="001E038B" w:rsidRDefault="005F21D0" w:rsidP="001E038B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612" w:type="pct"/>
            <w:vMerge/>
          </w:tcPr>
          <w:p w:rsidR="005F21D0" w:rsidRPr="001E038B" w:rsidRDefault="005F21D0" w:rsidP="001E038B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  <w:tr w:rsidR="005F21D0" w:rsidRPr="001E038B" w:rsidTr="005F21D0">
        <w:tc>
          <w:tcPr>
            <w:tcW w:w="272" w:type="pct"/>
          </w:tcPr>
          <w:p w:rsidR="005F21D0" w:rsidRPr="001E038B" w:rsidRDefault="005F21D0" w:rsidP="001E038B">
            <w:pPr>
              <w:spacing w:line="360" w:lineRule="auto"/>
              <w:ind w:firstLine="709"/>
              <w:rPr>
                <w:sz w:val="26"/>
                <w:szCs w:val="26"/>
              </w:rPr>
            </w:pPr>
            <w:r w:rsidRPr="001E038B">
              <w:rPr>
                <w:sz w:val="26"/>
                <w:szCs w:val="26"/>
              </w:rPr>
              <w:t>…</w:t>
            </w:r>
          </w:p>
        </w:tc>
        <w:tc>
          <w:tcPr>
            <w:tcW w:w="750" w:type="pct"/>
          </w:tcPr>
          <w:p w:rsidR="005F21D0" w:rsidRPr="001E038B" w:rsidRDefault="005F21D0" w:rsidP="001E038B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625" w:type="pct"/>
          </w:tcPr>
          <w:p w:rsidR="005F21D0" w:rsidRPr="001E038B" w:rsidRDefault="005F21D0" w:rsidP="001E038B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759" w:type="pct"/>
          </w:tcPr>
          <w:p w:rsidR="005F21D0" w:rsidRPr="001E038B" w:rsidRDefault="005F21D0" w:rsidP="001E038B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326" w:type="pct"/>
          </w:tcPr>
          <w:p w:rsidR="005F21D0" w:rsidRPr="001E038B" w:rsidRDefault="005F21D0" w:rsidP="001E038B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766" w:type="pct"/>
            <w:vMerge/>
          </w:tcPr>
          <w:p w:rsidR="005F21D0" w:rsidRPr="001E038B" w:rsidRDefault="005F21D0" w:rsidP="001E038B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891" w:type="pct"/>
          </w:tcPr>
          <w:p w:rsidR="005F21D0" w:rsidRPr="001E038B" w:rsidRDefault="005F21D0" w:rsidP="001E038B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612" w:type="pct"/>
            <w:vMerge/>
          </w:tcPr>
          <w:p w:rsidR="005F21D0" w:rsidRPr="001E038B" w:rsidRDefault="005F21D0" w:rsidP="001E038B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</w:tbl>
    <w:p w:rsidR="00281188" w:rsidRPr="001E038B" w:rsidRDefault="00281188" w:rsidP="001E038B">
      <w:pPr>
        <w:spacing w:line="360" w:lineRule="auto"/>
        <w:ind w:firstLine="709"/>
        <w:rPr>
          <w:sz w:val="26"/>
          <w:szCs w:val="26"/>
        </w:rPr>
      </w:pPr>
    </w:p>
    <w:p w:rsidR="00BB1202" w:rsidRPr="001E038B" w:rsidRDefault="00BB1202" w:rsidP="001E038B">
      <w:pPr>
        <w:pStyle w:val="11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1202" w:rsidRPr="001E038B" w:rsidRDefault="00BB1202" w:rsidP="001E038B">
      <w:pPr>
        <w:spacing w:line="360" w:lineRule="auto"/>
        <w:ind w:firstLine="709"/>
        <w:rPr>
          <w:rFonts w:eastAsia="SimSun"/>
          <w:kern w:val="1"/>
          <w:sz w:val="26"/>
          <w:szCs w:val="26"/>
          <w:lang w:eastAsia="hi-IN" w:bidi="hi-IN"/>
        </w:rPr>
      </w:pPr>
      <w:r w:rsidRPr="001E038B">
        <w:rPr>
          <w:sz w:val="26"/>
          <w:szCs w:val="26"/>
        </w:rPr>
        <w:br w:type="page"/>
      </w:r>
    </w:p>
    <w:p w:rsidR="00060448" w:rsidRDefault="00AE4949" w:rsidP="001E038B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2</w:t>
      </w:r>
    </w:p>
    <w:p w:rsidR="00C427B3" w:rsidRDefault="00C427B3" w:rsidP="001E038B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427B3" w:rsidRPr="001E038B" w:rsidRDefault="00C427B3" w:rsidP="001E038B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B1202" w:rsidRPr="001E038B" w:rsidRDefault="00BB1202" w:rsidP="00C427B3">
      <w:pPr>
        <w:pStyle w:val="110"/>
        <w:spacing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038B">
        <w:rPr>
          <w:rFonts w:ascii="Times New Roman" w:hAnsi="Times New Roman" w:cs="Times New Roman"/>
          <w:b/>
          <w:sz w:val="26"/>
          <w:szCs w:val="26"/>
        </w:rPr>
        <w:t>Жюри прово</w:t>
      </w:r>
      <w:r w:rsidR="00C427B3">
        <w:rPr>
          <w:rFonts w:ascii="Times New Roman" w:hAnsi="Times New Roman" w:cs="Times New Roman"/>
          <w:b/>
          <w:sz w:val="26"/>
          <w:szCs w:val="26"/>
        </w:rPr>
        <w:t xml:space="preserve">дит экспертизу видеороликов по </w:t>
      </w:r>
      <w:r w:rsidRPr="001E038B">
        <w:rPr>
          <w:rFonts w:ascii="Times New Roman" w:hAnsi="Times New Roman" w:cs="Times New Roman"/>
          <w:b/>
          <w:sz w:val="26"/>
          <w:szCs w:val="26"/>
        </w:rPr>
        <w:t>следующим критериям:</w:t>
      </w:r>
    </w:p>
    <w:p w:rsidR="00BB1202" w:rsidRPr="001E038B" w:rsidRDefault="00BB1202" w:rsidP="00C427B3">
      <w:pPr>
        <w:pStyle w:val="11"/>
        <w:numPr>
          <w:ilvl w:val="0"/>
          <w:numId w:val="4"/>
        </w:numPr>
        <w:tabs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E038B">
        <w:rPr>
          <w:rFonts w:ascii="Times New Roman" w:hAnsi="Times New Roman" w:cs="Times New Roman"/>
          <w:sz w:val="26"/>
          <w:szCs w:val="26"/>
        </w:rPr>
        <w:t>соответствие работы заявленной теме;</w:t>
      </w:r>
    </w:p>
    <w:p w:rsidR="00BB1202" w:rsidRPr="001E038B" w:rsidRDefault="00BB1202" w:rsidP="00C427B3">
      <w:pPr>
        <w:pStyle w:val="11"/>
        <w:numPr>
          <w:ilvl w:val="0"/>
          <w:numId w:val="4"/>
        </w:numPr>
        <w:tabs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E038B">
        <w:rPr>
          <w:rFonts w:ascii="Times New Roman" w:hAnsi="Times New Roman" w:cs="Times New Roman"/>
          <w:sz w:val="26"/>
          <w:szCs w:val="26"/>
        </w:rPr>
        <w:t>оригинальность видеоролика (новизна идеи);</w:t>
      </w:r>
    </w:p>
    <w:p w:rsidR="00BB1202" w:rsidRPr="001E038B" w:rsidRDefault="00BB1202" w:rsidP="00C427B3">
      <w:pPr>
        <w:pStyle w:val="11"/>
        <w:numPr>
          <w:ilvl w:val="0"/>
          <w:numId w:val="4"/>
        </w:numPr>
        <w:tabs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E038B">
        <w:rPr>
          <w:rFonts w:ascii="Times New Roman" w:hAnsi="Times New Roman" w:cs="Times New Roman"/>
          <w:sz w:val="26"/>
          <w:szCs w:val="26"/>
        </w:rPr>
        <w:t>эмоциональность;</w:t>
      </w:r>
    </w:p>
    <w:p w:rsidR="00BB1202" w:rsidRPr="001E038B" w:rsidRDefault="00BB1202" w:rsidP="00C427B3">
      <w:pPr>
        <w:pStyle w:val="11"/>
        <w:numPr>
          <w:ilvl w:val="0"/>
          <w:numId w:val="5"/>
        </w:numPr>
        <w:tabs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E038B">
        <w:rPr>
          <w:rFonts w:ascii="Times New Roman" w:hAnsi="Times New Roman" w:cs="Times New Roman"/>
          <w:sz w:val="26"/>
          <w:szCs w:val="26"/>
        </w:rPr>
        <w:t>качество видеосъемки;</w:t>
      </w:r>
    </w:p>
    <w:p w:rsidR="00BB1202" w:rsidRPr="001E038B" w:rsidRDefault="00BB1202" w:rsidP="00C427B3">
      <w:pPr>
        <w:pStyle w:val="11"/>
        <w:numPr>
          <w:ilvl w:val="0"/>
          <w:numId w:val="5"/>
        </w:numPr>
        <w:tabs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E038B">
        <w:rPr>
          <w:rFonts w:ascii="Times New Roman" w:hAnsi="Times New Roman" w:cs="Times New Roman"/>
          <w:sz w:val="26"/>
          <w:szCs w:val="26"/>
        </w:rPr>
        <w:t>эстетичность работы;</w:t>
      </w:r>
    </w:p>
    <w:p w:rsidR="00BB1202" w:rsidRPr="001E038B" w:rsidRDefault="00BB1202" w:rsidP="00C427B3">
      <w:pPr>
        <w:pStyle w:val="11"/>
        <w:numPr>
          <w:ilvl w:val="0"/>
          <w:numId w:val="5"/>
        </w:numPr>
        <w:tabs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E038B">
        <w:rPr>
          <w:rFonts w:ascii="Times New Roman" w:hAnsi="Times New Roman" w:cs="Times New Roman"/>
          <w:sz w:val="26"/>
          <w:szCs w:val="26"/>
        </w:rPr>
        <w:t>содержательность и достоверность информации</w:t>
      </w:r>
      <w:r w:rsidR="00431FF4">
        <w:rPr>
          <w:rFonts w:ascii="Times New Roman" w:hAnsi="Times New Roman" w:cs="Times New Roman"/>
          <w:sz w:val="26"/>
          <w:szCs w:val="26"/>
        </w:rPr>
        <w:t>.</w:t>
      </w:r>
    </w:p>
    <w:p w:rsidR="00BB1202" w:rsidRDefault="00BB1202" w:rsidP="001E038B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27D56" w:rsidRDefault="00427D56" w:rsidP="001E038B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27D56" w:rsidRDefault="00427D56" w:rsidP="001E038B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27D56" w:rsidRDefault="00427D56" w:rsidP="001E038B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27D56" w:rsidRDefault="00427D56" w:rsidP="001E038B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27D56" w:rsidRDefault="00427D56" w:rsidP="001E038B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27D56" w:rsidRDefault="00427D56" w:rsidP="001E038B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27D56" w:rsidRDefault="00427D56" w:rsidP="001E038B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27D56" w:rsidRDefault="00427D56" w:rsidP="001E038B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27D56" w:rsidRDefault="00427D56" w:rsidP="001E038B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27D56" w:rsidRDefault="00427D56" w:rsidP="001E038B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27D56" w:rsidRDefault="00427D56" w:rsidP="001E038B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27D56" w:rsidRDefault="00427D56" w:rsidP="001E038B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27D56" w:rsidRDefault="00427D56" w:rsidP="001E038B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27D56" w:rsidRDefault="00427D56" w:rsidP="001E038B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27D56" w:rsidRDefault="00427D56" w:rsidP="001E038B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27D56" w:rsidRDefault="00427D56" w:rsidP="001E038B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sectPr w:rsidR="00427D56" w:rsidSect="001E038B">
      <w:pgSz w:w="11906" w:h="16838"/>
      <w:pgMar w:top="680" w:right="680" w:bottom="6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7F3C"/>
    <w:multiLevelType w:val="multilevel"/>
    <w:tmpl w:val="E3BE793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655E00"/>
    <w:multiLevelType w:val="multilevel"/>
    <w:tmpl w:val="EE909D2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BC62F7"/>
    <w:multiLevelType w:val="hybridMultilevel"/>
    <w:tmpl w:val="20F6D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505A8"/>
    <w:multiLevelType w:val="hybridMultilevel"/>
    <w:tmpl w:val="BAFA77B4"/>
    <w:lvl w:ilvl="0" w:tplc="D9B8FF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4F63C4"/>
    <w:multiLevelType w:val="hybridMultilevel"/>
    <w:tmpl w:val="60EA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1765E"/>
    <w:multiLevelType w:val="multilevel"/>
    <w:tmpl w:val="A6FA4B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6">
    <w:nsid w:val="31704AE0"/>
    <w:multiLevelType w:val="multilevel"/>
    <w:tmpl w:val="5BF8906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7229C0"/>
    <w:multiLevelType w:val="multilevel"/>
    <w:tmpl w:val="D37484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8">
    <w:nsid w:val="3E93580B"/>
    <w:multiLevelType w:val="multilevel"/>
    <w:tmpl w:val="68B8B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3A67B38"/>
    <w:multiLevelType w:val="hybridMultilevel"/>
    <w:tmpl w:val="10F616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801F66"/>
    <w:multiLevelType w:val="multilevel"/>
    <w:tmpl w:val="70B67FA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FD4F39"/>
    <w:multiLevelType w:val="hybridMultilevel"/>
    <w:tmpl w:val="870081D0"/>
    <w:lvl w:ilvl="0" w:tplc="D9B8FF1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FE5A87"/>
    <w:multiLevelType w:val="multilevel"/>
    <w:tmpl w:val="83E8EC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EA3808"/>
    <w:multiLevelType w:val="hybridMultilevel"/>
    <w:tmpl w:val="6D26C018"/>
    <w:lvl w:ilvl="0" w:tplc="F3C2DBA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55578"/>
    <w:multiLevelType w:val="hybridMultilevel"/>
    <w:tmpl w:val="8A72BC54"/>
    <w:lvl w:ilvl="0" w:tplc="A428F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03850"/>
    <w:multiLevelType w:val="hybridMultilevel"/>
    <w:tmpl w:val="6D26C018"/>
    <w:lvl w:ilvl="0" w:tplc="F3C2DB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476BE"/>
    <w:multiLevelType w:val="multilevel"/>
    <w:tmpl w:val="3D206B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1"/>
  </w:num>
  <w:num w:numId="5">
    <w:abstractNumId w:val="3"/>
  </w:num>
  <w:num w:numId="6">
    <w:abstractNumId w:val="9"/>
  </w:num>
  <w:num w:numId="7">
    <w:abstractNumId w:val="8"/>
  </w:num>
  <w:num w:numId="8">
    <w:abstractNumId w:val="14"/>
  </w:num>
  <w:num w:numId="9">
    <w:abstractNumId w:val="13"/>
  </w:num>
  <w:num w:numId="10">
    <w:abstractNumId w:val="6"/>
  </w:num>
  <w:num w:numId="11">
    <w:abstractNumId w:val="7"/>
  </w:num>
  <w:num w:numId="12">
    <w:abstractNumId w:val="5"/>
  </w:num>
  <w:num w:numId="13">
    <w:abstractNumId w:val="0"/>
  </w:num>
  <w:num w:numId="14">
    <w:abstractNumId w:val="16"/>
  </w:num>
  <w:num w:numId="15">
    <w:abstractNumId w:val="1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BE7B46"/>
    <w:rsid w:val="0000008D"/>
    <w:rsid w:val="000003DB"/>
    <w:rsid w:val="000004F9"/>
    <w:rsid w:val="00000B2C"/>
    <w:rsid w:val="00001125"/>
    <w:rsid w:val="00001C6F"/>
    <w:rsid w:val="00002BCD"/>
    <w:rsid w:val="00002C83"/>
    <w:rsid w:val="00002ED6"/>
    <w:rsid w:val="00002F7C"/>
    <w:rsid w:val="00003421"/>
    <w:rsid w:val="0000342A"/>
    <w:rsid w:val="00003ABC"/>
    <w:rsid w:val="000040DD"/>
    <w:rsid w:val="00004154"/>
    <w:rsid w:val="00004625"/>
    <w:rsid w:val="000047DB"/>
    <w:rsid w:val="0000480B"/>
    <w:rsid w:val="00004B09"/>
    <w:rsid w:val="00005077"/>
    <w:rsid w:val="00005750"/>
    <w:rsid w:val="000057A2"/>
    <w:rsid w:val="00005CE8"/>
    <w:rsid w:val="00006045"/>
    <w:rsid w:val="0000621B"/>
    <w:rsid w:val="0000672C"/>
    <w:rsid w:val="000068DB"/>
    <w:rsid w:val="00006970"/>
    <w:rsid w:val="00006E12"/>
    <w:rsid w:val="00007435"/>
    <w:rsid w:val="0000755F"/>
    <w:rsid w:val="000105B8"/>
    <w:rsid w:val="000107B1"/>
    <w:rsid w:val="00011096"/>
    <w:rsid w:val="000112BB"/>
    <w:rsid w:val="00011363"/>
    <w:rsid w:val="00011677"/>
    <w:rsid w:val="00011757"/>
    <w:rsid w:val="00011B7B"/>
    <w:rsid w:val="00011CAE"/>
    <w:rsid w:val="00011CFB"/>
    <w:rsid w:val="00012599"/>
    <w:rsid w:val="00013515"/>
    <w:rsid w:val="00013884"/>
    <w:rsid w:val="00013991"/>
    <w:rsid w:val="00013AAE"/>
    <w:rsid w:val="00013FEE"/>
    <w:rsid w:val="000142D7"/>
    <w:rsid w:val="00014D91"/>
    <w:rsid w:val="00014E5E"/>
    <w:rsid w:val="00015286"/>
    <w:rsid w:val="00015445"/>
    <w:rsid w:val="0001559F"/>
    <w:rsid w:val="00015D86"/>
    <w:rsid w:val="00016582"/>
    <w:rsid w:val="00016B61"/>
    <w:rsid w:val="00016CF7"/>
    <w:rsid w:val="00016DC3"/>
    <w:rsid w:val="0001737D"/>
    <w:rsid w:val="00017AEC"/>
    <w:rsid w:val="00017DE6"/>
    <w:rsid w:val="00017F66"/>
    <w:rsid w:val="00017F89"/>
    <w:rsid w:val="0002033F"/>
    <w:rsid w:val="00020A39"/>
    <w:rsid w:val="000214EA"/>
    <w:rsid w:val="000230EA"/>
    <w:rsid w:val="0002317A"/>
    <w:rsid w:val="00023658"/>
    <w:rsid w:val="00023900"/>
    <w:rsid w:val="000239D2"/>
    <w:rsid w:val="00023F7D"/>
    <w:rsid w:val="00024308"/>
    <w:rsid w:val="000243AB"/>
    <w:rsid w:val="00024520"/>
    <w:rsid w:val="00024777"/>
    <w:rsid w:val="000247FD"/>
    <w:rsid w:val="00024C54"/>
    <w:rsid w:val="00024F58"/>
    <w:rsid w:val="000256CB"/>
    <w:rsid w:val="000257E4"/>
    <w:rsid w:val="00025AA6"/>
    <w:rsid w:val="00026239"/>
    <w:rsid w:val="00026742"/>
    <w:rsid w:val="00026B8F"/>
    <w:rsid w:val="000271F2"/>
    <w:rsid w:val="00027470"/>
    <w:rsid w:val="00027524"/>
    <w:rsid w:val="00027C35"/>
    <w:rsid w:val="00027C56"/>
    <w:rsid w:val="00027D74"/>
    <w:rsid w:val="000303EE"/>
    <w:rsid w:val="000303FC"/>
    <w:rsid w:val="00030633"/>
    <w:rsid w:val="00030A36"/>
    <w:rsid w:val="00031CDB"/>
    <w:rsid w:val="00031E3F"/>
    <w:rsid w:val="000320AE"/>
    <w:rsid w:val="00032268"/>
    <w:rsid w:val="000327EF"/>
    <w:rsid w:val="00032817"/>
    <w:rsid w:val="00032BAF"/>
    <w:rsid w:val="000335A5"/>
    <w:rsid w:val="00033833"/>
    <w:rsid w:val="00033852"/>
    <w:rsid w:val="000343F2"/>
    <w:rsid w:val="00034C28"/>
    <w:rsid w:val="00034C8D"/>
    <w:rsid w:val="00035207"/>
    <w:rsid w:val="00035BBC"/>
    <w:rsid w:val="00035CBB"/>
    <w:rsid w:val="00035E47"/>
    <w:rsid w:val="00035EA9"/>
    <w:rsid w:val="00036116"/>
    <w:rsid w:val="000362CC"/>
    <w:rsid w:val="0003645D"/>
    <w:rsid w:val="000364E4"/>
    <w:rsid w:val="0003689B"/>
    <w:rsid w:val="000368EB"/>
    <w:rsid w:val="00036AC1"/>
    <w:rsid w:val="00036EC1"/>
    <w:rsid w:val="0003752C"/>
    <w:rsid w:val="0003753C"/>
    <w:rsid w:val="0003777B"/>
    <w:rsid w:val="0003787E"/>
    <w:rsid w:val="000378AC"/>
    <w:rsid w:val="00037948"/>
    <w:rsid w:val="00037ADA"/>
    <w:rsid w:val="00037B1B"/>
    <w:rsid w:val="00040146"/>
    <w:rsid w:val="00040B44"/>
    <w:rsid w:val="00041128"/>
    <w:rsid w:val="000413A8"/>
    <w:rsid w:val="000419F5"/>
    <w:rsid w:val="00041C72"/>
    <w:rsid w:val="00042045"/>
    <w:rsid w:val="000420DA"/>
    <w:rsid w:val="00042114"/>
    <w:rsid w:val="0004288B"/>
    <w:rsid w:val="000428DA"/>
    <w:rsid w:val="0004305F"/>
    <w:rsid w:val="00043523"/>
    <w:rsid w:val="00043EAA"/>
    <w:rsid w:val="000443AB"/>
    <w:rsid w:val="00044669"/>
    <w:rsid w:val="000446AD"/>
    <w:rsid w:val="000452A2"/>
    <w:rsid w:val="000454E2"/>
    <w:rsid w:val="00045A3C"/>
    <w:rsid w:val="00045B95"/>
    <w:rsid w:val="00045D3C"/>
    <w:rsid w:val="00045E59"/>
    <w:rsid w:val="00045F87"/>
    <w:rsid w:val="0004608F"/>
    <w:rsid w:val="0004659F"/>
    <w:rsid w:val="00046795"/>
    <w:rsid w:val="0004680B"/>
    <w:rsid w:val="00046DAF"/>
    <w:rsid w:val="0004785C"/>
    <w:rsid w:val="00047863"/>
    <w:rsid w:val="00047A4B"/>
    <w:rsid w:val="00047CA0"/>
    <w:rsid w:val="00047D7A"/>
    <w:rsid w:val="00047E24"/>
    <w:rsid w:val="000504AB"/>
    <w:rsid w:val="000505AA"/>
    <w:rsid w:val="000508C4"/>
    <w:rsid w:val="00050CFF"/>
    <w:rsid w:val="000510EA"/>
    <w:rsid w:val="000511F6"/>
    <w:rsid w:val="000514CF"/>
    <w:rsid w:val="0005178B"/>
    <w:rsid w:val="00051D21"/>
    <w:rsid w:val="00052248"/>
    <w:rsid w:val="000523DC"/>
    <w:rsid w:val="000526E5"/>
    <w:rsid w:val="00052927"/>
    <w:rsid w:val="00052B07"/>
    <w:rsid w:val="00053078"/>
    <w:rsid w:val="0005361C"/>
    <w:rsid w:val="0005367C"/>
    <w:rsid w:val="00053A20"/>
    <w:rsid w:val="00055821"/>
    <w:rsid w:val="00055828"/>
    <w:rsid w:val="00055DAA"/>
    <w:rsid w:val="00056380"/>
    <w:rsid w:val="000568E2"/>
    <w:rsid w:val="00056AD8"/>
    <w:rsid w:val="00056C79"/>
    <w:rsid w:val="00056E10"/>
    <w:rsid w:val="00057206"/>
    <w:rsid w:val="00057406"/>
    <w:rsid w:val="000576A7"/>
    <w:rsid w:val="000579DA"/>
    <w:rsid w:val="00060198"/>
    <w:rsid w:val="00060448"/>
    <w:rsid w:val="00060598"/>
    <w:rsid w:val="000608A2"/>
    <w:rsid w:val="00060AFA"/>
    <w:rsid w:val="00060D37"/>
    <w:rsid w:val="00060DB4"/>
    <w:rsid w:val="00060F15"/>
    <w:rsid w:val="000611BD"/>
    <w:rsid w:val="0006156F"/>
    <w:rsid w:val="0006172B"/>
    <w:rsid w:val="00061858"/>
    <w:rsid w:val="00061A5C"/>
    <w:rsid w:val="00061CD2"/>
    <w:rsid w:val="00061EFB"/>
    <w:rsid w:val="000622FB"/>
    <w:rsid w:val="00062565"/>
    <w:rsid w:val="00062640"/>
    <w:rsid w:val="00062887"/>
    <w:rsid w:val="0006316E"/>
    <w:rsid w:val="00063419"/>
    <w:rsid w:val="00063C00"/>
    <w:rsid w:val="00063D47"/>
    <w:rsid w:val="00064A98"/>
    <w:rsid w:val="00064BF3"/>
    <w:rsid w:val="000650D8"/>
    <w:rsid w:val="000660D7"/>
    <w:rsid w:val="00066231"/>
    <w:rsid w:val="00066488"/>
    <w:rsid w:val="0006648F"/>
    <w:rsid w:val="00066498"/>
    <w:rsid w:val="00066B61"/>
    <w:rsid w:val="00066F30"/>
    <w:rsid w:val="000671A1"/>
    <w:rsid w:val="00067778"/>
    <w:rsid w:val="0006796F"/>
    <w:rsid w:val="00067A2E"/>
    <w:rsid w:val="00067AB9"/>
    <w:rsid w:val="00067E82"/>
    <w:rsid w:val="0007004A"/>
    <w:rsid w:val="00070AB1"/>
    <w:rsid w:val="00071828"/>
    <w:rsid w:val="00071A6A"/>
    <w:rsid w:val="00072227"/>
    <w:rsid w:val="0007259E"/>
    <w:rsid w:val="000728E9"/>
    <w:rsid w:val="00073825"/>
    <w:rsid w:val="00073B6F"/>
    <w:rsid w:val="00073FD1"/>
    <w:rsid w:val="000743AD"/>
    <w:rsid w:val="000743C5"/>
    <w:rsid w:val="0007443B"/>
    <w:rsid w:val="0007447E"/>
    <w:rsid w:val="0007459A"/>
    <w:rsid w:val="000749E1"/>
    <w:rsid w:val="00074A7D"/>
    <w:rsid w:val="00074BE5"/>
    <w:rsid w:val="00074CD9"/>
    <w:rsid w:val="00074DB4"/>
    <w:rsid w:val="00075030"/>
    <w:rsid w:val="00075323"/>
    <w:rsid w:val="0007594A"/>
    <w:rsid w:val="00075B37"/>
    <w:rsid w:val="00075B8D"/>
    <w:rsid w:val="00076035"/>
    <w:rsid w:val="00076185"/>
    <w:rsid w:val="000763F4"/>
    <w:rsid w:val="000768C8"/>
    <w:rsid w:val="00076A1A"/>
    <w:rsid w:val="00076A85"/>
    <w:rsid w:val="00076AE6"/>
    <w:rsid w:val="00076F91"/>
    <w:rsid w:val="000771CE"/>
    <w:rsid w:val="000779B5"/>
    <w:rsid w:val="00077B7F"/>
    <w:rsid w:val="00077DC4"/>
    <w:rsid w:val="00077E22"/>
    <w:rsid w:val="00077F28"/>
    <w:rsid w:val="0008000E"/>
    <w:rsid w:val="000802F5"/>
    <w:rsid w:val="00080BB9"/>
    <w:rsid w:val="000812C0"/>
    <w:rsid w:val="000812C9"/>
    <w:rsid w:val="00081460"/>
    <w:rsid w:val="00082CC5"/>
    <w:rsid w:val="00082E21"/>
    <w:rsid w:val="000834F2"/>
    <w:rsid w:val="00083C60"/>
    <w:rsid w:val="00083D58"/>
    <w:rsid w:val="00083FE6"/>
    <w:rsid w:val="00084097"/>
    <w:rsid w:val="000845BD"/>
    <w:rsid w:val="00084BEB"/>
    <w:rsid w:val="00084E83"/>
    <w:rsid w:val="0008571D"/>
    <w:rsid w:val="00085D82"/>
    <w:rsid w:val="00085EC5"/>
    <w:rsid w:val="000860B9"/>
    <w:rsid w:val="00086354"/>
    <w:rsid w:val="00086667"/>
    <w:rsid w:val="00086678"/>
    <w:rsid w:val="000869A5"/>
    <w:rsid w:val="000869E4"/>
    <w:rsid w:val="00087970"/>
    <w:rsid w:val="00087A54"/>
    <w:rsid w:val="00090B9F"/>
    <w:rsid w:val="00090D12"/>
    <w:rsid w:val="000915E5"/>
    <w:rsid w:val="00091995"/>
    <w:rsid w:val="00091F4A"/>
    <w:rsid w:val="00092428"/>
    <w:rsid w:val="000927AA"/>
    <w:rsid w:val="00092B44"/>
    <w:rsid w:val="000932B8"/>
    <w:rsid w:val="00093445"/>
    <w:rsid w:val="00093A12"/>
    <w:rsid w:val="00093D2F"/>
    <w:rsid w:val="00093D47"/>
    <w:rsid w:val="0009421E"/>
    <w:rsid w:val="00094547"/>
    <w:rsid w:val="00094F7F"/>
    <w:rsid w:val="000952C8"/>
    <w:rsid w:val="000953F5"/>
    <w:rsid w:val="000956C1"/>
    <w:rsid w:val="000962B0"/>
    <w:rsid w:val="00096835"/>
    <w:rsid w:val="0009696F"/>
    <w:rsid w:val="00096FA6"/>
    <w:rsid w:val="000975DC"/>
    <w:rsid w:val="0009777D"/>
    <w:rsid w:val="000979A8"/>
    <w:rsid w:val="00097E1F"/>
    <w:rsid w:val="00097F48"/>
    <w:rsid w:val="000A07B9"/>
    <w:rsid w:val="000A088B"/>
    <w:rsid w:val="000A0D6A"/>
    <w:rsid w:val="000A0EBE"/>
    <w:rsid w:val="000A1804"/>
    <w:rsid w:val="000A1A6D"/>
    <w:rsid w:val="000A1D32"/>
    <w:rsid w:val="000A1FBD"/>
    <w:rsid w:val="000A2115"/>
    <w:rsid w:val="000A2174"/>
    <w:rsid w:val="000A221C"/>
    <w:rsid w:val="000A2651"/>
    <w:rsid w:val="000A28DF"/>
    <w:rsid w:val="000A310C"/>
    <w:rsid w:val="000A33BD"/>
    <w:rsid w:val="000A376E"/>
    <w:rsid w:val="000A49C3"/>
    <w:rsid w:val="000A4A90"/>
    <w:rsid w:val="000A5171"/>
    <w:rsid w:val="000A5330"/>
    <w:rsid w:val="000A53B5"/>
    <w:rsid w:val="000A55F7"/>
    <w:rsid w:val="000A59AA"/>
    <w:rsid w:val="000A5CE6"/>
    <w:rsid w:val="000A603E"/>
    <w:rsid w:val="000A60B4"/>
    <w:rsid w:val="000A64E2"/>
    <w:rsid w:val="000A7044"/>
    <w:rsid w:val="000A731F"/>
    <w:rsid w:val="000A7616"/>
    <w:rsid w:val="000A772B"/>
    <w:rsid w:val="000A7FA5"/>
    <w:rsid w:val="000B023C"/>
    <w:rsid w:val="000B042B"/>
    <w:rsid w:val="000B044E"/>
    <w:rsid w:val="000B04E4"/>
    <w:rsid w:val="000B0D88"/>
    <w:rsid w:val="000B0E20"/>
    <w:rsid w:val="000B13FB"/>
    <w:rsid w:val="000B1427"/>
    <w:rsid w:val="000B1706"/>
    <w:rsid w:val="000B1718"/>
    <w:rsid w:val="000B17C0"/>
    <w:rsid w:val="000B211B"/>
    <w:rsid w:val="000B218E"/>
    <w:rsid w:val="000B25AF"/>
    <w:rsid w:val="000B2774"/>
    <w:rsid w:val="000B2811"/>
    <w:rsid w:val="000B30DD"/>
    <w:rsid w:val="000B31B1"/>
    <w:rsid w:val="000B3210"/>
    <w:rsid w:val="000B363B"/>
    <w:rsid w:val="000B37FA"/>
    <w:rsid w:val="000B39EE"/>
    <w:rsid w:val="000B3F41"/>
    <w:rsid w:val="000B4034"/>
    <w:rsid w:val="000B4075"/>
    <w:rsid w:val="000B4169"/>
    <w:rsid w:val="000B5372"/>
    <w:rsid w:val="000B5649"/>
    <w:rsid w:val="000B5730"/>
    <w:rsid w:val="000B5D23"/>
    <w:rsid w:val="000B5DA1"/>
    <w:rsid w:val="000B6151"/>
    <w:rsid w:val="000B6623"/>
    <w:rsid w:val="000B668C"/>
    <w:rsid w:val="000B67D4"/>
    <w:rsid w:val="000B68F4"/>
    <w:rsid w:val="000B6978"/>
    <w:rsid w:val="000B6A02"/>
    <w:rsid w:val="000B7217"/>
    <w:rsid w:val="000B7234"/>
    <w:rsid w:val="000B74B9"/>
    <w:rsid w:val="000B74F0"/>
    <w:rsid w:val="000B7727"/>
    <w:rsid w:val="000B7BED"/>
    <w:rsid w:val="000B7D2F"/>
    <w:rsid w:val="000C034E"/>
    <w:rsid w:val="000C11AA"/>
    <w:rsid w:val="000C1235"/>
    <w:rsid w:val="000C1B42"/>
    <w:rsid w:val="000C1EB7"/>
    <w:rsid w:val="000C1F8A"/>
    <w:rsid w:val="000C23E4"/>
    <w:rsid w:val="000C250E"/>
    <w:rsid w:val="000C300F"/>
    <w:rsid w:val="000C30AD"/>
    <w:rsid w:val="000C348C"/>
    <w:rsid w:val="000C43D5"/>
    <w:rsid w:val="000C4775"/>
    <w:rsid w:val="000C49BB"/>
    <w:rsid w:val="000C4A87"/>
    <w:rsid w:val="000C5158"/>
    <w:rsid w:val="000C54BB"/>
    <w:rsid w:val="000C5845"/>
    <w:rsid w:val="000C5E21"/>
    <w:rsid w:val="000C613D"/>
    <w:rsid w:val="000C6312"/>
    <w:rsid w:val="000C676D"/>
    <w:rsid w:val="000C6980"/>
    <w:rsid w:val="000C6FB5"/>
    <w:rsid w:val="000C775C"/>
    <w:rsid w:val="000D0105"/>
    <w:rsid w:val="000D0185"/>
    <w:rsid w:val="000D01B4"/>
    <w:rsid w:val="000D0590"/>
    <w:rsid w:val="000D134C"/>
    <w:rsid w:val="000D1551"/>
    <w:rsid w:val="000D1797"/>
    <w:rsid w:val="000D1AA8"/>
    <w:rsid w:val="000D1BF0"/>
    <w:rsid w:val="000D1C05"/>
    <w:rsid w:val="000D23E4"/>
    <w:rsid w:val="000D2B03"/>
    <w:rsid w:val="000D322A"/>
    <w:rsid w:val="000D32DE"/>
    <w:rsid w:val="000D36AA"/>
    <w:rsid w:val="000D378D"/>
    <w:rsid w:val="000D41DE"/>
    <w:rsid w:val="000D476C"/>
    <w:rsid w:val="000D4B03"/>
    <w:rsid w:val="000D4EBE"/>
    <w:rsid w:val="000D5017"/>
    <w:rsid w:val="000D5049"/>
    <w:rsid w:val="000D5EE0"/>
    <w:rsid w:val="000D6354"/>
    <w:rsid w:val="000D6467"/>
    <w:rsid w:val="000D65C4"/>
    <w:rsid w:val="000D68F8"/>
    <w:rsid w:val="000D6958"/>
    <w:rsid w:val="000D6D8A"/>
    <w:rsid w:val="000D6F37"/>
    <w:rsid w:val="000D7042"/>
    <w:rsid w:val="000D7113"/>
    <w:rsid w:val="000D7242"/>
    <w:rsid w:val="000D72E1"/>
    <w:rsid w:val="000D743D"/>
    <w:rsid w:val="000D7549"/>
    <w:rsid w:val="000D7575"/>
    <w:rsid w:val="000D767F"/>
    <w:rsid w:val="000D789F"/>
    <w:rsid w:val="000D7906"/>
    <w:rsid w:val="000D7BB0"/>
    <w:rsid w:val="000D7EB4"/>
    <w:rsid w:val="000E0170"/>
    <w:rsid w:val="000E06C3"/>
    <w:rsid w:val="000E0837"/>
    <w:rsid w:val="000E0D76"/>
    <w:rsid w:val="000E1275"/>
    <w:rsid w:val="000E12EB"/>
    <w:rsid w:val="000E1369"/>
    <w:rsid w:val="000E13CB"/>
    <w:rsid w:val="000E16FD"/>
    <w:rsid w:val="000E16FE"/>
    <w:rsid w:val="000E1908"/>
    <w:rsid w:val="000E1A4A"/>
    <w:rsid w:val="000E1B12"/>
    <w:rsid w:val="000E1FF3"/>
    <w:rsid w:val="000E2974"/>
    <w:rsid w:val="000E2A89"/>
    <w:rsid w:val="000E398D"/>
    <w:rsid w:val="000E39C2"/>
    <w:rsid w:val="000E3EDB"/>
    <w:rsid w:val="000E44DC"/>
    <w:rsid w:val="000E47C8"/>
    <w:rsid w:val="000E4C59"/>
    <w:rsid w:val="000E536C"/>
    <w:rsid w:val="000E568C"/>
    <w:rsid w:val="000E5AE4"/>
    <w:rsid w:val="000E65C2"/>
    <w:rsid w:val="000E6EC9"/>
    <w:rsid w:val="000E6F38"/>
    <w:rsid w:val="000E7B8D"/>
    <w:rsid w:val="000E7BB2"/>
    <w:rsid w:val="000F0607"/>
    <w:rsid w:val="000F066F"/>
    <w:rsid w:val="000F0873"/>
    <w:rsid w:val="000F114B"/>
    <w:rsid w:val="000F13B3"/>
    <w:rsid w:val="000F16D1"/>
    <w:rsid w:val="000F1716"/>
    <w:rsid w:val="000F2084"/>
    <w:rsid w:val="000F214C"/>
    <w:rsid w:val="000F22F7"/>
    <w:rsid w:val="000F2673"/>
    <w:rsid w:val="000F2702"/>
    <w:rsid w:val="000F29AC"/>
    <w:rsid w:val="000F2A3F"/>
    <w:rsid w:val="000F35D6"/>
    <w:rsid w:val="000F410F"/>
    <w:rsid w:val="000F4475"/>
    <w:rsid w:val="000F471D"/>
    <w:rsid w:val="000F4D92"/>
    <w:rsid w:val="000F5254"/>
    <w:rsid w:val="000F5286"/>
    <w:rsid w:val="000F53BB"/>
    <w:rsid w:val="000F54C2"/>
    <w:rsid w:val="000F552B"/>
    <w:rsid w:val="000F5862"/>
    <w:rsid w:val="000F591C"/>
    <w:rsid w:val="000F596B"/>
    <w:rsid w:val="000F5A03"/>
    <w:rsid w:val="000F5C97"/>
    <w:rsid w:val="000F5DA8"/>
    <w:rsid w:val="000F631D"/>
    <w:rsid w:val="000F66EF"/>
    <w:rsid w:val="000F67EA"/>
    <w:rsid w:val="000F697E"/>
    <w:rsid w:val="000F6C28"/>
    <w:rsid w:val="000F718C"/>
    <w:rsid w:val="000F7744"/>
    <w:rsid w:val="000F7A1D"/>
    <w:rsid w:val="000F7AEC"/>
    <w:rsid w:val="000F7CDC"/>
    <w:rsid w:val="000F7F21"/>
    <w:rsid w:val="001000DC"/>
    <w:rsid w:val="00100101"/>
    <w:rsid w:val="0010013C"/>
    <w:rsid w:val="001002DA"/>
    <w:rsid w:val="0010052F"/>
    <w:rsid w:val="001005A0"/>
    <w:rsid w:val="0010091D"/>
    <w:rsid w:val="00100AE8"/>
    <w:rsid w:val="00100C9F"/>
    <w:rsid w:val="0010139D"/>
    <w:rsid w:val="0010182B"/>
    <w:rsid w:val="00101A83"/>
    <w:rsid w:val="00101CF6"/>
    <w:rsid w:val="00101DBB"/>
    <w:rsid w:val="00102159"/>
    <w:rsid w:val="001021BE"/>
    <w:rsid w:val="001023C2"/>
    <w:rsid w:val="001023FB"/>
    <w:rsid w:val="00102893"/>
    <w:rsid w:val="00102D86"/>
    <w:rsid w:val="00103048"/>
    <w:rsid w:val="001030AF"/>
    <w:rsid w:val="00103355"/>
    <w:rsid w:val="00103A0F"/>
    <w:rsid w:val="00103AB9"/>
    <w:rsid w:val="00103CE7"/>
    <w:rsid w:val="00103F84"/>
    <w:rsid w:val="00103FB7"/>
    <w:rsid w:val="00104336"/>
    <w:rsid w:val="00104525"/>
    <w:rsid w:val="00104596"/>
    <w:rsid w:val="001046E4"/>
    <w:rsid w:val="00104B8A"/>
    <w:rsid w:val="00105183"/>
    <w:rsid w:val="001057E4"/>
    <w:rsid w:val="00105A76"/>
    <w:rsid w:val="00106292"/>
    <w:rsid w:val="00106520"/>
    <w:rsid w:val="00106528"/>
    <w:rsid w:val="001066F0"/>
    <w:rsid w:val="001069BD"/>
    <w:rsid w:val="00106FBF"/>
    <w:rsid w:val="0010714F"/>
    <w:rsid w:val="001072A4"/>
    <w:rsid w:val="00107664"/>
    <w:rsid w:val="0011027C"/>
    <w:rsid w:val="00110983"/>
    <w:rsid w:val="00110A24"/>
    <w:rsid w:val="00110B30"/>
    <w:rsid w:val="00110CE1"/>
    <w:rsid w:val="00111D22"/>
    <w:rsid w:val="001121A0"/>
    <w:rsid w:val="001124AA"/>
    <w:rsid w:val="00112557"/>
    <w:rsid w:val="001127CB"/>
    <w:rsid w:val="00112AF8"/>
    <w:rsid w:val="00112FEB"/>
    <w:rsid w:val="00113383"/>
    <w:rsid w:val="001133A4"/>
    <w:rsid w:val="00113418"/>
    <w:rsid w:val="001138E0"/>
    <w:rsid w:val="00113ECE"/>
    <w:rsid w:val="001143D8"/>
    <w:rsid w:val="00114E7E"/>
    <w:rsid w:val="00115185"/>
    <w:rsid w:val="001152C4"/>
    <w:rsid w:val="0011585C"/>
    <w:rsid w:val="001158EA"/>
    <w:rsid w:val="001159F8"/>
    <w:rsid w:val="00115EFE"/>
    <w:rsid w:val="00116006"/>
    <w:rsid w:val="00116052"/>
    <w:rsid w:val="0011609F"/>
    <w:rsid w:val="001163E7"/>
    <w:rsid w:val="0011665E"/>
    <w:rsid w:val="0011668C"/>
    <w:rsid w:val="00116937"/>
    <w:rsid w:val="001169FA"/>
    <w:rsid w:val="00116CBC"/>
    <w:rsid w:val="001174C1"/>
    <w:rsid w:val="00117CC6"/>
    <w:rsid w:val="00117DB4"/>
    <w:rsid w:val="001201B4"/>
    <w:rsid w:val="00120265"/>
    <w:rsid w:val="00120397"/>
    <w:rsid w:val="00120605"/>
    <w:rsid w:val="00120638"/>
    <w:rsid w:val="00120881"/>
    <w:rsid w:val="00120A59"/>
    <w:rsid w:val="00120A74"/>
    <w:rsid w:val="00120D2E"/>
    <w:rsid w:val="001216B2"/>
    <w:rsid w:val="001218F3"/>
    <w:rsid w:val="00122199"/>
    <w:rsid w:val="00122383"/>
    <w:rsid w:val="00122671"/>
    <w:rsid w:val="00122F61"/>
    <w:rsid w:val="00123A59"/>
    <w:rsid w:val="00123C6A"/>
    <w:rsid w:val="00123FBA"/>
    <w:rsid w:val="00124387"/>
    <w:rsid w:val="001243CE"/>
    <w:rsid w:val="0012480D"/>
    <w:rsid w:val="001249B8"/>
    <w:rsid w:val="00124A81"/>
    <w:rsid w:val="001250A8"/>
    <w:rsid w:val="00125101"/>
    <w:rsid w:val="00125356"/>
    <w:rsid w:val="00125900"/>
    <w:rsid w:val="001261E2"/>
    <w:rsid w:val="001263D9"/>
    <w:rsid w:val="001267E1"/>
    <w:rsid w:val="00126A43"/>
    <w:rsid w:val="00126B9B"/>
    <w:rsid w:val="00126EDF"/>
    <w:rsid w:val="00126F28"/>
    <w:rsid w:val="00127405"/>
    <w:rsid w:val="0012753B"/>
    <w:rsid w:val="00127679"/>
    <w:rsid w:val="001301B9"/>
    <w:rsid w:val="00130403"/>
    <w:rsid w:val="001305E3"/>
    <w:rsid w:val="001309EF"/>
    <w:rsid w:val="00130B29"/>
    <w:rsid w:val="00130C81"/>
    <w:rsid w:val="00131236"/>
    <w:rsid w:val="001312E3"/>
    <w:rsid w:val="00131446"/>
    <w:rsid w:val="00131534"/>
    <w:rsid w:val="00131BE8"/>
    <w:rsid w:val="00131F5B"/>
    <w:rsid w:val="0013209A"/>
    <w:rsid w:val="0013220A"/>
    <w:rsid w:val="00132DC0"/>
    <w:rsid w:val="00132F8E"/>
    <w:rsid w:val="00133686"/>
    <w:rsid w:val="00133A81"/>
    <w:rsid w:val="00133BCB"/>
    <w:rsid w:val="00134985"/>
    <w:rsid w:val="00134A4A"/>
    <w:rsid w:val="00134D98"/>
    <w:rsid w:val="00134DED"/>
    <w:rsid w:val="00134E31"/>
    <w:rsid w:val="00135BFA"/>
    <w:rsid w:val="00135CAD"/>
    <w:rsid w:val="001363E7"/>
    <w:rsid w:val="00136667"/>
    <w:rsid w:val="0013667E"/>
    <w:rsid w:val="001366BD"/>
    <w:rsid w:val="00136E63"/>
    <w:rsid w:val="001371BA"/>
    <w:rsid w:val="00137430"/>
    <w:rsid w:val="001374B7"/>
    <w:rsid w:val="0013752A"/>
    <w:rsid w:val="0013790F"/>
    <w:rsid w:val="00137A95"/>
    <w:rsid w:val="001406C5"/>
    <w:rsid w:val="00140BAE"/>
    <w:rsid w:val="00141470"/>
    <w:rsid w:val="00141B17"/>
    <w:rsid w:val="00141BA7"/>
    <w:rsid w:val="00141C2A"/>
    <w:rsid w:val="00141DF2"/>
    <w:rsid w:val="00142EA5"/>
    <w:rsid w:val="00142FBE"/>
    <w:rsid w:val="00143123"/>
    <w:rsid w:val="001431BA"/>
    <w:rsid w:val="00143497"/>
    <w:rsid w:val="001439AC"/>
    <w:rsid w:val="00143B37"/>
    <w:rsid w:val="00143D9E"/>
    <w:rsid w:val="00143F0F"/>
    <w:rsid w:val="00143F24"/>
    <w:rsid w:val="0014405A"/>
    <w:rsid w:val="001444F4"/>
    <w:rsid w:val="00144654"/>
    <w:rsid w:val="00144F51"/>
    <w:rsid w:val="00144F60"/>
    <w:rsid w:val="00144F93"/>
    <w:rsid w:val="00144FA1"/>
    <w:rsid w:val="00145067"/>
    <w:rsid w:val="001451C9"/>
    <w:rsid w:val="00145825"/>
    <w:rsid w:val="00145827"/>
    <w:rsid w:val="00145901"/>
    <w:rsid w:val="001459A2"/>
    <w:rsid w:val="00145BD9"/>
    <w:rsid w:val="00145E16"/>
    <w:rsid w:val="00146528"/>
    <w:rsid w:val="0014686E"/>
    <w:rsid w:val="001468AD"/>
    <w:rsid w:val="00146921"/>
    <w:rsid w:val="00147089"/>
    <w:rsid w:val="001476B6"/>
    <w:rsid w:val="00147A61"/>
    <w:rsid w:val="00147F62"/>
    <w:rsid w:val="0015035C"/>
    <w:rsid w:val="001508B5"/>
    <w:rsid w:val="00150C9B"/>
    <w:rsid w:val="00150E56"/>
    <w:rsid w:val="00150E96"/>
    <w:rsid w:val="001510D4"/>
    <w:rsid w:val="001516E9"/>
    <w:rsid w:val="00151EA9"/>
    <w:rsid w:val="00151ED1"/>
    <w:rsid w:val="001520FD"/>
    <w:rsid w:val="0015241B"/>
    <w:rsid w:val="001527D1"/>
    <w:rsid w:val="00152D64"/>
    <w:rsid w:val="001531A2"/>
    <w:rsid w:val="00153256"/>
    <w:rsid w:val="00153880"/>
    <w:rsid w:val="00153BDE"/>
    <w:rsid w:val="00153ED6"/>
    <w:rsid w:val="001540D4"/>
    <w:rsid w:val="001545DD"/>
    <w:rsid w:val="0015469C"/>
    <w:rsid w:val="00154C6A"/>
    <w:rsid w:val="00154E07"/>
    <w:rsid w:val="001550AC"/>
    <w:rsid w:val="001553B9"/>
    <w:rsid w:val="00155A0A"/>
    <w:rsid w:val="00155CF1"/>
    <w:rsid w:val="00155DE5"/>
    <w:rsid w:val="00155E92"/>
    <w:rsid w:val="00155FF4"/>
    <w:rsid w:val="00156003"/>
    <w:rsid w:val="00156088"/>
    <w:rsid w:val="001560F2"/>
    <w:rsid w:val="0015693C"/>
    <w:rsid w:val="00156D78"/>
    <w:rsid w:val="0015705F"/>
    <w:rsid w:val="001572C0"/>
    <w:rsid w:val="001573B0"/>
    <w:rsid w:val="00157CA5"/>
    <w:rsid w:val="00157DCE"/>
    <w:rsid w:val="00157F0E"/>
    <w:rsid w:val="001602A3"/>
    <w:rsid w:val="00160B83"/>
    <w:rsid w:val="00161AEE"/>
    <w:rsid w:val="00162538"/>
    <w:rsid w:val="00162761"/>
    <w:rsid w:val="00162D1F"/>
    <w:rsid w:val="00162FD5"/>
    <w:rsid w:val="00163898"/>
    <w:rsid w:val="00163CC2"/>
    <w:rsid w:val="00163F05"/>
    <w:rsid w:val="00164112"/>
    <w:rsid w:val="00164403"/>
    <w:rsid w:val="0016494A"/>
    <w:rsid w:val="00165065"/>
    <w:rsid w:val="001652A3"/>
    <w:rsid w:val="00165601"/>
    <w:rsid w:val="001656E6"/>
    <w:rsid w:val="00165C3B"/>
    <w:rsid w:val="00165C91"/>
    <w:rsid w:val="00165E2B"/>
    <w:rsid w:val="00166048"/>
    <w:rsid w:val="0016614E"/>
    <w:rsid w:val="00166AC4"/>
    <w:rsid w:val="00166BD0"/>
    <w:rsid w:val="00166C73"/>
    <w:rsid w:val="00166EA4"/>
    <w:rsid w:val="0016722C"/>
    <w:rsid w:val="00167887"/>
    <w:rsid w:val="00167D2A"/>
    <w:rsid w:val="001700EE"/>
    <w:rsid w:val="001703DA"/>
    <w:rsid w:val="0017040D"/>
    <w:rsid w:val="00170C0B"/>
    <w:rsid w:val="00170CE0"/>
    <w:rsid w:val="001714FB"/>
    <w:rsid w:val="00172048"/>
    <w:rsid w:val="001724A9"/>
    <w:rsid w:val="00172777"/>
    <w:rsid w:val="00172AE3"/>
    <w:rsid w:val="00173064"/>
    <w:rsid w:val="001731C4"/>
    <w:rsid w:val="00173294"/>
    <w:rsid w:val="00173DFC"/>
    <w:rsid w:val="00173F73"/>
    <w:rsid w:val="00174320"/>
    <w:rsid w:val="00174A43"/>
    <w:rsid w:val="00174DF4"/>
    <w:rsid w:val="00175486"/>
    <w:rsid w:val="00175A0B"/>
    <w:rsid w:val="00175EEB"/>
    <w:rsid w:val="001763C0"/>
    <w:rsid w:val="00176619"/>
    <w:rsid w:val="001770AD"/>
    <w:rsid w:val="001777B8"/>
    <w:rsid w:val="001800A4"/>
    <w:rsid w:val="0018025E"/>
    <w:rsid w:val="0018031A"/>
    <w:rsid w:val="0018038B"/>
    <w:rsid w:val="001806D6"/>
    <w:rsid w:val="0018077F"/>
    <w:rsid w:val="001809B8"/>
    <w:rsid w:val="00180BA9"/>
    <w:rsid w:val="00180BCC"/>
    <w:rsid w:val="001810AE"/>
    <w:rsid w:val="001819AA"/>
    <w:rsid w:val="00181D74"/>
    <w:rsid w:val="00181EC9"/>
    <w:rsid w:val="00181F69"/>
    <w:rsid w:val="00182319"/>
    <w:rsid w:val="0018238A"/>
    <w:rsid w:val="001824BD"/>
    <w:rsid w:val="0018271E"/>
    <w:rsid w:val="00182ED7"/>
    <w:rsid w:val="00182F96"/>
    <w:rsid w:val="0018386E"/>
    <w:rsid w:val="00183F8A"/>
    <w:rsid w:val="00184492"/>
    <w:rsid w:val="00184A53"/>
    <w:rsid w:val="00184A71"/>
    <w:rsid w:val="00184B6D"/>
    <w:rsid w:val="00184E04"/>
    <w:rsid w:val="00184E70"/>
    <w:rsid w:val="00184EA9"/>
    <w:rsid w:val="0018519E"/>
    <w:rsid w:val="001854E2"/>
    <w:rsid w:val="00185549"/>
    <w:rsid w:val="0018587F"/>
    <w:rsid w:val="001858EF"/>
    <w:rsid w:val="00185A17"/>
    <w:rsid w:val="00185B84"/>
    <w:rsid w:val="0018642B"/>
    <w:rsid w:val="001867BF"/>
    <w:rsid w:val="00187064"/>
    <w:rsid w:val="0018731D"/>
    <w:rsid w:val="00187A3F"/>
    <w:rsid w:val="00187A91"/>
    <w:rsid w:val="00187B6F"/>
    <w:rsid w:val="00187BBF"/>
    <w:rsid w:val="00187D6B"/>
    <w:rsid w:val="00190517"/>
    <w:rsid w:val="00190548"/>
    <w:rsid w:val="00190658"/>
    <w:rsid w:val="00190884"/>
    <w:rsid w:val="00190A26"/>
    <w:rsid w:val="00190AC4"/>
    <w:rsid w:val="00190C2C"/>
    <w:rsid w:val="00191780"/>
    <w:rsid w:val="00191D40"/>
    <w:rsid w:val="00191E4B"/>
    <w:rsid w:val="00192626"/>
    <w:rsid w:val="0019273F"/>
    <w:rsid w:val="00192756"/>
    <w:rsid w:val="0019284E"/>
    <w:rsid w:val="00192ABE"/>
    <w:rsid w:val="00192E7A"/>
    <w:rsid w:val="00192F2D"/>
    <w:rsid w:val="00193664"/>
    <w:rsid w:val="00193A17"/>
    <w:rsid w:val="00193A30"/>
    <w:rsid w:val="0019457A"/>
    <w:rsid w:val="00194A57"/>
    <w:rsid w:val="00195140"/>
    <w:rsid w:val="00195357"/>
    <w:rsid w:val="0019546F"/>
    <w:rsid w:val="001954D0"/>
    <w:rsid w:val="0019554F"/>
    <w:rsid w:val="00195848"/>
    <w:rsid w:val="00195AA8"/>
    <w:rsid w:val="00195E6F"/>
    <w:rsid w:val="00196243"/>
    <w:rsid w:val="001968C5"/>
    <w:rsid w:val="00196A74"/>
    <w:rsid w:val="00196AB4"/>
    <w:rsid w:val="00197133"/>
    <w:rsid w:val="00197253"/>
    <w:rsid w:val="001978C2"/>
    <w:rsid w:val="001978E4"/>
    <w:rsid w:val="00197900"/>
    <w:rsid w:val="00197D33"/>
    <w:rsid w:val="00197EB7"/>
    <w:rsid w:val="001A000A"/>
    <w:rsid w:val="001A0064"/>
    <w:rsid w:val="001A0592"/>
    <w:rsid w:val="001A0DC1"/>
    <w:rsid w:val="001A1090"/>
    <w:rsid w:val="001A1273"/>
    <w:rsid w:val="001A158E"/>
    <w:rsid w:val="001A1A32"/>
    <w:rsid w:val="001A229C"/>
    <w:rsid w:val="001A30DA"/>
    <w:rsid w:val="001A30EC"/>
    <w:rsid w:val="001A35F4"/>
    <w:rsid w:val="001A422C"/>
    <w:rsid w:val="001A4E39"/>
    <w:rsid w:val="001A4FE0"/>
    <w:rsid w:val="001A5306"/>
    <w:rsid w:val="001A55EA"/>
    <w:rsid w:val="001A580E"/>
    <w:rsid w:val="001A5878"/>
    <w:rsid w:val="001A5C4E"/>
    <w:rsid w:val="001A5E51"/>
    <w:rsid w:val="001A6531"/>
    <w:rsid w:val="001A6790"/>
    <w:rsid w:val="001A68E1"/>
    <w:rsid w:val="001A7C69"/>
    <w:rsid w:val="001A7CB1"/>
    <w:rsid w:val="001B05DC"/>
    <w:rsid w:val="001B07E4"/>
    <w:rsid w:val="001B0A07"/>
    <w:rsid w:val="001B0A9F"/>
    <w:rsid w:val="001B0CEC"/>
    <w:rsid w:val="001B1391"/>
    <w:rsid w:val="001B1C26"/>
    <w:rsid w:val="001B1F08"/>
    <w:rsid w:val="001B1F6D"/>
    <w:rsid w:val="001B2264"/>
    <w:rsid w:val="001B24A6"/>
    <w:rsid w:val="001B283F"/>
    <w:rsid w:val="001B2A1F"/>
    <w:rsid w:val="001B2D15"/>
    <w:rsid w:val="001B2D77"/>
    <w:rsid w:val="001B2E52"/>
    <w:rsid w:val="001B2ED2"/>
    <w:rsid w:val="001B32B7"/>
    <w:rsid w:val="001B3D7D"/>
    <w:rsid w:val="001B4144"/>
    <w:rsid w:val="001B41EA"/>
    <w:rsid w:val="001B436D"/>
    <w:rsid w:val="001B4552"/>
    <w:rsid w:val="001B470B"/>
    <w:rsid w:val="001B4B9E"/>
    <w:rsid w:val="001B506C"/>
    <w:rsid w:val="001B5383"/>
    <w:rsid w:val="001B590C"/>
    <w:rsid w:val="001B5AC6"/>
    <w:rsid w:val="001B60B5"/>
    <w:rsid w:val="001B61A7"/>
    <w:rsid w:val="001B62CF"/>
    <w:rsid w:val="001B6554"/>
    <w:rsid w:val="001B6602"/>
    <w:rsid w:val="001B69DB"/>
    <w:rsid w:val="001B70D5"/>
    <w:rsid w:val="001B7210"/>
    <w:rsid w:val="001B7616"/>
    <w:rsid w:val="001B7766"/>
    <w:rsid w:val="001B7A56"/>
    <w:rsid w:val="001B7D7B"/>
    <w:rsid w:val="001B7EE6"/>
    <w:rsid w:val="001C04A2"/>
    <w:rsid w:val="001C070B"/>
    <w:rsid w:val="001C0716"/>
    <w:rsid w:val="001C0752"/>
    <w:rsid w:val="001C107C"/>
    <w:rsid w:val="001C190D"/>
    <w:rsid w:val="001C2118"/>
    <w:rsid w:val="001C2397"/>
    <w:rsid w:val="001C2524"/>
    <w:rsid w:val="001C25FE"/>
    <w:rsid w:val="001C27BA"/>
    <w:rsid w:val="001C28EC"/>
    <w:rsid w:val="001C3E07"/>
    <w:rsid w:val="001C3F19"/>
    <w:rsid w:val="001C4026"/>
    <w:rsid w:val="001C4C00"/>
    <w:rsid w:val="001C5114"/>
    <w:rsid w:val="001C554B"/>
    <w:rsid w:val="001C62CB"/>
    <w:rsid w:val="001C686A"/>
    <w:rsid w:val="001C6896"/>
    <w:rsid w:val="001C68D1"/>
    <w:rsid w:val="001C6D33"/>
    <w:rsid w:val="001C6E6A"/>
    <w:rsid w:val="001C7129"/>
    <w:rsid w:val="001C79D4"/>
    <w:rsid w:val="001C7B03"/>
    <w:rsid w:val="001D00E6"/>
    <w:rsid w:val="001D01D6"/>
    <w:rsid w:val="001D0529"/>
    <w:rsid w:val="001D0BF0"/>
    <w:rsid w:val="001D0C19"/>
    <w:rsid w:val="001D0CA7"/>
    <w:rsid w:val="001D0DCB"/>
    <w:rsid w:val="001D14F0"/>
    <w:rsid w:val="001D170E"/>
    <w:rsid w:val="001D192D"/>
    <w:rsid w:val="001D1A72"/>
    <w:rsid w:val="001D1B5D"/>
    <w:rsid w:val="001D1DC6"/>
    <w:rsid w:val="001D1FE5"/>
    <w:rsid w:val="001D2068"/>
    <w:rsid w:val="001D2262"/>
    <w:rsid w:val="001D288F"/>
    <w:rsid w:val="001D2B16"/>
    <w:rsid w:val="001D2BB1"/>
    <w:rsid w:val="001D2C33"/>
    <w:rsid w:val="001D31D3"/>
    <w:rsid w:val="001D3593"/>
    <w:rsid w:val="001D38FA"/>
    <w:rsid w:val="001D4169"/>
    <w:rsid w:val="001D429A"/>
    <w:rsid w:val="001D5139"/>
    <w:rsid w:val="001D5587"/>
    <w:rsid w:val="001D567B"/>
    <w:rsid w:val="001D5C5C"/>
    <w:rsid w:val="001D5DB0"/>
    <w:rsid w:val="001D5F6C"/>
    <w:rsid w:val="001D60AE"/>
    <w:rsid w:val="001D73F5"/>
    <w:rsid w:val="001D75F7"/>
    <w:rsid w:val="001E00F8"/>
    <w:rsid w:val="001E038B"/>
    <w:rsid w:val="001E0684"/>
    <w:rsid w:val="001E0D0E"/>
    <w:rsid w:val="001E11E4"/>
    <w:rsid w:val="001E1439"/>
    <w:rsid w:val="001E1467"/>
    <w:rsid w:val="001E1515"/>
    <w:rsid w:val="001E1919"/>
    <w:rsid w:val="001E1A7D"/>
    <w:rsid w:val="001E1EBB"/>
    <w:rsid w:val="001E26D3"/>
    <w:rsid w:val="001E27C5"/>
    <w:rsid w:val="001E2BC9"/>
    <w:rsid w:val="001E2CE6"/>
    <w:rsid w:val="001E32C0"/>
    <w:rsid w:val="001E35EE"/>
    <w:rsid w:val="001E3B0E"/>
    <w:rsid w:val="001E3EC9"/>
    <w:rsid w:val="001E3EEB"/>
    <w:rsid w:val="001E3FDB"/>
    <w:rsid w:val="001E4131"/>
    <w:rsid w:val="001E4A15"/>
    <w:rsid w:val="001E4EED"/>
    <w:rsid w:val="001E5372"/>
    <w:rsid w:val="001E56C9"/>
    <w:rsid w:val="001E5A4C"/>
    <w:rsid w:val="001E5FF2"/>
    <w:rsid w:val="001E635C"/>
    <w:rsid w:val="001E6683"/>
    <w:rsid w:val="001E6BE3"/>
    <w:rsid w:val="001E6C93"/>
    <w:rsid w:val="001E6D00"/>
    <w:rsid w:val="001E6F10"/>
    <w:rsid w:val="001E7388"/>
    <w:rsid w:val="001E744D"/>
    <w:rsid w:val="001E74C9"/>
    <w:rsid w:val="001E7D93"/>
    <w:rsid w:val="001F00BD"/>
    <w:rsid w:val="001F137A"/>
    <w:rsid w:val="001F19A3"/>
    <w:rsid w:val="001F1D16"/>
    <w:rsid w:val="001F21AD"/>
    <w:rsid w:val="001F2309"/>
    <w:rsid w:val="001F2323"/>
    <w:rsid w:val="001F2439"/>
    <w:rsid w:val="001F251E"/>
    <w:rsid w:val="001F2903"/>
    <w:rsid w:val="001F323D"/>
    <w:rsid w:val="001F3355"/>
    <w:rsid w:val="001F380D"/>
    <w:rsid w:val="001F3A43"/>
    <w:rsid w:val="001F3E97"/>
    <w:rsid w:val="001F46A5"/>
    <w:rsid w:val="001F4782"/>
    <w:rsid w:val="001F480D"/>
    <w:rsid w:val="001F4BD5"/>
    <w:rsid w:val="001F4C9E"/>
    <w:rsid w:val="001F4D6B"/>
    <w:rsid w:val="001F5162"/>
    <w:rsid w:val="001F51F5"/>
    <w:rsid w:val="001F53B9"/>
    <w:rsid w:val="001F5615"/>
    <w:rsid w:val="001F6753"/>
    <w:rsid w:val="001F6769"/>
    <w:rsid w:val="001F6921"/>
    <w:rsid w:val="001F6940"/>
    <w:rsid w:val="001F695A"/>
    <w:rsid w:val="001F70D8"/>
    <w:rsid w:val="001F7886"/>
    <w:rsid w:val="001F7A7C"/>
    <w:rsid w:val="00200316"/>
    <w:rsid w:val="002003A0"/>
    <w:rsid w:val="00200AF4"/>
    <w:rsid w:val="00200CD1"/>
    <w:rsid w:val="00200E0F"/>
    <w:rsid w:val="00200F29"/>
    <w:rsid w:val="00201498"/>
    <w:rsid w:val="00202284"/>
    <w:rsid w:val="00202B04"/>
    <w:rsid w:val="00203BB1"/>
    <w:rsid w:val="00203D70"/>
    <w:rsid w:val="00203D76"/>
    <w:rsid w:val="00204073"/>
    <w:rsid w:val="0020410F"/>
    <w:rsid w:val="002041F7"/>
    <w:rsid w:val="00204467"/>
    <w:rsid w:val="0020499D"/>
    <w:rsid w:val="00204BA9"/>
    <w:rsid w:val="00204DE1"/>
    <w:rsid w:val="00205815"/>
    <w:rsid w:val="0020599C"/>
    <w:rsid w:val="00205BF7"/>
    <w:rsid w:val="00205C7A"/>
    <w:rsid w:val="002060F7"/>
    <w:rsid w:val="00206146"/>
    <w:rsid w:val="002063EA"/>
    <w:rsid w:val="00206663"/>
    <w:rsid w:val="0020688D"/>
    <w:rsid w:val="00206912"/>
    <w:rsid w:val="00206E81"/>
    <w:rsid w:val="00206E87"/>
    <w:rsid w:val="0020741D"/>
    <w:rsid w:val="00207B69"/>
    <w:rsid w:val="002102F0"/>
    <w:rsid w:val="00210507"/>
    <w:rsid w:val="002108E7"/>
    <w:rsid w:val="002118BB"/>
    <w:rsid w:val="00211D02"/>
    <w:rsid w:val="00211D36"/>
    <w:rsid w:val="00211E33"/>
    <w:rsid w:val="00212248"/>
    <w:rsid w:val="002124F3"/>
    <w:rsid w:val="0021296C"/>
    <w:rsid w:val="00212BBC"/>
    <w:rsid w:val="00212E8A"/>
    <w:rsid w:val="00212F80"/>
    <w:rsid w:val="0021306B"/>
    <w:rsid w:val="00213495"/>
    <w:rsid w:val="00213794"/>
    <w:rsid w:val="002137A7"/>
    <w:rsid w:val="00213CBB"/>
    <w:rsid w:val="00213F1F"/>
    <w:rsid w:val="00214A04"/>
    <w:rsid w:val="00214E11"/>
    <w:rsid w:val="002150A6"/>
    <w:rsid w:val="00215104"/>
    <w:rsid w:val="00215418"/>
    <w:rsid w:val="0021565D"/>
    <w:rsid w:val="0021570A"/>
    <w:rsid w:val="00215C98"/>
    <w:rsid w:val="00215CC4"/>
    <w:rsid w:val="00215F9D"/>
    <w:rsid w:val="00215FB7"/>
    <w:rsid w:val="0021604D"/>
    <w:rsid w:val="0021646C"/>
    <w:rsid w:val="00216D72"/>
    <w:rsid w:val="0021767C"/>
    <w:rsid w:val="00217AB3"/>
    <w:rsid w:val="0022016A"/>
    <w:rsid w:val="00220CC3"/>
    <w:rsid w:val="002212D2"/>
    <w:rsid w:val="0022138E"/>
    <w:rsid w:val="002213F7"/>
    <w:rsid w:val="00221FAB"/>
    <w:rsid w:val="0022204B"/>
    <w:rsid w:val="00222084"/>
    <w:rsid w:val="00222218"/>
    <w:rsid w:val="00222225"/>
    <w:rsid w:val="002225EB"/>
    <w:rsid w:val="00222ABF"/>
    <w:rsid w:val="00222CA6"/>
    <w:rsid w:val="00223004"/>
    <w:rsid w:val="00223034"/>
    <w:rsid w:val="00223718"/>
    <w:rsid w:val="00223D96"/>
    <w:rsid w:val="00223F9C"/>
    <w:rsid w:val="00224500"/>
    <w:rsid w:val="002247DD"/>
    <w:rsid w:val="00224933"/>
    <w:rsid w:val="00224A85"/>
    <w:rsid w:val="00224F22"/>
    <w:rsid w:val="00225932"/>
    <w:rsid w:val="00225D41"/>
    <w:rsid w:val="0022600B"/>
    <w:rsid w:val="00226012"/>
    <w:rsid w:val="0022680A"/>
    <w:rsid w:val="00226AEA"/>
    <w:rsid w:val="00226CF5"/>
    <w:rsid w:val="0022716E"/>
    <w:rsid w:val="00230ADF"/>
    <w:rsid w:val="00230E00"/>
    <w:rsid w:val="00230E7D"/>
    <w:rsid w:val="002311F1"/>
    <w:rsid w:val="002313BB"/>
    <w:rsid w:val="0023185C"/>
    <w:rsid w:val="002319FA"/>
    <w:rsid w:val="00231CBB"/>
    <w:rsid w:val="00231F30"/>
    <w:rsid w:val="00232025"/>
    <w:rsid w:val="00232086"/>
    <w:rsid w:val="00232DA6"/>
    <w:rsid w:val="00232E30"/>
    <w:rsid w:val="00232EA1"/>
    <w:rsid w:val="00233393"/>
    <w:rsid w:val="0023344D"/>
    <w:rsid w:val="0023353E"/>
    <w:rsid w:val="002335F5"/>
    <w:rsid w:val="00233649"/>
    <w:rsid w:val="002338D7"/>
    <w:rsid w:val="00233A8B"/>
    <w:rsid w:val="00234528"/>
    <w:rsid w:val="0023469B"/>
    <w:rsid w:val="00234912"/>
    <w:rsid w:val="00234931"/>
    <w:rsid w:val="00234E4E"/>
    <w:rsid w:val="002355F2"/>
    <w:rsid w:val="002355FF"/>
    <w:rsid w:val="00235670"/>
    <w:rsid w:val="002356FF"/>
    <w:rsid w:val="00236854"/>
    <w:rsid w:val="00236C20"/>
    <w:rsid w:val="00236FFD"/>
    <w:rsid w:val="0023745D"/>
    <w:rsid w:val="002374F5"/>
    <w:rsid w:val="002375CA"/>
    <w:rsid w:val="00237D35"/>
    <w:rsid w:val="002400B9"/>
    <w:rsid w:val="002400C1"/>
    <w:rsid w:val="0024051C"/>
    <w:rsid w:val="00240523"/>
    <w:rsid w:val="00240BBE"/>
    <w:rsid w:val="00240CE6"/>
    <w:rsid w:val="00240D04"/>
    <w:rsid w:val="00240FD8"/>
    <w:rsid w:val="002415B1"/>
    <w:rsid w:val="00241D0D"/>
    <w:rsid w:val="00241DD9"/>
    <w:rsid w:val="0024260E"/>
    <w:rsid w:val="0024267F"/>
    <w:rsid w:val="002426AE"/>
    <w:rsid w:val="00242964"/>
    <w:rsid w:val="00242C26"/>
    <w:rsid w:val="00242E3F"/>
    <w:rsid w:val="00242FD0"/>
    <w:rsid w:val="00243145"/>
    <w:rsid w:val="0024377D"/>
    <w:rsid w:val="002437EA"/>
    <w:rsid w:val="0024403D"/>
    <w:rsid w:val="002440C1"/>
    <w:rsid w:val="00244370"/>
    <w:rsid w:val="0024454C"/>
    <w:rsid w:val="002448CA"/>
    <w:rsid w:val="0024564D"/>
    <w:rsid w:val="00245651"/>
    <w:rsid w:val="002461F1"/>
    <w:rsid w:val="00246BF2"/>
    <w:rsid w:val="00246F01"/>
    <w:rsid w:val="0024725A"/>
    <w:rsid w:val="00247282"/>
    <w:rsid w:val="002472AF"/>
    <w:rsid w:val="002501D4"/>
    <w:rsid w:val="002505CC"/>
    <w:rsid w:val="00250722"/>
    <w:rsid w:val="00250A1F"/>
    <w:rsid w:val="002518D1"/>
    <w:rsid w:val="002518E0"/>
    <w:rsid w:val="0025194C"/>
    <w:rsid w:val="00251EAD"/>
    <w:rsid w:val="0025247B"/>
    <w:rsid w:val="002525C8"/>
    <w:rsid w:val="00252651"/>
    <w:rsid w:val="00252DFA"/>
    <w:rsid w:val="0025335A"/>
    <w:rsid w:val="00253598"/>
    <w:rsid w:val="002535BC"/>
    <w:rsid w:val="0025398F"/>
    <w:rsid w:val="00253D8E"/>
    <w:rsid w:val="002540B1"/>
    <w:rsid w:val="002540CB"/>
    <w:rsid w:val="00254120"/>
    <w:rsid w:val="0025443B"/>
    <w:rsid w:val="002547C9"/>
    <w:rsid w:val="00254A55"/>
    <w:rsid w:val="00254E88"/>
    <w:rsid w:val="002550D6"/>
    <w:rsid w:val="00255401"/>
    <w:rsid w:val="002554F5"/>
    <w:rsid w:val="00255E00"/>
    <w:rsid w:val="002561E6"/>
    <w:rsid w:val="00256948"/>
    <w:rsid w:val="00256A95"/>
    <w:rsid w:val="002570B1"/>
    <w:rsid w:val="002575E7"/>
    <w:rsid w:val="002577EF"/>
    <w:rsid w:val="00257FFC"/>
    <w:rsid w:val="00260268"/>
    <w:rsid w:val="00260DD6"/>
    <w:rsid w:val="00261275"/>
    <w:rsid w:val="0026149D"/>
    <w:rsid w:val="002618F1"/>
    <w:rsid w:val="00261D08"/>
    <w:rsid w:val="0026220A"/>
    <w:rsid w:val="002624F4"/>
    <w:rsid w:val="0026253E"/>
    <w:rsid w:val="002626AA"/>
    <w:rsid w:val="00262953"/>
    <w:rsid w:val="00263018"/>
    <w:rsid w:val="00263504"/>
    <w:rsid w:val="00263847"/>
    <w:rsid w:val="002639A8"/>
    <w:rsid w:val="00263BE3"/>
    <w:rsid w:val="00263C53"/>
    <w:rsid w:val="00263DDD"/>
    <w:rsid w:val="00264933"/>
    <w:rsid w:val="00264A8F"/>
    <w:rsid w:val="002653CF"/>
    <w:rsid w:val="00265D5A"/>
    <w:rsid w:val="00265EF9"/>
    <w:rsid w:val="00266261"/>
    <w:rsid w:val="002662AE"/>
    <w:rsid w:val="0026648B"/>
    <w:rsid w:val="002666C6"/>
    <w:rsid w:val="00266875"/>
    <w:rsid w:val="00266A09"/>
    <w:rsid w:val="00266F6E"/>
    <w:rsid w:val="00266FB7"/>
    <w:rsid w:val="002677F8"/>
    <w:rsid w:val="00267842"/>
    <w:rsid w:val="00267E08"/>
    <w:rsid w:val="00270109"/>
    <w:rsid w:val="00270B76"/>
    <w:rsid w:val="002715D7"/>
    <w:rsid w:val="002717DD"/>
    <w:rsid w:val="00271E1B"/>
    <w:rsid w:val="00272065"/>
    <w:rsid w:val="0027207E"/>
    <w:rsid w:val="00272230"/>
    <w:rsid w:val="0027242D"/>
    <w:rsid w:val="0027263B"/>
    <w:rsid w:val="0027267F"/>
    <w:rsid w:val="00272712"/>
    <w:rsid w:val="002727B1"/>
    <w:rsid w:val="002727F8"/>
    <w:rsid w:val="0027285F"/>
    <w:rsid w:val="00272D21"/>
    <w:rsid w:val="002735DF"/>
    <w:rsid w:val="00273668"/>
    <w:rsid w:val="0027366D"/>
    <w:rsid w:val="002742B4"/>
    <w:rsid w:val="0027468E"/>
    <w:rsid w:val="00274D50"/>
    <w:rsid w:val="00275006"/>
    <w:rsid w:val="002750A6"/>
    <w:rsid w:val="002753A4"/>
    <w:rsid w:val="0027543B"/>
    <w:rsid w:val="00275478"/>
    <w:rsid w:val="00275972"/>
    <w:rsid w:val="00276281"/>
    <w:rsid w:val="002763DE"/>
    <w:rsid w:val="002763DF"/>
    <w:rsid w:val="00276601"/>
    <w:rsid w:val="002768B2"/>
    <w:rsid w:val="002769A8"/>
    <w:rsid w:val="00276C99"/>
    <w:rsid w:val="00276D07"/>
    <w:rsid w:val="00276E1C"/>
    <w:rsid w:val="00276FE6"/>
    <w:rsid w:val="00277476"/>
    <w:rsid w:val="00277707"/>
    <w:rsid w:val="00277861"/>
    <w:rsid w:val="002778B6"/>
    <w:rsid w:val="00277A40"/>
    <w:rsid w:val="00277E4B"/>
    <w:rsid w:val="00280356"/>
    <w:rsid w:val="0028062F"/>
    <w:rsid w:val="00280A35"/>
    <w:rsid w:val="00280E5C"/>
    <w:rsid w:val="00281188"/>
    <w:rsid w:val="002819E9"/>
    <w:rsid w:val="00281B5E"/>
    <w:rsid w:val="00281E6F"/>
    <w:rsid w:val="00281E7C"/>
    <w:rsid w:val="00282140"/>
    <w:rsid w:val="00282323"/>
    <w:rsid w:val="002827EA"/>
    <w:rsid w:val="00282863"/>
    <w:rsid w:val="002828E1"/>
    <w:rsid w:val="002828FA"/>
    <w:rsid w:val="00282E2A"/>
    <w:rsid w:val="00282F2D"/>
    <w:rsid w:val="002833E6"/>
    <w:rsid w:val="002834AC"/>
    <w:rsid w:val="0028350C"/>
    <w:rsid w:val="002835FB"/>
    <w:rsid w:val="002845F8"/>
    <w:rsid w:val="00284710"/>
    <w:rsid w:val="002851A4"/>
    <w:rsid w:val="002858C3"/>
    <w:rsid w:val="002863AE"/>
    <w:rsid w:val="002866E7"/>
    <w:rsid w:val="002868B0"/>
    <w:rsid w:val="0028696E"/>
    <w:rsid w:val="00286EFB"/>
    <w:rsid w:val="00287007"/>
    <w:rsid w:val="0028715A"/>
    <w:rsid w:val="0029009D"/>
    <w:rsid w:val="0029015E"/>
    <w:rsid w:val="002903DB"/>
    <w:rsid w:val="002906EC"/>
    <w:rsid w:val="00290829"/>
    <w:rsid w:val="00290FEA"/>
    <w:rsid w:val="00291412"/>
    <w:rsid w:val="0029178C"/>
    <w:rsid w:val="002918EC"/>
    <w:rsid w:val="00291CE3"/>
    <w:rsid w:val="00291E7B"/>
    <w:rsid w:val="00292678"/>
    <w:rsid w:val="00292813"/>
    <w:rsid w:val="0029297C"/>
    <w:rsid w:val="00292FC3"/>
    <w:rsid w:val="00292FEB"/>
    <w:rsid w:val="0029304A"/>
    <w:rsid w:val="002937E7"/>
    <w:rsid w:val="00293927"/>
    <w:rsid w:val="00293E43"/>
    <w:rsid w:val="00293FF2"/>
    <w:rsid w:val="002940A1"/>
    <w:rsid w:val="0029431F"/>
    <w:rsid w:val="002945B9"/>
    <w:rsid w:val="00294824"/>
    <w:rsid w:val="00294CC3"/>
    <w:rsid w:val="002950A7"/>
    <w:rsid w:val="00296D72"/>
    <w:rsid w:val="00296F40"/>
    <w:rsid w:val="00297241"/>
    <w:rsid w:val="00297E4C"/>
    <w:rsid w:val="002A036C"/>
    <w:rsid w:val="002A0B24"/>
    <w:rsid w:val="002A0DA1"/>
    <w:rsid w:val="002A0DB2"/>
    <w:rsid w:val="002A1CC4"/>
    <w:rsid w:val="002A1D7E"/>
    <w:rsid w:val="002A241F"/>
    <w:rsid w:val="002A2497"/>
    <w:rsid w:val="002A2D29"/>
    <w:rsid w:val="002A36DA"/>
    <w:rsid w:val="002A397A"/>
    <w:rsid w:val="002A3D36"/>
    <w:rsid w:val="002A3DCF"/>
    <w:rsid w:val="002A3E8C"/>
    <w:rsid w:val="002A3ED3"/>
    <w:rsid w:val="002A3F99"/>
    <w:rsid w:val="002A4355"/>
    <w:rsid w:val="002A454A"/>
    <w:rsid w:val="002A4948"/>
    <w:rsid w:val="002A51ED"/>
    <w:rsid w:val="002A53E0"/>
    <w:rsid w:val="002A5CDB"/>
    <w:rsid w:val="002A6C37"/>
    <w:rsid w:val="002A6E0A"/>
    <w:rsid w:val="002A71C9"/>
    <w:rsid w:val="002A753A"/>
    <w:rsid w:val="002A79D9"/>
    <w:rsid w:val="002A7F15"/>
    <w:rsid w:val="002B0414"/>
    <w:rsid w:val="002B079F"/>
    <w:rsid w:val="002B08B2"/>
    <w:rsid w:val="002B09C4"/>
    <w:rsid w:val="002B0C09"/>
    <w:rsid w:val="002B0E25"/>
    <w:rsid w:val="002B1B83"/>
    <w:rsid w:val="002B1D9C"/>
    <w:rsid w:val="002B1E8C"/>
    <w:rsid w:val="002B2645"/>
    <w:rsid w:val="002B2A0A"/>
    <w:rsid w:val="002B2CDD"/>
    <w:rsid w:val="002B3550"/>
    <w:rsid w:val="002B4207"/>
    <w:rsid w:val="002B42A2"/>
    <w:rsid w:val="002B446F"/>
    <w:rsid w:val="002B4774"/>
    <w:rsid w:val="002B48F4"/>
    <w:rsid w:val="002B49CD"/>
    <w:rsid w:val="002B5003"/>
    <w:rsid w:val="002B5198"/>
    <w:rsid w:val="002B546C"/>
    <w:rsid w:val="002B56E0"/>
    <w:rsid w:val="002B5759"/>
    <w:rsid w:val="002B5C4B"/>
    <w:rsid w:val="002B638D"/>
    <w:rsid w:val="002B6A74"/>
    <w:rsid w:val="002B6DAC"/>
    <w:rsid w:val="002B6E44"/>
    <w:rsid w:val="002B7C0A"/>
    <w:rsid w:val="002C02DF"/>
    <w:rsid w:val="002C0342"/>
    <w:rsid w:val="002C0CFB"/>
    <w:rsid w:val="002C0F4D"/>
    <w:rsid w:val="002C170E"/>
    <w:rsid w:val="002C1A89"/>
    <w:rsid w:val="002C2AA2"/>
    <w:rsid w:val="002C31CB"/>
    <w:rsid w:val="002C3598"/>
    <w:rsid w:val="002C3683"/>
    <w:rsid w:val="002C384C"/>
    <w:rsid w:val="002C41B3"/>
    <w:rsid w:val="002C4627"/>
    <w:rsid w:val="002C466B"/>
    <w:rsid w:val="002C4E5C"/>
    <w:rsid w:val="002C53CB"/>
    <w:rsid w:val="002C53F5"/>
    <w:rsid w:val="002C6188"/>
    <w:rsid w:val="002C65EC"/>
    <w:rsid w:val="002C65FF"/>
    <w:rsid w:val="002C72C1"/>
    <w:rsid w:val="002D0148"/>
    <w:rsid w:val="002D01B2"/>
    <w:rsid w:val="002D03F3"/>
    <w:rsid w:val="002D0450"/>
    <w:rsid w:val="002D047C"/>
    <w:rsid w:val="002D056B"/>
    <w:rsid w:val="002D0C18"/>
    <w:rsid w:val="002D0F95"/>
    <w:rsid w:val="002D13A0"/>
    <w:rsid w:val="002D15B2"/>
    <w:rsid w:val="002D17BA"/>
    <w:rsid w:val="002D187C"/>
    <w:rsid w:val="002D1DCC"/>
    <w:rsid w:val="002D1F1A"/>
    <w:rsid w:val="002D27EC"/>
    <w:rsid w:val="002D27FC"/>
    <w:rsid w:val="002D2E29"/>
    <w:rsid w:val="002D2F93"/>
    <w:rsid w:val="002D3973"/>
    <w:rsid w:val="002D3B7F"/>
    <w:rsid w:val="002D3C74"/>
    <w:rsid w:val="002D3E08"/>
    <w:rsid w:val="002D4579"/>
    <w:rsid w:val="002D4AE9"/>
    <w:rsid w:val="002D4C03"/>
    <w:rsid w:val="002D5533"/>
    <w:rsid w:val="002D563C"/>
    <w:rsid w:val="002D57C7"/>
    <w:rsid w:val="002D5B22"/>
    <w:rsid w:val="002D6376"/>
    <w:rsid w:val="002D69AF"/>
    <w:rsid w:val="002D69CE"/>
    <w:rsid w:val="002D6A69"/>
    <w:rsid w:val="002D6C86"/>
    <w:rsid w:val="002D7048"/>
    <w:rsid w:val="002D70F0"/>
    <w:rsid w:val="002D7389"/>
    <w:rsid w:val="002D7778"/>
    <w:rsid w:val="002D7A2E"/>
    <w:rsid w:val="002D7C7C"/>
    <w:rsid w:val="002D7D18"/>
    <w:rsid w:val="002E00A8"/>
    <w:rsid w:val="002E0891"/>
    <w:rsid w:val="002E0BC8"/>
    <w:rsid w:val="002E0FB3"/>
    <w:rsid w:val="002E116D"/>
    <w:rsid w:val="002E1537"/>
    <w:rsid w:val="002E1E9B"/>
    <w:rsid w:val="002E1EDC"/>
    <w:rsid w:val="002E228D"/>
    <w:rsid w:val="002E2883"/>
    <w:rsid w:val="002E28D8"/>
    <w:rsid w:val="002E2A13"/>
    <w:rsid w:val="002E2BEC"/>
    <w:rsid w:val="002E2D30"/>
    <w:rsid w:val="002E307D"/>
    <w:rsid w:val="002E3422"/>
    <w:rsid w:val="002E4211"/>
    <w:rsid w:val="002E428A"/>
    <w:rsid w:val="002E43FB"/>
    <w:rsid w:val="002E4486"/>
    <w:rsid w:val="002E4D21"/>
    <w:rsid w:val="002E58E7"/>
    <w:rsid w:val="002E5B2F"/>
    <w:rsid w:val="002E5DEF"/>
    <w:rsid w:val="002E5E3C"/>
    <w:rsid w:val="002E5F79"/>
    <w:rsid w:val="002E617E"/>
    <w:rsid w:val="002E64E7"/>
    <w:rsid w:val="002E64F6"/>
    <w:rsid w:val="002E6889"/>
    <w:rsid w:val="002E6AC3"/>
    <w:rsid w:val="002E6C21"/>
    <w:rsid w:val="002E7207"/>
    <w:rsid w:val="002E770A"/>
    <w:rsid w:val="002E7979"/>
    <w:rsid w:val="002E7B2C"/>
    <w:rsid w:val="002E7BD7"/>
    <w:rsid w:val="002E7DC6"/>
    <w:rsid w:val="002F0020"/>
    <w:rsid w:val="002F0330"/>
    <w:rsid w:val="002F0366"/>
    <w:rsid w:val="002F041D"/>
    <w:rsid w:val="002F0A05"/>
    <w:rsid w:val="002F0B09"/>
    <w:rsid w:val="002F0EE2"/>
    <w:rsid w:val="002F11FA"/>
    <w:rsid w:val="002F1792"/>
    <w:rsid w:val="002F1980"/>
    <w:rsid w:val="002F19A4"/>
    <w:rsid w:val="002F21E2"/>
    <w:rsid w:val="002F23B8"/>
    <w:rsid w:val="002F29E8"/>
    <w:rsid w:val="002F29F7"/>
    <w:rsid w:val="002F3FD5"/>
    <w:rsid w:val="002F41D6"/>
    <w:rsid w:val="002F48CC"/>
    <w:rsid w:val="002F4AAB"/>
    <w:rsid w:val="002F53A5"/>
    <w:rsid w:val="002F54D2"/>
    <w:rsid w:val="002F56FA"/>
    <w:rsid w:val="002F588A"/>
    <w:rsid w:val="002F6001"/>
    <w:rsid w:val="002F6614"/>
    <w:rsid w:val="002F6F75"/>
    <w:rsid w:val="002F6FA5"/>
    <w:rsid w:val="002F724B"/>
    <w:rsid w:val="002F7459"/>
    <w:rsid w:val="002F7958"/>
    <w:rsid w:val="002F7DCB"/>
    <w:rsid w:val="002F7E31"/>
    <w:rsid w:val="00300222"/>
    <w:rsid w:val="003002A2"/>
    <w:rsid w:val="00300431"/>
    <w:rsid w:val="00300B38"/>
    <w:rsid w:val="00301013"/>
    <w:rsid w:val="0030115F"/>
    <w:rsid w:val="003020F2"/>
    <w:rsid w:val="003024CC"/>
    <w:rsid w:val="00302615"/>
    <w:rsid w:val="00302777"/>
    <w:rsid w:val="00303396"/>
    <w:rsid w:val="003033DF"/>
    <w:rsid w:val="003044A2"/>
    <w:rsid w:val="00304599"/>
    <w:rsid w:val="0030470D"/>
    <w:rsid w:val="00304855"/>
    <w:rsid w:val="00304BDC"/>
    <w:rsid w:val="00304DCF"/>
    <w:rsid w:val="003053B6"/>
    <w:rsid w:val="003056FF"/>
    <w:rsid w:val="003057C0"/>
    <w:rsid w:val="00305BAA"/>
    <w:rsid w:val="00305FDE"/>
    <w:rsid w:val="00306800"/>
    <w:rsid w:val="0030690C"/>
    <w:rsid w:val="00306B20"/>
    <w:rsid w:val="00306C75"/>
    <w:rsid w:val="00306CB3"/>
    <w:rsid w:val="00306EF4"/>
    <w:rsid w:val="00306FD3"/>
    <w:rsid w:val="00307140"/>
    <w:rsid w:val="003076D9"/>
    <w:rsid w:val="00307A71"/>
    <w:rsid w:val="00307A76"/>
    <w:rsid w:val="00307D19"/>
    <w:rsid w:val="00307D39"/>
    <w:rsid w:val="003103A0"/>
    <w:rsid w:val="003106E9"/>
    <w:rsid w:val="00310793"/>
    <w:rsid w:val="00311062"/>
    <w:rsid w:val="003110C4"/>
    <w:rsid w:val="003113BC"/>
    <w:rsid w:val="003114A6"/>
    <w:rsid w:val="00311575"/>
    <w:rsid w:val="00311672"/>
    <w:rsid w:val="00311D8B"/>
    <w:rsid w:val="003120D4"/>
    <w:rsid w:val="003124DC"/>
    <w:rsid w:val="00312840"/>
    <w:rsid w:val="003128D3"/>
    <w:rsid w:val="00312BE6"/>
    <w:rsid w:val="00312FB3"/>
    <w:rsid w:val="0031344C"/>
    <w:rsid w:val="003137B0"/>
    <w:rsid w:val="00313AFF"/>
    <w:rsid w:val="00313B89"/>
    <w:rsid w:val="00313E4D"/>
    <w:rsid w:val="00313EA5"/>
    <w:rsid w:val="00314179"/>
    <w:rsid w:val="00314210"/>
    <w:rsid w:val="00314248"/>
    <w:rsid w:val="00314322"/>
    <w:rsid w:val="003146D8"/>
    <w:rsid w:val="003146E7"/>
    <w:rsid w:val="00314D0A"/>
    <w:rsid w:val="00314F35"/>
    <w:rsid w:val="00315498"/>
    <w:rsid w:val="0031592E"/>
    <w:rsid w:val="00315FEA"/>
    <w:rsid w:val="00316011"/>
    <w:rsid w:val="003160D5"/>
    <w:rsid w:val="003161A9"/>
    <w:rsid w:val="0031637C"/>
    <w:rsid w:val="003174DC"/>
    <w:rsid w:val="0031765B"/>
    <w:rsid w:val="003178C4"/>
    <w:rsid w:val="0032029C"/>
    <w:rsid w:val="00320AB1"/>
    <w:rsid w:val="00320AB2"/>
    <w:rsid w:val="00320E51"/>
    <w:rsid w:val="003213D4"/>
    <w:rsid w:val="00321BEE"/>
    <w:rsid w:val="00322424"/>
    <w:rsid w:val="003224A6"/>
    <w:rsid w:val="0032292D"/>
    <w:rsid w:val="00322D5B"/>
    <w:rsid w:val="00323114"/>
    <w:rsid w:val="00323649"/>
    <w:rsid w:val="00323855"/>
    <w:rsid w:val="0032530C"/>
    <w:rsid w:val="0032539F"/>
    <w:rsid w:val="003253EA"/>
    <w:rsid w:val="00325E1A"/>
    <w:rsid w:val="00325F28"/>
    <w:rsid w:val="003262A5"/>
    <w:rsid w:val="00326584"/>
    <w:rsid w:val="0032688B"/>
    <w:rsid w:val="00326A98"/>
    <w:rsid w:val="00326B51"/>
    <w:rsid w:val="00326D1A"/>
    <w:rsid w:val="00327586"/>
    <w:rsid w:val="00327899"/>
    <w:rsid w:val="00327AAF"/>
    <w:rsid w:val="00327F23"/>
    <w:rsid w:val="003303B0"/>
    <w:rsid w:val="003305F7"/>
    <w:rsid w:val="00330662"/>
    <w:rsid w:val="003307B5"/>
    <w:rsid w:val="00330B72"/>
    <w:rsid w:val="00330D37"/>
    <w:rsid w:val="00330F14"/>
    <w:rsid w:val="00330FA9"/>
    <w:rsid w:val="0033102B"/>
    <w:rsid w:val="00331288"/>
    <w:rsid w:val="00331312"/>
    <w:rsid w:val="00331755"/>
    <w:rsid w:val="00331F69"/>
    <w:rsid w:val="003320C0"/>
    <w:rsid w:val="00332609"/>
    <w:rsid w:val="003326A2"/>
    <w:rsid w:val="00332B01"/>
    <w:rsid w:val="00332EAF"/>
    <w:rsid w:val="00333087"/>
    <w:rsid w:val="00333458"/>
    <w:rsid w:val="00333561"/>
    <w:rsid w:val="00333BB2"/>
    <w:rsid w:val="00333FB2"/>
    <w:rsid w:val="00333FFE"/>
    <w:rsid w:val="0033433D"/>
    <w:rsid w:val="00334664"/>
    <w:rsid w:val="003348B1"/>
    <w:rsid w:val="00334F5D"/>
    <w:rsid w:val="003352F0"/>
    <w:rsid w:val="00335421"/>
    <w:rsid w:val="003357B0"/>
    <w:rsid w:val="00335863"/>
    <w:rsid w:val="00336357"/>
    <w:rsid w:val="00336611"/>
    <w:rsid w:val="00336B2B"/>
    <w:rsid w:val="0033732E"/>
    <w:rsid w:val="003376BD"/>
    <w:rsid w:val="00337EF8"/>
    <w:rsid w:val="00340218"/>
    <w:rsid w:val="00340408"/>
    <w:rsid w:val="0034060E"/>
    <w:rsid w:val="003406A6"/>
    <w:rsid w:val="003408BC"/>
    <w:rsid w:val="003409CA"/>
    <w:rsid w:val="00340ED8"/>
    <w:rsid w:val="00340FE3"/>
    <w:rsid w:val="00341360"/>
    <w:rsid w:val="00341462"/>
    <w:rsid w:val="003414CD"/>
    <w:rsid w:val="00341715"/>
    <w:rsid w:val="0034190D"/>
    <w:rsid w:val="00341F09"/>
    <w:rsid w:val="003422BB"/>
    <w:rsid w:val="0034250E"/>
    <w:rsid w:val="00342C7E"/>
    <w:rsid w:val="00342DAC"/>
    <w:rsid w:val="003430A9"/>
    <w:rsid w:val="0034342C"/>
    <w:rsid w:val="0034392B"/>
    <w:rsid w:val="00343AF6"/>
    <w:rsid w:val="0034405B"/>
    <w:rsid w:val="00344276"/>
    <w:rsid w:val="00344438"/>
    <w:rsid w:val="0034446A"/>
    <w:rsid w:val="0034450F"/>
    <w:rsid w:val="0034456C"/>
    <w:rsid w:val="00344BBE"/>
    <w:rsid w:val="0034529A"/>
    <w:rsid w:val="00345367"/>
    <w:rsid w:val="003456C1"/>
    <w:rsid w:val="00345A55"/>
    <w:rsid w:val="00345BE8"/>
    <w:rsid w:val="00345C21"/>
    <w:rsid w:val="00345CF6"/>
    <w:rsid w:val="0034635C"/>
    <w:rsid w:val="003466C7"/>
    <w:rsid w:val="003466E9"/>
    <w:rsid w:val="003469DC"/>
    <w:rsid w:val="00346EFF"/>
    <w:rsid w:val="00346F7F"/>
    <w:rsid w:val="003472CE"/>
    <w:rsid w:val="0034734B"/>
    <w:rsid w:val="0034737B"/>
    <w:rsid w:val="00347495"/>
    <w:rsid w:val="003474E1"/>
    <w:rsid w:val="00347527"/>
    <w:rsid w:val="003476BA"/>
    <w:rsid w:val="00347BAC"/>
    <w:rsid w:val="0035009D"/>
    <w:rsid w:val="00350364"/>
    <w:rsid w:val="00350519"/>
    <w:rsid w:val="00350832"/>
    <w:rsid w:val="00350A5D"/>
    <w:rsid w:val="00351181"/>
    <w:rsid w:val="0035148A"/>
    <w:rsid w:val="00351930"/>
    <w:rsid w:val="00351FB1"/>
    <w:rsid w:val="00352105"/>
    <w:rsid w:val="003529EF"/>
    <w:rsid w:val="0035311F"/>
    <w:rsid w:val="00353603"/>
    <w:rsid w:val="00353808"/>
    <w:rsid w:val="00353EF9"/>
    <w:rsid w:val="00353F0A"/>
    <w:rsid w:val="0035420E"/>
    <w:rsid w:val="00354689"/>
    <w:rsid w:val="003549B2"/>
    <w:rsid w:val="00354A07"/>
    <w:rsid w:val="00354A76"/>
    <w:rsid w:val="00354CDF"/>
    <w:rsid w:val="00354EB9"/>
    <w:rsid w:val="0035561A"/>
    <w:rsid w:val="00356596"/>
    <w:rsid w:val="003567D0"/>
    <w:rsid w:val="0035711E"/>
    <w:rsid w:val="0035751D"/>
    <w:rsid w:val="00360010"/>
    <w:rsid w:val="0036066A"/>
    <w:rsid w:val="003609AD"/>
    <w:rsid w:val="00360CC5"/>
    <w:rsid w:val="003613DA"/>
    <w:rsid w:val="0036149B"/>
    <w:rsid w:val="00361C60"/>
    <w:rsid w:val="00361EF0"/>
    <w:rsid w:val="00362BA5"/>
    <w:rsid w:val="00362C8E"/>
    <w:rsid w:val="00362EAC"/>
    <w:rsid w:val="00362EDE"/>
    <w:rsid w:val="00363305"/>
    <w:rsid w:val="0036387E"/>
    <w:rsid w:val="0036426B"/>
    <w:rsid w:val="00364371"/>
    <w:rsid w:val="00364B72"/>
    <w:rsid w:val="003650A5"/>
    <w:rsid w:val="00365126"/>
    <w:rsid w:val="003651D9"/>
    <w:rsid w:val="003652E5"/>
    <w:rsid w:val="00365687"/>
    <w:rsid w:val="0036577B"/>
    <w:rsid w:val="00365780"/>
    <w:rsid w:val="00365C27"/>
    <w:rsid w:val="00365CC5"/>
    <w:rsid w:val="003664F8"/>
    <w:rsid w:val="00366646"/>
    <w:rsid w:val="00366685"/>
    <w:rsid w:val="0036704C"/>
    <w:rsid w:val="003670A4"/>
    <w:rsid w:val="00367429"/>
    <w:rsid w:val="00370225"/>
    <w:rsid w:val="0037034A"/>
    <w:rsid w:val="00370818"/>
    <w:rsid w:val="00370AAF"/>
    <w:rsid w:val="00370B39"/>
    <w:rsid w:val="00370F4F"/>
    <w:rsid w:val="00370F8F"/>
    <w:rsid w:val="00371251"/>
    <w:rsid w:val="003713E8"/>
    <w:rsid w:val="00371A37"/>
    <w:rsid w:val="00371BA3"/>
    <w:rsid w:val="00371C66"/>
    <w:rsid w:val="003720A9"/>
    <w:rsid w:val="003728C3"/>
    <w:rsid w:val="0037335C"/>
    <w:rsid w:val="003738F5"/>
    <w:rsid w:val="00373ABE"/>
    <w:rsid w:val="00373CC8"/>
    <w:rsid w:val="00373D1B"/>
    <w:rsid w:val="00374037"/>
    <w:rsid w:val="00374233"/>
    <w:rsid w:val="003748AB"/>
    <w:rsid w:val="00374945"/>
    <w:rsid w:val="003749DC"/>
    <w:rsid w:val="00375486"/>
    <w:rsid w:val="00375510"/>
    <w:rsid w:val="00375F5C"/>
    <w:rsid w:val="00376785"/>
    <w:rsid w:val="0037697C"/>
    <w:rsid w:val="0037727A"/>
    <w:rsid w:val="0037733A"/>
    <w:rsid w:val="0038022E"/>
    <w:rsid w:val="00380A5B"/>
    <w:rsid w:val="00380FE1"/>
    <w:rsid w:val="0038125D"/>
    <w:rsid w:val="00381378"/>
    <w:rsid w:val="00381A39"/>
    <w:rsid w:val="00381B9B"/>
    <w:rsid w:val="00381D64"/>
    <w:rsid w:val="00381E87"/>
    <w:rsid w:val="0038247C"/>
    <w:rsid w:val="003825CF"/>
    <w:rsid w:val="00382F0C"/>
    <w:rsid w:val="00383551"/>
    <w:rsid w:val="003843CC"/>
    <w:rsid w:val="0038461F"/>
    <w:rsid w:val="00384D06"/>
    <w:rsid w:val="00384F75"/>
    <w:rsid w:val="00385169"/>
    <w:rsid w:val="003858C3"/>
    <w:rsid w:val="00385963"/>
    <w:rsid w:val="003859E5"/>
    <w:rsid w:val="00385A07"/>
    <w:rsid w:val="00385BD8"/>
    <w:rsid w:val="00385D94"/>
    <w:rsid w:val="003863BA"/>
    <w:rsid w:val="00386791"/>
    <w:rsid w:val="003868B0"/>
    <w:rsid w:val="003868DC"/>
    <w:rsid w:val="00386A6D"/>
    <w:rsid w:val="00386B0B"/>
    <w:rsid w:val="00386D04"/>
    <w:rsid w:val="00386DEB"/>
    <w:rsid w:val="0038706F"/>
    <w:rsid w:val="003871D3"/>
    <w:rsid w:val="003873E2"/>
    <w:rsid w:val="00387974"/>
    <w:rsid w:val="00387AB5"/>
    <w:rsid w:val="00387D62"/>
    <w:rsid w:val="00387F0D"/>
    <w:rsid w:val="00390572"/>
    <w:rsid w:val="0039082C"/>
    <w:rsid w:val="003909AF"/>
    <w:rsid w:val="00390C87"/>
    <w:rsid w:val="00390C9B"/>
    <w:rsid w:val="00390F0D"/>
    <w:rsid w:val="003915D3"/>
    <w:rsid w:val="003924D8"/>
    <w:rsid w:val="00392645"/>
    <w:rsid w:val="00392FA0"/>
    <w:rsid w:val="00392FC1"/>
    <w:rsid w:val="003935A0"/>
    <w:rsid w:val="00393648"/>
    <w:rsid w:val="003936AB"/>
    <w:rsid w:val="003937BB"/>
    <w:rsid w:val="00393BA2"/>
    <w:rsid w:val="00393D2E"/>
    <w:rsid w:val="00393E86"/>
    <w:rsid w:val="003940B4"/>
    <w:rsid w:val="003941B0"/>
    <w:rsid w:val="003943F9"/>
    <w:rsid w:val="00394480"/>
    <w:rsid w:val="00394EE7"/>
    <w:rsid w:val="00394F57"/>
    <w:rsid w:val="003954DD"/>
    <w:rsid w:val="00395732"/>
    <w:rsid w:val="00396BBF"/>
    <w:rsid w:val="00396BCA"/>
    <w:rsid w:val="00397023"/>
    <w:rsid w:val="00397073"/>
    <w:rsid w:val="0039711A"/>
    <w:rsid w:val="00397571"/>
    <w:rsid w:val="00397ABE"/>
    <w:rsid w:val="00397C3F"/>
    <w:rsid w:val="003A0921"/>
    <w:rsid w:val="003A16B7"/>
    <w:rsid w:val="003A1C4A"/>
    <w:rsid w:val="003A1D78"/>
    <w:rsid w:val="003A1DD3"/>
    <w:rsid w:val="003A1FF4"/>
    <w:rsid w:val="003A2069"/>
    <w:rsid w:val="003A2792"/>
    <w:rsid w:val="003A32B9"/>
    <w:rsid w:val="003A377D"/>
    <w:rsid w:val="003A3982"/>
    <w:rsid w:val="003A3AA8"/>
    <w:rsid w:val="003A3BEC"/>
    <w:rsid w:val="003A3F04"/>
    <w:rsid w:val="003A3F38"/>
    <w:rsid w:val="003A4253"/>
    <w:rsid w:val="003A471B"/>
    <w:rsid w:val="003A4812"/>
    <w:rsid w:val="003A488F"/>
    <w:rsid w:val="003A4A23"/>
    <w:rsid w:val="003A4AD7"/>
    <w:rsid w:val="003A4D8E"/>
    <w:rsid w:val="003A4DD4"/>
    <w:rsid w:val="003A5189"/>
    <w:rsid w:val="003A5532"/>
    <w:rsid w:val="003A5661"/>
    <w:rsid w:val="003A5A22"/>
    <w:rsid w:val="003A5C4D"/>
    <w:rsid w:val="003A5F83"/>
    <w:rsid w:val="003A6275"/>
    <w:rsid w:val="003A648A"/>
    <w:rsid w:val="003A6631"/>
    <w:rsid w:val="003A6643"/>
    <w:rsid w:val="003A6BCA"/>
    <w:rsid w:val="003A6F39"/>
    <w:rsid w:val="003A71D2"/>
    <w:rsid w:val="003A78CE"/>
    <w:rsid w:val="003A7AC9"/>
    <w:rsid w:val="003A7D7C"/>
    <w:rsid w:val="003A7DB1"/>
    <w:rsid w:val="003B0048"/>
    <w:rsid w:val="003B031F"/>
    <w:rsid w:val="003B0498"/>
    <w:rsid w:val="003B0900"/>
    <w:rsid w:val="003B0A7B"/>
    <w:rsid w:val="003B111E"/>
    <w:rsid w:val="003B1350"/>
    <w:rsid w:val="003B1DB2"/>
    <w:rsid w:val="003B2206"/>
    <w:rsid w:val="003B27D7"/>
    <w:rsid w:val="003B343A"/>
    <w:rsid w:val="003B35B7"/>
    <w:rsid w:val="003B37CF"/>
    <w:rsid w:val="003B39E3"/>
    <w:rsid w:val="003B3BD7"/>
    <w:rsid w:val="003B424A"/>
    <w:rsid w:val="003B438A"/>
    <w:rsid w:val="003B44AC"/>
    <w:rsid w:val="003B4674"/>
    <w:rsid w:val="003B495B"/>
    <w:rsid w:val="003B4E17"/>
    <w:rsid w:val="003B51A7"/>
    <w:rsid w:val="003B5355"/>
    <w:rsid w:val="003B5585"/>
    <w:rsid w:val="003B56AE"/>
    <w:rsid w:val="003B5AB8"/>
    <w:rsid w:val="003B5CC8"/>
    <w:rsid w:val="003B5D82"/>
    <w:rsid w:val="003B603F"/>
    <w:rsid w:val="003B60D2"/>
    <w:rsid w:val="003B68EF"/>
    <w:rsid w:val="003B6E37"/>
    <w:rsid w:val="003B6F98"/>
    <w:rsid w:val="003B7134"/>
    <w:rsid w:val="003B7855"/>
    <w:rsid w:val="003B7A4E"/>
    <w:rsid w:val="003B7C63"/>
    <w:rsid w:val="003C0DB8"/>
    <w:rsid w:val="003C1DC9"/>
    <w:rsid w:val="003C1E5C"/>
    <w:rsid w:val="003C1FC3"/>
    <w:rsid w:val="003C2172"/>
    <w:rsid w:val="003C2792"/>
    <w:rsid w:val="003C28C6"/>
    <w:rsid w:val="003C33F1"/>
    <w:rsid w:val="003C346B"/>
    <w:rsid w:val="003C3539"/>
    <w:rsid w:val="003C37D8"/>
    <w:rsid w:val="003C43E4"/>
    <w:rsid w:val="003C44D6"/>
    <w:rsid w:val="003C4BFD"/>
    <w:rsid w:val="003C4E83"/>
    <w:rsid w:val="003C5685"/>
    <w:rsid w:val="003C5A37"/>
    <w:rsid w:val="003C5CE1"/>
    <w:rsid w:val="003C5DC7"/>
    <w:rsid w:val="003C5FE7"/>
    <w:rsid w:val="003C6268"/>
    <w:rsid w:val="003C62BD"/>
    <w:rsid w:val="003C7ED2"/>
    <w:rsid w:val="003D0ADF"/>
    <w:rsid w:val="003D0C03"/>
    <w:rsid w:val="003D0D25"/>
    <w:rsid w:val="003D0E75"/>
    <w:rsid w:val="003D0F72"/>
    <w:rsid w:val="003D106D"/>
    <w:rsid w:val="003D10C8"/>
    <w:rsid w:val="003D110F"/>
    <w:rsid w:val="003D13FC"/>
    <w:rsid w:val="003D1B43"/>
    <w:rsid w:val="003D1CAA"/>
    <w:rsid w:val="003D1D20"/>
    <w:rsid w:val="003D22D3"/>
    <w:rsid w:val="003D24F8"/>
    <w:rsid w:val="003D2B50"/>
    <w:rsid w:val="003D2C9D"/>
    <w:rsid w:val="003D2FD0"/>
    <w:rsid w:val="003D3033"/>
    <w:rsid w:val="003D307A"/>
    <w:rsid w:val="003D316D"/>
    <w:rsid w:val="003D3674"/>
    <w:rsid w:val="003D3863"/>
    <w:rsid w:val="003D3ABF"/>
    <w:rsid w:val="003D3FC8"/>
    <w:rsid w:val="003D4C09"/>
    <w:rsid w:val="003D5131"/>
    <w:rsid w:val="003D58D6"/>
    <w:rsid w:val="003D590F"/>
    <w:rsid w:val="003D612C"/>
    <w:rsid w:val="003D6470"/>
    <w:rsid w:val="003D6536"/>
    <w:rsid w:val="003D6941"/>
    <w:rsid w:val="003D6F11"/>
    <w:rsid w:val="003D73DF"/>
    <w:rsid w:val="003D7A5A"/>
    <w:rsid w:val="003D7B2B"/>
    <w:rsid w:val="003D7DB0"/>
    <w:rsid w:val="003D7F30"/>
    <w:rsid w:val="003E00DA"/>
    <w:rsid w:val="003E050D"/>
    <w:rsid w:val="003E09F2"/>
    <w:rsid w:val="003E1177"/>
    <w:rsid w:val="003E131B"/>
    <w:rsid w:val="003E207A"/>
    <w:rsid w:val="003E235E"/>
    <w:rsid w:val="003E2653"/>
    <w:rsid w:val="003E34D4"/>
    <w:rsid w:val="003E4360"/>
    <w:rsid w:val="003E440E"/>
    <w:rsid w:val="003E445B"/>
    <w:rsid w:val="003E4AE5"/>
    <w:rsid w:val="003E4EEB"/>
    <w:rsid w:val="003E505A"/>
    <w:rsid w:val="003E51AD"/>
    <w:rsid w:val="003E52D9"/>
    <w:rsid w:val="003E5A4F"/>
    <w:rsid w:val="003E5C16"/>
    <w:rsid w:val="003E609A"/>
    <w:rsid w:val="003E64D0"/>
    <w:rsid w:val="003E681B"/>
    <w:rsid w:val="003E74F7"/>
    <w:rsid w:val="003E7844"/>
    <w:rsid w:val="003E7C3E"/>
    <w:rsid w:val="003E7DAF"/>
    <w:rsid w:val="003E7DE0"/>
    <w:rsid w:val="003E7E57"/>
    <w:rsid w:val="003F0843"/>
    <w:rsid w:val="003F08BC"/>
    <w:rsid w:val="003F0E28"/>
    <w:rsid w:val="003F104B"/>
    <w:rsid w:val="003F18AC"/>
    <w:rsid w:val="003F2155"/>
    <w:rsid w:val="003F2600"/>
    <w:rsid w:val="003F2631"/>
    <w:rsid w:val="003F26C1"/>
    <w:rsid w:val="003F2979"/>
    <w:rsid w:val="003F2B0A"/>
    <w:rsid w:val="003F2CB7"/>
    <w:rsid w:val="003F2D8A"/>
    <w:rsid w:val="003F2E10"/>
    <w:rsid w:val="003F2E41"/>
    <w:rsid w:val="003F348C"/>
    <w:rsid w:val="003F37FF"/>
    <w:rsid w:val="003F39B3"/>
    <w:rsid w:val="003F4016"/>
    <w:rsid w:val="003F418D"/>
    <w:rsid w:val="003F421B"/>
    <w:rsid w:val="003F4285"/>
    <w:rsid w:val="003F4A69"/>
    <w:rsid w:val="003F5A27"/>
    <w:rsid w:val="003F5CF7"/>
    <w:rsid w:val="003F5E95"/>
    <w:rsid w:val="003F6021"/>
    <w:rsid w:val="003F64DD"/>
    <w:rsid w:val="003F657D"/>
    <w:rsid w:val="003F67A5"/>
    <w:rsid w:val="003F69E2"/>
    <w:rsid w:val="003F7106"/>
    <w:rsid w:val="003F71FC"/>
    <w:rsid w:val="003F78A1"/>
    <w:rsid w:val="003F7DFF"/>
    <w:rsid w:val="00400644"/>
    <w:rsid w:val="00400685"/>
    <w:rsid w:val="00400DBB"/>
    <w:rsid w:val="0040123A"/>
    <w:rsid w:val="00401540"/>
    <w:rsid w:val="00401660"/>
    <w:rsid w:val="004017B9"/>
    <w:rsid w:val="00401C78"/>
    <w:rsid w:val="004021A3"/>
    <w:rsid w:val="004025AD"/>
    <w:rsid w:val="00402E7E"/>
    <w:rsid w:val="00403113"/>
    <w:rsid w:val="00403169"/>
    <w:rsid w:val="004034EF"/>
    <w:rsid w:val="004036C1"/>
    <w:rsid w:val="004038D8"/>
    <w:rsid w:val="00403AB6"/>
    <w:rsid w:val="00403E6E"/>
    <w:rsid w:val="00403EAB"/>
    <w:rsid w:val="00404327"/>
    <w:rsid w:val="004044EA"/>
    <w:rsid w:val="0040473F"/>
    <w:rsid w:val="00404782"/>
    <w:rsid w:val="00404E34"/>
    <w:rsid w:val="00404E7B"/>
    <w:rsid w:val="00404EDC"/>
    <w:rsid w:val="00404F1F"/>
    <w:rsid w:val="004051D0"/>
    <w:rsid w:val="0040549B"/>
    <w:rsid w:val="00405B62"/>
    <w:rsid w:val="00405D94"/>
    <w:rsid w:val="004061A1"/>
    <w:rsid w:val="004061B3"/>
    <w:rsid w:val="00406285"/>
    <w:rsid w:val="00406775"/>
    <w:rsid w:val="00406D2F"/>
    <w:rsid w:val="00406DF4"/>
    <w:rsid w:val="0040710B"/>
    <w:rsid w:val="004071FC"/>
    <w:rsid w:val="0040741D"/>
    <w:rsid w:val="00407621"/>
    <w:rsid w:val="00407B49"/>
    <w:rsid w:val="00407C01"/>
    <w:rsid w:val="00407D12"/>
    <w:rsid w:val="00407EE9"/>
    <w:rsid w:val="00410919"/>
    <w:rsid w:val="0041092D"/>
    <w:rsid w:val="004109AC"/>
    <w:rsid w:val="004110B5"/>
    <w:rsid w:val="00411458"/>
    <w:rsid w:val="004115B4"/>
    <w:rsid w:val="004115F5"/>
    <w:rsid w:val="004117F7"/>
    <w:rsid w:val="00411AF6"/>
    <w:rsid w:val="00411CC3"/>
    <w:rsid w:val="004124D1"/>
    <w:rsid w:val="0041320F"/>
    <w:rsid w:val="004132B2"/>
    <w:rsid w:val="00413641"/>
    <w:rsid w:val="0041399D"/>
    <w:rsid w:val="00413D9F"/>
    <w:rsid w:val="00414375"/>
    <w:rsid w:val="004151F7"/>
    <w:rsid w:val="004153E7"/>
    <w:rsid w:val="00415CF2"/>
    <w:rsid w:val="00415D2F"/>
    <w:rsid w:val="00416354"/>
    <w:rsid w:val="00416451"/>
    <w:rsid w:val="00416457"/>
    <w:rsid w:val="00416622"/>
    <w:rsid w:val="0041674A"/>
    <w:rsid w:val="004169BE"/>
    <w:rsid w:val="00416BB5"/>
    <w:rsid w:val="004204DE"/>
    <w:rsid w:val="00420AA6"/>
    <w:rsid w:val="00420D96"/>
    <w:rsid w:val="00420D97"/>
    <w:rsid w:val="00420E9D"/>
    <w:rsid w:val="0042136F"/>
    <w:rsid w:val="00421534"/>
    <w:rsid w:val="00421625"/>
    <w:rsid w:val="00421DA9"/>
    <w:rsid w:val="004225BD"/>
    <w:rsid w:val="0042280D"/>
    <w:rsid w:val="00422986"/>
    <w:rsid w:val="00422BFC"/>
    <w:rsid w:val="00422E28"/>
    <w:rsid w:val="00422F36"/>
    <w:rsid w:val="00422FD4"/>
    <w:rsid w:val="0042318A"/>
    <w:rsid w:val="004233F7"/>
    <w:rsid w:val="00423401"/>
    <w:rsid w:val="00423412"/>
    <w:rsid w:val="00423580"/>
    <w:rsid w:val="004239C4"/>
    <w:rsid w:val="00423A3D"/>
    <w:rsid w:val="00423E11"/>
    <w:rsid w:val="0042423C"/>
    <w:rsid w:val="004245D0"/>
    <w:rsid w:val="00424A08"/>
    <w:rsid w:val="0042527B"/>
    <w:rsid w:val="00425401"/>
    <w:rsid w:val="004258DD"/>
    <w:rsid w:val="00425A25"/>
    <w:rsid w:val="00425A64"/>
    <w:rsid w:val="00425B73"/>
    <w:rsid w:val="00425FDE"/>
    <w:rsid w:val="00426333"/>
    <w:rsid w:val="00426345"/>
    <w:rsid w:val="00426B66"/>
    <w:rsid w:val="004276AE"/>
    <w:rsid w:val="004276E1"/>
    <w:rsid w:val="00427858"/>
    <w:rsid w:val="004278ED"/>
    <w:rsid w:val="004279E7"/>
    <w:rsid w:val="00427CD8"/>
    <w:rsid w:val="00427D56"/>
    <w:rsid w:val="004301BE"/>
    <w:rsid w:val="0043075C"/>
    <w:rsid w:val="004309A1"/>
    <w:rsid w:val="004309FF"/>
    <w:rsid w:val="00430C4A"/>
    <w:rsid w:val="00431006"/>
    <w:rsid w:val="004312F1"/>
    <w:rsid w:val="0043176A"/>
    <w:rsid w:val="00431BDE"/>
    <w:rsid w:val="00431FF4"/>
    <w:rsid w:val="00432183"/>
    <w:rsid w:val="0043236A"/>
    <w:rsid w:val="00432549"/>
    <w:rsid w:val="00432802"/>
    <w:rsid w:val="004332F1"/>
    <w:rsid w:val="004334E9"/>
    <w:rsid w:val="00434350"/>
    <w:rsid w:val="00434A20"/>
    <w:rsid w:val="00434A4C"/>
    <w:rsid w:val="00434AB0"/>
    <w:rsid w:val="004350C7"/>
    <w:rsid w:val="004350DB"/>
    <w:rsid w:val="00435427"/>
    <w:rsid w:val="00435B80"/>
    <w:rsid w:val="00435F0C"/>
    <w:rsid w:val="00436B95"/>
    <w:rsid w:val="00436E0E"/>
    <w:rsid w:val="004371E4"/>
    <w:rsid w:val="004375FA"/>
    <w:rsid w:val="00440407"/>
    <w:rsid w:val="00440DD4"/>
    <w:rsid w:val="004411E7"/>
    <w:rsid w:val="0044168B"/>
    <w:rsid w:val="00442406"/>
    <w:rsid w:val="00442EE5"/>
    <w:rsid w:val="004432F6"/>
    <w:rsid w:val="0044376D"/>
    <w:rsid w:val="00443889"/>
    <w:rsid w:val="004439BE"/>
    <w:rsid w:val="00443D62"/>
    <w:rsid w:val="00444080"/>
    <w:rsid w:val="004447C0"/>
    <w:rsid w:val="004448E9"/>
    <w:rsid w:val="00444C29"/>
    <w:rsid w:val="00444E93"/>
    <w:rsid w:val="00445023"/>
    <w:rsid w:val="00445344"/>
    <w:rsid w:val="00445C64"/>
    <w:rsid w:val="00445CC1"/>
    <w:rsid w:val="00445D70"/>
    <w:rsid w:val="00446535"/>
    <w:rsid w:val="0044668F"/>
    <w:rsid w:val="00447049"/>
    <w:rsid w:val="004477F4"/>
    <w:rsid w:val="0044780A"/>
    <w:rsid w:val="0045079D"/>
    <w:rsid w:val="004508D7"/>
    <w:rsid w:val="00450BCD"/>
    <w:rsid w:val="00450F35"/>
    <w:rsid w:val="00451537"/>
    <w:rsid w:val="0045172F"/>
    <w:rsid w:val="00451F41"/>
    <w:rsid w:val="00452497"/>
    <w:rsid w:val="004528AB"/>
    <w:rsid w:val="00453155"/>
    <w:rsid w:val="00453796"/>
    <w:rsid w:val="0045392E"/>
    <w:rsid w:val="00453A9B"/>
    <w:rsid w:val="00453BE8"/>
    <w:rsid w:val="00454145"/>
    <w:rsid w:val="004543DE"/>
    <w:rsid w:val="0045448A"/>
    <w:rsid w:val="00454664"/>
    <w:rsid w:val="00454CB0"/>
    <w:rsid w:val="00454FFC"/>
    <w:rsid w:val="0045518D"/>
    <w:rsid w:val="0045519A"/>
    <w:rsid w:val="0045519B"/>
    <w:rsid w:val="0045581E"/>
    <w:rsid w:val="00455A67"/>
    <w:rsid w:val="00455C97"/>
    <w:rsid w:val="00455F5A"/>
    <w:rsid w:val="004562B6"/>
    <w:rsid w:val="0045641A"/>
    <w:rsid w:val="004569C6"/>
    <w:rsid w:val="00456E27"/>
    <w:rsid w:val="00457663"/>
    <w:rsid w:val="004577A2"/>
    <w:rsid w:val="00457828"/>
    <w:rsid w:val="00457B6A"/>
    <w:rsid w:val="00457D0D"/>
    <w:rsid w:val="0046060F"/>
    <w:rsid w:val="004606B5"/>
    <w:rsid w:val="004608EC"/>
    <w:rsid w:val="00460CBD"/>
    <w:rsid w:val="00460DDB"/>
    <w:rsid w:val="00460F28"/>
    <w:rsid w:val="00460FEB"/>
    <w:rsid w:val="00461610"/>
    <w:rsid w:val="00461AD8"/>
    <w:rsid w:val="0046261E"/>
    <w:rsid w:val="00462707"/>
    <w:rsid w:val="00462AE5"/>
    <w:rsid w:val="00462B0C"/>
    <w:rsid w:val="00462D81"/>
    <w:rsid w:val="00463739"/>
    <w:rsid w:val="00463B28"/>
    <w:rsid w:val="00463BAD"/>
    <w:rsid w:val="0046431B"/>
    <w:rsid w:val="0046464B"/>
    <w:rsid w:val="0046546F"/>
    <w:rsid w:val="004655CE"/>
    <w:rsid w:val="00465882"/>
    <w:rsid w:val="00465A5B"/>
    <w:rsid w:val="00466129"/>
    <w:rsid w:val="00466190"/>
    <w:rsid w:val="00466218"/>
    <w:rsid w:val="004663E6"/>
    <w:rsid w:val="00466DB1"/>
    <w:rsid w:val="004671C8"/>
    <w:rsid w:val="00467861"/>
    <w:rsid w:val="004678A5"/>
    <w:rsid w:val="00467A9C"/>
    <w:rsid w:val="00467BD7"/>
    <w:rsid w:val="004708CD"/>
    <w:rsid w:val="004709B5"/>
    <w:rsid w:val="00470CE5"/>
    <w:rsid w:val="00471040"/>
    <w:rsid w:val="004712FD"/>
    <w:rsid w:val="004715FB"/>
    <w:rsid w:val="00471A6E"/>
    <w:rsid w:val="00471B33"/>
    <w:rsid w:val="00471E4F"/>
    <w:rsid w:val="00471F5E"/>
    <w:rsid w:val="00472309"/>
    <w:rsid w:val="00472806"/>
    <w:rsid w:val="00472A23"/>
    <w:rsid w:val="00472E54"/>
    <w:rsid w:val="00473238"/>
    <w:rsid w:val="00473B52"/>
    <w:rsid w:val="00473C2E"/>
    <w:rsid w:val="00474139"/>
    <w:rsid w:val="0047496E"/>
    <w:rsid w:val="004750A5"/>
    <w:rsid w:val="00475B6B"/>
    <w:rsid w:val="00475CB7"/>
    <w:rsid w:val="00475FCD"/>
    <w:rsid w:val="004760B6"/>
    <w:rsid w:val="004766CF"/>
    <w:rsid w:val="004769C7"/>
    <w:rsid w:val="00476CFF"/>
    <w:rsid w:val="00476EDD"/>
    <w:rsid w:val="0047703A"/>
    <w:rsid w:val="0047714E"/>
    <w:rsid w:val="00477315"/>
    <w:rsid w:val="004778C9"/>
    <w:rsid w:val="00480037"/>
    <w:rsid w:val="004800B4"/>
    <w:rsid w:val="004800E4"/>
    <w:rsid w:val="00480606"/>
    <w:rsid w:val="004807E6"/>
    <w:rsid w:val="004810CE"/>
    <w:rsid w:val="00481553"/>
    <w:rsid w:val="004826C3"/>
    <w:rsid w:val="00482BD3"/>
    <w:rsid w:val="00483655"/>
    <w:rsid w:val="0048379B"/>
    <w:rsid w:val="00483956"/>
    <w:rsid w:val="00483E05"/>
    <w:rsid w:val="00483F90"/>
    <w:rsid w:val="0048411D"/>
    <w:rsid w:val="0048463A"/>
    <w:rsid w:val="004849ED"/>
    <w:rsid w:val="00484AB2"/>
    <w:rsid w:val="00484B43"/>
    <w:rsid w:val="004852E9"/>
    <w:rsid w:val="00485418"/>
    <w:rsid w:val="00485C86"/>
    <w:rsid w:val="00485ED4"/>
    <w:rsid w:val="004868A3"/>
    <w:rsid w:val="0048694E"/>
    <w:rsid w:val="00486B0F"/>
    <w:rsid w:val="00487596"/>
    <w:rsid w:val="004876D5"/>
    <w:rsid w:val="00487ACF"/>
    <w:rsid w:val="00487F26"/>
    <w:rsid w:val="00490065"/>
    <w:rsid w:val="00490723"/>
    <w:rsid w:val="004909BF"/>
    <w:rsid w:val="00491676"/>
    <w:rsid w:val="00491791"/>
    <w:rsid w:val="004919CC"/>
    <w:rsid w:val="00491E88"/>
    <w:rsid w:val="004920E3"/>
    <w:rsid w:val="004921EA"/>
    <w:rsid w:val="004923CF"/>
    <w:rsid w:val="004925CB"/>
    <w:rsid w:val="00492875"/>
    <w:rsid w:val="00492EC1"/>
    <w:rsid w:val="004934D6"/>
    <w:rsid w:val="00493834"/>
    <w:rsid w:val="00493AB3"/>
    <w:rsid w:val="00493E85"/>
    <w:rsid w:val="00493F57"/>
    <w:rsid w:val="00494405"/>
    <w:rsid w:val="0049469F"/>
    <w:rsid w:val="004946C4"/>
    <w:rsid w:val="00494A52"/>
    <w:rsid w:val="00494CBA"/>
    <w:rsid w:val="00494CD7"/>
    <w:rsid w:val="00494CE1"/>
    <w:rsid w:val="00494FFE"/>
    <w:rsid w:val="0049575B"/>
    <w:rsid w:val="004963E8"/>
    <w:rsid w:val="0049688A"/>
    <w:rsid w:val="004971AE"/>
    <w:rsid w:val="004976BF"/>
    <w:rsid w:val="00497891"/>
    <w:rsid w:val="00497A90"/>
    <w:rsid w:val="00497EB1"/>
    <w:rsid w:val="004A02B7"/>
    <w:rsid w:val="004A0315"/>
    <w:rsid w:val="004A06FE"/>
    <w:rsid w:val="004A0A6C"/>
    <w:rsid w:val="004A0F4A"/>
    <w:rsid w:val="004A1038"/>
    <w:rsid w:val="004A1E5C"/>
    <w:rsid w:val="004A2087"/>
    <w:rsid w:val="004A2468"/>
    <w:rsid w:val="004A24DC"/>
    <w:rsid w:val="004A2A68"/>
    <w:rsid w:val="004A2BDD"/>
    <w:rsid w:val="004A2E3E"/>
    <w:rsid w:val="004A2ED3"/>
    <w:rsid w:val="004A2FC2"/>
    <w:rsid w:val="004A32AD"/>
    <w:rsid w:val="004A38F7"/>
    <w:rsid w:val="004A3B76"/>
    <w:rsid w:val="004A3D50"/>
    <w:rsid w:val="004A418B"/>
    <w:rsid w:val="004A41A4"/>
    <w:rsid w:val="004A46C3"/>
    <w:rsid w:val="004A4D6A"/>
    <w:rsid w:val="004A5175"/>
    <w:rsid w:val="004A55B8"/>
    <w:rsid w:val="004A569B"/>
    <w:rsid w:val="004A57EC"/>
    <w:rsid w:val="004A5C7C"/>
    <w:rsid w:val="004A5FA2"/>
    <w:rsid w:val="004A6591"/>
    <w:rsid w:val="004A6658"/>
    <w:rsid w:val="004A6B6C"/>
    <w:rsid w:val="004A6D50"/>
    <w:rsid w:val="004A73F8"/>
    <w:rsid w:val="004B00BB"/>
    <w:rsid w:val="004B0F0D"/>
    <w:rsid w:val="004B13FA"/>
    <w:rsid w:val="004B1486"/>
    <w:rsid w:val="004B1716"/>
    <w:rsid w:val="004B1A1A"/>
    <w:rsid w:val="004B1AB6"/>
    <w:rsid w:val="004B1D2B"/>
    <w:rsid w:val="004B2366"/>
    <w:rsid w:val="004B2ABC"/>
    <w:rsid w:val="004B309E"/>
    <w:rsid w:val="004B343F"/>
    <w:rsid w:val="004B3693"/>
    <w:rsid w:val="004B37AD"/>
    <w:rsid w:val="004B3819"/>
    <w:rsid w:val="004B3B6F"/>
    <w:rsid w:val="004B3DF7"/>
    <w:rsid w:val="004B405A"/>
    <w:rsid w:val="004B411C"/>
    <w:rsid w:val="004B4633"/>
    <w:rsid w:val="004B5086"/>
    <w:rsid w:val="004B50A0"/>
    <w:rsid w:val="004B5103"/>
    <w:rsid w:val="004B5125"/>
    <w:rsid w:val="004B5199"/>
    <w:rsid w:val="004B523E"/>
    <w:rsid w:val="004B530C"/>
    <w:rsid w:val="004B5686"/>
    <w:rsid w:val="004B61A5"/>
    <w:rsid w:val="004B62A5"/>
    <w:rsid w:val="004B62AD"/>
    <w:rsid w:val="004B6C87"/>
    <w:rsid w:val="004B6E31"/>
    <w:rsid w:val="004B6ECC"/>
    <w:rsid w:val="004B72A2"/>
    <w:rsid w:val="004B7416"/>
    <w:rsid w:val="004B7A1D"/>
    <w:rsid w:val="004B7E79"/>
    <w:rsid w:val="004B7FEC"/>
    <w:rsid w:val="004C0652"/>
    <w:rsid w:val="004C077F"/>
    <w:rsid w:val="004C0DAF"/>
    <w:rsid w:val="004C1910"/>
    <w:rsid w:val="004C1CFE"/>
    <w:rsid w:val="004C1D67"/>
    <w:rsid w:val="004C2406"/>
    <w:rsid w:val="004C2928"/>
    <w:rsid w:val="004C2B1B"/>
    <w:rsid w:val="004C324E"/>
    <w:rsid w:val="004C3306"/>
    <w:rsid w:val="004C3394"/>
    <w:rsid w:val="004C342E"/>
    <w:rsid w:val="004C3475"/>
    <w:rsid w:val="004C3E27"/>
    <w:rsid w:val="004C40F5"/>
    <w:rsid w:val="004C4643"/>
    <w:rsid w:val="004C506C"/>
    <w:rsid w:val="004C57FB"/>
    <w:rsid w:val="004C6AF1"/>
    <w:rsid w:val="004C6D54"/>
    <w:rsid w:val="004C6F6A"/>
    <w:rsid w:val="004C7257"/>
    <w:rsid w:val="004C7A8F"/>
    <w:rsid w:val="004C7ACE"/>
    <w:rsid w:val="004C7CCC"/>
    <w:rsid w:val="004C7FA6"/>
    <w:rsid w:val="004D0061"/>
    <w:rsid w:val="004D0267"/>
    <w:rsid w:val="004D079D"/>
    <w:rsid w:val="004D08A2"/>
    <w:rsid w:val="004D1107"/>
    <w:rsid w:val="004D2251"/>
    <w:rsid w:val="004D2699"/>
    <w:rsid w:val="004D2AF0"/>
    <w:rsid w:val="004D33A5"/>
    <w:rsid w:val="004D395C"/>
    <w:rsid w:val="004D3CB1"/>
    <w:rsid w:val="004D411E"/>
    <w:rsid w:val="004D4147"/>
    <w:rsid w:val="004D43C3"/>
    <w:rsid w:val="004D440A"/>
    <w:rsid w:val="004D4470"/>
    <w:rsid w:val="004D44B0"/>
    <w:rsid w:val="004D4591"/>
    <w:rsid w:val="004D4974"/>
    <w:rsid w:val="004D4E98"/>
    <w:rsid w:val="004D5092"/>
    <w:rsid w:val="004D54A0"/>
    <w:rsid w:val="004D5AFB"/>
    <w:rsid w:val="004D5C93"/>
    <w:rsid w:val="004D5DD5"/>
    <w:rsid w:val="004D62C0"/>
    <w:rsid w:val="004D638F"/>
    <w:rsid w:val="004D68FF"/>
    <w:rsid w:val="004D6A19"/>
    <w:rsid w:val="004D6D27"/>
    <w:rsid w:val="004D6DD9"/>
    <w:rsid w:val="004D7168"/>
    <w:rsid w:val="004D789E"/>
    <w:rsid w:val="004D7A02"/>
    <w:rsid w:val="004D7A25"/>
    <w:rsid w:val="004D7D34"/>
    <w:rsid w:val="004D7E4E"/>
    <w:rsid w:val="004E01EA"/>
    <w:rsid w:val="004E0583"/>
    <w:rsid w:val="004E06B0"/>
    <w:rsid w:val="004E07D5"/>
    <w:rsid w:val="004E08E4"/>
    <w:rsid w:val="004E0B87"/>
    <w:rsid w:val="004E103C"/>
    <w:rsid w:val="004E12FF"/>
    <w:rsid w:val="004E146D"/>
    <w:rsid w:val="004E168B"/>
    <w:rsid w:val="004E184E"/>
    <w:rsid w:val="004E18CC"/>
    <w:rsid w:val="004E1F8F"/>
    <w:rsid w:val="004E28A2"/>
    <w:rsid w:val="004E294F"/>
    <w:rsid w:val="004E32C7"/>
    <w:rsid w:val="004E3511"/>
    <w:rsid w:val="004E36CD"/>
    <w:rsid w:val="004E373C"/>
    <w:rsid w:val="004E37EC"/>
    <w:rsid w:val="004E392B"/>
    <w:rsid w:val="004E3A76"/>
    <w:rsid w:val="004E3FD3"/>
    <w:rsid w:val="004E4150"/>
    <w:rsid w:val="004E41AD"/>
    <w:rsid w:val="004E4755"/>
    <w:rsid w:val="004E47F0"/>
    <w:rsid w:val="004E48AE"/>
    <w:rsid w:val="004E4C78"/>
    <w:rsid w:val="004E5A2E"/>
    <w:rsid w:val="004E5A6A"/>
    <w:rsid w:val="004E5F5F"/>
    <w:rsid w:val="004E5F67"/>
    <w:rsid w:val="004E63D7"/>
    <w:rsid w:val="004E737E"/>
    <w:rsid w:val="004E75DE"/>
    <w:rsid w:val="004E7E15"/>
    <w:rsid w:val="004F00B5"/>
    <w:rsid w:val="004F0336"/>
    <w:rsid w:val="004F0B5B"/>
    <w:rsid w:val="004F10C5"/>
    <w:rsid w:val="004F121C"/>
    <w:rsid w:val="004F13F3"/>
    <w:rsid w:val="004F175F"/>
    <w:rsid w:val="004F1B23"/>
    <w:rsid w:val="004F1DE4"/>
    <w:rsid w:val="004F21EC"/>
    <w:rsid w:val="004F22D0"/>
    <w:rsid w:val="004F25F2"/>
    <w:rsid w:val="004F2D71"/>
    <w:rsid w:val="004F315C"/>
    <w:rsid w:val="004F39DD"/>
    <w:rsid w:val="004F3D23"/>
    <w:rsid w:val="004F3F60"/>
    <w:rsid w:val="004F3F75"/>
    <w:rsid w:val="004F4FE3"/>
    <w:rsid w:val="004F5155"/>
    <w:rsid w:val="004F51BF"/>
    <w:rsid w:val="004F52EB"/>
    <w:rsid w:val="004F540E"/>
    <w:rsid w:val="004F552D"/>
    <w:rsid w:val="004F5B9A"/>
    <w:rsid w:val="004F6212"/>
    <w:rsid w:val="004F6222"/>
    <w:rsid w:val="004F62C4"/>
    <w:rsid w:val="004F644D"/>
    <w:rsid w:val="004F68A9"/>
    <w:rsid w:val="004F71E2"/>
    <w:rsid w:val="004F72CE"/>
    <w:rsid w:val="004F7440"/>
    <w:rsid w:val="004F74E7"/>
    <w:rsid w:val="0050009A"/>
    <w:rsid w:val="0050034F"/>
    <w:rsid w:val="005003E8"/>
    <w:rsid w:val="005007F5"/>
    <w:rsid w:val="00500B01"/>
    <w:rsid w:val="00500CB5"/>
    <w:rsid w:val="00500FAF"/>
    <w:rsid w:val="005010A6"/>
    <w:rsid w:val="005011A0"/>
    <w:rsid w:val="00501EA3"/>
    <w:rsid w:val="00502382"/>
    <w:rsid w:val="00502943"/>
    <w:rsid w:val="00502D4A"/>
    <w:rsid w:val="00502E89"/>
    <w:rsid w:val="00503195"/>
    <w:rsid w:val="005035EF"/>
    <w:rsid w:val="00503B91"/>
    <w:rsid w:val="00504457"/>
    <w:rsid w:val="0050499B"/>
    <w:rsid w:val="00504A5D"/>
    <w:rsid w:val="00504B6D"/>
    <w:rsid w:val="00505174"/>
    <w:rsid w:val="005053A8"/>
    <w:rsid w:val="005053F9"/>
    <w:rsid w:val="00506597"/>
    <w:rsid w:val="005067AB"/>
    <w:rsid w:val="00506B9E"/>
    <w:rsid w:val="00506E48"/>
    <w:rsid w:val="00506FF3"/>
    <w:rsid w:val="00507291"/>
    <w:rsid w:val="00507720"/>
    <w:rsid w:val="0050798E"/>
    <w:rsid w:val="00507CE3"/>
    <w:rsid w:val="00507FE0"/>
    <w:rsid w:val="0051013C"/>
    <w:rsid w:val="00510DAC"/>
    <w:rsid w:val="00510FA3"/>
    <w:rsid w:val="005112BE"/>
    <w:rsid w:val="0051138D"/>
    <w:rsid w:val="005114DD"/>
    <w:rsid w:val="0051186E"/>
    <w:rsid w:val="005118B6"/>
    <w:rsid w:val="0051220D"/>
    <w:rsid w:val="00512253"/>
    <w:rsid w:val="005125DE"/>
    <w:rsid w:val="00512783"/>
    <w:rsid w:val="00512A3B"/>
    <w:rsid w:val="00512F4C"/>
    <w:rsid w:val="0051305F"/>
    <w:rsid w:val="0051332D"/>
    <w:rsid w:val="00513786"/>
    <w:rsid w:val="00514076"/>
    <w:rsid w:val="00514B8A"/>
    <w:rsid w:val="00514BF0"/>
    <w:rsid w:val="00515D2A"/>
    <w:rsid w:val="00516388"/>
    <w:rsid w:val="005168A1"/>
    <w:rsid w:val="005168D8"/>
    <w:rsid w:val="005169F4"/>
    <w:rsid w:val="00516DF2"/>
    <w:rsid w:val="005171D8"/>
    <w:rsid w:val="00517817"/>
    <w:rsid w:val="00517C7D"/>
    <w:rsid w:val="00517CBD"/>
    <w:rsid w:val="00517F2D"/>
    <w:rsid w:val="00520229"/>
    <w:rsid w:val="005202AC"/>
    <w:rsid w:val="005203CF"/>
    <w:rsid w:val="00520C06"/>
    <w:rsid w:val="00520CA9"/>
    <w:rsid w:val="005211AF"/>
    <w:rsid w:val="005211FF"/>
    <w:rsid w:val="00521558"/>
    <w:rsid w:val="0052159B"/>
    <w:rsid w:val="005216D3"/>
    <w:rsid w:val="005218C5"/>
    <w:rsid w:val="005218C8"/>
    <w:rsid w:val="005218C9"/>
    <w:rsid w:val="00521A8D"/>
    <w:rsid w:val="00521BC1"/>
    <w:rsid w:val="00521FDC"/>
    <w:rsid w:val="005227BE"/>
    <w:rsid w:val="00522FD5"/>
    <w:rsid w:val="0052313D"/>
    <w:rsid w:val="00523440"/>
    <w:rsid w:val="0052344C"/>
    <w:rsid w:val="00523619"/>
    <w:rsid w:val="005237F8"/>
    <w:rsid w:val="00523ACD"/>
    <w:rsid w:val="00523C80"/>
    <w:rsid w:val="00523D39"/>
    <w:rsid w:val="00523FD9"/>
    <w:rsid w:val="00524063"/>
    <w:rsid w:val="00524278"/>
    <w:rsid w:val="005245A1"/>
    <w:rsid w:val="0052501A"/>
    <w:rsid w:val="00525036"/>
    <w:rsid w:val="00525683"/>
    <w:rsid w:val="005258A2"/>
    <w:rsid w:val="00525AD4"/>
    <w:rsid w:val="00525C30"/>
    <w:rsid w:val="00525F98"/>
    <w:rsid w:val="00526961"/>
    <w:rsid w:val="00526C10"/>
    <w:rsid w:val="00526C4A"/>
    <w:rsid w:val="00526E0A"/>
    <w:rsid w:val="00526F74"/>
    <w:rsid w:val="005273A0"/>
    <w:rsid w:val="0052749C"/>
    <w:rsid w:val="00527615"/>
    <w:rsid w:val="005278FB"/>
    <w:rsid w:val="0052796C"/>
    <w:rsid w:val="00527CDA"/>
    <w:rsid w:val="0053003A"/>
    <w:rsid w:val="0053003B"/>
    <w:rsid w:val="005300EE"/>
    <w:rsid w:val="0053022F"/>
    <w:rsid w:val="00530302"/>
    <w:rsid w:val="00530434"/>
    <w:rsid w:val="005306D6"/>
    <w:rsid w:val="00530764"/>
    <w:rsid w:val="00530ECC"/>
    <w:rsid w:val="0053114F"/>
    <w:rsid w:val="005312E7"/>
    <w:rsid w:val="0053141D"/>
    <w:rsid w:val="0053169B"/>
    <w:rsid w:val="00531AD5"/>
    <w:rsid w:val="00531C00"/>
    <w:rsid w:val="00531DDA"/>
    <w:rsid w:val="0053235E"/>
    <w:rsid w:val="00532497"/>
    <w:rsid w:val="005325F6"/>
    <w:rsid w:val="00532ECF"/>
    <w:rsid w:val="005336AF"/>
    <w:rsid w:val="00533CB0"/>
    <w:rsid w:val="0053426B"/>
    <w:rsid w:val="0053427E"/>
    <w:rsid w:val="0053500D"/>
    <w:rsid w:val="005351E4"/>
    <w:rsid w:val="00535306"/>
    <w:rsid w:val="005353D0"/>
    <w:rsid w:val="00535756"/>
    <w:rsid w:val="00535ACB"/>
    <w:rsid w:val="00535C1D"/>
    <w:rsid w:val="00535D03"/>
    <w:rsid w:val="00535EAB"/>
    <w:rsid w:val="00535EF7"/>
    <w:rsid w:val="005365D1"/>
    <w:rsid w:val="00536D30"/>
    <w:rsid w:val="00536FAF"/>
    <w:rsid w:val="005372BC"/>
    <w:rsid w:val="005372EA"/>
    <w:rsid w:val="0053732B"/>
    <w:rsid w:val="00537FEF"/>
    <w:rsid w:val="0054037B"/>
    <w:rsid w:val="005403AA"/>
    <w:rsid w:val="005406B3"/>
    <w:rsid w:val="00540914"/>
    <w:rsid w:val="0054098E"/>
    <w:rsid w:val="00540BB1"/>
    <w:rsid w:val="00541723"/>
    <w:rsid w:val="00541A63"/>
    <w:rsid w:val="00542311"/>
    <w:rsid w:val="00542426"/>
    <w:rsid w:val="005424C2"/>
    <w:rsid w:val="00542766"/>
    <w:rsid w:val="00542AC4"/>
    <w:rsid w:val="00543F0B"/>
    <w:rsid w:val="00544256"/>
    <w:rsid w:val="00544425"/>
    <w:rsid w:val="0054485C"/>
    <w:rsid w:val="00544A44"/>
    <w:rsid w:val="00544B82"/>
    <w:rsid w:val="00544D82"/>
    <w:rsid w:val="0054593F"/>
    <w:rsid w:val="005459C9"/>
    <w:rsid w:val="00545C92"/>
    <w:rsid w:val="00545CA0"/>
    <w:rsid w:val="00545D8D"/>
    <w:rsid w:val="0054657C"/>
    <w:rsid w:val="005465B1"/>
    <w:rsid w:val="00546885"/>
    <w:rsid w:val="005468B1"/>
    <w:rsid w:val="00546ACE"/>
    <w:rsid w:val="00546E16"/>
    <w:rsid w:val="00546FAE"/>
    <w:rsid w:val="0054788B"/>
    <w:rsid w:val="00547D70"/>
    <w:rsid w:val="00550087"/>
    <w:rsid w:val="00550498"/>
    <w:rsid w:val="005506A1"/>
    <w:rsid w:val="00550E4B"/>
    <w:rsid w:val="005511A7"/>
    <w:rsid w:val="005517D3"/>
    <w:rsid w:val="00551E74"/>
    <w:rsid w:val="00552B01"/>
    <w:rsid w:val="00553475"/>
    <w:rsid w:val="00553764"/>
    <w:rsid w:val="00553D8A"/>
    <w:rsid w:val="00553DAF"/>
    <w:rsid w:val="005540AA"/>
    <w:rsid w:val="005542D1"/>
    <w:rsid w:val="005547E0"/>
    <w:rsid w:val="0055483E"/>
    <w:rsid w:val="00554893"/>
    <w:rsid w:val="00554DC7"/>
    <w:rsid w:val="00554DFA"/>
    <w:rsid w:val="0055521B"/>
    <w:rsid w:val="00555236"/>
    <w:rsid w:val="005564DA"/>
    <w:rsid w:val="005570D7"/>
    <w:rsid w:val="00557D56"/>
    <w:rsid w:val="00560462"/>
    <w:rsid w:val="005605EF"/>
    <w:rsid w:val="00560627"/>
    <w:rsid w:val="00560A78"/>
    <w:rsid w:val="00560BB8"/>
    <w:rsid w:val="00560D46"/>
    <w:rsid w:val="00561120"/>
    <w:rsid w:val="00561150"/>
    <w:rsid w:val="00561A9C"/>
    <w:rsid w:val="00561B8C"/>
    <w:rsid w:val="00561CB9"/>
    <w:rsid w:val="00561EBE"/>
    <w:rsid w:val="0056310D"/>
    <w:rsid w:val="0056338F"/>
    <w:rsid w:val="0056352F"/>
    <w:rsid w:val="005638AF"/>
    <w:rsid w:val="005638E7"/>
    <w:rsid w:val="00563A2F"/>
    <w:rsid w:val="00563AA0"/>
    <w:rsid w:val="00563B40"/>
    <w:rsid w:val="00563D26"/>
    <w:rsid w:val="005646BB"/>
    <w:rsid w:val="0056500C"/>
    <w:rsid w:val="00565984"/>
    <w:rsid w:val="00565FE8"/>
    <w:rsid w:val="0056615E"/>
    <w:rsid w:val="0056696B"/>
    <w:rsid w:val="00566A55"/>
    <w:rsid w:val="005702A6"/>
    <w:rsid w:val="005706DC"/>
    <w:rsid w:val="005708A7"/>
    <w:rsid w:val="00570934"/>
    <w:rsid w:val="005710A1"/>
    <w:rsid w:val="0057176F"/>
    <w:rsid w:val="00571777"/>
    <w:rsid w:val="0057178B"/>
    <w:rsid w:val="005717F5"/>
    <w:rsid w:val="00571932"/>
    <w:rsid w:val="00571998"/>
    <w:rsid w:val="00571D88"/>
    <w:rsid w:val="00572421"/>
    <w:rsid w:val="0057273E"/>
    <w:rsid w:val="00572D61"/>
    <w:rsid w:val="00572F06"/>
    <w:rsid w:val="00572F39"/>
    <w:rsid w:val="00572F61"/>
    <w:rsid w:val="00573772"/>
    <w:rsid w:val="00573CAE"/>
    <w:rsid w:val="0057407A"/>
    <w:rsid w:val="005745D2"/>
    <w:rsid w:val="005748B8"/>
    <w:rsid w:val="00574924"/>
    <w:rsid w:val="005750E8"/>
    <w:rsid w:val="005751B5"/>
    <w:rsid w:val="005759C3"/>
    <w:rsid w:val="00575B70"/>
    <w:rsid w:val="00575CFA"/>
    <w:rsid w:val="00575E3E"/>
    <w:rsid w:val="00576B7A"/>
    <w:rsid w:val="00576D1F"/>
    <w:rsid w:val="00576D91"/>
    <w:rsid w:val="00577FB9"/>
    <w:rsid w:val="0058017D"/>
    <w:rsid w:val="00580687"/>
    <w:rsid w:val="005808CA"/>
    <w:rsid w:val="00580FA8"/>
    <w:rsid w:val="0058101D"/>
    <w:rsid w:val="0058120B"/>
    <w:rsid w:val="0058135C"/>
    <w:rsid w:val="005816A5"/>
    <w:rsid w:val="005819B0"/>
    <w:rsid w:val="005821A8"/>
    <w:rsid w:val="0058249A"/>
    <w:rsid w:val="00582569"/>
    <w:rsid w:val="0058283D"/>
    <w:rsid w:val="00582D4B"/>
    <w:rsid w:val="00582DFA"/>
    <w:rsid w:val="00583068"/>
    <w:rsid w:val="005835B4"/>
    <w:rsid w:val="00583802"/>
    <w:rsid w:val="00583BB0"/>
    <w:rsid w:val="00583BD5"/>
    <w:rsid w:val="00583F04"/>
    <w:rsid w:val="0058407D"/>
    <w:rsid w:val="0058410A"/>
    <w:rsid w:val="00584633"/>
    <w:rsid w:val="00584B53"/>
    <w:rsid w:val="00585339"/>
    <w:rsid w:val="00585445"/>
    <w:rsid w:val="00585708"/>
    <w:rsid w:val="00585934"/>
    <w:rsid w:val="005863AD"/>
    <w:rsid w:val="00586464"/>
    <w:rsid w:val="00586CDF"/>
    <w:rsid w:val="0058711D"/>
    <w:rsid w:val="005871CA"/>
    <w:rsid w:val="005873B9"/>
    <w:rsid w:val="00587F20"/>
    <w:rsid w:val="00590210"/>
    <w:rsid w:val="00590EBC"/>
    <w:rsid w:val="005911B5"/>
    <w:rsid w:val="00592528"/>
    <w:rsid w:val="005926FF"/>
    <w:rsid w:val="0059283D"/>
    <w:rsid w:val="005936C9"/>
    <w:rsid w:val="005936DA"/>
    <w:rsid w:val="0059408C"/>
    <w:rsid w:val="00594535"/>
    <w:rsid w:val="005948E9"/>
    <w:rsid w:val="00594A0E"/>
    <w:rsid w:val="0059500F"/>
    <w:rsid w:val="00595663"/>
    <w:rsid w:val="005956C8"/>
    <w:rsid w:val="00595936"/>
    <w:rsid w:val="00595A60"/>
    <w:rsid w:val="00595AE1"/>
    <w:rsid w:val="00595E8A"/>
    <w:rsid w:val="00596106"/>
    <w:rsid w:val="005961AC"/>
    <w:rsid w:val="0059647B"/>
    <w:rsid w:val="00596506"/>
    <w:rsid w:val="00596D6F"/>
    <w:rsid w:val="00596F4F"/>
    <w:rsid w:val="005975B5"/>
    <w:rsid w:val="005975CF"/>
    <w:rsid w:val="00597AE8"/>
    <w:rsid w:val="00597ED9"/>
    <w:rsid w:val="00597F15"/>
    <w:rsid w:val="005A0059"/>
    <w:rsid w:val="005A015A"/>
    <w:rsid w:val="005A0285"/>
    <w:rsid w:val="005A037D"/>
    <w:rsid w:val="005A05B2"/>
    <w:rsid w:val="005A084D"/>
    <w:rsid w:val="005A08E4"/>
    <w:rsid w:val="005A0CD8"/>
    <w:rsid w:val="005A1271"/>
    <w:rsid w:val="005A15E6"/>
    <w:rsid w:val="005A15EB"/>
    <w:rsid w:val="005A1DA3"/>
    <w:rsid w:val="005A2289"/>
    <w:rsid w:val="005A2402"/>
    <w:rsid w:val="005A249C"/>
    <w:rsid w:val="005A2639"/>
    <w:rsid w:val="005A321A"/>
    <w:rsid w:val="005A3502"/>
    <w:rsid w:val="005A3672"/>
    <w:rsid w:val="005A44CB"/>
    <w:rsid w:val="005A45C4"/>
    <w:rsid w:val="005A49D7"/>
    <w:rsid w:val="005A4B11"/>
    <w:rsid w:val="005A583C"/>
    <w:rsid w:val="005A593C"/>
    <w:rsid w:val="005A5BBE"/>
    <w:rsid w:val="005A6332"/>
    <w:rsid w:val="005A6434"/>
    <w:rsid w:val="005A64FB"/>
    <w:rsid w:val="005A6B6F"/>
    <w:rsid w:val="005A6C69"/>
    <w:rsid w:val="005A6E76"/>
    <w:rsid w:val="005A6F49"/>
    <w:rsid w:val="005A6FC9"/>
    <w:rsid w:val="005A720D"/>
    <w:rsid w:val="005A729B"/>
    <w:rsid w:val="005A7B62"/>
    <w:rsid w:val="005A7C1B"/>
    <w:rsid w:val="005B035F"/>
    <w:rsid w:val="005B03BB"/>
    <w:rsid w:val="005B03C7"/>
    <w:rsid w:val="005B04AA"/>
    <w:rsid w:val="005B09E1"/>
    <w:rsid w:val="005B12A1"/>
    <w:rsid w:val="005B15DA"/>
    <w:rsid w:val="005B17CC"/>
    <w:rsid w:val="005B2629"/>
    <w:rsid w:val="005B268A"/>
    <w:rsid w:val="005B2E8E"/>
    <w:rsid w:val="005B3314"/>
    <w:rsid w:val="005B3E7E"/>
    <w:rsid w:val="005B42BC"/>
    <w:rsid w:val="005B4394"/>
    <w:rsid w:val="005B4AA1"/>
    <w:rsid w:val="005B4B60"/>
    <w:rsid w:val="005B4E81"/>
    <w:rsid w:val="005B4FB3"/>
    <w:rsid w:val="005B5216"/>
    <w:rsid w:val="005B5928"/>
    <w:rsid w:val="005B5AC8"/>
    <w:rsid w:val="005B5EA8"/>
    <w:rsid w:val="005B62C3"/>
    <w:rsid w:val="005B66A5"/>
    <w:rsid w:val="005B6B0A"/>
    <w:rsid w:val="005B6EEE"/>
    <w:rsid w:val="005B7106"/>
    <w:rsid w:val="005B7441"/>
    <w:rsid w:val="005B757A"/>
    <w:rsid w:val="005B75C9"/>
    <w:rsid w:val="005C0482"/>
    <w:rsid w:val="005C05F2"/>
    <w:rsid w:val="005C0B43"/>
    <w:rsid w:val="005C0B93"/>
    <w:rsid w:val="005C0F2D"/>
    <w:rsid w:val="005C10C0"/>
    <w:rsid w:val="005C167C"/>
    <w:rsid w:val="005C1739"/>
    <w:rsid w:val="005C1AC1"/>
    <w:rsid w:val="005C2225"/>
    <w:rsid w:val="005C22D8"/>
    <w:rsid w:val="005C2332"/>
    <w:rsid w:val="005C23CA"/>
    <w:rsid w:val="005C26D8"/>
    <w:rsid w:val="005C2E6B"/>
    <w:rsid w:val="005C2F65"/>
    <w:rsid w:val="005C3351"/>
    <w:rsid w:val="005C3575"/>
    <w:rsid w:val="005C35DB"/>
    <w:rsid w:val="005C3618"/>
    <w:rsid w:val="005C3F05"/>
    <w:rsid w:val="005C45E7"/>
    <w:rsid w:val="005C495A"/>
    <w:rsid w:val="005C4F52"/>
    <w:rsid w:val="005C532D"/>
    <w:rsid w:val="005C5CF3"/>
    <w:rsid w:val="005C5D58"/>
    <w:rsid w:val="005C5F73"/>
    <w:rsid w:val="005C5FAC"/>
    <w:rsid w:val="005C60C2"/>
    <w:rsid w:val="005C61A4"/>
    <w:rsid w:val="005C6594"/>
    <w:rsid w:val="005C72FD"/>
    <w:rsid w:val="005C7C77"/>
    <w:rsid w:val="005C7F03"/>
    <w:rsid w:val="005D0340"/>
    <w:rsid w:val="005D07AD"/>
    <w:rsid w:val="005D09D4"/>
    <w:rsid w:val="005D0AE4"/>
    <w:rsid w:val="005D0C2A"/>
    <w:rsid w:val="005D0EA3"/>
    <w:rsid w:val="005D0F82"/>
    <w:rsid w:val="005D122E"/>
    <w:rsid w:val="005D15BB"/>
    <w:rsid w:val="005D1791"/>
    <w:rsid w:val="005D1BC7"/>
    <w:rsid w:val="005D1C36"/>
    <w:rsid w:val="005D1D4E"/>
    <w:rsid w:val="005D2170"/>
    <w:rsid w:val="005D21EA"/>
    <w:rsid w:val="005D2BD9"/>
    <w:rsid w:val="005D2D43"/>
    <w:rsid w:val="005D31CB"/>
    <w:rsid w:val="005D3CD3"/>
    <w:rsid w:val="005D3ED3"/>
    <w:rsid w:val="005D3FB7"/>
    <w:rsid w:val="005D41F1"/>
    <w:rsid w:val="005D468A"/>
    <w:rsid w:val="005D4828"/>
    <w:rsid w:val="005D4B79"/>
    <w:rsid w:val="005D4D26"/>
    <w:rsid w:val="005D4FB3"/>
    <w:rsid w:val="005D4FBB"/>
    <w:rsid w:val="005D5285"/>
    <w:rsid w:val="005D5665"/>
    <w:rsid w:val="005D566D"/>
    <w:rsid w:val="005D584D"/>
    <w:rsid w:val="005D5A60"/>
    <w:rsid w:val="005D6390"/>
    <w:rsid w:val="005D6677"/>
    <w:rsid w:val="005D6E0C"/>
    <w:rsid w:val="005D6EC0"/>
    <w:rsid w:val="005D6F5F"/>
    <w:rsid w:val="005D72B2"/>
    <w:rsid w:val="005D7529"/>
    <w:rsid w:val="005D7776"/>
    <w:rsid w:val="005D7AD2"/>
    <w:rsid w:val="005D7F42"/>
    <w:rsid w:val="005E0823"/>
    <w:rsid w:val="005E0834"/>
    <w:rsid w:val="005E093E"/>
    <w:rsid w:val="005E0FBC"/>
    <w:rsid w:val="005E1440"/>
    <w:rsid w:val="005E160D"/>
    <w:rsid w:val="005E174C"/>
    <w:rsid w:val="005E1DE7"/>
    <w:rsid w:val="005E203E"/>
    <w:rsid w:val="005E2A34"/>
    <w:rsid w:val="005E2D02"/>
    <w:rsid w:val="005E31F5"/>
    <w:rsid w:val="005E328B"/>
    <w:rsid w:val="005E3707"/>
    <w:rsid w:val="005E3DFE"/>
    <w:rsid w:val="005E4276"/>
    <w:rsid w:val="005E46AB"/>
    <w:rsid w:val="005E4DF8"/>
    <w:rsid w:val="005E4F21"/>
    <w:rsid w:val="005E5F61"/>
    <w:rsid w:val="005E60B4"/>
    <w:rsid w:val="005E616A"/>
    <w:rsid w:val="005E6268"/>
    <w:rsid w:val="005E6819"/>
    <w:rsid w:val="005E69B8"/>
    <w:rsid w:val="005E6AEB"/>
    <w:rsid w:val="005E714A"/>
    <w:rsid w:val="005E7260"/>
    <w:rsid w:val="005E747A"/>
    <w:rsid w:val="005E7541"/>
    <w:rsid w:val="005E757E"/>
    <w:rsid w:val="005E75A8"/>
    <w:rsid w:val="005E7D1C"/>
    <w:rsid w:val="005E7ED8"/>
    <w:rsid w:val="005F09C3"/>
    <w:rsid w:val="005F0BCC"/>
    <w:rsid w:val="005F1787"/>
    <w:rsid w:val="005F1819"/>
    <w:rsid w:val="005F21D0"/>
    <w:rsid w:val="005F2364"/>
    <w:rsid w:val="005F26FC"/>
    <w:rsid w:val="005F28C2"/>
    <w:rsid w:val="005F2C14"/>
    <w:rsid w:val="005F2EFE"/>
    <w:rsid w:val="005F2FF2"/>
    <w:rsid w:val="005F3169"/>
    <w:rsid w:val="005F31C3"/>
    <w:rsid w:val="005F32BF"/>
    <w:rsid w:val="005F3682"/>
    <w:rsid w:val="005F3895"/>
    <w:rsid w:val="005F3E88"/>
    <w:rsid w:val="005F4CB2"/>
    <w:rsid w:val="005F4CC8"/>
    <w:rsid w:val="005F4D4E"/>
    <w:rsid w:val="005F5269"/>
    <w:rsid w:val="005F55B2"/>
    <w:rsid w:val="005F5656"/>
    <w:rsid w:val="005F5D2E"/>
    <w:rsid w:val="005F5D4A"/>
    <w:rsid w:val="005F5FD4"/>
    <w:rsid w:val="005F60E1"/>
    <w:rsid w:val="005F614A"/>
    <w:rsid w:val="005F6234"/>
    <w:rsid w:val="005F62D6"/>
    <w:rsid w:val="005F62EE"/>
    <w:rsid w:val="005F632C"/>
    <w:rsid w:val="005F640A"/>
    <w:rsid w:val="005F7017"/>
    <w:rsid w:val="005F73FE"/>
    <w:rsid w:val="005F78AE"/>
    <w:rsid w:val="005F78DD"/>
    <w:rsid w:val="005F7E91"/>
    <w:rsid w:val="0060009A"/>
    <w:rsid w:val="006000AD"/>
    <w:rsid w:val="00600499"/>
    <w:rsid w:val="0060105E"/>
    <w:rsid w:val="00601424"/>
    <w:rsid w:val="00602333"/>
    <w:rsid w:val="00602567"/>
    <w:rsid w:val="0060291D"/>
    <w:rsid w:val="0060294E"/>
    <w:rsid w:val="00602BF4"/>
    <w:rsid w:val="00602C3F"/>
    <w:rsid w:val="00602E37"/>
    <w:rsid w:val="006038F2"/>
    <w:rsid w:val="00603EC8"/>
    <w:rsid w:val="00604D77"/>
    <w:rsid w:val="00604FE7"/>
    <w:rsid w:val="00605E5E"/>
    <w:rsid w:val="0060616F"/>
    <w:rsid w:val="00606601"/>
    <w:rsid w:val="0060696C"/>
    <w:rsid w:val="006069DA"/>
    <w:rsid w:val="00606B06"/>
    <w:rsid w:val="00606EE8"/>
    <w:rsid w:val="0060767F"/>
    <w:rsid w:val="006076C6"/>
    <w:rsid w:val="00607FD0"/>
    <w:rsid w:val="00610151"/>
    <w:rsid w:val="00610630"/>
    <w:rsid w:val="00611104"/>
    <w:rsid w:val="00611449"/>
    <w:rsid w:val="0061194A"/>
    <w:rsid w:val="00611C48"/>
    <w:rsid w:val="00611C8C"/>
    <w:rsid w:val="00611DCD"/>
    <w:rsid w:val="00611F5B"/>
    <w:rsid w:val="0061239E"/>
    <w:rsid w:val="00612420"/>
    <w:rsid w:val="0061256B"/>
    <w:rsid w:val="006128B8"/>
    <w:rsid w:val="006129EC"/>
    <w:rsid w:val="00612D78"/>
    <w:rsid w:val="00612EE1"/>
    <w:rsid w:val="00613173"/>
    <w:rsid w:val="00613EB6"/>
    <w:rsid w:val="006142D3"/>
    <w:rsid w:val="00614448"/>
    <w:rsid w:val="00614CB7"/>
    <w:rsid w:val="00614FE7"/>
    <w:rsid w:val="00615034"/>
    <w:rsid w:val="00615039"/>
    <w:rsid w:val="00615056"/>
    <w:rsid w:val="00615236"/>
    <w:rsid w:val="00615C71"/>
    <w:rsid w:val="00616258"/>
    <w:rsid w:val="006167BF"/>
    <w:rsid w:val="00617278"/>
    <w:rsid w:val="00617365"/>
    <w:rsid w:val="006173B2"/>
    <w:rsid w:val="006175BB"/>
    <w:rsid w:val="006179E5"/>
    <w:rsid w:val="00617B78"/>
    <w:rsid w:val="00620343"/>
    <w:rsid w:val="0062068D"/>
    <w:rsid w:val="006206A5"/>
    <w:rsid w:val="00621056"/>
    <w:rsid w:val="00621323"/>
    <w:rsid w:val="00621689"/>
    <w:rsid w:val="00621799"/>
    <w:rsid w:val="00621E0E"/>
    <w:rsid w:val="006220FE"/>
    <w:rsid w:val="00622308"/>
    <w:rsid w:val="0062253C"/>
    <w:rsid w:val="00622674"/>
    <w:rsid w:val="00622695"/>
    <w:rsid w:val="006226CC"/>
    <w:rsid w:val="00622FCA"/>
    <w:rsid w:val="00623068"/>
    <w:rsid w:val="006237CA"/>
    <w:rsid w:val="0062397D"/>
    <w:rsid w:val="00623BF9"/>
    <w:rsid w:val="00623E86"/>
    <w:rsid w:val="006244E3"/>
    <w:rsid w:val="00624582"/>
    <w:rsid w:val="00624631"/>
    <w:rsid w:val="00624F5D"/>
    <w:rsid w:val="00625411"/>
    <w:rsid w:val="00625546"/>
    <w:rsid w:val="006255D3"/>
    <w:rsid w:val="00625A8A"/>
    <w:rsid w:val="00625CA2"/>
    <w:rsid w:val="00625E33"/>
    <w:rsid w:val="00626120"/>
    <w:rsid w:val="006261FB"/>
    <w:rsid w:val="00626C21"/>
    <w:rsid w:val="0062708D"/>
    <w:rsid w:val="00627352"/>
    <w:rsid w:val="0062755F"/>
    <w:rsid w:val="006275A2"/>
    <w:rsid w:val="006304E2"/>
    <w:rsid w:val="00630BE6"/>
    <w:rsid w:val="00630EE1"/>
    <w:rsid w:val="00631452"/>
    <w:rsid w:val="00631642"/>
    <w:rsid w:val="0063179D"/>
    <w:rsid w:val="00632080"/>
    <w:rsid w:val="006320BB"/>
    <w:rsid w:val="00632383"/>
    <w:rsid w:val="00632BA3"/>
    <w:rsid w:val="0063322D"/>
    <w:rsid w:val="0063389A"/>
    <w:rsid w:val="006338CC"/>
    <w:rsid w:val="00633A88"/>
    <w:rsid w:val="00633DA3"/>
    <w:rsid w:val="00633DCD"/>
    <w:rsid w:val="00633F61"/>
    <w:rsid w:val="006340B1"/>
    <w:rsid w:val="006346C1"/>
    <w:rsid w:val="00634965"/>
    <w:rsid w:val="00634AA1"/>
    <w:rsid w:val="00634D10"/>
    <w:rsid w:val="00634EC9"/>
    <w:rsid w:val="006351AE"/>
    <w:rsid w:val="0063541A"/>
    <w:rsid w:val="00635E02"/>
    <w:rsid w:val="00635F08"/>
    <w:rsid w:val="00636553"/>
    <w:rsid w:val="00636955"/>
    <w:rsid w:val="00636DDA"/>
    <w:rsid w:val="006376EC"/>
    <w:rsid w:val="006377CE"/>
    <w:rsid w:val="00637B5E"/>
    <w:rsid w:val="00637BE2"/>
    <w:rsid w:val="006401E4"/>
    <w:rsid w:val="006405F0"/>
    <w:rsid w:val="0064067C"/>
    <w:rsid w:val="00640E6A"/>
    <w:rsid w:val="00641152"/>
    <w:rsid w:val="00641503"/>
    <w:rsid w:val="0064174B"/>
    <w:rsid w:val="00642458"/>
    <w:rsid w:val="00642580"/>
    <w:rsid w:val="006425BA"/>
    <w:rsid w:val="00642A80"/>
    <w:rsid w:val="00642CB9"/>
    <w:rsid w:val="00642CBA"/>
    <w:rsid w:val="00643067"/>
    <w:rsid w:val="00643ADF"/>
    <w:rsid w:val="00643D0A"/>
    <w:rsid w:val="00643FEF"/>
    <w:rsid w:val="00644053"/>
    <w:rsid w:val="0064442D"/>
    <w:rsid w:val="00644DF3"/>
    <w:rsid w:val="006451B5"/>
    <w:rsid w:val="006453F3"/>
    <w:rsid w:val="00645FFF"/>
    <w:rsid w:val="0064601B"/>
    <w:rsid w:val="006462A3"/>
    <w:rsid w:val="0064656D"/>
    <w:rsid w:val="00646B61"/>
    <w:rsid w:val="00646C40"/>
    <w:rsid w:val="00646F74"/>
    <w:rsid w:val="00647658"/>
    <w:rsid w:val="006478FE"/>
    <w:rsid w:val="0064797D"/>
    <w:rsid w:val="00647A9B"/>
    <w:rsid w:val="00647B01"/>
    <w:rsid w:val="00647EA3"/>
    <w:rsid w:val="006504D0"/>
    <w:rsid w:val="0065053C"/>
    <w:rsid w:val="00650A8B"/>
    <w:rsid w:val="00650C88"/>
    <w:rsid w:val="00650E2C"/>
    <w:rsid w:val="00650E45"/>
    <w:rsid w:val="00650E6D"/>
    <w:rsid w:val="00650FEA"/>
    <w:rsid w:val="00651578"/>
    <w:rsid w:val="0065193A"/>
    <w:rsid w:val="00651972"/>
    <w:rsid w:val="0065299E"/>
    <w:rsid w:val="00652F77"/>
    <w:rsid w:val="0065333A"/>
    <w:rsid w:val="00653379"/>
    <w:rsid w:val="00653454"/>
    <w:rsid w:val="00653564"/>
    <w:rsid w:val="0065393C"/>
    <w:rsid w:val="00653FF5"/>
    <w:rsid w:val="0065487E"/>
    <w:rsid w:val="00654962"/>
    <w:rsid w:val="00654A09"/>
    <w:rsid w:val="00654A0A"/>
    <w:rsid w:val="00654B0F"/>
    <w:rsid w:val="00654B8C"/>
    <w:rsid w:val="00654CF8"/>
    <w:rsid w:val="00654F4B"/>
    <w:rsid w:val="0065534D"/>
    <w:rsid w:val="006554D0"/>
    <w:rsid w:val="00655986"/>
    <w:rsid w:val="00655EDD"/>
    <w:rsid w:val="0065618E"/>
    <w:rsid w:val="00656729"/>
    <w:rsid w:val="00656930"/>
    <w:rsid w:val="006569A2"/>
    <w:rsid w:val="00656AFF"/>
    <w:rsid w:val="00656FC7"/>
    <w:rsid w:val="006573CE"/>
    <w:rsid w:val="006579BE"/>
    <w:rsid w:val="00657A97"/>
    <w:rsid w:val="00657B6B"/>
    <w:rsid w:val="00657D26"/>
    <w:rsid w:val="0066046D"/>
    <w:rsid w:val="00660569"/>
    <w:rsid w:val="00660D7D"/>
    <w:rsid w:val="00660F21"/>
    <w:rsid w:val="00660F96"/>
    <w:rsid w:val="00661192"/>
    <w:rsid w:val="006612A1"/>
    <w:rsid w:val="006614D2"/>
    <w:rsid w:val="0066164B"/>
    <w:rsid w:val="006618C2"/>
    <w:rsid w:val="00661F23"/>
    <w:rsid w:val="00662010"/>
    <w:rsid w:val="00662094"/>
    <w:rsid w:val="006620CC"/>
    <w:rsid w:val="006624BE"/>
    <w:rsid w:val="006627A5"/>
    <w:rsid w:val="0066297C"/>
    <w:rsid w:val="00662B2C"/>
    <w:rsid w:val="00662B94"/>
    <w:rsid w:val="00662C1A"/>
    <w:rsid w:val="00662E7D"/>
    <w:rsid w:val="00662FCE"/>
    <w:rsid w:val="00662FE7"/>
    <w:rsid w:val="00663953"/>
    <w:rsid w:val="006639E9"/>
    <w:rsid w:val="00663F26"/>
    <w:rsid w:val="00664113"/>
    <w:rsid w:val="00664164"/>
    <w:rsid w:val="00664313"/>
    <w:rsid w:val="00664638"/>
    <w:rsid w:val="006648C5"/>
    <w:rsid w:val="00664DF5"/>
    <w:rsid w:val="00665033"/>
    <w:rsid w:val="00665171"/>
    <w:rsid w:val="00665271"/>
    <w:rsid w:val="00665386"/>
    <w:rsid w:val="006655BF"/>
    <w:rsid w:val="006656D7"/>
    <w:rsid w:val="00665A44"/>
    <w:rsid w:val="00665B0B"/>
    <w:rsid w:val="00665FAE"/>
    <w:rsid w:val="00666021"/>
    <w:rsid w:val="006662FA"/>
    <w:rsid w:val="00666793"/>
    <w:rsid w:val="006669E6"/>
    <w:rsid w:val="00666C96"/>
    <w:rsid w:val="00666D6D"/>
    <w:rsid w:val="006671E0"/>
    <w:rsid w:val="00667797"/>
    <w:rsid w:val="00667B65"/>
    <w:rsid w:val="00667DCB"/>
    <w:rsid w:val="006703FC"/>
    <w:rsid w:val="00670665"/>
    <w:rsid w:val="00670A64"/>
    <w:rsid w:val="00670D32"/>
    <w:rsid w:val="00670E7C"/>
    <w:rsid w:val="00670EF9"/>
    <w:rsid w:val="00671396"/>
    <w:rsid w:val="006717D0"/>
    <w:rsid w:val="0067195B"/>
    <w:rsid w:val="00671A83"/>
    <w:rsid w:val="00671F2E"/>
    <w:rsid w:val="00672C73"/>
    <w:rsid w:val="00672D9B"/>
    <w:rsid w:val="00672EC1"/>
    <w:rsid w:val="00673007"/>
    <w:rsid w:val="006733AF"/>
    <w:rsid w:val="0067413E"/>
    <w:rsid w:val="0067420A"/>
    <w:rsid w:val="00674384"/>
    <w:rsid w:val="006746F9"/>
    <w:rsid w:val="00674754"/>
    <w:rsid w:val="00674EA3"/>
    <w:rsid w:val="00674EE5"/>
    <w:rsid w:val="006752A5"/>
    <w:rsid w:val="006753DA"/>
    <w:rsid w:val="0067570E"/>
    <w:rsid w:val="0067576D"/>
    <w:rsid w:val="006757B6"/>
    <w:rsid w:val="00675A02"/>
    <w:rsid w:val="006764A9"/>
    <w:rsid w:val="00676533"/>
    <w:rsid w:val="006775B1"/>
    <w:rsid w:val="00677677"/>
    <w:rsid w:val="0067773C"/>
    <w:rsid w:val="00677A30"/>
    <w:rsid w:val="00677A59"/>
    <w:rsid w:val="00677B9E"/>
    <w:rsid w:val="00680124"/>
    <w:rsid w:val="0068088A"/>
    <w:rsid w:val="006808D5"/>
    <w:rsid w:val="00680FF9"/>
    <w:rsid w:val="00681037"/>
    <w:rsid w:val="006814F5"/>
    <w:rsid w:val="006815FA"/>
    <w:rsid w:val="006816DF"/>
    <w:rsid w:val="00681B0E"/>
    <w:rsid w:val="00681F01"/>
    <w:rsid w:val="0068237F"/>
    <w:rsid w:val="0068273B"/>
    <w:rsid w:val="00683397"/>
    <w:rsid w:val="00683C4F"/>
    <w:rsid w:val="00683CD6"/>
    <w:rsid w:val="00683F52"/>
    <w:rsid w:val="00684327"/>
    <w:rsid w:val="006845E5"/>
    <w:rsid w:val="006847BB"/>
    <w:rsid w:val="00684892"/>
    <w:rsid w:val="00684CE6"/>
    <w:rsid w:val="00685751"/>
    <w:rsid w:val="00685BBB"/>
    <w:rsid w:val="00685CEF"/>
    <w:rsid w:val="00685E05"/>
    <w:rsid w:val="00686066"/>
    <w:rsid w:val="00686792"/>
    <w:rsid w:val="00686BBE"/>
    <w:rsid w:val="006876E0"/>
    <w:rsid w:val="006876F6"/>
    <w:rsid w:val="00687C4F"/>
    <w:rsid w:val="006900BB"/>
    <w:rsid w:val="00690622"/>
    <w:rsid w:val="0069078E"/>
    <w:rsid w:val="00690AED"/>
    <w:rsid w:val="00690C2F"/>
    <w:rsid w:val="00690CF8"/>
    <w:rsid w:val="00691C5C"/>
    <w:rsid w:val="00691DF1"/>
    <w:rsid w:val="00692CF0"/>
    <w:rsid w:val="00692E5D"/>
    <w:rsid w:val="00692F36"/>
    <w:rsid w:val="0069341F"/>
    <w:rsid w:val="006936D3"/>
    <w:rsid w:val="0069370F"/>
    <w:rsid w:val="00693AC5"/>
    <w:rsid w:val="00693B88"/>
    <w:rsid w:val="00693C56"/>
    <w:rsid w:val="0069556A"/>
    <w:rsid w:val="006958C8"/>
    <w:rsid w:val="006958D5"/>
    <w:rsid w:val="00695C11"/>
    <w:rsid w:val="0069628B"/>
    <w:rsid w:val="006967B6"/>
    <w:rsid w:val="00696A1E"/>
    <w:rsid w:val="006972C4"/>
    <w:rsid w:val="006978E6"/>
    <w:rsid w:val="00697AD4"/>
    <w:rsid w:val="00697CDE"/>
    <w:rsid w:val="006A04EF"/>
    <w:rsid w:val="006A0E05"/>
    <w:rsid w:val="006A137C"/>
    <w:rsid w:val="006A13F9"/>
    <w:rsid w:val="006A168C"/>
    <w:rsid w:val="006A1ADD"/>
    <w:rsid w:val="006A1B97"/>
    <w:rsid w:val="006A23B8"/>
    <w:rsid w:val="006A2A25"/>
    <w:rsid w:val="006A2B76"/>
    <w:rsid w:val="006A2FBB"/>
    <w:rsid w:val="006A36C0"/>
    <w:rsid w:val="006A3F4D"/>
    <w:rsid w:val="006A3F70"/>
    <w:rsid w:val="006A4665"/>
    <w:rsid w:val="006A4827"/>
    <w:rsid w:val="006A4CFD"/>
    <w:rsid w:val="006A4F1B"/>
    <w:rsid w:val="006A502E"/>
    <w:rsid w:val="006A515F"/>
    <w:rsid w:val="006A51B7"/>
    <w:rsid w:val="006A5249"/>
    <w:rsid w:val="006A544D"/>
    <w:rsid w:val="006A5C4C"/>
    <w:rsid w:val="006A5D52"/>
    <w:rsid w:val="006A608F"/>
    <w:rsid w:val="006A60BB"/>
    <w:rsid w:val="006A682B"/>
    <w:rsid w:val="006A6DB7"/>
    <w:rsid w:val="006A6DE2"/>
    <w:rsid w:val="006A740B"/>
    <w:rsid w:val="006A7E7D"/>
    <w:rsid w:val="006A7F44"/>
    <w:rsid w:val="006B0029"/>
    <w:rsid w:val="006B02A4"/>
    <w:rsid w:val="006B0314"/>
    <w:rsid w:val="006B06AA"/>
    <w:rsid w:val="006B0AE1"/>
    <w:rsid w:val="006B0C60"/>
    <w:rsid w:val="006B166B"/>
    <w:rsid w:val="006B1B6C"/>
    <w:rsid w:val="006B1D86"/>
    <w:rsid w:val="006B1EC3"/>
    <w:rsid w:val="006B1F56"/>
    <w:rsid w:val="006B2410"/>
    <w:rsid w:val="006B249C"/>
    <w:rsid w:val="006B24BC"/>
    <w:rsid w:val="006B2804"/>
    <w:rsid w:val="006B2872"/>
    <w:rsid w:val="006B2E46"/>
    <w:rsid w:val="006B2FFE"/>
    <w:rsid w:val="006B32A9"/>
    <w:rsid w:val="006B354F"/>
    <w:rsid w:val="006B35C5"/>
    <w:rsid w:val="006B3738"/>
    <w:rsid w:val="006B3F3B"/>
    <w:rsid w:val="006B41AB"/>
    <w:rsid w:val="006B43B6"/>
    <w:rsid w:val="006B4506"/>
    <w:rsid w:val="006B48DF"/>
    <w:rsid w:val="006B4A79"/>
    <w:rsid w:val="006B4AB3"/>
    <w:rsid w:val="006B4C70"/>
    <w:rsid w:val="006B4D96"/>
    <w:rsid w:val="006B514A"/>
    <w:rsid w:val="006B5E08"/>
    <w:rsid w:val="006B644C"/>
    <w:rsid w:val="006B6A5B"/>
    <w:rsid w:val="006B7788"/>
    <w:rsid w:val="006B7DE1"/>
    <w:rsid w:val="006C0126"/>
    <w:rsid w:val="006C0519"/>
    <w:rsid w:val="006C0751"/>
    <w:rsid w:val="006C0A25"/>
    <w:rsid w:val="006C0B50"/>
    <w:rsid w:val="006C0C77"/>
    <w:rsid w:val="006C1425"/>
    <w:rsid w:val="006C1C81"/>
    <w:rsid w:val="006C218D"/>
    <w:rsid w:val="006C249E"/>
    <w:rsid w:val="006C272E"/>
    <w:rsid w:val="006C274E"/>
    <w:rsid w:val="006C29DF"/>
    <w:rsid w:val="006C2BF2"/>
    <w:rsid w:val="006C3624"/>
    <w:rsid w:val="006C363B"/>
    <w:rsid w:val="006C375C"/>
    <w:rsid w:val="006C3A19"/>
    <w:rsid w:val="006C3CE4"/>
    <w:rsid w:val="006C40FC"/>
    <w:rsid w:val="006C4618"/>
    <w:rsid w:val="006C49A9"/>
    <w:rsid w:val="006C4D5E"/>
    <w:rsid w:val="006C4EAF"/>
    <w:rsid w:val="006C5029"/>
    <w:rsid w:val="006C532F"/>
    <w:rsid w:val="006C5BCA"/>
    <w:rsid w:val="006C5E2D"/>
    <w:rsid w:val="006C69F6"/>
    <w:rsid w:val="006C6D40"/>
    <w:rsid w:val="006C6F34"/>
    <w:rsid w:val="006C775B"/>
    <w:rsid w:val="006C796C"/>
    <w:rsid w:val="006C7B4A"/>
    <w:rsid w:val="006C7E80"/>
    <w:rsid w:val="006C7F2B"/>
    <w:rsid w:val="006D075B"/>
    <w:rsid w:val="006D1052"/>
    <w:rsid w:val="006D1599"/>
    <w:rsid w:val="006D197B"/>
    <w:rsid w:val="006D1F69"/>
    <w:rsid w:val="006D2689"/>
    <w:rsid w:val="006D2887"/>
    <w:rsid w:val="006D2E72"/>
    <w:rsid w:val="006D3384"/>
    <w:rsid w:val="006D33B7"/>
    <w:rsid w:val="006D34EC"/>
    <w:rsid w:val="006D355F"/>
    <w:rsid w:val="006D3B5A"/>
    <w:rsid w:val="006D3EE2"/>
    <w:rsid w:val="006D4107"/>
    <w:rsid w:val="006D42DD"/>
    <w:rsid w:val="006D4381"/>
    <w:rsid w:val="006D490F"/>
    <w:rsid w:val="006D4932"/>
    <w:rsid w:val="006D5036"/>
    <w:rsid w:val="006D5341"/>
    <w:rsid w:val="006D5654"/>
    <w:rsid w:val="006D62EE"/>
    <w:rsid w:val="006D63E7"/>
    <w:rsid w:val="006D6435"/>
    <w:rsid w:val="006D6571"/>
    <w:rsid w:val="006D6951"/>
    <w:rsid w:val="006D747D"/>
    <w:rsid w:val="006D7586"/>
    <w:rsid w:val="006D7793"/>
    <w:rsid w:val="006D7AC9"/>
    <w:rsid w:val="006D7D70"/>
    <w:rsid w:val="006D7F7D"/>
    <w:rsid w:val="006E025E"/>
    <w:rsid w:val="006E073F"/>
    <w:rsid w:val="006E0C53"/>
    <w:rsid w:val="006E0DAF"/>
    <w:rsid w:val="006E116F"/>
    <w:rsid w:val="006E1765"/>
    <w:rsid w:val="006E1882"/>
    <w:rsid w:val="006E1D02"/>
    <w:rsid w:val="006E1E38"/>
    <w:rsid w:val="006E207E"/>
    <w:rsid w:val="006E2544"/>
    <w:rsid w:val="006E25A2"/>
    <w:rsid w:val="006E2F8A"/>
    <w:rsid w:val="006E317A"/>
    <w:rsid w:val="006E3564"/>
    <w:rsid w:val="006E3BD4"/>
    <w:rsid w:val="006E3D80"/>
    <w:rsid w:val="006E3F11"/>
    <w:rsid w:val="006E3F70"/>
    <w:rsid w:val="006E451A"/>
    <w:rsid w:val="006E4A47"/>
    <w:rsid w:val="006E4AC1"/>
    <w:rsid w:val="006E540C"/>
    <w:rsid w:val="006E552A"/>
    <w:rsid w:val="006E5582"/>
    <w:rsid w:val="006E56B9"/>
    <w:rsid w:val="006E5747"/>
    <w:rsid w:val="006E5BC5"/>
    <w:rsid w:val="006E5CE6"/>
    <w:rsid w:val="006E6489"/>
    <w:rsid w:val="006E70A3"/>
    <w:rsid w:val="006E73FC"/>
    <w:rsid w:val="006E746B"/>
    <w:rsid w:val="006E752E"/>
    <w:rsid w:val="006E79A7"/>
    <w:rsid w:val="006F01D8"/>
    <w:rsid w:val="006F0B39"/>
    <w:rsid w:val="006F0BD7"/>
    <w:rsid w:val="006F0CC1"/>
    <w:rsid w:val="006F117A"/>
    <w:rsid w:val="006F1346"/>
    <w:rsid w:val="006F14A5"/>
    <w:rsid w:val="006F156A"/>
    <w:rsid w:val="006F1707"/>
    <w:rsid w:val="006F18F8"/>
    <w:rsid w:val="006F1B3A"/>
    <w:rsid w:val="006F1D3D"/>
    <w:rsid w:val="006F2B71"/>
    <w:rsid w:val="006F2EA9"/>
    <w:rsid w:val="006F310A"/>
    <w:rsid w:val="006F3280"/>
    <w:rsid w:val="006F37B0"/>
    <w:rsid w:val="006F37BE"/>
    <w:rsid w:val="006F3DA8"/>
    <w:rsid w:val="006F46A0"/>
    <w:rsid w:val="006F46B6"/>
    <w:rsid w:val="006F4B9A"/>
    <w:rsid w:val="006F5210"/>
    <w:rsid w:val="006F52E5"/>
    <w:rsid w:val="006F594D"/>
    <w:rsid w:val="006F5BD4"/>
    <w:rsid w:val="006F642D"/>
    <w:rsid w:val="006F6672"/>
    <w:rsid w:val="006F684D"/>
    <w:rsid w:val="006F6949"/>
    <w:rsid w:val="006F760C"/>
    <w:rsid w:val="00700171"/>
    <w:rsid w:val="00700510"/>
    <w:rsid w:val="007005C7"/>
    <w:rsid w:val="00700A44"/>
    <w:rsid w:val="00700CC2"/>
    <w:rsid w:val="0070130D"/>
    <w:rsid w:val="007019FB"/>
    <w:rsid w:val="00701E1A"/>
    <w:rsid w:val="00701EA5"/>
    <w:rsid w:val="00702925"/>
    <w:rsid w:val="00702AB0"/>
    <w:rsid w:val="007030DA"/>
    <w:rsid w:val="007033F9"/>
    <w:rsid w:val="007035B4"/>
    <w:rsid w:val="00703786"/>
    <w:rsid w:val="00703F2D"/>
    <w:rsid w:val="007041A5"/>
    <w:rsid w:val="007043FC"/>
    <w:rsid w:val="00704627"/>
    <w:rsid w:val="00704BFC"/>
    <w:rsid w:val="00704D6D"/>
    <w:rsid w:val="007052C1"/>
    <w:rsid w:val="00705544"/>
    <w:rsid w:val="0070581C"/>
    <w:rsid w:val="00705861"/>
    <w:rsid w:val="00705EBB"/>
    <w:rsid w:val="00706E69"/>
    <w:rsid w:val="00706EB4"/>
    <w:rsid w:val="0070710F"/>
    <w:rsid w:val="007071A4"/>
    <w:rsid w:val="00707A17"/>
    <w:rsid w:val="00707C8A"/>
    <w:rsid w:val="00707D24"/>
    <w:rsid w:val="00707E8A"/>
    <w:rsid w:val="00710013"/>
    <w:rsid w:val="00710044"/>
    <w:rsid w:val="007102F8"/>
    <w:rsid w:val="007107BA"/>
    <w:rsid w:val="007109D7"/>
    <w:rsid w:val="007111F7"/>
    <w:rsid w:val="00711425"/>
    <w:rsid w:val="0071180D"/>
    <w:rsid w:val="007125B2"/>
    <w:rsid w:val="00712C58"/>
    <w:rsid w:val="00713136"/>
    <w:rsid w:val="007131D9"/>
    <w:rsid w:val="00713220"/>
    <w:rsid w:val="00713341"/>
    <w:rsid w:val="0071361C"/>
    <w:rsid w:val="007136E6"/>
    <w:rsid w:val="00713D5E"/>
    <w:rsid w:val="0071403A"/>
    <w:rsid w:val="00714CD6"/>
    <w:rsid w:val="007151B3"/>
    <w:rsid w:val="007151E8"/>
    <w:rsid w:val="007152B1"/>
    <w:rsid w:val="00715341"/>
    <w:rsid w:val="007153B6"/>
    <w:rsid w:val="0071553B"/>
    <w:rsid w:val="00715A79"/>
    <w:rsid w:val="00715F82"/>
    <w:rsid w:val="007166DB"/>
    <w:rsid w:val="0071695C"/>
    <w:rsid w:val="007175EF"/>
    <w:rsid w:val="00717AF1"/>
    <w:rsid w:val="00720028"/>
    <w:rsid w:val="00720126"/>
    <w:rsid w:val="00720D0F"/>
    <w:rsid w:val="0072126A"/>
    <w:rsid w:val="0072128E"/>
    <w:rsid w:val="00721361"/>
    <w:rsid w:val="007216E2"/>
    <w:rsid w:val="007219EA"/>
    <w:rsid w:val="00721B21"/>
    <w:rsid w:val="00721D3A"/>
    <w:rsid w:val="00721DD1"/>
    <w:rsid w:val="00721E91"/>
    <w:rsid w:val="007220CD"/>
    <w:rsid w:val="0072219A"/>
    <w:rsid w:val="00722A10"/>
    <w:rsid w:val="00722DBD"/>
    <w:rsid w:val="0072302A"/>
    <w:rsid w:val="00723263"/>
    <w:rsid w:val="00723345"/>
    <w:rsid w:val="00723402"/>
    <w:rsid w:val="007238B4"/>
    <w:rsid w:val="007238C9"/>
    <w:rsid w:val="00724B9C"/>
    <w:rsid w:val="00724BED"/>
    <w:rsid w:val="0072526C"/>
    <w:rsid w:val="0072559F"/>
    <w:rsid w:val="007256FD"/>
    <w:rsid w:val="007257B2"/>
    <w:rsid w:val="0072693F"/>
    <w:rsid w:val="00726EA0"/>
    <w:rsid w:val="007272AA"/>
    <w:rsid w:val="00727684"/>
    <w:rsid w:val="00727EFF"/>
    <w:rsid w:val="007303EA"/>
    <w:rsid w:val="007307FB"/>
    <w:rsid w:val="007311B7"/>
    <w:rsid w:val="007313A4"/>
    <w:rsid w:val="007318EB"/>
    <w:rsid w:val="007318FC"/>
    <w:rsid w:val="00731BB4"/>
    <w:rsid w:val="0073233E"/>
    <w:rsid w:val="007323C6"/>
    <w:rsid w:val="007324F6"/>
    <w:rsid w:val="007326E8"/>
    <w:rsid w:val="00732702"/>
    <w:rsid w:val="00732A39"/>
    <w:rsid w:val="00732E93"/>
    <w:rsid w:val="00732FB3"/>
    <w:rsid w:val="00733148"/>
    <w:rsid w:val="00733C40"/>
    <w:rsid w:val="0073434B"/>
    <w:rsid w:val="00734AFE"/>
    <w:rsid w:val="00734C96"/>
    <w:rsid w:val="00734D15"/>
    <w:rsid w:val="00734E2B"/>
    <w:rsid w:val="00735098"/>
    <w:rsid w:val="0073525F"/>
    <w:rsid w:val="007356D8"/>
    <w:rsid w:val="00735F9E"/>
    <w:rsid w:val="007360E7"/>
    <w:rsid w:val="00736252"/>
    <w:rsid w:val="00736B62"/>
    <w:rsid w:val="00736CF3"/>
    <w:rsid w:val="007371AF"/>
    <w:rsid w:val="00737404"/>
    <w:rsid w:val="00737407"/>
    <w:rsid w:val="007379AB"/>
    <w:rsid w:val="00737A95"/>
    <w:rsid w:val="00737BE3"/>
    <w:rsid w:val="00737F11"/>
    <w:rsid w:val="00740208"/>
    <w:rsid w:val="0074020F"/>
    <w:rsid w:val="00740301"/>
    <w:rsid w:val="00740546"/>
    <w:rsid w:val="00741211"/>
    <w:rsid w:val="0074146B"/>
    <w:rsid w:val="00741748"/>
    <w:rsid w:val="007419BE"/>
    <w:rsid w:val="00741EC1"/>
    <w:rsid w:val="00742644"/>
    <w:rsid w:val="007432AC"/>
    <w:rsid w:val="00743482"/>
    <w:rsid w:val="007434F7"/>
    <w:rsid w:val="00743718"/>
    <w:rsid w:val="00743C8B"/>
    <w:rsid w:val="0074400F"/>
    <w:rsid w:val="00744C1D"/>
    <w:rsid w:val="00744CCB"/>
    <w:rsid w:val="0074527A"/>
    <w:rsid w:val="0074547A"/>
    <w:rsid w:val="00745C5F"/>
    <w:rsid w:val="00745F06"/>
    <w:rsid w:val="0074617C"/>
    <w:rsid w:val="00746532"/>
    <w:rsid w:val="00746726"/>
    <w:rsid w:val="0074684B"/>
    <w:rsid w:val="00746C1E"/>
    <w:rsid w:val="00746E58"/>
    <w:rsid w:val="00747679"/>
    <w:rsid w:val="0074794B"/>
    <w:rsid w:val="0075049B"/>
    <w:rsid w:val="00750879"/>
    <w:rsid w:val="00750974"/>
    <w:rsid w:val="007509D2"/>
    <w:rsid w:val="00750AFB"/>
    <w:rsid w:val="00750B01"/>
    <w:rsid w:val="00750B33"/>
    <w:rsid w:val="00750DD3"/>
    <w:rsid w:val="00751080"/>
    <w:rsid w:val="00751687"/>
    <w:rsid w:val="007518A1"/>
    <w:rsid w:val="00751E52"/>
    <w:rsid w:val="00751FFD"/>
    <w:rsid w:val="0075201D"/>
    <w:rsid w:val="00752041"/>
    <w:rsid w:val="0075245F"/>
    <w:rsid w:val="00752F97"/>
    <w:rsid w:val="007532D2"/>
    <w:rsid w:val="00753D29"/>
    <w:rsid w:val="00753DF5"/>
    <w:rsid w:val="00753F1C"/>
    <w:rsid w:val="00754683"/>
    <w:rsid w:val="00754E8F"/>
    <w:rsid w:val="007553C3"/>
    <w:rsid w:val="007557F8"/>
    <w:rsid w:val="00755C16"/>
    <w:rsid w:val="00756893"/>
    <w:rsid w:val="00756B6E"/>
    <w:rsid w:val="00756DF5"/>
    <w:rsid w:val="00756F3E"/>
    <w:rsid w:val="007571CE"/>
    <w:rsid w:val="007573B4"/>
    <w:rsid w:val="007579E5"/>
    <w:rsid w:val="00757B03"/>
    <w:rsid w:val="00757E40"/>
    <w:rsid w:val="00757FC0"/>
    <w:rsid w:val="00757FD8"/>
    <w:rsid w:val="007603FD"/>
    <w:rsid w:val="007604BE"/>
    <w:rsid w:val="007605ED"/>
    <w:rsid w:val="0076061A"/>
    <w:rsid w:val="00760FA7"/>
    <w:rsid w:val="00761438"/>
    <w:rsid w:val="007616BC"/>
    <w:rsid w:val="007618A1"/>
    <w:rsid w:val="007621FD"/>
    <w:rsid w:val="00762383"/>
    <w:rsid w:val="00762D8B"/>
    <w:rsid w:val="00762DB6"/>
    <w:rsid w:val="00762E8D"/>
    <w:rsid w:val="0076307D"/>
    <w:rsid w:val="0076317A"/>
    <w:rsid w:val="00763693"/>
    <w:rsid w:val="007636AB"/>
    <w:rsid w:val="00763CBD"/>
    <w:rsid w:val="007648C9"/>
    <w:rsid w:val="00764AFE"/>
    <w:rsid w:val="00764E28"/>
    <w:rsid w:val="00764E6D"/>
    <w:rsid w:val="00764FD1"/>
    <w:rsid w:val="00765183"/>
    <w:rsid w:val="007652F4"/>
    <w:rsid w:val="0076564C"/>
    <w:rsid w:val="00765AC7"/>
    <w:rsid w:val="00765B22"/>
    <w:rsid w:val="00765B94"/>
    <w:rsid w:val="00765BB5"/>
    <w:rsid w:val="00765C2C"/>
    <w:rsid w:val="00765D9F"/>
    <w:rsid w:val="00765F45"/>
    <w:rsid w:val="00766CCF"/>
    <w:rsid w:val="00767AF4"/>
    <w:rsid w:val="00770215"/>
    <w:rsid w:val="00770235"/>
    <w:rsid w:val="00770496"/>
    <w:rsid w:val="007704FD"/>
    <w:rsid w:val="007705BC"/>
    <w:rsid w:val="00770605"/>
    <w:rsid w:val="0077067D"/>
    <w:rsid w:val="007706BB"/>
    <w:rsid w:val="007707C6"/>
    <w:rsid w:val="00770866"/>
    <w:rsid w:val="00770CA3"/>
    <w:rsid w:val="007711CF"/>
    <w:rsid w:val="0077131F"/>
    <w:rsid w:val="007719A6"/>
    <w:rsid w:val="0077210C"/>
    <w:rsid w:val="007722D9"/>
    <w:rsid w:val="0077233E"/>
    <w:rsid w:val="0077238D"/>
    <w:rsid w:val="00772947"/>
    <w:rsid w:val="00772CE3"/>
    <w:rsid w:val="00772CF6"/>
    <w:rsid w:val="007731BA"/>
    <w:rsid w:val="007735F8"/>
    <w:rsid w:val="0077368B"/>
    <w:rsid w:val="0077380A"/>
    <w:rsid w:val="0077396A"/>
    <w:rsid w:val="007739AA"/>
    <w:rsid w:val="00774329"/>
    <w:rsid w:val="007745B7"/>
    <w:rsid w:val="007745C0"/>
    <w:rsid w:val="0077468D"/>
    <w:rsid w:val="00774824"/>
    <w:rsid w:val="00774C85"/>
    <w:rsid w:val="00774E0E"/>
    <w:rsid w:val="00774FA9"/>
    <w:rsid w:val="0077539D"/>
    <w:rsid w:val="00775580"/>
    <w:rsid w:val="0077578C"/>
    <w:rsid w:val="00775955"/>
    <w:rsid w:val="00775D4F"/>
    <w:rsid w:val="007766E9"/>
    <w:rsid w:val="00776712"/>
    <w:rsid w:val="0077676D"/>
    <w:rsid w:val="00776957"/>
    <w:rsid w:val="00776FD0"/>
    <w:rsid w:val="00777043"/>
    <w:rsid w:val="00777748"/>
    <w:rsid w:val="00780389"/>
    <w:rsid w:val="007804C5"/>
    <w:rsid w:val="0078082B"/>
    <w:rsid w:val="007808AE"/>
    <w:rsid w:val="007809B8"/>
    <w:rsid w:val="00780F7B"/>
    <w:rsid w:val="007814D5"/>
    <w:rsid w:val="0078188C"/>
    <w:rsid w:val="00781AA5"/>
    <w:rsid w:val="00781BE1"/>
    <w:rsid w:val="00781E72"/>
    <w:rsid w:val="0078306C"/>
    <w:rsid w:val="0078346C"/>
    <w:rsid w:val="0078366E"/>
    <w:rsid w:val="00783A49"/>
    <w:rsid w:val="00783A8F"/>
    <w:rsid w:val="00783D1B"/>
    <w:rsid w:val="00783E89"/>
    <w:rsid w:val="0078406F"/>
    <w:rsid w:val="00784C0F"/>
    <w:rsid w:val="00784EAB"/>
    <w:rsid w:val="0078575D"/>
    <w:rsid w:val="007857BB"/>
    <w:rsid w:val="007857E3"/>
    <w:rsid w:val="00785873"/>
    <w:rsid w:val="0078589E"/>
    <w:rsid w:val="00785C1B"/>
    <w:rsid w:val="007862C6"/>
    <w:rsid w:val="00786755"/>
    <w:rsid w:val="00786AE6"/>
    <w:rsid w:val="0078786E"/>
    <w:rsid w:val="00790064"/>
    <w:rsid w:val="00790AC4"/>
    <w:rsid w:val="00790B38"/>
    <w:rsid w:val="00790F2F"/>
    <w:rsid w:val="007926E3"/>
    <w:rsid w:val="0079280B"/>
    <w:rsid w:val="00792CB5"/>
    <w:rsid w:val="007932C7"/>
    <w:rsid w:val="007942D8"/>
    <w:rsid w:val="00794366"/>
    <w:rsid w:val="00794388"/>
    <w:rsid w:val="00794566"/>
    <w:rsid w:val="0079493A"/>
    <w:rsid w:val="00794A0A"/>
    <w:rsid w:val="00795034"/>
    <w:rsid w:val="007951A4"/>
    <w:rsid w:val="00795561"/>
    <w:rsid w:val="00795745"/>
    <w:rsid w:val="00795C2D"/>
    <w:rsid w:val="00796C19"/>
    <w:rsid w:val="00796E5E"/>
    <w:rsid w:val="0079720B"/>
    <w:rsid w:val="007972D9"/>
    <w:rsid w:val="0079744F"/>
    <w:rsid w:val="00797C9D"/>
    <w:rsid w:val="007A0110"/>
    <w:rsid w:val="007A0168"/>
    <w:rsid w:val="007A025E"/>
    <w:rsid w:val="007A02CB"/>
    <w:rsid w:val="007A0576"/>
    <w:rsid w:val="007A07D1"/>
    <w:rsid w:val="007A0820"/>
    <w:rsid w:val="007A0D2B"/>
    <w:rsid w:val="007A0F08"/>
    <w:rsid w:val="007A12CB"/>
    <w:rsid w:val="007A1462"/>
    <w:rsid w:val="007A1501"/>
    <w:rsid w:val="007A20ED"/>
    <w:rsid w:val="007A2218"/>
    <w:rsid w:val="007A2A81"/>
    <w:rsid w:val="007A2E15"/>
    <w:rsid w:val="007A2EAD"/>
    <w:rsid w:val="007A2EF4"/>
    <w:rsid w:val="007A3215"/>
    <w:rsid w:val="007A3727"/>
    <w:rsid w:val="007A3E26"/>
    <w:rsid w:val="007A428F"/>
    <w:rsid w:val="007A441F"/>
    <w:rsid w:val="007A456A"/>
    <w:rsid w:val="007A466B"/>
    <w:rsid w:val="007A4D3B"/>
    <w:rsid w:val="007A4F1E"/>
    <w:rsid w:val="007A5184"/>
    <w:rsid w:val="007A52F4"/>
    <w:rsid w:val="007A58A5"/>
    <w:rsid w:val="007A59C2"/>
    <w:rsid w:val="007A5AE7"/>
    <w:rsid w:val="007A5C71"/>
    <w:rsid w:val="007A5FC8"/>
    <w:rsid w:val="007A6100"/>
    <w:rsid w:val="007A639A"/>
    <w:rsid w:val="007A6701"/>
    <w:rsid w:val="007A69D5"/>
    <w:rsid w:val="007A6C4F"/>
    <w:rsid w:val="007A6C9C"/>
    <w:rsid w:val="007A6DBF"/>
    <w:rsid w:val="007A76FC"/>
    <w:rsid w:val="007A77EC"/>
    <w:rsid w:val="007A7AE4"/>
    <w:rsid w:val="007A7C5D"/>
    <w:rsid w:val="007A7F82"/>
    <w:rsid w:val="007B0004"/>
    <w:rsid w:val="007B054E"/>
    <w:rsid w:val="007B0E88"/>
    <w:rsid w:val="007B1067"/>
    <w:rsid w:val="007B147C"/>
    <w:rsid w:val="007B14DD"/>
    <w:rsid w:val="007B188E"/>
    <w:rsid w:val="007B1EE4"/>
    <w:rsid w:val="007B296A"/>
    <w:rsid w:val="007B354B"/>
    <w:rsid w:val="007B3789"/>
    <w:rsid w:val="007B3CE5"/>
    <w:rsid w:val="007B3F15"/>
    <w:rsid w:val="007B4040"/>
    <w:rsid w:val="007B4736"/>
    <w:rsid w:val="007B4B8B"/>
    <w:rsid w:val="007B4C34"/>
    <w:rsid w:val="007B4F1B"/>
    <w:rsid w:val="007B50A9"/>
    <w:rsid w:val="007B56B3"/>
    <w:rsid w:val="007B5CBE"/>
    <w:rsid w:val="007B5FEC"/>
    <w:rsid w:val="007B6172"/>
    <w:rsid w:val="007B6B28"/>
    <w:rsid w:val="007B6C87"/>
    <w:rsid w:val="007B6D63"/>
    <w:rsid w:val="007B7420"/>
    <w:rsid w:val="007B7464"/>
    <w:rsid w:val="007B78B0"/>
    <w:rsid w:val="007B7986"/>
    <w:rsid w:val="007C06B8"/>
    <w:rsid w:val="007C077D"/>
    <w:rsid w:val="007C1330"/>
    <w:rsid w:val="007C135E"/>
    <w:rsid w:val="007C13AC"/>
    <w:rsid w:val="007C1711"/>
    <w:rsid w:val="007C1D8D"/>
    <w:rsid w:val="007C2824"/>
    <w:rsid w:val="007C2CCF"/>
    <w:rsid w:val="007C2FC6"/>
    <w:rsid w:val="007C364C"/>
    <w:rsid w:val="007C3AC9"/>
    <w:rsid w:val="007C3B53"/>
    <w:rsid w:val="007C3E90"/>
    <w:rsid w:val="007C40F2"/>
    <w:rsid w:val="007C4470"/>
    <w:rsid w:val="007C45CE"/>
    <w:rsid w:val="007C46F4"/>
    <w:rsid w:val="007C4BAC"/>
    <w:rsid w:val="007C4DEE"/>
    <w:rsid w:val="007C4E05"/>
    <w:rsid w:val="007C4EF7"/>
    <w:rsid w:val="007C5482"/>
    <w:rsid w:val="007C565A"/>
    <w:rsid w:val="007C585D"/>
    <w:rsid w:val="007C5A80"/>
    <w:rsid w:val="007C637B"/>
    <w:rsid w:val="007C69CF"/>
    <w:rsid w:val="007C6B30"/>
    <w:rsid w:val="007C7054"/>
    <w:rsid w:val="007C72CD"/>
    <w:rsid w:val="007C75CF"/>
    <w:rsid w:val="007C7903"/>
    <w:rsid w:val="007C7FD1"/>
    <w:rsid w:val="007D03E8"/>
    <w:rsid w:val="007D043D"/>
    <w:rsid w:val="007D0453"/>
    <w:rsid w:val="007D0EAA"/>
    <w:rsid w:val="007D0FB0"/>
    <w:rsid w:val="007D14F8"/>
    <w:rsid w:val="007D1B90"/>
    <w:rsid w:val="007D1D48"/>
    <w:rsid w:val="007D1D5D"/>
    <w:rsid w:val="007D21AF"/>
    <w:rsid w:val="007D3006"/>
    <w:rsid w:val="007D3055"/>
    <w:rsid w:val="007D318B"/>
    <w:rsid w:val="007D389F"/>
    <w:rsid w:val="007D3988"/>
    <w:rsid w:val="007D40A5"/>
    <w:rsid w:val="007D41BE"/>
    <w:rsid w:val="007D4702"/>
    <w:rsid w:val="007D4816"/>
    <w:rsid w:val="007D494C"/>
    <w:rsid w:val="007D52A9"/>
    <w:rsid w:val="007D5300"/>
    <w:rsid w:val="007D58FF"/>
    <w:rsid w:val="007D595E"/>
    <w:rsid w:val="007D620E"/>
    <w:rsid w:val="007D6ADC"/>
    <w:rsid w:val="007D74E5"/>
    <w:rsid w:val="007D775C"/>
    <w:rsid w:val="007D7A9B"/>
    <w:rsid w:val="007D7B9E"/>
    <w:rsid w:val="007D7BDE"/>
    <w:rsid w:val="007D7E77"/>
    <w:rsid w:val="007D7F15"/>
    <w:rsid w:val="007E1537"/>
    <w:rsid w:val="007E1D3B"/>
    <w:rsid w:val="007E2020"/>
    <w:rsid w:val="007E25D4"/>
    <w:rsid w:val="007E2874"/>
    <w:rsid w:val="007E2A44"/>
    <w:rsid w:val="007E2A9E"/>
    <w:rsid w:val="007E2B4F"/>
    <w:rsid w:val="007E2E98"/>
    <w:rsid w:val="007E320F"/>
    <w:rsid w:val="007E3396"/>
    <w:rsid w:val="007E33AE"/>
    <w:rsid w:val="007E380C"/>
    <w:rsid w:val="007E4074"/>
    <w:rsid w:val="007E4132"/>
    <w:rsid w:val="007E42AE"/>
    <w:rsid w:val="007E4F62"/>
    <w:rsid w:val="007E5807"/>
    <w:rsid w:val="007E58EF"/>
    <w:rsid w:val="007E5F70"/>
    <w:rsid w:val="007E61FC"/>
    <w:rsid w:val="007E6343"/>
    <w:rsid w:val="007E6C5F"/>
    <w:rsid w:val="007E7237"/>
    <w:rsid w:val="007E7990"/>
    <w:rsid w:val="007E79A0"/>
    <w:rsid w:val="007E7AA6"/>
    <w:rsid w:val="007E7FFA"/>
    <w:rsid w:val="007F02D6"/>
    <w:rsid w:val="007F0316"/>
    <w:rsid w:val="007F0757"/>
    <w:rsid w:val="007F09A6"/>
    <w:rsid w:val="007F0F7C"/>
    <w:rsid w:val="007F12D0"/>
    <w:rsid w:val="007F1445"/>
    <w:rsid w:val="007F169D"/>
    <w:rsid w:val="007F1AA3"/>
    <w:rsid w:val="007F1AEA"/>
    <w:rsid w:val="007F1B38"/>
    <w:rsid w:val="007F22A1"/>
    <w:rsid w:val="007F266C"/>
    <w:rsid w:val="007F276E"/>
    <w:rsid w:val="007F2860"/>
    <w:rsid w:val="007F2936"/>
    <w:rsid w:val="007F29A9"/>
    <w:rsid w:val="007F2A65"/>
    <w:rsid w:val="007F2E2D"/>
    <w:rsid w:val="007F2EAB"/>
    <w:rsid w:val="007F360B"/>
    <w:rsid w:val="007F3B22"/>
    <w:rsid w:val="007F3DB3"/>
    <w:rsid w:val="007F3FD6"/>
    <w:rsid w:val="007F402A"/>
    <w:rsid w:val="007F4468"/>
    <w:rsid w:val="007F453C"/>
    <w:rsid w:val="007F4750"/>
    <w:rsid w:val="007F4AF9"/>
    <w:rsid w:val="007F4C6C"/>
    <w:rsid w:val="007F507C"/>
    <w:rsid w:val="007F50EB"/>
    <w:rsid w:val="007F5BBB"/>
    <w:rsid w:val="007F5F25"/>
    <w:rsid w:val="007F60D5"/>
    <w:rsid w:val="007F61A0"/>
    <w:rsid w:val="007F62A3"/>
    <w:rsid w:val="007F67BF"/>
    <w:rsid w:val="007F6FDA"/>
    <w:rsid w:val="007F70F1"/>
    <w:rsid w:val="007F7982"/>
    <w:rsid w:val="007F7B4A"/>
    <w:rsid w:val="007F7D5D"/>
    <w:rsid w:val="007F7EC8"/>
    <w:rsid w:val="007F7F22"/>
    <w:rsid w:val="00800135"/>
    <w:rsid w:val="00800257"/>
    <w:rsid w:val="0080068C"/>
    <w:rsid w:val="00800B25"/>
    <w:rsid w:val="00800CBC"/>
    <w:rsid w:val="00800DD6"/>
    <w:rsid w:val="0080133A"/>
    <w:rsid w:val="0080170B"/>
    <w:rsid w:val="00801D7F"/>
    <w:rsid w:val="008024E2"/>
    <w:rsid w:val="00802700"/>
    <w:rsid w:val="008027D7"/>
    <w:rsid w:val="00802C00"/>
    <w:rsid w:val="00802C86"/>
    <w:rsid w:val="00802D9F"/>
    <w:rsid w:val="00803BBD"/>
    <w:rsid w:val="00803DB1"/>
    <w:rsid w:val="00804686"/>
    <w:rsid w:val="00804726"/>
    <w:rsid w:val="00804911"/>
    <w:rsid w:val="00804915"/>
    <w:rsid w:val="008049C2"/>
    <w:rsid w:val="00804EBC"/>
    <w:rsid w:val="00804F5A"/>
    <w:rsid w:val="008050CA"/>
    <w:rsid w:val="00805D7A"/>
    <w:rsid w:val="00805DFC"/>
    <w:rsid w:val="00805F51"/>
    <w:rsid w:val="0080602C"/>
    <w:rsid w:val="00806472"/>
    <w:rsid w:val="008065B4"/>
    <w:rsid w:val="008066B7"/>
    <w:rsid w:val="00806A4C"/>
    <w:rsid w:val="00806B6B"/>
    <w:rsid w:val="0080709A"/>
    <w:rsid w:val="00807142"/>
    <w:rsid w:val="0081009C"/>
    <w:rsid w:val="008106D4"/>
    <w:rsid w:val="00810D88"/>
    <w:rsid w:val="008113FB"/>
    <w:rsid w:val="00811576"/>
    <w:rsid w:val="00811673"/>
    <w:rsid w:val="00811810"/>
    <w:rsid w:val="008119E7"/>
    <w:rsid w:val="00811A22"/>
    <w:rsid w:val="00811C95"/>
    <w:rsid w:val="00811F1E"/>
    <w:rsid w:val="008120FF"/>
    <w:rsid w:val="00812176"/>
    <w:rsid w:val="0081221B"/>
    <w:rsid w:val="0081260D"/>
    <w:rsid w:val="008127BE"/>
    <w:rsid w:val="00813607"/>
    <w:rsid w:val="0081394E"/>
    <w:rsid w:val="00814EBC"/>
    <w:rsid w:val="00815876"/>
    <w:rsid w:val="008159A6"/>
    <w:rsid w:val="00815B63"/>
    <w:rsid w:val="00815D36"/>
    <w:rsid w:val="00816228"/>
    <w:rsid w:val="00816505"/>
    <w:rsid w:val="008165FB"/>
    <w:rsid w:val="0081668C"/>
    <w:rsid w:val="00817821"/>
    <w:rsid w:val="00817926"/>
    <w:rsid w:val="00817D88"/>
    <w:rsid w:val="00817DF7"/>
    <w:rsid w:val="00817E66"/>
    <w:rsid w:val="00820E12"/>
    <w:rsid w:val="00820E35"/>
    <w:rsid w:val="00820E98"/>
    <w:rsid w:val="00821A45"/>
    <w:rsid w:val="00821D62"/>
    <w:rsid w:val="00822460"/>
    <w:rsid w:val="008226A0"/>
    <w:rsid w:val="008226B9"/>
    <w:rsid w:val="00822A18"/>
    <w:rsid w:val="00822DB1"/>
    <w:rsid w:val="00822E7C"/>
    <w:rsid w:val="008231F5"/>
    <w:rsid w:val="00823366"/>
    <w:rsid w:val="008238D7"/>
    <w:rsid w:val="00824018"/>
    <w:rsid w:val="008240F2"/>
    <w:rsid w:val="00824120"/>
    <w:rsid w:val="008245E8"/>
    <w:rsid w:val="00824871"/>
    <w:rsid w:val="00824AE1"/>
    <w:rsid w:val="00824E4F"/>
    <w:rsid w:val="00824E95"/>
    <w:rsid w:val="00825051"/>
    <w:rsid w:val="00825746"/>
    <w:rsid w:val="008257D7"/>
    <w:rsid w:val="0082657D"/>
    <w:rsid w:val="00826E4A"/>
    <w:rsid w:val="0082713D"/>
    <w:rsid w:val="00830FAB"/>
    <w:rsid w:val="00830FB5"/>
    <w:rsid w:val="00831069"/>
    <w:rsid w:val="008310DA"/>
    <w:rsid w:val="008312A6"/>
    <w:rsid w:val="008314F3"/>
    <w:rsid w:val="0083153A"/>
    <w:rsid w:val="0083179E"/>
    <w:rsid w:val="00831CF0"/>
    <w:rsid w:val="00831E73"/>
    <w:rsid w:val="00832029"/>
    <w:rsid w:val="008323B5"/>
    <w:rsid w:val="008330FF"/>
    <w:rsid w:val="0083378D"/>
    <w:rsid w:val="008339BE"/>
    <w:rsid w:val="00833B49"/>
    <w:rsid w:val="008347C5"/>
    <w:rsid w:val="00834B41"/>
    <w:rsid w:val="00834D81"/>
    <w:rsid w:val="00834F1B"/>
    <w:rsid w:val="00835386"/>
    <w:rsid w:val="00835C16"/>
    <w:rsid w:val="00836BB1"/>
    <w:rsid w:val="00836C0F"/>
    <w:rsid w:val="00836EC1"/>
    <w:rsid w:val="00836F40"/>
    <w:rsid w:val="00836F89"/>
    <w:rsid w:val="00836F8E"/>
    <w:rsid w:val="00837261"/>
    <w:rsid w:val="00837901"/>
    <w:rsid w:val="00837A77"/>
    <w:rsid w:val="00837E3A"/>
    <w:rsid w:val="00837E60"/>
    <w:rsid w:val="0084000B"/>
    <w:rsid w:val="00840118"/>
    <w:rsid w:val="0084076F"/>
    <w:rsid w:val="00840FF3"/>
    <w:rsid w:val="008415DF"/>
    <w:rsid w:val="00841A9F"/>
    <w:rsid w:val="00842249"/>
    <w:rsid w:val="008425EF"/>
    <w:rsid w:val="008425FA"/>
    <w:rsid w:val="0084271A"/>
    <w:rsid w:val="00842D09"/>
    <w:rsid w:val="00842E99"/>
    <w:rsid w:val="00842EFF"/>
    <w:rsid w:val="0084305F"/>
    <w:rsid w:val="008432AF"/>
    <w:rsid w:val="008433FD"/>
    <w:rsid w:val="008434AE"/>
    <w:rsid w:val="008434C1"/>
    <w:rsid w:val="0084520C"/>
    <w:rsid w:val="0084535C"/>
    <w:rsid w:val="008456C2"/>
    <w:rsid w:val="008456D3"/>
    <w:rsid w:val="008460EC"/>
    <w:rsid w:val="00846818"/>
    <w:rsid w:val="00846ABE"/>
    <w:rsid w:val="00846D00"/>
    <w:rsid w:val="00847850"/>
    <w:rsid w:val="00847B82"/>
    <w:rsid w:val="00847D58"/>
    <w:rsid w:val="00847E2B"/>
    <w:rsid w:val="00850361"/>
    <w:rsid w:val="00850708"/>
    <w:rsid w:val="0085079D"/>
    <w:rsid w:val="00850B55"/>
    <w:rsid w:val="00850E52"/>
    <w:rsid w:val="008511D4"/>
    <w:rsid w:val="008517D7"/>
    <w:rsid w:val="0085182D"/>
    <w:rsid w:val="00851AC0"/>
    <w:rsid w:val="00851BBD"/>
    <w:rsid w:val="0085207C"/>
    <w:rsid w:val="008523D1"/>
    <w:rsid w:val="00853B47"/>
    <w:rsid w:val="00853B69"/>
    <w:rsid w:val="00853DCE"/>
    <w:rsid w:val="00853EFA"/>
    <w:rsid w:val="00854033"/>
    <w:rsid w:val="00854BFE"/>
    <w:rsid w:val="008552C1"/>
    <w:rsid w:val="00855402"/>
    <w:rsid w:val="00855972"/>
    <w:rsid w:val="00855B29"/>
    <w:rsid w:val="00856132"/>
    <w:rsid w:val="00856377"/>
    <w:rsid w:val="008565DE"/>
    <w:rsid w:val="00856B15"/>
    <w:rsid w:val="00856BB7"/>
    <w:rsid w:val="008574EE"/>
    <w:rsid w:val="008577CE"/>
    <w:rsid w:val="00857A67"/>
    <w:rsid w:val="00857A9F"/>
    <w:rsid w:val="00857C9F"/>
    <w:rsid w:val="00857CB2"/>
    <w:rsid w:val="00857D8F"/>
    <w:rsid w:val="00857F75"/>
    <w:rsid w:val="00860852"/>
    <w:rsid w:val="00860A67"/>
    <w:rsid w:val="00860DBA"/>
    <w:rsid w:val="00860E01"/>
    <w:rsid w:val="00860EF3"/>
    <w:rsid w:val="00860FCE"/>
    <w:rsid w:val="0086109D"/>
    <w:rsid w:val="008613F8"/>
    <w:rsid w:val="0086166A"/>
    <w:rsid w:val="008616E9"/>
    <w:rsid w:val="00861DF7"/>
    <w:rsid w:val="00862487"/>
    <w:rsid w:val="0086265F"/>
    <w:rsid w:val="008626CB"/>
    <w:rsid w:val="008629E4"/>
    <w:rsid w:val="00862FBA"/>
    <w:rsid w:val="008637A4"/>
    <w:rsid w:val="00863C77"/>
    <w:rsid w:val="00863CB5"/>
    <w:rsid w:val="00864889"/>
    <w:rsid w:val="00864C56"/>
    <w:rsid w:val="008652F9"/>
    <w:rsid w:val="00865661"/>
    <w:rsid w:val="00865742"/>
    <w:rsid w:val="008661F8"/>
    <w:rsid w:val="00866421"/>
    <w:rsid w:val="008664E1"/>
    <w:rsid w:val="008666D5"/>
    <w:rsid w:val="00866724"/>
    <w:rsid w:val="00867533"/>
    <w:rsid w:val="008678AB"/>
    <w:rsid w:val="00867CFF"/>
    <w:rsid w:val="00867F3E"/>
    <w:rsid w:val="008707E2"/>
    <w:rsid w:val="00870B52"/>
    <w:rsid w:val="00870F2B"/>
    <w:rsid w:val="00870FDA"/>
    <w:rsid w:val="008720D7"/>
    <w:rsid w:val="008720E5"/>
    <w:rsid w:val="0087246F"/>
    <w:rsid w:val="00872682"/>
    <w:rsid w:val="00872794"/>
    <w:rsid w:val="00872828"/>
    <w:rsid w:val="00873316"/>
    <w:rsid w:val="00873DED"/>
    <w:rsid w:val="008740D1"/>
    <w:rsid w:val="00874109"/>
    <w:rsid w:val="00874608"/>
    <w:rsid w:val="008748AB"/>
    <w:rsid w:val="0087492D"/>
    <w:rsid w:val="00874FC9"/>
    <w:rsid w:val="0087509A"/>
    <w:rsid w:val="008757F5"/>
    <w:rsid w:val="0087580E"/>
    <w:rsid w:val="00875E10"/>
    <w:rsid w:val="008760F3"/>
    <w:rsid w:val="008766DD"/>
    <w:rsid w:val="00876712"/>
    <w:rsid w:val="008768F8"/>
    <w:rsid w:val="00877245"/>
    <w:rsid w:val="00877251"/>
    <w:rsid w:val="008773B0"/>
    <w:rsid w:val="00877686"/>
    <w:rsid w:val="008777A3"/>
    <w:rsid w:val="00877F39"/>
    <w:rsid w:val="008803F3"/>
    <w:rsid w:val="00880829"/>
    <w:rsid w:val="008809FB"/>
    <w:rsid w:val="00880C15"/>
    <w:rsid w:val="00880C7C"/>
    <w:rsid w:val="00880E52"/>
    <w:rsid w:val="00880F49"/>
    <w:rsid w:val="008817FB"/>
    <w:rsid w:val="00882095"/>
    <w:rsid w:val="00882171"/>
    <w:rsid w:val="00882473"/>
    <w:rsid w:val="0088274B"/>
    <w:rsid w:val="00882AE3"/>
    <w:rsid w:val="00882D67"/>
    <w:rsid w:val="00882EAE"/>
    <w:rsid w:val="00882F31"/>
    <w:rsid w:val="0088325F"/>
    <w:rsid w:val="0088337F"/>
    <w:rsid w:val="008833D1"/>
    <w:rsid w:val="0088355E"/>
    <w:rsid w:val="00883738"/>
    <w:rsid w:val="00883AFB"/>
    <w:rsid w:val="0088423F"/>
    <w:rsid w:val="0088445C"/>
    <w:rsid w:val="0088471E"/>
    <w:rsid w:val="00884798"/>
    <w:rsid w:val="00884D99"/>
    <w:rsid w:val="00884F6B"/>
    <w:rsid w:val="00885485"/>
    <w:rsid w:val="00885AFD"/>
    <w:rsid w:val="00885F20"/>
    <w:rsid w:val="008861F2"/>
    <w:rsid w:val="00886693"/>
    <w:rsid w:val="008867CB"/>
    <w:rsid w:val="008868DA"/>
    <w:rsid w:val="00886B11"/>
    <w:rsid w:val="00887264"/>
    <w:rsid w:val="008873E1"/>
    <w:rsid w:val="00887A88"/>
    <w:rsid w:val="0089008D"/>
    <w:rsid w:val="008900A4"/>
    <w:rsid w:val="00890249"/>
    <w:rsid w:val="008902D9"/>
    <w:rsid w:val="008909A4"/>
    <w:rsid w:val="008914CD"/>
    <w:rsid w:val="008917EE"/>
    <w:rsid w:val="00891917"/>
    <w:rsid w:val="00891A1E"/>
    <w:rsid w:val="00891B10"/>
    <w:rsid w:val="00891D21"/>
    <w:rsid w:val="00891ECA"/>
    <w:rsid w:val="0089202D"/>
    <w:rsid w:val="008920BD"/>
    <w:rsid w:val="00892B19"/>
    <w:rsid w:val="0089320E"/>
    <w:rsid w:val="008932E4"/>
    <w:rsid w:val="008935C0"/>
    <w:rsid w:val="0089380B"/>
    <w:rsid w:val="0089382C"/>
    <w:rsid w:val="00893E2B"/>
    <w:rsid w:val="00893F63"/>
    <w:rsid w:val="00894A3F"/>
    <w:rsid w:val="00894EE5"/>
    <w:rsid w:val="00894F4C"/>
    <w:rsid w:val="00894FEF"/>
    <w:rsid w:val="00895280"/>
    <w:rsid w:val="008952CE"/>
    <w:rsid w:val="008957DA"/>
    <w:rsid w:val="008958D8"/>
    <w:rsid w:val="00895AF8"/>
    <w:rsid w:val="008967FC"/>
    <w:rsid w:val="008969F1"/>
    <w:rsid w:val="00896B6E"/>
    <w:rsid w:val="00896D85"/>
    <w:rsid w:val="00896E64"/>
    <w:rsid w:val="00897171"/>
    <w:rsid w:val="008974D0"/>
    <w:rsid w:val="008978E1"/>
    <w:rsid w:val="00897C77"/>
    <w:rsid w:val="00897D73"/>
    <w:rsid w:val="008A0217"/>
    <w:rsid w:val="008A02D0"/>
    <w:rsid w:val="008A0F82"/>
    <w:rsid w:val="008A0FC3"/>
    <w:rsid w:val="008A1174"/>
    <w:rsid w:val="008A1341"/>
    <w:rsid w:val="008A19E3"/>
    <w:rsid w:val="008A1AC8"/>
    <w:rsid w:val="008A1AE6"/>
    <w:rsid w:val="008A1BCD"/>
    <w:rsid w:val="008A2211"/>
    <w:rsid w:val="008A222A"/>
    <w:rsid w:val="008A275D"/>
    <w:rsid w:val="008A281F"/>
    <w:rsid w:val="008A2A64"/>
    <w:rsid w:val="008A2C4F"/>
    <w:rsid w:val="008A2E92"/>
    <w:rsid w:val="008A2F0C"/>
    <w:rsid w:val="008A2F7B"/>
    <w:rsid w:val="008A2FD6"/>
    <w:rsid w:val="008A37A5"/>
    <w:rsid w:val="008A37F5"/>
    <w:rsid w:val="008A3806"/>
    <w:rsid w:val="008A3931"/>
    <w:rsid w:val="008A3FDC"/>
    <w:rsid w:val="008A3FF4"/>
    <w:rsid w:val="008A40DD"/>
    <w:rsid w:val="008A43CF"/>
    <w:rsid w:val="008A4542"/>
    <w:rsid w:val="008A45AE"/>
    <w:rsid w:val="008A45B7"/>
    <w:rsid w:val="008A528E"/>
    <w:rsid w:val="008A5822"/>
    <w:rsid w:val="008A6129"/>
    <w:rsid w:val="008A62A7"/>
    <w:rsid w:val="008A669B"/>
    <w:rsid w:val="008A6A65"/>
    <w:rsid w:val="008A6CB0"/>
    <w:rsid w:val="008A6E83"/>
    <w:rsid w:val="008A7394"/>
    <w:rsid w:val="008A761F"/>
    <w:rsid w:val="008A78DE"/>
    <w:rsid w:val="008A78E9"/>
    <w:rsid w:val="008A79FC"/>
    <w:rsid w:val="008A7BAB"/>
    <w:rsid w:val="008A7E9B"/>
    <w:rsid w:val="008B0026"/>
    <w:rsid w:val="008B006A"/>
    <w:rsid w:val="008B00CF"/>
    <w:rsid w:val="008B055C"/>
    <w:rsid w:val="008B064C"/>
    <w:rsid w:val="008B06E6"/>
    <w:rsid w:val="008B089E"/>
    <w:rsid w:val="008B0CC0"/>
    <w:rsid w:val="008B11B1"/>
    <w:rsid w:val="008B13E3"/>
    <w:rsid w:val="008B250E"/>
    <w:rsid w:val="008B28B7"/>
    <w:rsid w:val="008B2C5F"/>
    <w:rsid w:val="008B2E7C"/>
    <w:rsid w:val="008B2FDC"/>
    <w:rsid w:val="008B301B"/>
    <w:rsid w:val="008B3035"/>
    <w:rsid w:val="008B323B"/>
    <w:rsid w:val="008B3437"/>
    <w:rsid w:val="008B34C9"/>
    <w:rsid w:val="008B3925"/>
    <w:rsid w:val="008B3A1D"/>
    <w:rsid w:val="008B3B47"/>
    <w:rsid w:val="008B3E17"/>
    <w:rsid w:val="008B4174"/>
    <w:rsid w:val="008B44CC"/>
    <w:rsid w:val="008B494B"/>
    <w:rsid w:val="008B53A7"/>
    <w:rsid w:val="008B56D3"/>
    <w:rsid w:val="008B5EB9"/>
    <w:rsid w:val="008B5F35"/>
    <w:rsid w:val="008B641E"/>
    <w:rsid w:val="008B64D6"/>
    <w:rsid w:val="008B6713"/>
    <w:rsid w:val="008B6B7F"/>
    <w:rsid w:val="008B6BF8"/>
    <w:rsid w:val="008B6D1C"/>
    <w:rsid w:val="008B6DB0"/>
    <w:rsid w:val="008B74EE"/>
    <w:rsid w:val="008B7AFB"/>
    <w:rsid w:val="008B7FAB"/>
    <w:rsid w:val="008C096D"/>
    <w:rsid w:val="008C0B30"/>
    <w:rsid w:val="008C0C9F"/>
    <w:rsid w:val="008C0F27"/>
    <w:rsid w:val="008C1158"/>
    <w:rsid w:val="008C1A60"/>
    <w:rsid w:val="008C1BD3"/>
    <w:rsid w:val="008C1EC0"/>
    <w:rsid w:val="008C1F8D"/>
    <w:rsid w:val="008C266B"/>
    <w:rsid w:val="008C2D1E"/>
    <w:rsid w:val="008C2F13"/>
    <w:rsid w:val="008C3131"/>
    <w:rsid w:val="008C3224"/>
    <w:rsid w:val="008C348D"/>
    <w:rsid w:val="008C34B8"/>
    <w:rsid w:val="008C3AB8"/>
    <w:rsid w:val="008C407E"/>
    <w:rsid w:val="008C47BE"/>
    <w:rsid w:val="008C49CC"/>
    <w:rsid w:val="008C4B54"/>
    <w:rsid w:val="008C4FB0"/>
    <w:rsid w:val="008C50D9"/>
    <w:rsid w:val="008C5336"/>
    <w:rsid w:val="008C55D7"/>
    <w:rsid w:val="008C589E"/>
    <w:rsid w:val="008C5B15"/>
    <w:rsid w:val="008C61BA"/>
    <w:rsid w:val="008C6210"/>
    <w:rsid w:val="008C68E5"/>
    <w:rsid w:val="008C6BF5"/>
    <w:rsid w:val="008C6D28"/>
    <w:rsid w:val="008C7013"/>
    <w:rsid w:val="008C7348"/>
    <w:rsid w:val="008C7555"/>
    <w:rsid w:val="008C78B2"/>
    <w:rsid w:val="008D0134"/>
    <w:rsid w:val="008D04C3"/>
    <w:rsid w:val="008D04F7"/>
    <w:rsid w:val="008D0D9A"/>
    <w:rsid w:val="008D101D"/>
    <w:rsid w:val="008D139C"/>
    <w:rsid w:val="008D17F8"/>
    <w:rsid w:val="008D2286"/>
    <w:rsid w:val="008D2C24"/>
    <w:rsid w:val="008D2D46"/>
    <w:rsid w:val="008D2F4A"/>
    <w:rsid w:val="008D335C"/>
    <w:rsid w:val="008D3FE5"/>
    <w:rsid w:val="008D40D4"/>
    <w:rsid w:val="008D49CB"/>
    <w:rsid w:val="008D4A23"/>
    <w:rsid w:val="008D537E"/>
    <w:rsid w:val="008D53CA"/>
    <w:rsid w:val="008D5606"/>
    <w:rsid w:val="008D568D"/>
    <w:rsid w:val="008D57FE"/>
    <w:rsid w:val="008D58B0"/>
    <w:rsid w:val="008D5AAB"/>
    <w:rsid w:val="008D6122"/>
    <w:rsid w:val="008D6160"/>
    <w:rsid w:val="008D6188"/>
    <w:rsid w:val="008D6490"/>
    <w:rsid w:val="008D6D76"/>
    <w:rsid w:val="008D72AC"/>
    <w:rsid w:val="008D749F"/>
    <w:rsid w:val="008D7578"/>
    <w:rsid w:val="008E0048"/>
    <w:rsid w:val="008E03AE"/>
    <w:rsid w:val="008E04A4"/>
    <w:rsid w:val="008E0A06"/>
    <w:rsid w:val="008E15B7"/>
    <w:rsid w:val="008E1876"/>
    <w:rsid w:val="008E1BFB"/>
    <w:rsid w:val="008E2070"/>
    <w:rsid w:val="008E2282"/>
    <w:rsid w:val="008E2321"/>
    <w:rsid w:val="008E246A"/>
    <w:rsid w:val="008E2CF8"/>
    <w:rsid w:val="008E2D33"/>
    <w:rsid w:val="008E2F58"/>
    <w:rsid w:val="008E3155"/>
    <w:rsid w:val="008E347A"/>
    <w:rsid w:val="008E37DB"/>
    <w:rsid w:val="008E3941"/>
    <w:rsid w:val="008E3C25"/>
    <w:rsid w:val="008E4C02"/>
    <w:rsid w:val="008E5188"/>
    <w:rsid w:val="008E5438"/>
    <w:rsid w:val="008E579A"/>
    <w:rsid w:val="008E5CC3"/>
    <w:rsid w:val="008E5E10"/>
    <w:rsid w:val="008E6C23"/>
    <w:rsid w:val="008E7CDD"/>
    <w:rsid w:val="008E7EDE"/>
    <w:rsid w:val="008F0267"/>
    <w:rsid w:val="008F086F"/>
    <w:rsid w:val="008F0983"/>
    <w:rsid w:val="008F0B30"/>
    <w:rsid w:val="008F0D90"/>
    <w:rsid w:val="008F10CD"/>
    <w:rsid w:val="008F1685"/>
    <w:rsid w:val="008F1D6F"/>
    <w:rsid w:val="008F264C"/>
    <w:rsid w:val="008F27C7"/>
    <w:rsid w:val="008F282C"/>
    <w:rsid w:val="008F2839"/>
    <w:rsid w:val="008F2A3E"/>
    <w:rsid w:val="008F2C1A"/>
    <w:rsid w:val="008F3039"/>
    <w:rsid w:val="008F3094"/>
    <w:rsid w:val="008F381A"/>
    <w:rsid w:val="008F3CEA"/>
    <w:rsid w:val="008F3D88"/>
    <w:rsid w:val="008F47FC"/>
    <w:rsid w:val="008F4929"/>
    <w:rsid w:val="008F4B74"/>
    <w:rsid w:val="008F4EE6"/>
    <w:rsid w:val="008F56CD"/>
    <w:rsid w:val="008F571A"/>
    <w:rsid w:val="008F5BE0"/>
    <w:rsid w:val="008F5D41"/>
    <w:rsid w:val="008F5F85"/>
    <w:rsid w:val="008F6136"/>
    <w:rsid w:val="008F6A61"/>
    <w:rsid w:val="008F6ACF"/>
    <w:rsid w:val="008F6E70"/>
    <w:rsid w:val="008F710E"/>
    <w:rsid w:val="008F7178"/>
    <w:rsid w:val="008F7B3F"/>
    <w:rsid w:val="008F7C8D"/>
    <w:rsid w:val="0090079F"/>
    <w:rsid w:val="00900AA1"/>
    <w:rsid w:val="00900C28"/>
    <w:rsid w:val="009010FE"/>
    <w:rsid w:val="00901280"/>
    <w:rsid w:val="00901396"/>
    <w:rsid w:val="009013AE"/>
    <w:rsid w:val="0090155F"/>
    <w:rsid w:val="00901F55"/>
    <w:rsid w:val="00902679"/>
    <w:rsid w:val="00902B6F"/>
    <w:rsid w:val="00902EB1"/>
    <w:rsid w:val="00903008"/>
    <w:rsid w:val="00903185"/>
    <w:rsid w:val="00903657"/>
    <w:rsid w:val="00903EB2"/>
    <w:rsid w:val="009042E1"/>
    <w:rsid w:val="009051F6"/>
    <w:rsid w:val="0090532E"/>
    <w:rsid w:val="009053B0"/>
    <w:rsid w:val="0090552D"/>
    <w:rsid w:val="0090558F"/>
    <w:rsid w:val="00905644"/>
    <w:rsid w:val="00906569"/>
    <w:rsid w:val="00906611"/>
    <w:rsid w:val="0090680B"/>
    <w:rsid w:val="00906993"/>
    <w:rsid w:val="00906F01"/>
    <w:rsid w:val="00906F59"/>
    <w:rsid w:val="009070C8"/>
    <w:rsid w:val="0090755C"/>
    <w:rsid w:val="009106B9"/>
    <w:rsid w:val="009106C4"/>
    <w:rsid w:val="009106E3"/>
    <w:rsid w:val="00911203"/>
    <w:rsid w:val="00911F17"/>
    <w:rsid w:val="009120D0"/>
    <w:rsid w:val="00912503"/>
    <w:rsid w:val="0091289A"/>
    <w:rsid w:val="00912B19"/>
    <w:rsid w:val="00913774"/>
    <w:rsid w:val="009138DF"/>
    <w:rsid w:val="00913C1E"/>
    <w:rsid w:val="009142EC"/>
    <w:rsid w:val="00914E51"/>
    <w:rsid w:val="0091523B"/>
    <w:rsid w:val="00915484"/>
    <w:rsid w:val="00915AAE"/>
    <w:rsid w:val="00916664"/>
    <w:rsid w:val="00916A84"/>
    <w:rsid w:val="0091715C"/>
    <w:rsid w:val="009177DA"/>
    <w:rsid w:val="00917A98"/>
    <w:rsid w:val="00917CBE"/>
    <w:rsid w:val="009203A7"/>
    <w:rsid w:val="00920407"/>
    <w:rsid w:val="00920A63"/>
    <w:rsid w:val="00920D30"/>
    <w:rsid w:val="00920E4D"/>
    <w:rsid w:val="00920EDA"/>
    <w:rsid w:val="00920FA6"/>
    <w:rsid w:val="0092189A"/>
    <w:rsid w:val="00921A97"/>
    <w:rsid w:val="00922803"/>
    <w:rsid w:val="00922A18"/>
    <w:rsid w:val="00922F1B"/>
    <w:rsid w:val="009235A7"/>
    <w:rsid w:val="00923BF5"/>
    <w:rsid w:val="00924268"/>
    <w:rsid w:val="0092456C"/>
    <w:rsid w:val="00924B31"/>
    <w:rsid w:val="00924B3A"/>
    <w:rsid w:val="00925187"/>
    <w:rsid w:val="0092553D"/>
    <w:rsid w:val="00925679"/>
    <w:rsid w:val="00925755"/>
    <w:rsid w:val="0092590C"/>
    <w:rsid w:val="00925958"/>
    <w:rsid w:val="009259D5"/>
    <w:rsid w:val="00925F37"/>
    <w:rsid w:val="009262B3"/>
    <w:rsid w:val="009263F2"/>
    <w:rsid w:val="0092642F"/>
    <w:rsid w:val="00926659"/>
    <w:rsid w:val="00926667"/>
    <w:rsid w:val="00926B98"/>
    <w:rsid w:val="00926D62"/>
    <w:rsid w:val="00926D66"/>
    <w:rsid w:val="00927079"/>
    <w:rsid w:val="009271F5"/>
    <w:rsid w:val="00927A4C"/>
    <w:rsid w:val="00927B1A"/>
    <w:rsid w:val="00927B99"/>
    <w:rsid w:val="00927DC5"/>
    <w:rsid w:val="0093049B"/>
    <w:rsid w:val="009305D8"/>
    <w:rsid w:val="0093074A"/>
    <w:rsid w:val="009309DA"/>
    <w:rsid w:val="00930CE5"/>
    <w:rsid w:val="00931018"/>
    <w:rsid w:val="0093124B"/>
    <w:rsid w:val="009314ED"/>
    <w:rsid w:val="009316C1"/>
    <w:rsid w:val="009316D7"/>
    <w:rsid w:val="0093184B"/>
    <w:rsid w:val="00932083"/>
    <w:rsid w:val="009320BD"/>
    <w:rsid w:val="00932198"/>
    <w:rsid w:val="00932718"/>
    <w:rsid w:val="00932A73"/>
    <w:rsid w:val="00932CC0"/>
    <w:rsid w:val="00932D56"/>
    <w:rsid w:val="00932EDE"/>
    <w:rsid w:val="00933FE8"/>
    <w:rsid w:val="009343B7"/>
    <w:rsid w:val="009343E3"/>
    <w:rsid w:val="00934512"/>
    <w:rsid w:val="00934907"/>
    <w:rsid w:val="00934A23"/>
    <w:rsid w:val="00934AC4"/>
    <w:rsid w:val="00935380"/>
    <w:rsid w:val="009353B9"/>
    <w:rsid w:val="00935478"/>
    <w:rsid w:val="0093552C"/>
    <w:rsid w:val="00935C67"/>
    <w:rsid w:val="00935FEA"/>
    <w:rsid w:val="009365B6"/>
    <w:rsid w:val="009377DB"/>
    <w:rsid w:val="00937F5E"/>
    <w:rsid w:val="00940162"/>
    <w:rsid w:val="00940246"/>
    <w:rsid w:val="009418A6"/>
    <w:rsid w:val="00941C48"/>
    <w:rsid w:val="00942279"/>
    <w:rsid w:val="00942292"/>
    <w:rsid w:val="0094281C"/>
    <w:rsid w:val="00942DC9"/>
    <w:rsid w:val="0094309D"/>
    <w:rsid w:val="009431BF"/>
    <w:rsid w:val="009432D7"/>
    <w:rsid w:val="009438E6"/>
    <w:rsid w:val="00943D66"/>
    <w:rsid w:val="00943E66"/>
    <w:rsid w:val="009441BC"/>
    <w:rsid w:val="0094467C"/>
    <w:rsid w:val="0094469B"/>
    <w:rsid w:val="0094477E"/>
    <w:rsid w:val="00944A06"/>
    <w:rsid w:val="00945148"/>
    <w:rsid w:val="00945180"/>
    <w:rsid w:val="009455EF"/>
    <w:rsid w:val="00945AB7"/>
    <w:rsid w:val="00945ABB"/>
    <w:rsid w:val="00945B20"/>
    <w:rsid w:val="00946033"/>
    <w:rsid w:val="009461ED"/>
    <w:rsid w:val="00946794"/>
    <w:rsid w:val="00946E97"/>
    <w:rsid w:val="00946F09"/>
    <w:rsid w:val="00946F4F"/>
    <w:rsid w:val="00947229"/>
    <w:rsid w:val="009472CC"/>
    <w:rsid w:val="009477A0"/>
    <w:rsid w:val="00947B91"/>
    <w:rsid w:val="00950EAB"/>
    <w:rsid w:val="00951119"/>
    <w:rsid w:val="00951F0A"/>
    <w:rsid w:val="0095218B"/>
    <w:rsid w:val="009521D4"/>
    <w:rsid w:val="0095263E"/>
    <w:rsid w:val="009526A1"/>
    <w:rsid w:val="00952E10"/>
    <w:rsid w:val="00952F3C"/>
    <w:rsid w:val="00952FC6"/>
    <w:rsid w:val="0095338F"/>
    <w:rsid w:val="009539CA"/>
    <w:rsid w:val="00953BCD"/>
    <w:rsid w:val="00953C72"/>
    <w:rsid w:val="00953F00"/>
    <w:rsid w:val="00954439"/>
    <w:rsid w:val="009544F1"/>
    <w:rsid w:val="00954E00"/>
    <w:rsid w:val="00955054"/>
    <w:rsid w:val="009555DA"/>
    <w:rsid w:val="00955B48"/>
    <w:rsid w:val="0095634D"/>
    <w:rsid w:val="009564F4"/>
    <w:rsid w:val="009565B6"/>
    <w:rsid w:val="0095669A"/>
    <w:rsid w:val="00956960"/>
    <w:rsid w:val="00956DEB"/>
    <w:rsid w:val="00956F1C"/>
    <w:rsid w:val="00957071"/>
    <w:rsid w:val="00957199"/>
    <w:rsid w:val="00957391"/>
    <w:rsid w:val="009577E8"/>
    <w:rsid w:val="0095793F"/>
    <w:rsid w:val="00957BBA"/>
    <w:rsid w:val="00957DCB"/>
    <w:rsid w:val="00957ECF"/>
    <w:rsid w:val="00960054"/>
    <w:rsid w:val="0096016C"/>
    <w:rsid w:val="00960329"/>
    <w:rsid w:val="00960335"/>
    <w:rsid w:val="0096123D"/>
    <w:rsid w:val="00961354"/>
    <w:rsid w:val="00961746"/>
    <w:rsid w:val="00961B56"/>
    <w:rsid w:val="00961F62"/>
    <w:rsid w:val="00962586"/>
    <w:rsid w:val="00962B69"/>
    <w:rsid w:val="00962C2F"/>
    <w:rsid w:val="009633F4"/>
    <w:rsid w:val="0096352D"/>
    <w:rsid w:val="00963DBF"/>
    <w:rsid w:val="00963F81"/>
    <w:rsid w:val="00963FD6"/>
    <w:rsid w:val="009647CA"/>
    <w:rsid w:val="00964EF5"/>
    <w:rsid w:val="00965083"/>
    <w:rsid w:val="009654CC"/>
    <w:rsid w:val="0096566A"/>
    <w:rsid w:val="009663DA"/>
    <w:rsid w:val="009664C9"/>
    <w:rsid w:val="009666B9"/>
    <w:rsid w:val="009667F3"/>
    <w:rsid w:val="009668ED"/>
    <w:rsid w:val="009673C8"/>
    <w:rsid w:val="009674C3"/>
    <w:rsid w:val="00967577"/>
    <w:rsid w:val="009676F5"/>
    <w:rsid w:val="009677E2"/>
    <w:rsid w:val="009678F3"/>
    <w:rsid w:val="00967A92"/>
    <w:rsid w:val="00967E13"/>
    <w:rsid w:val="00970926"/>
    <w:rsid w:val="00970BD2"/>
    <w:rsid w:val="00970C1E"/>
    <w:rsid w:val="00970DDF"/>
    <w:rsid w:val="00971387"/>
    <w:rsid w:val="00971A20"/>
    <w:rsid w:val="00971A4E"/>
    <w:rsid w:val="00971E93"/>
    <w:rsid w:val="009722CD"/>
    <w:rsid w:val="00972463"/>
    <w:rsid w:val="0097246C"/>
    <w:rsid w:val="00972579"/>
    <w:rsid w:val="009725A5"/>
    <w:rsid w:val="0097266B"/>
    <w:rsid w:val="0097271F"/>
    <w:rsid w:val="0097280A"/>
    <w:rsid w:val="00972D04"/>
    <w:rsid w:val="00972D19"/>
    <w:rsid w:val="009734F2"/>
    <w:rsid w:val="00973891"/>
    <w:rsid w:val="00973DA1"/>
    <w:rsid w:val="00974B41"/>
    <w:rsid w:val="00974CB1"/>
    <w:rsid w:val="00974EBB"/>
    <w:rsid w:val="00975892"/>
    <w:rsid w:val="00975ED1"/>
    <w:rsid w:val="00975FEF"/>
    <w:rsid w:val="009764BF"/>
    <w:rsid w:val="00976D7D"/>
    <w:rsid w:val="009771E6"/>
    <w:rsid w:val="0097772C"/>
    <w:rsid w:val="00977A90"/>
    <w:rsid w:val="00977CBE"/>
    <w:rsid w:val="00977F43"/>
    <w:rsid w:val="00980863"/>
    <w:rsid w:val="00980AE9"/>
    <w:rsid w:val="00980AEE"/>
    <w:rsid w:val="00980E22"/>
    <w:rsid w:val="00980EFE"/>
    <w:rsid w:val="009812D0"/>
    <w:rsid w:val="00981938"/>
    <w:rsid w:val="0098196C"/>
    <w:rsid w:val="0098248B"/>
    <w:rsid w:val="00983020"/>
    <w:rsid w:val="00983A00"/>
    <w:rsid w:val="00983D54"/>
    <w:rsid w:val="00983E35"/>
    <w:rsid w:val="0098450F"/>
    <w:rsid w:val="00984577"/>
    <w:rsid w:val="00984612"/>
    <w:rsid w:val="009849A0"/>
    <w:rsid w:val="00984A93"/>
    <w:rsid w:val="00984F2F"/>
    <w:rsid w:val="00984F74"/>
    <w:rsid w:val="00985410"/>
    <w:rsid w:val="00985C57"/>
    <w:rsid w:val="00986220"/>
    <w:rsid w:val="009863A9"/>
    <w:rsid w:val="0098644F"/>
    <w:rsid w:val="00986B81"/>
    <w:rsid w:val="00986EE5"/>
    <w:rsid w:val="00986FC3"/>
    <w:rsid w:val="0098742A"/>
    <w:rsid w:val="00987511"/>
    <w:rsid w:val="009878D1"/>
    <w:rsid w:val="00987F2F"/>
    <w:rsid w:val="00990033"/>
    <w:rsid w:val="009900C3"/>
    <w:rsid w:val="00990500"/>
    <w:rsid w:val="0099054E"/>
    <w:rsid w:val="00990716"/>
    <w:rsid w:val="00990A4B"/>
    <w:rsid w:val="00990AFE"/>
    <w:rsid w:val="00990CCC"/>
    <w:rsid w:val="00990CF4"/>
    <w:rsid w:val="00990FCB"/>
    <w:rsid w:val="009912A3"/>
    <w:rsid w:val="0099148D"/>
    <w:rsid w:val="009916F5"/>
    <w:rsid w:val="00991D2B"/>
    <w:rsid w:val="00992653"/>
    <w:rsid w:val="00992FFF"/>
    <w:rsid w:val="00994003"/>
    <w:rsid w:val="009941F4"/>
    <w:rsid w:val="009944E6"/>
    <w:rsid w:val="00994717"/>
    <w:rsid w:val="009948F0"/>
    <w:rsid w:val="009949B7"/>
    <w:rsid w:val="009951E6"/>
    <w:rsid w:val="009955E5"/>
    <w:rsid w:val="0099587F"/>
    <w:rsid w:val="00995A80"/>
    <w:rsid w:val="00995A88"/>
    <w:rsid w:val="009969CD"/>
    <w:rsid w:val="00996ED2"/>
    <w:rsid w:val="00997648"/>
    <w:rsid w:val="00997E7D"/>
    <w:rsid w:val="009A0069"/>
    <w:rsid w:val="009A01B1"/>
    <w:rsid w:val="009A0414"/>
    <w:rsid w:val="009A0801"/>
    <w:rsid w:val="009A09F9"/>
    <w:rsid w:val="009A100B"/>
    <w:rsid w:val="009A1412"/>
    <w:rsid w:val="009A1D95"/>
    <w:rsid w:val="009A3942"/>
    <w:rsid w:val="009A3C9B"/>
    <w:rsid w:val="009A3F06"/>
    <w:rsid w:val="009A3F29"/>
    <w:rsid w:val="009A410E"/>
    <w:rsid w:val="009A41D2"/>
    <w:rsid w:val="009A46A8"/>
    <w:rsid w:val="009A4E2C"/>
    <w:rsid w:val="009A5066"/>
    <w:rsid w:val="009A536F"/>
    <w:rsid w:val="009A5A54"/>
    <w:rsid w:val="009A6032"/>
    <w:rsid w:val="009A63DA"/>
    <w:rsid w:val="009A64F9"/>
    <w:rsid w:val="009A67FC"/>
    <w:rsid w:val="009A6EA3"/>
    <w:rsid w:val="009A6F93"/>
    <w:rsid w:val="009A7214"/>
    <w:rsid w:val="009A7898"/>
    <w:rsid w:val="009A7A04"/>
    <w:rsid w:val="009B05DF"/>
    <w:rsid w:val="009B0914"/>
    <w:rsid w:val="009B0A60"/>
    <w:rsid w:val="009B0C41"/>
    <w:rsid w:val="009B12BB"/>
    <w:rsid w:val="009B15BC"/>
    <w:rsid w:val="009B1C0A"/>
    <w:rsid w:val="009B1C56"/>
    <w:rsid w:val="009B219A"/>
    <w:rsid w:val="009B273A"/>
    <w:rsid w:val="009B2DCD"/>
    <w:rsid w:val="009B36C8"/>
    <w:rsid w:val="009B3A30"/>
    <w:rsid w:val="009B3DEC"/>
    <w:rsid w:val="009B3E35"/>
    <w:rsid w:val="009B44AE"/>
    <w:rsid w:val="009B4650"/>
    <w:rsid w:val="009B4AC4"/>
    <w:rsid w:val="009B4B3A"/>
    <w:rsid w:val="009B5036"/>
    <w:rsid w:val="009B5437"/>
    <w:rsid w:val="009B5644"/>
    <w:rsid w:val="009B6692"/>
    <w:rsid w:val="009B6D91"/>
    <w:rsid w:val="009B6FA2"/>
    <w:rsid w:val="009B7239"/>
    <w:rsid w:val="009B7E8C"/>
    <w:rsid w:val="009C02F0"/>
    <w:rsid w:val="009C0AD9"/>
    <w:rsid w:val="009C0F9C"/>
    <w:rsid w:val="009C0FAF"/>
    <w:rsid w:val="009C144F"/>
    <w:rsid w:val="009C1AAA"/>
    <w:rsid w:val="009C24BD"/>
    <w:rsid w:val="009C2A5E"/>
    <w:rsid w:val="009C2BBC"/>
    <w:rsid w:val="009C3049"/>
    <w:rsid w:val="009C30E3"/>
    <w:rsid w:val="009C30E6"/>
    <w:rsid w:val="009C3682"/>
    <w:rsid w:val="009C3E1D"/>
    <w:rsid w:val="009C442A"/>
    <w:rsid w:val="009C486E"/>
    <w:rsid w:val="009C4AB9"/>
    <w:rsid w:val="009C4BD8"/>
    <w:rsid w:val="009C505B"/>
    <w:rsid w:val="009C5285"/>
    <w:rsid w:val="009C57D4"/>
    <w:rsid w:val="009C6827"/>
    <w:rsid w:val="009C6BB9"/>
    <w:rsid w:val="009C729B"/>
    <w:rsid w:val="009C7D55"/>
    <w:rsid w:val="009C7EFC"/>
    <w:rsid w:val="009D0245"/>
    <w:rsid w:val="009D02D0"/>
    <w:rsid w:val="009D05E6"/>
    <w:rsid w:val="009D0660"/>
    <w:rsid w:val="009D0A4F"/>
    <w:rsid w:val="009D12BC"/>
    <w:rsid w:val="009D13D5"/>
    <w:rsid w:val="009D1952"/>
    <w:rsid w:val="009D1CDC"/>
    <w:rsid w:val="009D1D73"/>
    <w:rsid w:val="009D24BB"/>
    <w:rsid w:val="009D2591"/>
    <w:rsid w:val="009D2A0E"/>
    <w:rsid w:val="009D2A55"/>
    <w:rsid w:val="009D2DD1"/>
    <w:rsid w:val="009D3306"/>
    <w:rsid w:val="009D359A"/>
    <w:rsid w:val="009D3882"/>
    <w:rsid w:val="009D3CFA"/>
    <w:rsid w:val="009D42B7"/>
    <w:rsid w:val="009D4861"/>
    <w:rsid w:val="009D4891"/>
    <w:rsid w:val="009D6273"/>
    <w:rsid w:val="009D6821"/>
    <w:rsid w:val="009D6875"/>
    <w:rsid w:val="009D6B4A"/>
    <w:rsid w:val="009D6FC7"/>
    <w:rsid w:val="009D7077"/>
    <w:rsid w:val="009D70DC"/>
    <w:rsid w:val="009D7612"/>
    <w:rsid w:val="009D7870"/>
    <w:rsid w:val="009D7BA3"/>
    <w:rsid w:val="009D7F17"/>
    <w:rsid w:val="009E02B6"/>
    <w:rsid w:val="009E0503"/>
    <w:rsid w:val="009E0677"/>
    <w:rsid w:val="009E08CC"/>
    <w:rsid w:val="009E11E9"/>
    <w:rsid w:val="009E1447"/>
    <w:rsid w:val="009E155E"/>
    <w:rsid w:val="009E26E7"/>
    <w:rsid w:val="009E27F1"/>
    <w:rsid w:val="009E2858"/>
    <w:rsid w:val="009E28D9"/>
    <w:rsid w:val="009E29CA"/>
    <w:rsid w:val="009E3C2A"/>
    <w:rsid w:val="009E3F26"/>
    <w:rsid w:val="009E4773"/>
    <w:rsid w:val="009E489D"/>
    <w:rsid w:val="009E4B05"/>
    <w:rsid w:val="009E4BDA"/>
    <w:rsid w:val="009E5095"/>
    <w:rsid w:val="009E521D"/>
    <w:rsid w:val="009E529A"/>
    <w:rsid w:val="009E6667"/>
    <w:rsid w:val="009E670A"/>
    <w:rsid w:val="009E69C9"/>
    <w:rsid w:val="009E6A89"/>
    <w:rsid w:val="009E6AD8"/>
    <w:rsid w:val="009E6CD7"/>
    <w:rsid w:val="009E71A2"/>
    <w:rsid w:val="009E71ED"/>
    <w:rsid w:val="009E7C68"/>
    <w:rsid w:val="009E7F4C"/>
    <w:rsid w:val="009F0375"/>
    <w:rsid w:val="009F0956"/>
    <w:rsid w:val="009F0CE5"/>
    <w:rsid w:val="009F0F41"/>
    <w:rsid w:val="009F0F8B"/>
    <w:rsid w:val="009F1CB4"/>
    <w:rsid w:val="009F201D"/>
    <w:rsid w:val="009F20D9"/>
    <w:rsid w:val="009F20FB"/>
    <w:rsid w:val="009F21C7"/>
    <w:rsid w:val="009F2917"/>
    <w:rsid w:val="009F2BB9"/>
    <w:rsid w:val="009F2E7E"/>
    <w:rsid w:val="009F2FC4"/>
    <w:rsid w:val="009F30DC"/>
    <w:rsid w:val="009F3278"/>
    <w:rsid w:val="009F33A4"/>
    <w:rsid w:val="009F37C4"/>
    <w:rsid w:val="009F39AA"/>
    <w:rsid w:val="009F3C72"/>
    <w:rsid w:val="009F3D81"/>
    <w:rsid w:val="009F4218"/>
    <w:rsid w:val="009F4317"/>
    <w:rsid w:val="009F437D"/>
    <w:rsid w:val="009F488A"/>
    <w:rsid w:val="009F4EA2"/>
    <w:rsid w:val="009F5FD5"/>
    <w:rsid w:val="009F6210"/>
    <w:rsid w:val="009F63E4"/>
    <w:rsid w:val="009F63E7"/>
    <w:rsid w:val="009F650D"/>
    <w:rsid w:val="009F6EC5"/>
    <w:rsid w:val="009F7025"/>
    <w:rsid w:val="009F72BF"/>
    <w:rsid w:val="009F7650"/>
    <w:rsid w:val="009F7691"/>
    <w:rsid w:val="009F775E"/>
    <w:rsid w:val="009F7D4A"/>
    <w:rsid w:val="009F7F28"/>
    <w:rsid w:val="00A00292"/>
    <w:rsid w:val="00A00B96"/>
    <w:rsid w:val="00A00EE6"/>
    <w:rsid w:val="00A010B3"/>
    <w:rsid w:val="00A0118B"/>
    <w:rsid w:val="00A0142F"/>
    <w:rsid w:val="00A0198A"/>
    <w:rsid w:val="00A01C5B"/>
    <w:rsid w:val="00A01E54"/>
    <w:rsid w:val="00A02477"/>
    <w:rsid w:val="00A027B4"/>
    <w:rsid w:val="00A02A3F"/>
    <w:rsid w:val="00A02F4D"/>
    <w:rsid w:val="00A030BA"/>
    <w:rsid w:val="00A031D9"/>
    <w:rsid w:val="00A0385D"/>
    <w:rsid w:val="00A03957"/>
    <w:rsid w:val="00A03E57"/>
    <w:rsid w:val="00A04026"/>
    <w:rsid w:val="00A04047"/>
    <w:rsid w:val="00A04169"/>
    <w:rsid w:val="00A04C2A"/>
    <w:rsid w:val="00A04D16"/>
    <w:rsid w:val="00A0531F"/>
    <w:rsid w:val="00A05CA6"/>
    <w:rsid w:val="00A06338"/>
    <w:rsid w:val="00A0743A"/>
    <w:rsid w:val="00A075CF"/>
    <w:rsid w:val="00A07703"/>
    <w:rsid w:val="00A07E06"/>
    <w:rsid w:val="00A07F32"/>
    <w:rsid w:val="00A1016A"/>
    <w:rsid w:val="00A10286"/>
    <w:rsid w:val="00A1037B"/>
    <w:rsid w:val="00A10B90"/>
    <w:rsid w:val="00A10CB6"/>
    <w:rsid w:val="00A10E23"/>
    <w:rsid w:val="00A10E62"/>
    <w:rsid w:val="00A10FF8"/>
    <w:rsid w:val="00A112C3"/>
    <w:rsid w:val="00A114F5"/>
    <w:rsid w:val="00A1233A"/>
    <w:rsid w:val="00A124EF"/>
    <w:rsid w:val="00A127E0"/>
    <w:rsid w:val="00A12BF2"/>
    <w:rsid w:val="00A12CD7"/>
    <w:rsid w:val="00A1301C"/>
    <w:rsid w:val="00A135F5"/>
    <w:rsid w:val="00A13677"/>
    <w:rsid w:val="00A13882"/>
    <w:rsid w:val="00A13A86"/>
    <w:rsid w:val="00A145C3"/>
    <w:rsid w:val="00A1489D"/>
    <w:rsid w:val="00A148DF"/>
    <w:rsid w:val="00A14C7F"/>
    <w:rsid w:val="00A150FD"/>
    <w:rsid w:val="00A15AD2"/>
    <w:rsid w:val="00A15B80"/>
    <w:rsid w:val="00A160CC"/>
    <w:rsid w:val="00A16366"/>
    <w:rsid w:val="00A163DD"/>
    <w:rsid w:val="00A16998"/>
    <w:rsid w:val="00A16CF0"/>
    <w:rsid w:val="00A1764C"/>
    <w:rsid w:val="00A176FC"/>
    <w:rsid w:val="00A17772"/>
    <w:rsid w:val="00A17D5A"/>
    <w:rsid w:val="00A2029A"/>
    <w:rsid w:val="00A20514"/>
    <w:rsid w:val="00A205C3"/>
    <w:rsid w:val="00A205C4"/>
    <w:rsid w:val="00A20A06"/>
    <w:rsid w:val="00A20C63"/>
    <w:rsid w:val="00A22318"/>
    <w:rsid w:val="00A2276B"/>
    <w:rsid w:val="00A227B9"/>
    <w:rsid w:val="00A22AE2"/>
    <w:rsid w:val="00A22C04"/>
    <w:rsid w:val="00A231B8"/>
    <w:rsid w:val="00A2350B"/>
    <w:rsid w:val="00A23F69"/>
    <w:rsid w:val="00A241C6"/>
    <w:rsid w:val="00A243A6"/>
    <w:rsid w:val="00A245F0"/>
    <w:rsid w:val="00A247DA"/>
    <w:rsid w:val="00A248DA"/>
    <w:rsid w:val="00A24AE8"/>
    <w:rsid w:val="00A24E9A"/>
    <w:rsid w:val="00A2505A"/>
    <w:rsid w:val="00A255BF"/>
    <w:rsid w:val="00A258DC"/>
    <w:rsid w:val="00A25C57"/>
    <w:rsid w:val="00A25DB0"/>
    <w:rsid w:val="00A25E3E"/>
    <w:rsid w:val="00A25E6B"/>
    <w:rsid w:val="00A25E8E"/>
    <w:rsid w:val="00A266ED"/>
    <w:rsid w:val="00A26D2E"/>
    <w:rsid w:val="00A272DA"/>
    <w:rsid w:val="00A273EE"/>
    <w:rsid w:val="00A27908"/>
    <w:rsid w:val="00A27C18"/>
    <w:rsid w:val="00A27C4B"/>
    <w:rsid w:val="00A30816"/>
    <w:rsid w:val="00A3091F"/>
    <w:rsid w:val="00A30A6F"/>
    <w:rsid w:val="00A30BC7"/>
    <w:rsid w:val="00A30C50"/>
    <w:rsid w:val="00A30EFB"/>
    <w:rsid w:val="00A31626"/>
    <w:rsid w:val="00A31CE4"/>
    <w:rsid w:val="00A31ED7"/>
    <w:rsid w:val="00A31EFB"/>
    <w:rsid w:val="00A323B0"/>
    <w:rsid w:val="00A32671"/>
    <w:rsid w:val="00A32A2E"/>
    <w:rsid w:val="00A3317A"/>
    <w:rsid w:val="00A3348A"/>
    <w:rsid w:val="00A345D5"/>
    <w:rsid w:val="00A3543C"/>
    <w:rsid w:val="00A3546B"/>
    <w:rsid w:val="00A3561E"/>
    <w:rsid w:val="00A3596F"/>
    <w:rsid w:val="00A359C6"/>
    <w:rsid w:val="00A35C2C"/>
    <w:rsid w:val="00A3618D"/>
    <w:rsid w:val="00A36398"/>
    <w:rsid w:val="00A363B2"/>
    <w:rsid w:val="00A369E9"/>
    <w:rsid w:val="00A36F49"/>
    <w:rsid w:val="00A37034"/>
    <w:rsid w:val="00A3731D"/>
    <w:rsid w:val="00A373F3"/>
    <w:rsid w:val="00A37BC3"/>
    <w:rsid w:val="00A37CB6"/>
    <w:rsid w:val="00A409DC"/>
    <w:rsid w:val="00A40DA4"/>
    <w:rsid w:val="00A41291"/>
    <w:rsid w:val="00A41A1D"/>
    <w:rsid w:val="00A41E0C"/>
    <w:rsid w:val="00A41F28"/>
    <w:rsid w:val="00A4216A"/>
    <w:rsid w:val="00A42399"/>
    <w:rsid w:val="00A424B5"/>
    <w:rsid w:val="00A429D2"/>
    <w:rsid w:val="00A429E0"/>
    <w:rsid w:val="00A42B0C"/>
    <w:rsid w:val="00A42D42"/>
    <w:rsid w:val="00A43144"/>
    <w:rsid w:val="00A431E2"/>
    <w:rsid w:val="00A4426A"/>
    <w:rsid w:val="00A44381"/>
    <w:rsid w:val="00A44394"/>
    <w:rsid w:val="00A44501"/>
    <w:rsid w:val="00A4502D"/>
    <w:rsid w:val="00A45136"/>
    <w:rsid w:val="00A454C1"/>
    <w:rsid w:val="00A45942"/>
    <w:rsid w:val="00A45EAB"/>
    <w:rsid w:val="00A45EF7"/>
    <w:rsid w:val="00A463AA"/>
    <w:rsid w:val="00A4660D"/>
    <w:rsid w:val="00A46709"/>
    <w:rsid w:val="00A46E31"/>
    <w:rsid w:val="00A47978"/>
    <w:rsid w:val="00A47AAC"/>
    <w:rsid w:val="00A47EB8"/>
    <w:rsid w:val="00A503BB"/>
    <w:rsid w:val="00A50549"/>
    <w:rsid w:val="00A507CF"/>
    <w:rsid w:val="00A5088C"/>
    <w:rsid w:val="00A50999"/>
    <w:rsid w:val="00A50B16"/>
    <w:rsid w:val="00A50F29"/>
    <w:rsid w:val="00A51300"/>
    <w:rsid w:val="00A522A9"/>
    <w:rsid w:val="00A5305A"/>
    <w:rsid w:val="00A5313B"/>
    <w:rsid w:val="00A53250"/>
    <w:rsid w:val="00A53B05"/>
    <w:rsid w:val="00A53E22"/>
    <w:rsid w:val="00A53E68"/>
    <w:rsid w:val="00A5434A"/>
    <w:rsid w:val="00A54579"/>
    <w:rsid w:val="00A545E7"/>
    <w:rsid w:val="00A54AAB"/>
    <w:rsid w:val="00A54D1E"/>
    <w:rsid w:val="00A54DC1"/>
    <w:rsid w:val="00A55315"/>
    <w:rsid w:val="00A55863"/>
    <w:rsid w:val="00A5589D"/>
    <w:rsid w:val="00A55A53"/>
    <w:rsid w:val="00A55BDF"/>
    <w:rsid w:val="00A55E1F"/>
    <w:rsid w:val="00A56073"/>
    <w:rsid w:val="00A5636F"/>
    <w:rsid w:val="00A56373"/>
    <w:rsid w:val="00A56394"/>
    <w:rsid w:val="00A56619"/>
    <w:rsid w:val="00A56660"/>
    <w:rsid w:val="00A567B0"/>
    <w:rsid w:val="00A57595"/>
    <w:rsid w:val="00A57895"/>
    <w:rsid w:val="00A57F06"/>
    <w:rsid w:val="00A60663"/>
    <w:rsid w:val="00A60874"/>
    <w:rsid w:val="00A608DF"/>
    <w:rsid w:val="00A60C34"/>
    <w:rsid w:val="00A60E2E"/>
    <w:rsid w:val="00A60FB3"/>
    <w:rsid w:val="00A611F1"/>
    <w:rsid w:val="00A61204"/>
    <w:rsid w:val="00A6123E"/>
    <w:rsid w:val="00A61399"/>
    <w:rsid w:val="00A61424"/>
    <w:rsid w:val="00A61B18"/>
    <w:rsid w:val="00A621E2"/>
    <w:rsid w:val="00A62634"/>
    <w:rsid w:val="00A62DC4"/>
    <w:rsid w:val="00A63217"/>
    <w:rsid w:val="00A63BA3"/>
    <w:rsid w:val="00A63D6D"/>
    <w:rsid w:val="00A63FBD"/>
    <w:rsid w:val="00A64414"/>
    <w:rsid w:val="00A645A4"/>
    <w:rsid w:val="00A645E6"/>
    <w:rsid w:val="00A647FE"/>
    <w:rsid w:val="00A65062"/>
    <w:rsid w:val="00A6539F"/>
    <w:rsid w:val="00A6549A"/>
    <w:rsid w:val="00A65672"/>
    <w:rsid w:val="00A65997"/>
    <w:rsid w:val="00A65D22"/>
    <w:rsid w:val="00A66475"/>
    <w:rsid w:val="00A664BB"/>
    <w:rsid w:val="00A66878"/>
    <w:rsid w:val="00A66A00"/>
    <w:rsid w:val="00A6722A"/>
    <w:rsid w:val="00A67919"/>
    <w:rsid w:val="00A7009C"/>
    <w:rsid w:val="00A70126"/>
    <w:rsid w:val="00A7023D"/>
    <w:rsid w:val="00A70267"/>
    <w:rsid w:val="00A70361"/>
    <w:rsid w:val="00A703DA"/>
    <w:rsid w:val="00A703E2"/>
    <w:rsid w:val="00A70753"/>
    <w:rsid w:val="00A70836"/>
    <w:rsid w:val="00A70983"/>
    <w:rsid w:val="00A709F5"/>
    <w:rsid w:val="00A71A2B"/>
    <w:rsid w:val="00A71D20"/>
    <w:rsid w:val="00A71F84"/>
    <w:rsid w:val="00A722E0"/>
    <w:rsid w:val="00A723CF"/>
    <w:rsid w:val="00A72C13"/>
    <w:rsid w:val="00A72F1B"/>
    <w:rsid w:val="00A72F4F"/>
    <w:rsid w:val="00A73086"/>
    <w:rsid w:val="00A73601"/>
    <w:rsid w:val="00A73A4A"/>
    <w:rsid w:val="00A73BC9"/>
    <w:rsid w:val="00A73E93"/>
    <w:rsid w:val="00A74101"/>
    <w:rsid w:val="00A74220"/>
    <w:rsid w:val="00A744E4"/>
    <w:rsid w:val="00A748F2"/>
    <w:rsid w:val="00A750F9"/>
    <w:rsid w:val="00A75356"/>
    <w:rsid w:val="00A75461"/>
    <w:rsid w:val="00A754AA"/>
    <w:rsid w:val="00A7552E"/>
    <w:rsid w:val="00A756E4"/>
    <w:rsid w:val="00A7603A"/>
    <w:rsid w:val="00A7655B"/>
    <w:rsid w:val="00A768DC"/>
    <w:rsid w:val="00A76ACB"/>
    <w:rsid w:val="00A76AD0"/>
    <w:rsid w:val="00A77389"/>
    <w:rsid w:val="00A776D4"/>
    <w:rsid w:val="00A77911"/>
    <w:rsid w:val="00A77ACE"/>
    <w:rsid w:val="00A805D5"/>
    <w:rsid w:val="00A807B5"/>
    <w:rsid w:val="00A80992"/>
    <w:rsid w:val="00A80C25"/>
    <w:rsid w:val="00A80E21"/>
    <w:rsid w:val="00A8106A"/>
    <w:rsid w:val="00A8135E"/>
    <w:rsid w:val="00A8147D"/>
    <w:rsid w:val="00A8155F"/>
    <w:rsid w:val="00A824DC"/>
    <w:rsid w:val="00A82627"/>
    <w:rsid w:val="00A8269C"/>
    <w:rsid w:val="00A827B5"/>
    <w:rsid w:val="00A829C8"/>
    <w:rsid w:val="00A82B2B"/>
    <w:rsid w:val="00A82D92"/>
    <w:rsid w:val="00A82DC9"/>
    <w:rsid w:val="00A831FA"/>
    <w:rsid w:val="00A838E5"/>
    <w:rsid w:val="00A83BF6"/>
    <w:rsid w:val="00A84045"/>
    <w:rsid w:val="00A842C9"/>
    <w:rsid w:val="00A84A2A"/>
    <w:rsid w:val="00A84C85"/>
    <w:rsid w:val="00A84EA6"/>
    <w:rsid w:val="00A8556F"/>
    <w:rsid w:val="00A85701"/>
    <w:rsid w:val="00A85CF4"/>
    <w:rsid w:val="00A85D40"/>
    <w:rsid w:val="00A85E84"/>
    <w:rsid w:val="00A8606D"/>
    <w:rsid w:val="00A86120"/>
    <w:rsid w:val="00A865D0"/>
    <w:rsid w:val="00A86D54"/>
    <w:rsid w:val="00A8728A"/>
    <w:rsid w:val="00A87337"/>
    <w:rsid w:val="00A874FA"/>
    <w:rsid w:val="00A87584"/>
    <w:rsid w:val="00A876E0"/>
    <w:rsid w:val="00A87C60"/>
    <w:rsid w:val="00A90091"/>
    <w:rsid w:val="00A90570"/>
    <w:rsid w:val="00A90EF8"/>
    <w:rsid w:val="00A914C6"/>
    <w:rsid w:val="00A91544"/>
    <w:rsid w:val="00A91728"/>
    <w:rsid w:val="00A91E02"/>
    <w:rsid w:val="00A91FBF"/>
    <w:rsid w:val="00A92006"/>
    <w:rsid w:val="00A92333"/>
    <w:rsid w:val="00A924F1"/>
    <w:rsid w:val="00A93221"/>
    <w:rsid w:val="00A93749"/>
    <w:rsid w:val="00A9458B"/>
    <w:rsid w:val="00A9492C"/>
    <w:rsid w:val="00A94B5C"/>
    <w:rsid w:val="00A95614"/>
    <w:rsid w:val="00A957F4"/>
    <w:rsid w:val="00A958DA"/>
    <w:rsid w:val="00A95A9C"/>
    <w:rsid w:val="00A95BF4"/>
    <w:rsid w:val="00A95D99"/>
    <w:rsid w:val="00A95DED"/>
    <w:rsid w:val="00A95F0D"/>
    <w:rsid w:val="00A961FC"/>
    <w:rsid w:val="00A96493"/>
    <w:rsid w:val="00A965F3"/>
    <w:rsid w:val="00A9663E"/>
    <w:rsid w:val="00A9743C"/>
    <w:rsid w:val="00A97B8D"/>
    <w:rsid w:val="00A97C9B"/>
    <w:rsid w:val="00AA011A"/>
    <w:rsid w:val="00AA02C6"/>
    <w:rsid w:val="00AA0696"/>
    <w:rsid w:val="00AA0C0C"/>
    <w:rsid w:val="00AA0C82"/>
    <w:rsid w:val="00AA0F4D"/>
    <w:rsid w:val="00AA12D9"/>
    <w:rsid w:val="00AA14D0"/>
    <w:rsid w:val="00AA1815"/>
    <w:rsid w:val="00AA18E4"/>
    <w:rsid w:val="00AA1F81"/>
    <w:rsid w:val="00AA2079"/>
    <w:rsid w:val="00AA2489"/>
    <w:rsid w:val="00AA29AD"/>
    <w:rsid w:val="00AA2B6C"/>
    <w:rsid w:val="00AA2D72"/>
    <w:rsid w:val="00AA2DFF"/>
    <w:rsid w:val="00AA328F"/>
    <w:rsid w:val="00AA3531"/>
    <w:rsid w:val="00AA3672"/>
    <w:rsid w:val="00AA37A5"/>
    <w:rsid w:val="00AA38D1"/>
    <w:rsid w:val="00AA3E23"/>
    <w:rsid w:val="00AA3FE5"/>
    <w:rsid w:val="00AA40E0"/>
    <w:rsid w:val="00AA4112"/>
    <w:rsid w:val="00AA4BCA"/>
    <w:rsid w:val="00AA4CE1"/>
    <w:rsid w:val="00AA5047"/>
    <w:rsid w:val="00AA50A5"/>
    <w:rsid w:val="00AA5261"/>
    <w:rsid w:val="00AA5E03"/>
    <w:rsid w:val="00AA6494"/>
    <w:rsid w:val="00AA658A"/>
    <w:rsid w:val="00AA66F3"/>
    <w:rsid w:val="00AA7762"/>
    <w:rsid w:val="00AB069A"/>
    <w:rsid w:val="00AB0711"/>
    <w:rsid w:val="00AB0F4A"/>
    <w:rsid w:val="00AB1052"/>
    <w:rsid w:val="00AB10A9"/>
    <w:rsid w:val="00AB13E1"/>
    <w:rsid w:val="00AB15E0"/>
    <w:rsid w:val="00AB1C39"/>
    <w:rsid w:val="00AB2633"/>
    <w:rsid w:val="00AB287E"/>
    <w:rsid w:val="00AB2889"/>
    <w:rsid w:val="00AB29AD"/>
    <w:rsid w:val="00AB2AAD"/>
    <w:rsid w:val="00AB2BA5"/>
    <w:rsid w:val="00AB2C08"/>
    <w:rsid w:val="00AB2F9F"/>
    <w:rsid w:val="00AB3526"/>
    <w:rsid w:val="00AB390B"/>
    <w:rsid w:val="00AB3DB8"/>
    <w:rsid w:val="00AB4464"/>
    <w:rsid w:val="00AB4634"/>
    <w:rsid w:val="00AB47D5"/>
    <w:rsid w:val="00AB4A60"/>
    <w:rsid w:val="00AB502E"/>
    <w:rsid w:val="00AB51E9"/>
    <w:rsid w:val="00AB55E2"/>
    <w:rsid w:val="00AB5A01"/>
    <w:rsid w:val="00AB5C6C"/>
    <w:rsid w:val="00AB5D7F"/>
    <w:rsid w:val="00AB5DD2"/>
    <w:rsid w:val="00AB6260"/>
    <w:rsid w:val="00AB6968"/>
    <w:rsid w:val="00AB6CDE"/>
    <w:rsid w:val="00AB7BA1"/>
    <w:rsid w:val="00AB7E8F"/>
    <w:rsid w:val="00AC05F3"/>
    <w:rsid w:val="00AC06F3"/>
    <w:rsid w:val="00AC0D1A"/>
    <w:rsid w:val="00AC1179"/>
    <w:rsid w:val="00AC1A0C"/>
    <w:rsid w:val="00AC1DBE"/>
    <w:rsid w:val="00AC1E52"/>
    <w:rsid w:val="00AC2067"/>
    <w:rsid w:val="00AC2DD8"/>
    <w:rsid w:val="00AC30F7"/>
    <w:rsid w:val="00AC395C"/>
    <w:rsid w:val="00AC448E"/>
    <w:rsid w:val="00AC4914"/>
    <w:rsid w:val="00AC4F52"/>
    <w:rsid w:val="00AC4FD3"/>
    <w:rsid w:val="00AC589A"/>
    <w:rsid w:val="00AC6316"/>
    <w:rsid w:val="00AC6612"/>
    <w:rsid w:val="00AC66C9"/>
    <w:rsid w:val="00AC67FC"/>
    <w:rsid w:val="00AC693C"/>
    <w:rsid w:val="00AC702B"/>
    <w:rsid w:val="00AC796F"/>
    <w:rsid w:val="00AC7BEB"/>
    <w:rsid w:val="00AC7C30"/>
    <w:rsid w:val="00AC7D48"/>
    <w:rsid w:val="00AD074A"/>
    <w:rsid w:val="00AD0AF7"/>
    <w:rsid w:val="00AD0F68"/>
    <w:rsid w:val="00AD14FC"/>
    <w:rsid w:val="00AD1948"/>
    <w:rsid w:val="00AD1B1E"/>
    <w:rsid w:val="00AD1C11"/>
    <w:rsid w:val="00AD20AF"/>
    <w:rsid w:val="00AD20F5"/>
    <w:rsid w:val="00AD2376"/>
    <w:rsid w:val="00AD2660"/>
    <w:rsid w:val="00AD2C4D"/>
    <w:rsid w:val="00AD2DEE"/>
    <w:rsid w:val="00AD303D"/>
    <w:rsid w:val="00AD350F"/>
    <w:rsid w:val="00AD353E"/>
    <w:rsid w:val="00AD3556"/>
    <w:rsid w:val="00AD38F7"/>
    <w:rsid w:val="00AD39B8"/>
    <w:rsid w:val="00AD3C05"/>
    <w:rsid w:val="00AD3D07"/>
    <w:rsid w:val="00AD3D74"/>
    <w:rsid w:val="00AD45CC"/>
    <w:rsid w:val="00AD4699"/>
    <w:rsid w:val="00AD4D3F"/>
    <w:rsid w:val="00AD5197"/>
    <w:rsid w:val="00AD52AC"/>
    <w:rsid w:val="00AD565C"/>
    <w:rsid w:val="00AD5E68"/>
    <w:rsid w:val="00AD5F43"/>
    <w:rsid w:val="00AD5F69"/>
    <w:rsid w:val="00AD5F9F"/>
    <w:rsid w:val="00AD6352"/>
    <w:rsid w:val="00AD6B8A"/>
    <w:rsid w:val="00AD71E1"/>
    <w:rsid w:val="00AD724C"/>
    <w:rsid w:val="00AD7770"/>
    <w:rsid w:val="00AD78A3"/>
    <w:rsid w:val="00AE0213"/>
    <w:rsid w:val="00AE035C"/>
    <w:rsid w:val="00AE0525"/>
    <w:rsid w:val="00AE082C"/>
    <w:rsid w:val="00AE0C02"/>
    <w:rsid w:val="00AE0D61"/>
    <w:rsid w:val="00AE1194"/>
    <w:rsid w:val="00AE1DA8"/>
    <w:rsid w:val="00AE1E9B"/>
    <w:rsid w:val="00AE1F85"/>
    <w:rsid w:val="00AE1FC5"/>
    <w:rsid w:val="00AE2302"/>
    <w:rsid w:val="00AE2452"/>
    <w:rsid w:val="00AE249C"/>
    <w:rsid w:val="00AE29F0"/>
    <w:rsid w:val="00AE2BE6"/>
    <w:rsid w:val="00AE3199"/>
    <w:rsid w:val="00AE3265"/>
    <w:rsid w:val="00AE38C9"/>
    <w:rsid w:val="00AE4118"/>
    <w:rsid w:val="00AE423A"/>
    <w:rsid w:val="00AE4480"/>
    <w:rsid w:val="00AE4949"/>
    <w:rsid w:val="00AE5262"/>
    <w:rsid w:val="00AE5EA0"/>
    <w:rsid w:val="00AE6389"/>
    <w:rsid w:val="00AE751A"/>
    <w:rsid w:val="00AE7696"/>
    <w:rsid w:val="00AE7E7F"/>
    <w:rsid w:val="00AF03CF"/>
    <w:rsid w:val="00AF0C07"/>
    <w:rsid w:val="00AF0DA4"/>
    <w:rsid w:val="00AF0F87"/>
    <w:rsid w:val="00AF1574"/>
    <w:rsid w:val="00AF19D2"/>
    <w:rsid w:val="00AF1BD5"/>
    <w:rsid w:val="00AF1C3C"/>
    <w:rsid w:val="00AF1C7A"/>
    <w:rsid w:val="00AF239F"/>
    <w:rsid w:val="00AF2A37"/>
    <w:rsid w:val="00AF3052"/>
    <w:rsid w:val="00AF3279"/>
    <w:rsid w:val="00AF3BEC"/>
    <w:rsid w:val="00AF4380"/>
    <w:rsid w:val="00AF4C7C"/>
    <w:rsid w:val="00AF5384"/>
    <w:rsid w:val="00AF570D"/>
    <w:rsid w:val="00AF5FFF"/>
    <w:rsid w:val="00AF6170"/>
    <w:rsid w:val="00AF61CE"/>
    <w:rsid w:val="00AF64A4"/>
    <w:rsid w:val="00AF6BDB"/>
    <w:rsid w:val="00AF745A"/>
    <w:rsid w:val="00AF7D59"/>
    <w:rsid w:val="00AF7DBB"/>
    <w:rsid w:val="00B00117"/>
    <w:rsid w:val="00B002CF"/>
    <w:rsid w:val="00B0090E"/>
    <w:rsid w:val="00B01240"/>
    <w:rsid w:val="00B0138B"/>
    <w:rsid w:val="00B01902"/>
    <w:rsid w:val="00B01CE6"/>
    <w:rsid w:val="00B0215B"/>
    <w:rsid w:val="00B02453"/>
    <w:rsid w:val="00B024C2"/>
    <w:rsid w:val="00B029E7"/>
    <w:rsid w:val="00B035DB"/>
    <w:rsid w:val="00B035E3"/>
    <w:rsid w:val="00B039EB"/>
    <w:rsid w:val="00B03A59"/>
    <w:rsid w:val="00B03DA0"/>
    <w:rsid w:val="00B03FBA"/>
    <w:rsid w:val="00B04644"/>
    <w:rsid w:val="00B048CF"/>
    <w:rsid w:val="00B04CA6"/>
    <w:rsid w:val="00B053C0"/>
    <w:rsid w:val="00B05899"/>
    <w:rsid w:val="00B05D53"/>
    <w:rsid w:val="00B05E27"/>
    <w:rsid w:val="00B06AEF"/>
    <w:rsid w:val="00B06C16"/>
    <w:rsid w:val="00B0704C"/>
    <w:rsid w:val="00B07220"/>
    <w:rsid w:val="00B07597"/>
    <w:rsid w:val="00B078BC"/>
    <w:rsid w:val="00B07CB0"/>
    <w:rsid w:val="00B07D65"/>
    <w:rsid w:val="00B07D87"/>
    <w:rsid w:val="00B07E4E"/>
    <w:rsid w:val="00B07F85"/>
    <w:rsid w:val="00B108E3"/>
    <w:rsid w:val="00B10A31"/>
    <w:rsid w:val="00B10B28"/>
    <w:rsid w:val="00B10D26"/>
    <w:rsid w:val="00B11010"/>
    <w:rsid w:val="00B116A9"/>
    <w:rsid w:val="00B1218B"/>
    <w:rsid w:val="00B12DDF"/>
    <w:rsid w:val="00B12E09"/>
    <w:rsid w:val="00B12FD4"/>
    <w:rsid w:val="00B1365C"/>
    <w:rsid w:val="00B13662"/>
    <w:rsid w:val="00B138B0"/>
    <w:rsid w:val="00B138F3"/>
    <w:rsid w:val="00B13EDF"/>
    <w:rsid w:val="00B142E6"/>
    <w:rsid w:val="00B14DB2"/>
    <w:rsid w:val="00B15075"/>
    <w:rsid w:val="00B152C5"/>
    <w:rsid w:val="00B15561"/>
    <w:rsid w:val="00B15B2A"/>
    <w:rsid w:val="00B15F33"/>
    <w:rsid w:val="00B161DD"/>
    <w:rsid w:val="00B1627D"/>
    <w:rsid w:val="00B16833"/>
    <w:rsid w:val="00B16888"/>
    <w:rsid w:val="00B16ACC"/>
    <w:rsid w:val="00B16BC4"/>
    <w:rsid w:val="00B16D35"/>
    <w:rsid w:val="00B16DB9"/>
    <w:rsid w:val="00B173AC"/>
    <w:rsid w:val="00B17630"/>
    <w:rsid w:val="00B1767B"/>
    <w:rsid w:val="00B17D40"/>
    <w:rsid w:val="00B2019D"/>
    <w:rsid w:val="00B20339"/>
    <w:rsid w:val="00B2056A"/>
    <w:rsid w:val="00B20602"/>
    <w:rsid w:val="00B21348"/>
    <w:rsid w:val="00B214B5"/>
    <w:rsid w:val="00B21D1A"/>
    <w:rsid w:val="00B21D5A"/>
    <w:rsid w:val="00B21E9D"/>
    <w:rsid w:val="00B22422"/>
    <w:rsid w:val="00B22694"/>
    <w:rsid w:val="00B228A5"/>
    <w:rsid w:val="00B22D59"/>
    <w:rsid w:val="00B22D8F"/>
    <w:rsid w:val="00B22E5F"/>
    <w:rsid w:val="00B22FDD"/>
    <w:rsid w:val="00B2311B"/>
    <w:rsid w:val="00B2357F"/>
    <w:rsid w:val="00B238D8"/>
    <w:rsid w:val="00B239BB"/>
    <w:rsid w:val="00B23B18"/>
    <w:rsid w:val="00B23B69"/>
    <w:rsid w:val="00B23CC7"/>
    <w:rsid w:val="00B23EF2"/>
    <w:rsid w:val="00B250DE"/>
    <w:rsid w:val="00B2564A"/>
    <w:rsid w:val="00B25C00"/>
    <w:rsid w:val="00B25DDF"/>
    <w:rsid w:val="00B264EA"/>
    <w:rsid w:val="00B26705"/>
    <w:rsid w:val="00B26765"/>
    <w:rsid w:val="00B26ED4"/>
    <w:rsid w:val="00B26FAC"/>
    <w:rsid w:val="00B27603"/>
    <w:rsid w:val="00B27A70"/>
    <w:rsid w:val="00B3011C"/>
    <w:rsid w:val="00B3011D"/>
    <w:rsid w:val="00B30D6D"/>
    <w:rsid w:val="00B3133A"/>
    <w:rsid w:val="00B3176E"/>
    <w:rsid w:val="00B31AEA"/>
    <w:rsid w:val="00B3221B"/>
    <w:rsid w:val="00B32826"/>
    <w:rsid w:val="00B3296A"/>
    <w:rsid w:val="00B32A20"/>
    <w:rsid w:val="00B33183"/>
    <w:rsid w:val="00B332E6"/>
    <w:rsid w:val="00B335B9"/>
    <w:rsid w:val="00B335F5"/>
    <w:rsid w:val="00B33A81"/>
    <w:rsid w:val="00B33B21"/>
    <w:rsid w:val="00B33C63"/>
    <w:rsid w:val="00B340AC"/>
    <w:rsid w:val="00B3431A"/>
    <w:rsid w:val="00B34440"/>
    <w:rsid w:val="00B34597"/>
    <w:rsid w:val="00B345C9"/>
    <w:rsid w:val="00B3477A"/>
    <w:rsid w:val="00B347E5"/>
    <w:rsid w:val="00B34E79"/>
    <w:rsid w:val="00B3537A"/>
    <w:rsid w:val="00B35A87"/>
    <w:rsid w:val="00B35EB8"/>
    <w:rsid w:val="00B35EC7"/>
    <w:rsid w:val="00B36249"/>
    <w:rsid w:val="00B36548"/>
    <w:rsid w:val="00B366D8"/>
    <w:rsid w:val="00B36820"/>
    <w:rsid w:val="00B36B58"/>
    <w:rsid w:val="00B372CD"/>
    <w:rsid w:val="00B37594"/>
    <w:rsid w:val="00B3779E"/>
    <w:rsid w:val="00B37B20"/>
    <w:rsid w:val="00B37D80"/>
    <w:rsid w:val="00B37EBB"/>
    <w:rsid w:val="00B40224"/>
    <w:rsid w:val="00B404F0"/>
    <w:rsid w:val="00B40567"/>
    <w:rsid w:val="00B405CE"/>
    <w:rsid w:val="00B406D5"/>
    <w:rsid w:val="00B40C62"/>
    <w:rsid w:val="00B41078"/>
    <w:rsid w:val="00B4137B"/>
    <w:rsid w:val="00B41381"/>
    <w:rsid w:val="00B41455"/>
    <w:rsid w:val="00B41B36"/>
    <w:rsid w:val="00B41C0F"/>
    <w:rsid w:val="00B41D34"/>
    <w:rsid w:val="00B4202B"/>
    <w:rsid w:val="00B4297C"/>
    <w:rsid w:val="00B42A34"/>
    <w:rsid w:val="00B42BB4"/>
    <w:rsid w:val="00B42F0E"/>
    <w:rsid w:val="00B43506"/>
    <w:rsid w:val="00B43C6B"/>
    <w:rsid w:val="00B43CCD"/>
    <w:rsid w:val="00B4414C"/>
    <w:rsid w:val="00B44374"/>
    <w:rsid w:val="00B455D6"/>
    <w:rsid w:val="00B45A02"/>
    <w:rsid w:val="00B45C10"/>
    <w:rsid w:val="00B464CD"/>
    <w:rsid w:val="00B46545"/>
    <w:rsid w:val="00B465A3"/>
    <w:rsid w:val="00B46677"/>
    <w:rsid w:val="00B47110"/>
    <w:rsid w:val="00B47215"/>
    <w:rsid w:val="00B477AC"/>
    <w:rsid w:val="00B47E10"/>
    <w:rsid w:val="00B47FEA"/>
    <w:rsid w:val="00B50039"/>
    <w:rsid w:val="00B501BC"/>
    <w:rsid w:val="00B503E3"/>
    <w:rsid w:val="00B50610"/>
    <w:rsid w:val="00B507B0"/>
    <w:rsid w:val="00B50806"/>
    <w:rsid w:val="00B509AA"/>
    <w:rsid w:val="00B50A8C"/>
    <w:rsid w:val="00B511A6"/>
    <w:rsid w:val="00B51592"/>
    <w:rsid w:val="00B515DD"/>
    <w:rsid w:val="00B51835"/>
    <w:rsid w:val="00B51DEA"/>
    <w:rsid w:val="00B51E95"/>
    <w:rsid w:val="00B51F37"/>
    <w:rsid w:val="00B521D1"/>
    <w:rsid w:val="00B52452"/>
    <w:rsid w:val="00B52C4A"/>
    <w:rsid w:val="00B530E9"/>
    <w:rsid w:val="00B53B76"/>
    <w:rsid w:val="00B53C37"/>
    <w:rsid w:val="00B53EC4"/>
    <w:rsid w:val="00B541E2"/>
    <w:rsid w:val="00B54548"/>
    <w:rsid w:val="00B54935"/>
    <w:rsid w:val="00B54F87"/>
    <w:rsid w:val="00B55277"/>
    <w:rsid w:val="00B5591F"/>
    <w:rsid w:val="00B55D47"/>
    <w:rsid w:val="00B5698D"/>
    <w:rsid w:val="00B56CD8"/>
    <w:rsid w:val="00B5704C"/>
    <w:rsid w:val="00B5734A"/>
    <w:rsid w:val="00B5778E"/>
    <w:rsid w:val="00B57D4B"/>
    <w:rsid w:val="00B601CB"/>
    <w:rsid w:val="00B60283"/>
    <w:rsid w:val="00B602E0"/>
    <w:rsid w:val="00B60495"/>
    <w:rsid w:val="00B60A6F"/>
    <w:rsid w:val="00B60D49"/>
    <w:rsid w:val="00B60FB7"/>
    <w:rsid w:val="00B6121A"/>
    <w:rsid w:val="00B61488"/>
    <w:rsid w:val="00B61C6C"/>
    <w:rsid w:val="00B61D58"/>
    <w:rsid w:val="00B621D1"/>
    <w:rsid w:val="00B621EB"/>
    <w:rsid w:val="00B62232"/>
    <w:rsid w:val="00B622FD"/>
    <w:rsid w:val="00B63177"/>
    <w:rsid w:val="00B632D9"/>
    <w:rsid w:val="00B63E12"/>
    <w:rsid w:val="00B647A0"/>
    <w:rsid w:val="00B64A4C"/>
    <w:rsid w:val="00B64BC8"/>
    <w:rsid w:val="00B64D64"/>
    <w:rsid w:val="00B64E14"/>
    <w:rsid w:val="00B6524A"/>
    <w:rsid w:val="00B656E9"/>
    <w:rsid w:val="00B65BEB"/>
    <w:rsid w:val="00B663CD"/>
    <w:rsid w:val="00B673D5"/>
    <w:rsid w:val="00B676F5"/>
    <w:rsid w:val="00B70626"/>
    <w:rsid w:val="00B712E5"/>
    <w:rsid w:val="00B717A5"/>
    <w:rsid w:val="00B718E8"/>
    <w:rsid w:val="00B71A57"/>
    <w:rsid w:val="00B71D07"/>
    <w:rsid w:val="00B71D92"/>
    <w:rsid w:val="00B71DB5"/>
    <w:rsid w:val="00B72157"/>
    <w:rsid w:val="00B721BE"/>
    <w:rsid w:val="00B7244F"/>
    <w:rsid w:val="00B729FE"/>
    <w:rsid w:val="00B7351B"/>
    <w:rsid w:val="00B73E05"/>
    <w:rsid w:val="00B740BA"/>
    <w:rsid w:val="00B7470D"/>
    <w:rsid w:val="00B748F5"/>
    <w:rsid w:val="00B748FD"/>
    <w:rsid w:val="00B74C01"/>
    <w:rsid w:val="00B74CE4"/>
    <w:rsid w:val="00B74F56"/>
    <w:rsid w:val="00B75129"/>
    <w:rsid w:val="00B75AE2"/>
    <w:rsid w:val="00B75ED8"/>
    <w:rsid w:val="00B762EB"/>
    <w:rsid w:val="00B765CF"/>
    <w:rsid w:val="00B767CE"/>
    <w:rsid w:val="00B768FF"/>
    <w:rsid w:val="00B7784E"/>
    <w:rsid w:val="00B77930"/>
    <w:rsid w:val="00B77AE3"/>
    <w:rsid w:val="00B77B37"/>
    <w:rsid w:val="00B77ECB"/>
    <w:rsid w:val="00B80080"/>
    <w:rsid w:val="00B80128"/>
    <w:rsid w:val="00B8016B"/>
    <w:rsid w:val="00B801A7"/>
    <w:rsid w:val="00B807DA"/>
    <w:rsid w:val="00B80AFC"/>
    <w:rsid w:val="00B80B23"/>
    <w:rsid w:val="00B80D17"/>
    <w:rsid w:val="00B80DB3"/>
    <w:rsid w:val="00B811EA"/>
    <w:rsid w:val="00B816B6"/>
    <w:rsid w:val="00B81B1F"/>
    <w:rsid w:val="00B81DCE"/>
    <w:rsid w:val="00B83664"/>
    <w:rsid w:val="00B838B0"/>
    <w:rsid w:val="00B839AD"/>
    <w:rsid w:val="00B83AD9"/>
    <w:rsid w:val="00B843B8"/>
    <w:rsid w:val="00B84489"/>
    <w:rsid w:val="00B84B62"/>
    <w:rsid w:val="00B84CBC"/>
    <w:rsid w:val="00B84E5F"/>
    <w:rsid w:val="00B84F95"/>
    <w:rsid w:val="00B84FA9"/>
    <w:rsid w:val="00B84FFF"/>
    <w:rsid w:val="00B850FA"/>
    <w:rsid w:val="00B85A35"/>
    <w:rsid w:val="00B85D2B"/>
    <w:rsid w:val="00B85F78"/>
    <w:rsid w:val="00B862DC"/>
    <w:rsid w:val="00B862EC"/>
    <w:rsid w:val="00B864FC"/>
    <w:rsid w:val="00B86937"/>
    <w:rsid w:val="00B86A5D"/>
    <w:rsid w:val="00B86A78"/>
    <w:rsid w:val="00B86C55"/>
    <w:rsid w:val="00B87118"/>
    <w:rsid w:val="00B87458"/>
    <w:rsid w:val="00B8747A"/>
    <w:rsid w:val="00B90265"/>
    <w:rsid w:val="00B90344"/>
    <w:rsid w:val="00B90980"/>
    <w:rsid w:val="00B90D5D"/>
    <w:rsid w:val="00B9110D"/>
    <w:rsid w:val="00B91B79"/>
    <w:rsid w:val="00B91BDA"/>
    <w:rsid w:val="00B920A9"/>
    <w:rsid w:val="00B92165"/>
    <w:rsid w:val="00B929BC"/>
    <w:rsid w:val="00B92E1B"/>
    <w:rsid w:val="00B93045"/>
    <w:rsid w:val="00B936A2"/>
    <w:rsid w:val="00B9373A"/>
    <w:rsid w:val="00B937C4"/>
    <w:rsid w:val="00B9384C"/>
    <w:rsid w:val="00B9396F"/>
    <w:rsid w:val="00B93B76"/>
    <w:rsid w:val="00B94ADB"/>
    <w:rsid w:val="00B94BAE"/>
    <w:rsid w:val="00B94FEA"/>
    <w:rsid w:val="00B95514"/>
    <w:rsid w:val="00B95908"/>
    <w:rsid w:val="00B95983"/>
    <w:rsid w:val="00B959D8"/>
    <w:rsid w:val="00B9608A"/>
    <w:rsid w:val="00B96098"/>
    <w:rsid w:val="00B96490"/>
    <w:rsid w:val="00B96509"/>
    <w:rsid w:val="00B967C3"/>
    <w:rsid w:val="00B968D8"/>
    <w:rsid w:val="00B96AD2"/>
    <w:rsid w:val="00B96BA1"/>
    <w:rsid w:val="00B96C39"/>
    <w:rsid w:val="00B96CE4"/>
    <w:rsid w:val="00B96DD7"/>
    <w:rsid w:val="00B9740E"/>
    <w:rsid w:val="00B97515"/>
    <w:rsid w:val="00B9796B"/>
    <w:rsid w:val="00B97A7B"/>
    <w:rsid w:val="00B97C22"/>
    <w:rsid w:val="00BA031C"/>
    <w:rsid w:val="00BA047C"/>
    <w:rsid w:val="00BA05BE"/>
    <w:rsid w:val="00BA08AE"/>
    <w:rsid w:val="00BA1057"/>
    <w:rsid w:val="00BA1141"/>
    <w:rsid w:val="00BA12A6"/>
    <w:rsid w:val="00BA1738"/>
    <w:rsid w:val="00BA1CB5"/>
    <w:rsid w:val="00BA2276"/>
    <w:rsid w:val="00BA2DFB"/>
    <w:rsid w:val="00BA2EDF"/>
    <w:rsid w:val="00BA3574"/>
    <w:rsid w:val="00BA38CF"/>
    <w:rsid w:val="00BA3EE9"/>
    <w:rsid w:val="00BA3EFE"/>
    <w:rsid w:val="00BA3FD2"/>
    <w:rsid w:val="00BA4136"/>
    <w:rsid w:val="00BA47B1"/>
    <w:rsid w:val="00BA4A90"/>
    <w:rsid w:val="00BA4A9C"/>
    <w:rsid w:val="00BA4B3E"/>
    <w:rsid w:val="00BA4FC6"/>
    <w:rsid w:val="00BA527A"/>
    <w:rsid w:val="00BA535E"/>
    <w:rsid w:val="00BA5466"/>
    <w:rsid w:val="00BA55BA"/>
    <w:rsid w:val="00BA5D06"/>
    <w:rsid w:val="00BA6D3D"/>
    <w:rsid w:val="00BA703C"/>
    <w:rsid w:val="00BA77E5"/>
    <w:rsid w:val="00BA7891"/>
    <w:rsid w:val="00BA796A"/>
    <w:rsid w:val="00BA79DD"/>
    <w:rsid w:val="00BA7A01"/>
    <w:rsid w:val="00BA7D04"/>
    <w:rsid w:val="00BA7D1A"/>
    <w:rsid w:val="00BA7D62"/>
    <w:rsid w:val="00BB0015"/>
    <w:rsid w:val="00BB0386"/>
    <w:rsid w:val="00BB0C35"/>
    <w:rsid w:val="00BB0E85"/>
    <w:rsid w:val="00BB11E5"/>
    <w:rsid w:val="00BB1202"/>
    <w:rsid w:val="00BB1A89"/>
    <w:rsid w:val="00BB2288"/>
    <w:rsid w:val="00BB2417"/>
    <w:rsid w:val="00BB2640"/>
    <w:rsid w:val="00BB2940"/>
    <w:rsid w:val="00BB2A78"/>
    <w:rsid w:val="00BB2F8C"/>
    <w:rsid w:val="00BB2FFB"/>
    <w:rsid w:val="00BB3159"/>
    <w:rsid w:val="00BB3BD1"/>
    <w:rsid w:val="00BB3FAB"/>
    <w:rsid w:val="00BB44A7"/>
    <w:rsid w:val="00BB4510"/>
    <w:rsid w:val="00BB4574"/>
    <w:rsid w:val="00BB4CC0"/>
    <w:rsid w:val="00BB4D4A"/>
    <w:rsid w:val="00BB4DC9"/>
    <w:rsid w:val="00BB4F94"/>
    <w:rsid w:val="00BB5245"/>
    <w:rsid w:val="00BB5885"/>
    <w:rsid w:val="00BB5C40"/>
    <w:rsid w:val="00BB5E09"/>
    <w:rsid w:val="00BB6293"/>
    <w:rsid w:val="00BB62CB"/>
    <w:rsid w:val="00BB62CC"/>
    <w:rsid w:val="00BB6B0E"/>
    <w:rsid w:val="00BB6B3D"/>
    <w:rsid w:val="00BB6B6F"/>
    <w:rsid w:val="00BB75B3"/>
    <w:rsid w:val="00BB766A"/>
    <w:rsid w:val="00BB76F2"/>
    <w:rsid w:val="00BB7B2C"/>
    <w:rsid w:val="00BB7EDD"/>
    <w:rsid w:val="00BC0172"/>
    <w:rsid w:val="00BC03A7"/>
    <w:rsid w:val="00BC0485"/>
    <w:rsid w:val="00BC077B"/>
    <w:rsid w:val="00BC14E8"/>
    <w:rsid w:val="00BC15D8"/>
    <w:rsid w:val="00BC1687"/>
    <w:rsid w:val="00BC177B"/>
    <w:rsid w:val="00BC17D2"/>
    <w:rsid w:val="00BC1882"/>
    <w:rsid w:val="00BC217D"/>
    <w:rsid w:val="00BC25BB"/>
    <w:rsid w:val="00BC2638"/>
    <w:rsid w:val="00BC2A7F"/>
    <w:rsid w:val="00BC35CA"/>
    <w:rsid w:val="00BC38B1"/>
    <w:rsid w:val="00BC3C4D"/>
    <w:rsid w:val="00BC3F4F"/>
    <w:rsid w:val="00BC422D"/>
    <w:rsid w:val="00BC44C4"/>
    <w:rsid w:val="00BC45A0"/>
    <w:rsid w:val="00BC4EB5"/>
    <w:rsid w:val="00BC57E8"/>
    <w:rsid w:val="00BC599B"/>
    <w:rsid w:val="00BC6064"/>
    <w:rsid w:val="00BC6208"/>
    <w:rsid w:val="00BC6265"/>
    <w:rsid w:val="00BC696B"/>
    <w:rsid w:val="00BC7EBB"/>
    <w:rsid w:val="00BD02D6"/>
    <w:rsid w:val="00BD042E"/>
    <w:rsid w:val="00BD08BB"/>
    <w:rsid w:val="00BD0D3E"/>
    <w:rsid w:val="00BD1428"/>
    <w:rsid w:val="00BD16B9"/>
    <w:rsid w:val="00BD170C"/>
    <w:rsid w:val="00BD213A"/>
    <w:rsid w:val="00BD244F"/>
    <w:rsid w:val="00BD24F2"/>
    <w:rsid w:val="00BD274E"/>
    <w:rsid w:val="00BD2DB0"/>
    <w:rsid w:val="00BD3964"/>
    <w:rsid w:val="00BD3EBC"/>
    <w:rsid w:val="00BD4637"/>
    <w:rsid w:val="00BD46F5"/>
    <w:rsid w:val="00BD496C"/>
    <w:rsid w:val="00BD4CBC"/>
    <w:rsid w:val="00BD5289"/>
    <w:rsid w:val="00BD55E7"/>
    <w:rsid w:val="00BD5AEE"/>
    <w:rsid w:val="00BD5BE6"/>
    <w:rsid w:val="00BD60C9"/>
    <w:rsid w:val="00BD7249"/>
    <w:rsid w:val="00BD789C"/>
    <w:rsid w:val="00BE005A"/>
    <w:rsid w:val="00BE0869"/>
    <w:rsid w:val="00BE0950"/>
    <w:rsid w:val="00BE0A8D"/>
    <w:rsid w:val="00BE16D3"/>
    <w:rsid w:val="00BE171C"/>
    <w:rsid w:val="00BE17DC"/>
    <w:rsid w:val="00BE19A2"/>
    <w:rsid w:val="00BE1BDE"/>
    <w:rsid w:val="00BE1EF4"/>
    <w:rsid w:val="00BE20F7"/>
    <w:rsid w:val="00BE20FB"/>
    <w:rsid w:val="00BE21C9"/>
    <w:rsid w:val="00BE2873"/>
    <w:rsid w:val="00BE3616"/>
    <w:rsid w:val="00BE3B88"/>
    <w:rsid w:val="00BE3D41"/>
    <w:rsid w:val="00BE42A2"/>
    <w:rsid w:val="00BE48CE"/>
    <w:rsid w:val="00BE4B3A"/>
    <w:rsid w:val="00BE4B57"/>
    <w:rsid w:val="00BE51F6"/>
    <w:rsid w:val="00BE54D1"/>
    <w:rsid w:val="00BE567F"/>
    <w:rsid w:val="00BE5684"/>
    <w:rsid w:val="00BE56CB"/>
    <w:rsid w:val="00BE5D5E"/>
    <w:rsid w:val="00BE610A"/>
    <w:rsid w:val="00BE65E0"/>
    <w:rsid w:val="00BE6654"/>
    <w:rsid w:val="00BE66FE"/>
    <w:rsid w:val="00BE6A01"/>
    <w:rsid w:val="00BE6A16"/>
    <w:rsid w:val="00BE736A"/>
    <w:rsid w:val="00BE7466"/>
    <w:rsid w:val="00BE7846"/>
    <w:rsid w:val="00BE793B"/>
    <w:rsid w:val="00BE79C3"/>
    <w:rsid w:val="00BE7B46"/>
    <w:rsid w:val="00BF02CB"/>
    <w:rsid w:val="00BF0730"/>
    <w:rsid w:val="00BF0770"/>
    <w:rsid w:val="00BF0938"/>
    <w:rsid w:val="00BF0C1B"/>
    <w:rsid w:val="00BF154D"/>
    <w:rsid w:val="00BF1845"/>
    <w:rsid w:val="00BF1D3E"/>
    <w:rsid w:val="00BF1D63"/>
    <w:rsid w:val="00BF1DF5"/>
    <w:rsid w:val="00BF1FD2"/>
    <w:rsid w:val="00BF246F"/>
    <w:rsid w:val="00BF24F4"/>
    <w:rsid w:val="00BF3014"/>
    <w:rsid w:val="00BF33AF"/>
    <w:rsid w:val="00BF391A"/>
    <w:rsid w:val="00BF3AEB"/>
    <w:rsid w:val="00BF3F4B"/>
    <w:rsid w:val="00BF3F6D"/>
    <w:rsid w:val="00BF48C6"/>
    <w:rsid w:val="00BF53A9"/>
    <w:rsid w:val="00BF5B49"/>
    <w:rsid w:val="00BF6572"/>
    <w:rsid w:val="00BF67BF"/>
    <w:rsid w:val="00BF6B63"/>
    <w:rsid w:val="00BF6C34"/>
    <w:rsid w:val="00BF6C72"/>
    <w:rsid w:val="00BF7513"/>
    <w:rsid w:val="00BF795A"/>
    <w:rsid w:val="00BF7B22"/>
    <w:rsid w:val="00BF7D62"/>
    <w:rsid w:val="00BF7DC8"/>
    <w:rsid w:val="00C00322"/>
    <w:rsid w:val="00C009F6"/>
    <w:rsid w:val="00C00AF0"/>
    <w:rsid w:val="00C00C6C"/>
    <w:rsid w:val="00C00CB8"/>
    <w:rsid w:val="00C00E2D"/>
    <w:rsid w:val="00C011EA"/>
    <w:rsid w:val="00C012D3"/>
    <w:rsid w:val="00C01A1F"/>
    <w:rsid w:val="00C01BE9"/>
    <w:rsid w:val="00C01D9D"/>
    <w:rsid w:val="00C02066"/>
    <w:rsid w:val="00C02B26"/>
    <w:rsid w:val="00C02D6E"/>
    <w:rsid w:val="00C03F70"/>
    <w:rsid w:val="00C041B1"/>
    <w:rsid w:val="00C0441C"/>
    <w:rsid w:val="00C048B8"/>
    <w:rsid w:val="00C04A7E"/>
    <w:rsid w:val="00C04BB2"/>
    <w:rsid w:val="00C04BD4"/>
    <w:rsid w:val="00C04FC9"/>
    <w:rsid w:val="00C05693"/>
    <w:rsid w:val="00C0569B"/>
    <w:rsid w:val="00C05811"/>
    <w:rsid w:val="00C0586F"/>
    <w:rsid w:val="00C059DA"/>
    <w:rsid w:val="00C05F40"/>
    <w:rsid w:val="00C06227"/>
    <w:rsid w:val="00C0651B"/>
    <w:rsid w:val="00C06739"/>
    <w:rsid w:val="00C07EF7"/>
    <w:rsid w:val="00C1049D"/>
    <w:rsid w:val="00C10C85"/>
    <w:rsid w:val="00C10F1E"/>
    <w:rsid w:val="00C10FAE"/>
    <w:rsid w:val="00C113BF"/>
    <w:rsid w:val="00C114F6"/>
    <w:rsid w:val="00C11558"/>
    <w:rsid w:val="00C11992"/>
    <w:rsid w:val="00C122FF"/>
    <w:rsid w:val="00C12366"/>
    <w:rsid w:val="00C12743"/>
    <w:rsid w:val="00C13771"/>
    <w:rsid w:val="00C14360"/>
    <w:rsid w:val="00C14377"/>
    <w:rsid w:val="00C1480D"/>
    <w:rsid w:val="00C15111"/>
    <w:rsid w:val="00C1540C"/>
    <w:rsid w:val="00C1557C"/>
    <w:rsid w:val="00C15B81"/>
    <w:rsid w:val="00C15BA8"/>
    <w:rsid w:val="00C15EA2"/>
    <w:rsid w:val="00C16C6B"/>
    <w:rsid w:val="00C16D6B"/>
    <w:rsid w:val="00C172AA"/>
    <w:rsid w:val="00C178E5"/>
    <w:rsid w:val="00C17AB7"/>
    <w:rsid w:val="00C17C3C"/>
    <w:rsid w:val="00C206E1"/>
    <w:rsid w:val="00C20997"/>
    <w:rsid w:val="00C20A28"/>
    <w:rsid w:val="00C20CA2"/>
    <w:rsid w:val="00C20D46"/>
    <w:rsid w:val="00C2121D"/>
    <w:rsid w:val="00C21637"/>
    <w:rsid w:val="00C21B58"/>
    <w:rsid w:val="00C223EB"/>
    <w:rsid w:val="00C2247A"/>
    <w:rsid w:val="00C22B7D"/>
    <w:rsid w:val="00C2302B"/>
    <w:rsid w:val="00C234EF"/>
    <w:rsid w:val="00C234FE"/>
    <w:rsid w:val="00C236C9"/>
    <w:rsid w:val="00C23A18"/>
    <w:rsid w:val="00C23AE5"/>
    <w:rsid w:val="00C23B56"/>
    <w:rsid w:val="00C23D81"/>
    <w:rsid w:val="00C249B1"/>
    <w:rsid w:val="00C24A84"/>
    <w:rsid w:val="00C24E06"/>
    <w:rsid w:val="00C24F0E"/>
    <w:rsid w:val="00C2534A"/>
    <w:rsid w:val="00C254E5"/>
    <w:rsid w:val="00C2555D"/>
    <w:rsid w:val="00C25955"/>
    <w:rsid w:val="00C25EFC"/>
    <w:rsid w:val="00C266EC"/>
    <w:rsid w:val="00C2685A"/>
    <w:rsid w:val="00C26C55"/>
    <w:rsid w:val="00C26D1A"/>
    <w:rsid w:val="00C26D40"/>
    <w:rsid w:val="00C279ED"/>
    <w:rsid w:val="00C305D8"/>
    <w:rsid w:val="00C30B2D"/>
    <w:rsid w:val="00C30B3B"/>
    <w:rsid w:val="00C30C3F"/>
    <w:rsid w:val="00C30C4F"/>
    <w:rsid w:val="00C31061"/>
    <w:rsid w:val="00C3228D"/>
    <w:rsid w:val="00C3281E"/>
    <w:rsid w:val="00C32918"/>
    <w:rsid w:val="00C329B3"/>
    <w:rsid w:val="00C329DC"/>
    <w:rsid w:val="00C32BA3"/>
    <w:rsid w:val="00C32C3B"/>
    <w:rsid w:val="00C32F91"/>
    <w:rsid w:val="00C3336A"/>
    <w:rsid w:val="00C333B4"/>
    <w:rsid w:val="00C33833"/>
    <w:rsid w:val="00C33897"/>
    <w:rsid w:val="00C338BF"/>
    <w:rsid w:val="00C33F56"/>
    <w:rsid w:val="00C3404D"/>
    <w:rsid w:val="00C340B6"/>
    <w:rsid w:val="00C3475F"/>
    <w:rsid w:val="00C34C65"/>
    <w:rsid w:val="00C34CF3"/>
    <w:rsid w:val="00C34F6B"/>
    <w:rsid w:val="00C35323"/>
    <w:rsid w:val="00C35B15"/>
    <w:rsid w:val="00C36041"/>
    <w:rsid w:val="00C36835"/>
    <w:rsid w:val="00C36C4C"/>
    <w:rsid w:val="00C36DCD"/>
    <w:rsid w:val="00C36FFE"/>
    <w:rsid w:val="00C37020"/>
    <w:rsid w:val="00C37186"/>
    <w:rsid w:val="00C37220"/>
    <w:rsid w:val="00C37262"/>
    <w:rsid w:val="00C37519"/>
    <w:rsid w:val="00C37D5E"/>
    <w:rsid w:val="00C4082C"/>
    <w:rsid w:val="00C408C5"/>
    <w:rsid w:val="00C40BF7"/>
    <w:rsid w:val="00C40D85"/>
    <w:rsid w:val="00C41226"/>
    <w:rsid w:val="00C41B80"/>
    <w:rsid w:val="00C41C1E"/>
    <w:rsid w:val="00C41CE8"/>
    <w:rsid w:val="00C4212E"/>
    <w:rsid w:val="00C425EA"/>
    <w:rsid w:val="00C427B3"/>
    <w:rsid w:val="00C42E73"/>
    <w:rsid w:val="00C4312B"/>
    <w:rsid w:val="00C43F13"/>
    <w:rsid w:val="00C4465F"/>
    <w:rsid w:val="00C44995"/>
    <w:rsid w:val="00C4499B"/>
    <w:rsid w:val="00C44A1B"/>
    <w:rsid w:val="00C4506B"/>
    <w:rsid w:val="00C45235"/>
    <w:rsid w:val="00C45A56"/>
    <w:rsid w:val="00C45F41"/>
    <w:rsid w:val="00C46053"/>
    <w:rsid w:val="00C4678A"/>
    <w:rsid w:val="00C46B59"/>
    <w:rsid w:val="00C46D0A"/>
    <w:rsid w:val="00C5067F"/>
    <w:rsid w:val="00C5076F"/>
    <w:rsid w:val="00C5085D"/>
    <w:rsid w:val="00C508B3"/>
    <w:rsid w:val="00C519A0"/>
    <w:rsid w:val="00C51C43"/>
    <w:rsid w:val="00C51C94"/>
    <w:rsid w:val="00C52964"/>
    <w:rsid w:val="00C53038"/>
    <w:rsid w:val="00C53DFD"/>
    <w:rsid w:val="00C53EC7"/>
    <w:rsid w:val="00C54028"/>
    <w:rsid w:val="00C54B07"/>
    <w:rsid w:val="00C54C73"/>
    <w:rsid w:val="00C55032"/>
    <w:rsid w:val="00C55422"/>
    <w:rsid w:val="00C559A0"/>
    <w:rsid w:val="00C55D76"/>
    <w:rsid w:val="00C56118"/>
    <w:rsid w:val="00C5656A"/>
    <w:rsid w:val="00C56F0C"/>
    <w:rsid w:val="00C56FB1"/>
    <w:rsid w:val="00C5727B"/>
    <w:rsid w:val="00C573C4"/>
    <w:rsid w:val="00C574F7"/>
    <w:rsid w:val="00C57777"/>
    <w:rsid w:val="00C5785A"/>
    <w:rsid w:val="00C57A14"/>
    <w:rsid w:val="00C57B24"/>
    <w:rsid w:val="00C57CBC"/>
    <w:rsid w:val="00C601A1"/>
    <w:rsid w:val="00C604D6"/>
    <w:rsid w:val="00C6061A"/>
    <w:rsid w:val="00C60844"/>
    <w:rsid w:val="00C608BA"/>
    <w:rsid w:val="00C60B67"/>
    <w:rsid w:val="00C60D7F"/>
    <w:rsid w:val="00C6163B"/>
    <w:rsid w:val="00C61D98"/>
    <w:rsid w:val="00C61DD5"/>
    <w:rsid w:val="00C62188"/>
    <w:rsid w:val="00C623C5"/>
    <w:rsid w:val="00C62576"/>
    <w:rsid w:val="00C62873"/>
    <w:rsid w:val="00C62BC1"/>
    <w:rsid w:val="00C62E20"/>
    <w:rsid w:val="00C62F0F"/>
    <w:rsid w:val="00C6345C"/>
    <w:rsid w:val="00C636AA"/>
    <w:rsid w:val="00C63A33"/>
    <w:rsid w:val="00C63AE0"/>
    <w:rsid w:val="00C63E78"/>
    <w:rsid w:val="00C64297"/>
    <w:rsid w:val="00C644EA"/>
    <w:rsid w:val="00C6456C"/>
    <w:rsid w:val="00C64973"/>
    <w:rsid w:val="00C64C30"/>
    <w:rsid w:val="00C64D19"/>
    <w:rsid w:val="00C6518B"/>
    <w:rsid w:val="00C65C8A"/>
    <w:rsid w:val="00C66292"/>
    <w:rsid w:val="00C66301"/>
    <w:rsid w:val="00C669CE"/>
    <w:rsid w:val="00C66A41"/>
    <w:rsid w:val="00C6733C"/>
    <w:rsid w:val="00C674F0"/>
    <w:rsid w:val="00C677B0"/>
    <w:rsid w:val="00C67868"/>
    <w:rsid w:val="00C67905"/>
    <w:rsid w:val="00C679B2"/>
    <w:rsid w:val="00C67B9D"/>
    <w:rsid w:val="00C67D09"/>
    <w:rsid w:val="00C7034F"/>
    <w:rsid w:val="00C70417"/>
    <w:rsid w:val="00C70639"/>
    <w:rsid w:val="00C7113D"/>
    <w:rsid w:val="00C7137E"/>
    <w:rsid w:val="00C715DF"/>
    <w:rsid w:val="00C725B5"/>
    <w:rsid w:val="00C72A08"/>
    <w:rsid w:val="00C72E65"/>
    <w:rsid w:val="00C73069"/>
    <w:rsid w:val="00C73301"/>
    <w:rsid w:val="00C7494A"/>
    <w:rsid w:val="00C74A23"/>
    <w:rsid w:val="00C74E99"/>
    <w:rsid w:val="00C75527"/>
    <w:rsid w:val="00C7565B"/>
    <w:rsid w:val="00C75671"/>
    <w:rsid w:val="00C756CB"/>
    <w:rsid w:val="00C7572D"/>
    <w:rsid w:val="00C75AA0"/>
    <w:rsid w:val="00C75D76"/>
    <w:rsid w:val="00C75DC0"/>
    <w:rsid w:val="00C76233"/>
    <w:rsid w:val="00C76329"/>
    <w:rsid w:val="00C7693B"/>
    <w:rsid w:val="00C771A3"/>
    <w:rsid w:val="00C77482"/>
    <w:rsid w:val="00C774FB"/>
    <w:rsid w:val="00C7777F"/>
    <w:rsid w:val="00C77D32"/>
    <w:rsid w:val="00C77E53"/>
    <w:rsid w:val="00C77F2D"/>
    <w:rsid w:val="00C77F3E"/>
    <w:rsid w:val="00C77F7B"/>
    <w:rsid w:val="00C800C8"/>
    <w:rsid w:val="00C8042D"/>
    <w:rsid w:val="00C809F7"/>
    <w:rsid w:val="00C81466"/>
    <w:rsid w:val="00C81A62"/>
    <w:rsid w:val="00C81D69"/>
    <w:rsid w:val="00C822CC"/>
    <w:rsid w:val="00C822E7"/>
    <w:rsid w:val="00C82318"/>
    <w:rsid w:val="00C8267F"/>
    <w:rsid w:val="00C836DA"/>
    <w:rsid w:val="00C8396C"/>
    <w:rsid w:val="00C84207"/>
    <w:rsid w:val="00C843D4"/>
    <w:rsid w:val="00C84410"/>
    <w:rsid w:val="00C845B2"/>
    <w:rsid w:val="00C85339"/>
    <w:rsid w:val="00C856B0"/>
    <w:rsid w:val="00C85996"/>
    <w:rsid w:val="00C85F05"/>
    <w:rsid w:val="00C86017"/>
    <w:rsid w:val="00C86113"/>
    <w:rsid w:val="00C864ED"/>
    <w:rsid w:val="00C86DAD"/>
    <w:rsid w:val="00C86F82"/>
    <w:rsid w:val="00C8719A"/>
    <w:rsid w:val="00C874F5"/>
    <w:rsid w:val="00C87514"/>
    <w:rsid w:val="00C875C5"/>
    <w:rsid w:val="00C8783C"/>
    <w:rsid w:val="00C87938"/>
    <w:rsid w:val="00C87CD1"/>
    <w:rsid w:val="00C87D47"/>
    <w:rsid w:val="00C9001E"/>
    <w:rsid w:val="00C900A5"/>
    <w:rsid w:val="00C900AC"/>
    <w:rsid w:val="00C9073D"/>
    <w:rsid w:val="00C908C9"/>
    <w:rsid w:val="00C911CC"/>
    <w:rsid w:val="00C91D2B"/>
    <w:rsid w:val="00C91DAF"/>
    <w:rsid w:val="00C91F3C"/>
    <w:rsid w:val="00C923B3"/>
    <w:rsid w:val="00C92531"/>
    <w:rsid w:val="00C93684"/>
    <w:rsid w:val="00C9394D"/>
    <w:rsid w:val="00C93998"/>
    <w:rsid w:val="00C93BCE"/>
    <w:rsid w:val="00C93C58"/>
    <w:rsid w:val="00C9478F"/>
    <w:rsid w:val="00C94A36"/>
    <w:rsid w:val="00C94EB7"/>
    <w:rsid w:val="00C94F89"/>
    <w:rsid w:val="00C953A3"/>
    <w:rsid w:val="00C953C0"/>
    <w:rsid w:val="00C95934"/>
    <w:rsid w:val="00C962DD"/>
    <w:rsid w:val="00C9654C"/>
    <w:rsid w:val="00C9684F"/>
    <w:rsid w:val="00C969C5"/>
    <w:rsid w:val="00C969DD"/>
    <w:rsid w:val="00C96B88"/>
    <w:rsid w:val="00C9710D"/>
    <w:rsid w:val="00C9727A"/>
    <w:rsid w:val="00C9736F"/>
    <w:rsid w:val="00C97633"/>
    <w:rsid w:val="00C97CCE"/>
    <w:rsid w:val="00C97DBA"/>
    <w:rsid w:val="00CA0256"/>
    <w:rsid w:val="00CA035B"/>
    <w:rsid w:val="00CA045E"/>
    <w:rsid w:val="00CA08D6"/>
    <w:rsid w:val="00CA124F"/>
    <w:rsid w:val="00CA12FD"/>
    <w:rsid w:val="00CA148E"/>
    <w:rsid w:val="00CA1AD3"/>
    <w:rsid w:val="00CA1CA4"/>
    <w:rsid w:val="00CA1CE2"/>
    <w:rsid w:val="00CA2112"/>
    <w:rsid w:val="00CA32C0"/>
    <w:rsid w:val="00CA33F8"/>
    <w:rsid w:val="00CA363E"/>
    <w:rsid w:val="00CA3975"/>
    <w:rsid w:val="00CA3C33"/>
    <w:rsid w:val="00CA4204"/>
    <w:rsid w:val="00CA4A75"/>
    <w:rsid w:val="00CA4DA2"/>
    <w:rsid w:val="00CA4F29"/>
    <w:rsid w:val="00CA5147"/>
    <w:rsid w:val="00CA5584"/>
    <w:rsid w:val="00CA55D3"/>
    <w:rsid w:val="00CA5920"/>
    <w:rsid w:val="00CA5BFD"/>
    <w:rsid w:val="00CA6611"/>
    <w:rsid w:val="00CA66E6"/>
    <w:rsid w:val="00CA7213"/>
    <w:rsid w:val="00CA7889"/>
    <w:rsid w:val="00CA7CF4"/>
    <w:rsid w:val="00CA7E71"/>
    <w:rsid w:val="00CB00FB"/>
    <w:rsid w:val="00CB099D"/>
    <w:rsid w:val="00CB0B0B"/>
    <w:rsid w:val="00CB0E24"/>
    <w:rsid w:val="00CB0E76"/>
    <w:rsid w:val="00CB1BF3"/>
    <w:rsid w:val="00CB22FB"/>
    <w:rsid w:val="00CB2356"/>
    <w:rsid w:val="00CB240B"/>
    <w:rsid w:val="00CB2E15"/>
    <w:rsid w:val="00CB2E9F"/>
    <w:rsid w:val="00CB2F4A"/>
    <w:rsid w:val="00CB32AE"/>
    <w:rsid w:val="00CB351D"/>
    <w:rsid w:val="00CB3946"/>
    <w:rsid w:val="00CB398D"/>
    <w:rsid w:val="00CB3A00"/>
    <w:rsid w:val="00CB4C47"/>
    <w:rsid w:val="00CB5211"/>
    <w:rsid w:val="00CB5659"/>
    <w:rsid w:val="00CB5BFA"/>
    <w:rsid w:val="00CB5C4C"/>
    <w:rsid w:val="00CB5FB6"/>
    <w:rsid w:val="00CB64C3"/>
    <w:rsid w:val="00CB654E"/>
    <w:rsid w:val="00CB6823"/>
    <w:rsid w:val="00CB6BD9"/>
    <w:rsid w:val="00CB70C5"/>
    <w:rsid w:val="00CB7488"/>
    <w:rsid w:val="00CB78FC"/>
    <w:rsid w:val="00CC05AE"/>
    <w:rsid w:val="00CC0B53"/>
    <w:rsid w:val="00CC0BEF"/>
    <w:rsid w:val="00CC108E"/>
    <w:rsid w:val="00CC2225"/>
    <w:rsid w:val="00CC2B2A"/>
    <w:rsid w:val="00CC3157"/>
    <w:rsid w:val="00CC31FF"/>
    <w:rsid w:val="00CC359F"/>
    <w:rsid w:val="00CC3943"/>
    <w:rsid w:val="00CC3964"/>
    <w:rsid w:val="00CC3BE1"/>
    <w:rsid w:val="00CC3C8A"/>
    <w:rsid w:val="00CC4064"/>
    <w:rsid w:val="00CC4BBF"/>
    <w:rsid w:val="00CC4CA3"/>
    <w:rsid w:val="00CC4D27"/>
    <w:rsid w:val="00CC5002"/>
    <w:rsid w:val="00CC50F5"/>
    <w:rsid w:val="00CC526A"/>
    <w:rsid w:val="00CC56D8"/>
    <w:rsid w:val="00CC57CE"/>
    <w:rsid w:val="00CC6204"/>
    <w:rsid w:val="00CC6396"/>
    <w:rsid w:val="00CC6975"/>
    <w:rsid w:val="00CC6A6E"/>
    <w:rsid w:val="00CC6F37"/>
    <w:rsid w:val="00CC6FD6"/>
    <w:rsid w:val="00CC70D7"/>
    <w:rsid w:val="00CC7565"/>
    <w:rsid w:val="00CD0091"/>
    <w:rsid w:val="00CD0506"/>
    <w:rsid w:val="00CD0563"/>
    <w:rsid w:val="00CD093E"/>
    <w:rsid w:val="00CD0DB2"/>
    <w:rsid w:val="00CD0FF8"/>
    <w:rsid w:val="00CD15CA"/>
    <w:rsid w:val="00CD15EA"/>
    <w:rsid w:val="00CD1722"/>
    <w:rsid w:val="00CD191E"/>
    <w:rsid w:val="00CD2111"/>
    <w:rsid w:val="00CD22A2"/>
    <w:rsid w:val="00CD22F7"/>
    <w:rsid w:val="00CD232A"/>
    <w:rsid w:val="00CD2926"/>
    <w:rsid w:val="00CD318B"/>
    <w:rsid w:val="00CD38EA"/>
    <w:rsid w:val="00CD3E6B"/>
    <w:rsid w:val="00CD4E88"/>
    <w:rsid w:val="00CD519C"/>
    <w:rsid w:val="00CD5EEC"/>
    <w:rsid w:val="00CD6025"/>
    <w:rsid w:val="00CD62CB"/>
    <w:rsid w:val="00CD657A"/>
    <w:rsid w:val="00CD673D"/>
    <w:rsid w:val="00CD6836"/>
    <w:rsid w:val="00CD687D"/>
    <w:rsid w:val="00CD6994"/>
    <w:rsid w:val="00CD6C4D"/>
    <w:rsid w:val="00CD722C"/>
    <w:rsid w:val="00CD722D"/>
    <w:rsid w:val="00CD7681"/>
    <w:rsid w:val="00CD7956"/>
    <w:rsid w:val="00CD7A6D"/>
    <w:rsid w:val="00CD7E15"/>
    <w:rsid w:val="00CE02E9"/>
    <w:rsid w:val="00CE08DE"/>
    <w:rsid w:val="00CE10EA"/>
    <w:rsid w:val="00CE11C0"/>
    <w:rsid w:val="00CE1273"/>
    <w:rsid w:val="00CE1507"/>
    <w:rsid w:val="00CE1A96"/>
    <w:rsid w:val="00CE1BF6"/>
    <w:rsid w:val="00CE1C30"/>
    <w:rsid w:val="00CE204E"/>
    <w:rsid w:val="00CE2373"/>
    <w:rsid w:val="00CE2378"/>
    <w:rsid w:val="00CE2801"/>
    <w:rsid w:val="00CE2E75"/>
    <w:rsid w:val="00CE3702"/>
    <w:rsid w:val="00CE392A"/>
    <w:rsid w:val="00CE4735"/>
    <w:rsid w:val="00CE483D"/>
    <w:rsid w:val="00CE542E"/>
    <w:rsid w:val="00CE569C"/>
    <w:rsid w:val="00CE5B76"/>
    <w:rsid w:val="00CE6181"/>
    <w:rsid w:val="00CE673B"/>
    <w:rsid w:val="00CE68DE"/>
    <w:rsid w:val="00CE690A"/>
    <w:rsid w:val="00CE6B77"/>
    <w:rsid w:val="00CE6D01"/>
    <w:rsid w:val="00CE6D73"/>
    <w:rsid w:val="00CE70F3"/>
    <w:rsid w:val="00CE72B6"/>
    <w:rsid w:val="00CE7BEC"/>
    <w:rsid w:val="00CE7FAF"/>
    <w:rsid w:val="00CF06B8"/>
    <w:rsid w:val="00CF073B"/>
    <w:rsid w:val="00CF0BB3"/>
    <w:rsid w:val="00CF0D89"/>
    <w:rsid w:val="00CF0D91"/>
    <w:rsid w:val="00CF0E14"/>
    <w:rsid w:val="00CF0E89"/>
    <w:rsid w:val="00CF112D"/>
    <w:rsid w:val="00CF1145"/>
    <w:rsid w:val="00CF1568"/>
    <w:rsid w:val="00CF17B5"/>
    <w:rsid w:val="00CF1C17"/>
    <w:rsid w:val="00CF1ED3"/>
    <w:rsid w:val="00CF21B6"/>
    <w:rsid w:val="00CF234E"/>
    <w:rsid w:val="00CF24E9"/>
    <w:rsid w:val="00CF3524"/>
    <w:rsid w:val="00CF3952"/>
    <w:rsid w:val="00CF3BC4"/>
    <w:rsid w:val="00CF40FE"/>
    <w:rsid w:val="00CF43B0"/>
    <w:rsid w:val="00CF4846"/>
    <w:rsid w:val="00CF4947"/>
    <w:rsid w:val="00CF4A59"/>
    <w:rsid w:val="00CF4E70"/>
    <w:rsid w:val="00CF4FD8"/>
    <w:rsid w:val="00CF5643"/>
    <w:rsid w:val="00CF5B5E"/>
    <w:rsid w:val="00CF5CAA"/>
    <w:rsid w:val="00CF5D17"/>
    <w:rsid w:val="00CF5DA8"/>
    <w:rsid w:val="00CF6364"/>
    <w:rsid w:val="00CF6395"/>
    <w:rsid w:val="00CF6BB1"/>
    <w:rsid w:val="00CF7293"/>
    <w:rsid w:val="00CF7657"/>
    <w:rsid w:val="00CF7992"/>
    <w:rsid w:val="00CF7E1F"/>
    <w:rsid w:val="00D006A5"/>
    <w:rsid w:val="00D00976"/>
    <w:rsid w:val="00D00993"/>
    <w:rsid w:val="00D00FBC"/>
    <w:rsid w:val="00D01199"/>
    <w:rsid w:val="00D0137B"/>
    <w:rsid w:val="00D02D64"/>
    <w:rsid w:val="00D03393"/>
    <w:rsid w:val="00D036C1"/>
    <w:rsid w:val="00D03711"/>
    <w:rsid w:val="00D03A33"/>
    <w:rsid w:val="00D04178"/>
    <w:rsid w:val="00D049DA"/>
    <w:rsid w:val="00D04C3C"/>
    <w:rsid w:val="00D04E7C"/>
    <w:rsid w:val="00D04E8B"/>
    <w:rsid w:val="00D04EC5"/>
    <w:rsid w:val="00D0582C"/>
    <w:rsid w:val="00D063B9"/>
    <w:rsid w:val="00D06666"/>
    <w:rsid w:val="00D06C1A"/>
    <w:rsid w:val="00D06C38"/>
    <w:rsid w:val="00D06E5A"/>
    <w:rsid w:val="00D07358"/>
    <w:rsid w:val="00D07B38"/>
    <w:rsid w:val="00D1000E"/>
    <w:rsid w:val="00D101F6"/>
    <w:rsid w:val="00D10580"/>
    <w:rsid w:val="00D10AB8"/>
    <w:rsid w:val="00D11289"/>
    <w:rsid w:val="00D1137F"/>
    <w:rsid w:val="00D11399"/>
    <w:rsid w:val="00D113B9"/>
    <w:rsid w:val="00D11743"/>
    <w:rsid w:val="00D11B6D"/>
    <w:rsid w:val="00D11BDB"/>
    <w:rsid w:val="00D11DE9"/>
    <w:rsid w:val="00D12541"/>
    <w:rsid w:val="00D1280F"/>
    <w:rsid w:val="00D12D1C"/>
    <w:rsid w:val="00D12D4C"/>
    <w:rsid w:val="00D131B6"/>
    <w:rsid w:val="00D13796"/>
    <w:rsid w:val="00D13841"/>
    <w:rsid w:val="00D13926"/>
    <w:rsid w:val="00D13B02"/>
    <w:rsid w:val="00D13F9A"/>
    <w:rsid w:val="00D14310"/>
    <w:rsid w:val="00D151DA"/>
    <w:rsid w:val="00D15216"/>
    <w:rsid w:val="00D156E9"/>
    <w:rsid w:val="00D15ADE"/>
    <w:rsid w:val="00D15B26"/>
    <w:rsid w:val="00D15C70"/>
    <w:rsid w:val="00D15F52"/>
    <w:rsid w:val="00D16A57"/>
    <w:rsid w:val="00D16E23"/>
    <w:rsid w:val="00D17A17"/>
    <w:rsid w:val="00D17A92"/>
    <w:rsid w:val="00D2038E"/>
    <w:rsid w:val="00D20AA2"/>
    <w:rsid w:val="00D20FBA"/>
    <w:rsid w:val="00D214D7"/>
    <w:rsid w:val="00D2204F"/>
    <w:rsid w:val="00D22115"/>
    <w:rsid w:val="00D22298"/>
    <w:rsid w:val="00D2294F"/>
    <w:rsid w:val="00D22FA9"/>
    <w:rsid w:val="00D2358C"/>
    <w:rsid w:val="00D23607"/>
    <w:rsid w:val="00D23AF7"/>
    <w:rsid w:val="00D23F68"/>
    <w:rsid w:val="00D24626"/>
    <w:rsid w:val="00D24BBB"/>
    <w:rsid w:val="00D24FEE"/>
    <w:rsid w:val="00D2514B"/>
    <w:rsid w:val="00D25417"/>
    <w:rsid w:val="00D25AB2"/>
    <w:rsid w:val="00D25B19"/>
    <w:rsid w:val="00D25D02"/>
    <w:rsid w:val="00D25EF4"/>
    <w:rsid w:val="00D262BF"/>
    <w:rsid w:val="00D2650A"/>
    <w:rsid w:val="00D26676"/>
    <w:rsid w:val="00D2670E"/>
    <w:rsid w:val="00D26A2B"/>
    <w:rsid w:val="00D26CA0"/>
    <w:rsid w:val="00D26CD0"/>
    <w:rsid w:val="00D275B1"/>
    <w:rsid w:val="00D279F7"/>
    <w:rsid w:val="00D27E96"/>
    <w:rsid w:val="00D300E4"/>
    <w:rsid w:val="00D30521"/>
    <w:rsid w:val="00D30A5A"/>
    <w:rsid w:val="00D30B3C"/>
    <w:rsid w:val="00D30E99"/>
    <w:rsid w:val="00D31144"/>
    <w:rsid w:val="00D31522"/>
    <w:rsid w:val="00D3152A"/>
    <w:rsid w:val="00D315E3"/>
    <w:rsid w:val="00D31D16"/>
    <w:rsid w:val="00D31F09"/>
    <w:rsid w:val="00D32170"/>
    <w:rsid w:val="00D321A2"/>
    <w:rsid w:val="00D32393"/>
    <w:rsid w:val="00D32449"/>
    <w:rsid w:val="00D32676"/>
    <w:rsid w:val="00D329AE"/>
    <w:rsid w:val="00D329EE"/>
    <w:rsid w:val="00D32BB7"/>
    <w:rsid w:val="00D32C32"/>
    <w:rsid w:val="00D3340C"/>
    <w:rsid w:val="00D337D1"/>
    <w:rsid w:val="00D33A11"/>
    <w:rsid w:val="00D33B92"/>
    <w:rsid w:val="00D33C24"/>
    <w:rsid w:val="00D33CD1"/>
    <w:rsid w:val="00D34083"/>
    <w:rsid w:val="00D34260"/>
    <w:rsid w:val="00D34863"/>
    <w:rsid w:val="00D351C6"/>
    <w:rsid w:val="00D352D1"/>
    <w:rsid w:val="00D353AD"/>
    <w:rsid w:val="00D354E8"/>
    <w:rsid w:val="00D35BBD"/>
    <w:rsid w:val="00D360F4"/>
    <w:rsid w:val="00D3616A"/>
    <w:rsid w:val="00D3634E"/>
    <w:rsid w:val="00D3640B"/>
    <w:rsid w:val="00D36DDB"/>
    <w:rsid w:val="00D3786E"/>
    <w:rsid w:val="00D37C85"/>
    <w:rsid w:val="00D37E0D"/>
    <w:rsid w:val="00D4038D"/>
    <w:rsid w:val="00D40AA2"/>
    <w:rsid w:val="00D42241"/>
    <w:rsid w:val="00D42BDA"/>
    <w:rsid w:val="00D42E1C"/>
    <w:rsid w:val="00D4305F"/>
    <w:rsid w:val="00D43B00"/>
    <w:rsid w:val="00D43E27"/>
    <w:rsid w:val="00D43F54"/>
    <w:rsid w:val="00D44015"/>
    <w:rsid w:val="00D445B8"/>
    <w:rsid w:val="00D446C1"/>
    <w:rsid w:val="00D44752"/>
    <w:rsid w:val="00D44E9A"/>
    <w:rsid w:val="00D45157"/>
    <w:rsid w:val="00D4524B"/>
    <w:rsid w:val="00D45631"/>
    <w:rsid w:val="00D456A6"/>
    <w:rsid w:val="00D45987"/>
    <w:rsid w:val="00D463D5"/>
    <w:rsid w:val="00D465A9"/>
    <w:rsid w:val="00D46641"/>
    <w:rsid w:val="00D46DD4"/>
    <w:rsid w:val="00D46F14"/>
    <w:rsid w:val="00D477FA"/>
    <w:rsid w:val="00D47FD5"/>
    <w:rsid w:val="00D5009B"/>
    <w:rsid w:val="00D50848"/>
    <w:rsid w:val="00D5167B"/>
    <w:rsid w:val="00D519EE"/>
    <w:rsid w:val="00D526CE"/>
    <w:rsid w:val="00D52932"/>
    <w:rsid w:val="00D52E42"/>
    <w:rsid w:val="00D53565"/>
    <w:rsid w:val="00D53963"/>
    <w:rsid w:val="00D53EF8"/>
    <w:rsid w:val="00D541D7"/>
    <w:rsid w:val="00D54468"/>
    <w:rsid w:val="00D54738"/>
    <w:rsid w:val="00D5484E"/>
    <w:rsid w:val="00D54B78"/>
    <w:rsid w:val="00D556E6"/>
    <w:rsid w:val="00D5583F"/>
    <w:rsid w:val="00D55D2D"/>
    <w:rsid w:val="00D55D37"/>
    <w:rsid w:val="00D55DA7"/>
    <w:rsid w:val="00D5621B"/>
    <w:rsid w:val="00D5625D"/>
    <w:rsid w:val="00D562EA"/>
    <w:rsid w:val="00D5644C"/>
    <w:rsid w:val="00D56480"/>
    <w:rsid w:val="00D565AD"/>
    <w:rsid w:val="00D5672E"/>
    <w:rsid w:val="00D569C6"/>
    <w:rsid w:val="00D56B94"/>
    <w:rsid w:val="00D56DA8"/>
    <w:rsid w:val="00D57028"/>
    <w:rsid w:val="00D57206"/>
    <w:rsid w:val="00D57235"/>
    <w:rsid w:val="00D573B0"/>
    <w:rsid w:val="00D57407"/>
    <w:rsid w:val="00D5798A"/>
    <w:rsid w:val="00D600D7"/>
    <w:rsid w:val="00D601EE"/>
    <w:rsid w:val="00D606D7"/>
    <w:rsid w:val="00D612AB"/>
    <w:rsid w:val="00D61589"/>
    <w:rsid w:val="00D616A5"/>
    <w:rsid w:val="00D617CD"/>
    <w:rsid w:val="00D61989"/>
    <w:rsid w:val="00D61E50"/>
    <w:rsid w:val="00D61E7E"/>
    <w:rsid w:val="00D6268B"/>
    <w:rsid w:val="00D62722"/>
    <w:rsid w:val="00D6418B"/>
    <w:rsid w:val="00D6420D"/>
    <w:rsid w:val="00D65068"/>
    <w:rsid w:val="00D65129"/>
    <w:rsid w:val="00D653C4"/>
    <w:rsid w:val="00D65599"/>
    <w:rsid w:val="00D65678"/>
    <w:rsid w:val="00D658F2"/>
    <w:rsid w:val="00D664E2"/>
    <w:rsid w:val="00D665FE"/>
    <w:rsid w:val="00D6663C"/>
    <w:rsid w:val="00D66C92"/>
    <w:rsid w:val="00D67237"/>
    <w:rsid w:val="00D675B6"/>
    <w:rsid w:val="00D67636"/>
    <w:rsid w:val="00D71663"/>
    <w:rsid w:val="00D719D2"/>
    <w:rsid w:val="00D724C2"/>
    <w:rsid w:val="00D72983"/>
    <w:rsid w:val="00D729C6"/>
    <w:rsid w:val="00D733A1"/>
    <w:rsid w:val="00D73431"/>
    <w:rsid w:val="00D7432F"/>
    <w:rsid w:val="00D7462A"/>
    <w:rsid w:val="00D74C5D"/>
    <w:rsid w:val="00D74F13"/>
    <w:rsid w:val="00D7505C"/>
    <w:rsid w:val="00D75A4A"/>
    <w:rsid w:val="00D75BAD"/>
    <w:rsid w:val="00D75E8B"/>
    <w:rsid w:val="00D75EA9"/>
    <w:rsid w:val="00D76188"/>
    <w:rsid w:val="00D76BE8"/>
    <w:rsid w:val="00D76DFB"/>
    <w:rsid w:val="00D76F98"/>
    <w:rsid w:val="00D773E1"/>
    <w:rsid w:val="00D774DE"/>
    <w:rsid w:val="00D77871"/>
    <w:rsid w:val="00D77C0D"/>
    <w:rsid w:val="00D77DD1"/>
    <w:rsid w:val="00D807FB"/>
    <w:rsid w:val="00D80B41"/>
    <w:rsid w:val="00D80C4B"/>
    <w:rsid w:val="00D81ACA"/>
    <w:rsid w:val="00D81B86"/>
    <w:rsid w:val="00D82867"/>
    <w:rsid w:val="00D82AEE"/>
    <w:rsid w:val="00D82E11"/>
    <w:rsid w:val="00D82EA7"/>
    <w:rsid w:val="00D833D2"/>
    <w:rsid w:val="00D8357F"/>
    <w:rsid w:val="00D83765"/>
    <w:rsid w:val="00D83F5F"/>
    <w:rsid w:val="00D841AA"/>
    <w:rsid w:val="00D8470B"/>
    <w:rsid w:val="00D851F2"/>
    <w:rsid w:val="00D854FC"/>
    <w:rsid w:val="00D856C5"/>
    <w:rsid w:val="00D858D7"/>
    <w:rsid w:val="00D85A06"/>
    <w:rsid w:val="00D85DE6"/>
    <w:rsid w:val="00D86252"/>
    <w:rsid w:val="00D8674D"/>
    <w:rsid w:val="00D86B60"/>
    <w:rsid w:val="00D87820"/>
    <w:rsid w:val="00D87A9B"/>
    <w:rsid w:val="00D9024F"/>
    <w:rsid w:val="00D902E6"/>
    <w:rsid w:val="00D904F8"/>
    <w:rsid w:val="00D90718"/>
    <w:rsid w:val="00D90987"/>
    <w:rsid w:val="00D90C43"/>
    <w:rsid w:val="00D91C1F"/>
    <w:rsid w:val="00D91E18"/>
    <w:rsid w:val="00D9206A"/>
    <w:rsid w:val="00D9248E"/>
    <w:rsid w:val="00D926FE"/>
    <w:rsid w:val="00D92907"/>
    <w:rsid w:val="00D92C35"/>
    <w:rsid w:val="00D92FC8"/>
    <w:rsid w:val="00D93544"/>
    <w:rsid w:val="00D93663"/>
    <w:rsid w:val="00D9376B"/>
    <w:rsid w:val="00D938C6"/>
    <w:rsid w:val="00D93CB3"/>
    <w:rsid w:val="00D93D0A"/>
    <w:rsid w:val="00D93E3A"/>
    <w:rsid w:val="00D93FF6"/>
    <w:rsid w:val="00D945FC"/>
    <w:rsid w:val="00D94802"/>
    <w:rsid w:val="00D948C4"/>
    <w:rsid w:val="00D94C6E"/>
    <w:rsid w:val="00D94DB8"/>
    <w:rsid w:val="00D94DDF"/>
    <w:rsid w:val="00D954AB"/>
    <w:rsid w:val="00D9552A"/>
    <w:rsid w:val="00D95850"/>
    <w:rsid w:val="00D9589F"/>
    <w:rsid w:val="00D9591D"/>
    <w:rsid w:val="00D95ACE"/>
    <w:rsid w:val="00D95F93"/>
    <w:rsid w:val="00D95FF2"/>
    <w:rsid w:val="00D96146"/>
    <w:rsid w:val="00D9619B"/>
    <w:rsid w:val="00D961EB"/>
    <w:rsid w:val="00D96717"/>
    <w:rsid w:val="00D967B0"/>
    <w:rsid w:val="00D96D47"/>
    <w:rsid w:val="00D96EA6"/>
    <w:rsid w:val="00D9701F"/>
    <w:rsid w:val="00D97149"/>
    <w:rsid w:val="00D9715F"/>
    <w:rsid w:val="00D97A07"/>
    <w:rsid w:val="00D97DA6"/>
    <w:rsid w:val="00DA036A"/>
    <w:rsid w:val="00DA0478"/>
    <w:rsid w:val="00DA0843"/>
    <w:rsid w:val="00DA099E"/>
    <w:rsid w:val="00DA0E14"/>
    <w:rsid w:val="00DA15E2"/>
    <w:rsid w:val="00DA212D"/>
    <w:rsid w:val="00DA252E"/>
    <w:rsid w:val="00DA2901"/>
    <w:rsid w:val="00DA2B4A"/>
    <w:rsid w:val="00DA2C27"/>
    <w:rsid w:val="00DA2D5B"/>
    <w:rsid w:val="00DA32D7"/>
    <w:rsid w:val="00DA350B"/>
    <w:rsid w:val="00DA3794"/>
    <w:rsid w:val="00DA404D"/>
    <w:rsid w:val="00DA4113"/>
    <w:rsid w:val="00DA42B1"/>
    <w:rsid w:val="00DA434B"/>
    <w:rsid w:val="00DA437A"/>
    <w:rsid w:val="00DA4F16"/>
    <w:rsid w:val="00DA5403"/>
    <w:rsid w:val="00DA54F5"/>
    <w:rsid w:val="00DA554F"/>
    <w:rsid w:val="00DA592A"/>
    <w:rsid w:val="00DA5AC4"/>
    <w:rsid w:val="00DA5D7B"/>
    <w:rsid w:val="00DA63F8"/>
    <w:rsid w:val="00DA67AD"/>
    <w:rsid w:val="00DA793E"/>
    <w:rsid w:val="00DA7ABB"/>
    <w:rsid w:val="00DB001F"/>
    <w:rsid w:val="00DB00D8"/>
    <w:rsid w:val="00DB0CC5"/>
    <w:rsid w:val="00DB0F8B"/>
    <w:rsid w:val="00DB116E"/>
    <w:rsid w:val="00DB13EC"/>
    <w:rsid w:val="00DB1704"/>
    <w:rsid w:val="00DB211D"/>
    <w:rsid w:val="00DB231B"/>
    <w:rsid w:val="00DB241A"/>
    <w:rsid w:val="00DB2462"/>
    <w:rsid w:val="00DB26CF"/>
    <w:rsid w:val="00DB309B"/>
    <w:rsid w:val="00DB35C4"/>
    <w:rsid w:val="00DB38F5"/>
    <w:rsid w:val="00DB3B2F"/>
    <w:rsid w:val="00DB3E20"/>
    <w:rsid w:val="00DB3F18"/>
    <w:rsid w:val="00DB4437"/>
    <w:rsid w:val="00DB46DA"/>
    <w:rsid w:val="00DB5123"/>
    <w:rsid w:val="00DB52B7"/>
    <w:rsid w:val="00DB5545"/>
    <w:rsid w:val="00DB578B"/>
    <w:rsid w:val="00DB5AF5"/>
    <w:rsid w:val="00DB5F96"/>
    <w:rsid w:val="00DB5F9D"/>
    <w:rsid w:val="00DB6ABC"/>
    <w:rsid w:val="00DB6CA5"/>
    <w:rsid w:val="00DB6EB0"/>
    <w:rsid w:val="00DB6FAB"/>
    <w:rsid w:val="00DB6FF4"/>
    <w:rsid w:val="00DB7842"/>
    <w:rsid w:val="00DB7967"/>
    <w:rsid w:val="00DB79BA"/>
    <w:rsid w:val="00DC0028"/>
    <w:rsid w:val="00DC011C"/>
    <w:rsid w:val="00DC05F4"/>
    <w:rsid w:val="00DC0B8C"/>
    <w:rsid w:val="00DC1146"/>
    <w:rsid w:val="00DC1168"/>
    <w:rsid w:val="00DC18F3"/>
    <w:rsid w:val="00DC1A5F"/>
    <w:rsid w:val="00DC23C1"/>
    <w:rsid w:val="00DC245E"/>
    <w:rsid w:val="00DC268E"/>
    <w:rsid w:val="00DC2EEE"/>
    <w:rsid w:val="00DC2FCD"/>
    <w:rsid w:val="00DC315B"/>
    <w:rsid w:val="00DC3177"/>
    <w:rsid w:val="00DC37B2"/>
    <w:rsid w:val="00DC3BB2"/>
    <w:rsid w:val="00DC41F3"/>
    <w:rsid w:val="00DC4253"/>
    <w:rsid w:val="00DC42E9"/>
    <w:rsid w:val="00DC4B4A"/>
    <w:rsid w:val="00DC4B59"/>
    <w:rsid w:val="00DC4C3D"/>
    <w:rsid w:val="00DC50B8"/>
    <w:rsid w:val="00DC5B1C"/>
    <w:rsid w:val="00DC5C3A"/>
    <w:rsid w:val="00DC5D0A"/>
    <w:rsid w:val="00DC5ED5"/>
    <w:rsid w:val="00DC61A7"/>
    <w:rsid w:val="00DC61C0"/>
    <w:rsid w:val="00DC6603"/>
    <w:rsid w:val="00DC6616"/>
    <w:rsid w:val="00DC662F"/>
    <w:rsid w:val="00DC6781"/>
    <w:rsid w:val="00DC6B3F"/>
    <w:rsid w:val="00DC6E09"/>
    <w:rsid w:val="00DC719E"/>
    <w:rsid w:val="00DC7463"/>
    <w:rsid w:val="00DC7809"/>
    <w:rsid w:val="00DC7FC9"/>
    <w:rsid w:val="00DD011D"/>
    <w:rsid w:val="00DD0293"/>
    <w:rsid w:val="00DD0392"/>
    <w:rsid w:val="00DD1031"/>
    <w:rsid w:val="00DD11F0"/>
    <w:rsid w:val="00DD141C"/>
    <w:rsid w:val="00DD181E"/>
    <w:rsid w:val="00DD1901"/>
    <w:rsid w:val="00DD1D09"/>
    <w:rsid w:val="00DD2CCD"/>
    <w:rsid w:val="00DD2DB2"/>
    <w:rsid w:val="00DD3000"/>
    <w:rsid w:val="00DD302A"/>
    <w:rsid w:val="00DD34AB"/>
    <w:rsid w:val="00DD37D1"/>
    <w:rsid w:val="00DD3A25"/>
    <w:rsid w:val="00DD3EA2"/>
    <w:rsid w:val="00DD4055"/>
    <w:rsid w:val="00DD4120"/>
    <w:rsid w:val="00DD41F6"/>
    <w:rsid w:val="00DD44CF"/>
    <w:rsid w:val="00DD4975"/>
    <w:rsid w:val="00DD5ACD"/>
    <w:rsid w:val="00DD5CE9"/>
    <w:rsid w:val="00DD6634"/>
    <w:rsid w:val="00DD6C04"/>
    <w:rsid w:val="00DD6EF6"/>
    <w:rsid w:val="00DD7012"/>
    <w:rsid w:val="00DD7551"/>
    <w:rsid w:val="00DD7A40"/>
    <w:rsid w:val="00DD7A41"/>
    <w:rsid w:val="00DE053B"/>
    <w:rsid w:val="00DE060B"/>
    <w:rsid w:val="00DE0F5D"/>
    <w:rsid w:val="00DE146D"/>
    <w:rsid w:val="00DE1E1E"/>
    <w:rsid w:val="00DE1E27"/>
    <w:rsid w:val="00DE1FB0"/>
    <w:rsid w:val="00DE1FF0"/>
    <w:rsid w:val="00DE22F5"/>
    <w:rsid w:val="00DE2498"/>
    <w:rsid w:val="00DE28AF"/>
    <w:rsid w:val="00DE3156"/>
    <w:rsid w:val="00DE33C2"/>
    <w:rsid w:val="00DE385D"/>
    <w:rsid w:val="00DE3D24"/>
    <w:rsid w:val="00DE478E"/>
    <w:rsid w:val="00DE4845"/>
    <w:rsid w:val="00DE4919"/>
    <w:rsid w:val="00DE4D8E"/>
    <w:rsid w:val="00DE4F65"/>
    <w:rsid w:val="00DE538D"/>
    <w:rsid w:val="00DE5855"/>
    <w:rsid w:val="00DE58B1"/>
    <w:rsid w:val="00DE5C90"/>
    <w:rsid w:val="00DE61BF"/>
    <w:rsid w:val="00DE64D7"/>
    <w:rsid w:val="00DE68FF"/>
    <w:rsid w:val="00DE6D66"/>
    <w:rsid w:val="00DE735F"/>
    <w:rsid w:val="00DE7BB5"/>
    <w:rsid w:val="00DE7E17"/>
    <w:rsid w:val="00DF00B5"/>
    <w:rsid w:val="00DF0243"/>
    <w:rsid w:val="00DF0AFF"/>
    <w:rsid w:val="00DF0EB4"/>
    <w:rsid w:val="00DF1287"/>
    <w:rsid w:val="00DF187D"/>
    <w:rsid w:val="00DF1AB3"/>
    <w:rsid w:val="00DF2480"/>
    <w:rsid w:val="00DF26BF"/>
    <w:rsid w:val="00DF2798"/>
    <w:rsid w:val="00DF27CC"/>
    <w:rsid w:val="00DF401B"/>
    <w:rsid w:val="00DF422F"/>
    <w:rsid w:val="00DF43B0"/>
    <w:rsid w:val="00DF4EB5"/>
    <w:rsid w:val="00DF5BBE"/>
    <w:rsid w:val="00DF5D36"/>
    <w:rsid w:val="00DF5DE8"/>
    <w:rsid w:val="00DF5F6A"/>
    <w:rsid w:val="00DF696F"/>
    <w:rsid w:val="00DF6D41"/>
    <w:rsid w:val="00DF726F"/>
    <w:rsid w:val="00DF7AB1"/>
    <w:rsid w:val="00DF7EAA"/>
    <w:rsid w:val="00E000B5"/>
    <w:rsid w:val="00E001E4"/>
    <w:rsid w:val="00E00650"/>
    <w:rsid w:val="00E00C4D"/>
    <w:rsid w:val="00E00DE9"/>
    <w:rsid w:val="00E013C5"/>
    <w:rsid w:val="00E013F2"/>
    <w:rsid w:val="00E01612"/>
    <w:rsid w:val="00E01B63"/>
    <w:rsid w:val="00E01D30"/>
    <w:rsid w:val="00E02122"/>
    <w:rsid w:val="00E02397"/>
    <w:rsid w:val="00E024C6"/>
    <w:rsid w:val="00E026D1"/>
    <w:rsid w:val="00E029B3"/>
    <w:rsid w:val="00E02AD5"/>
    <w:rsid w:val="00E03292"/>
    <w:rsid w:val="00E03348"/>
    <w:rsid w:val="00E03A08"/>
    <w:rsid w:val="00E03B13"/>
    <w:rsid w:val="00E03E63"/>
    <w:rsid w:val="00E03F6C"/>
    <w:rsid w:val="00E0404B"/>
    <w:rsid w:val="00E041EE"/>
    <w:rsid w:val="00E04C47"/>
    <w:rsid w:val="00E04F42"/>
    <w:rsid w:val="00E055CD"/>
    <w:rsid w:val="00E0569C"/>
    <w:rsid w:val="00E05BC5"/>
    <w:rsid w:val="00E05E0B"/>
    <w:rsid w:val="00E0627A"/>
    <w:rsid w:val="00E063A1"/>
    <w:rsid w:val="00E06DB1"/>
    <w:rsid w:val="00E06E6D"/>
    <w:rsid w:val="00E076EF"/>
    <w:rsid w:val="00E07CD6"/>
    <w:rsid w:val="00E07CDE"/>
    <w:rsid w:val="00E07D94"/>
    <w:rsid w:val="00E1071E"/>
    <w:rsid w:val="00E10C23"/>
    <w:rsid w:val="00E10C5D"/>
    <w:rsid w:val="00E10E0F"/>
    <w:rsid w:val="00E1109E"/>
    <w:rsid w:val="00E1148E"/>
    <w:rsid w:val="00E11537"/>
    <w:rsid w:val="00E11704"/>
    <w:rsid w:val="00E11A0D"/>
    <w:rsid w:val="00E11A1E"/>
    <w:rsid w:val="00E124B9"/>
    <w:rsid w:val="00E12D6D"/>
    <w:rsid w:val="00E12D93"/>
    <w:rsid w:val="00E130BB"/>
    <w:rsid w:val="00E1329A"/>
    <w:rsid w:val="00E1380F"/>
    <w:rsid w:val="00E13A4A"/>
    <w:rsid w:val="00E1440B"/>
    <w:rsid w:val="00E14662"/>
    <w:rsid w:val="00E14E2E"/>
    <w:rsid w:val="00E15217"/>
    <w:rsid w:val="00E15743"/>
    <w:rsid w:val="00E15800"/>
    <w:rsid w:val="00E15954"/>
    <w:rsid w:val="00E15A7A"/>
    <w:rsid w:val="00E15C7B"/>
    <w:rsid w:val="00E15D43"/>
    <w:rsid w:val="00E15ECA"/>
    <w:rsid w:val="00E15F4D"/>
    <w:rsid w:val="00E1613F"/>
    <w:rsid w:val="00E16F0D"/>
    <w:rsid w:val="00E16FB7"/>
    <w:rsid w:val="00E17381"/>
    <w:rsid w:val="00E173FF"/>
    <w:rsid w:val="00E17700"/>
    <w:rsid w:val="00E20240"/>
    <w:rsid w:val="00E203AC"/>
    <w:rsid w:val="00E2068E"/>
    <w:rsid w:val="00E206C1"/>
    <w:rsid w:val="00E208FB"/>
    <w:rsid w:val="00E20969"/>
    <w:rsid w:val="00E20982"/>
    <w:rsid w:val="00E20B11"/>
    <w:rsid w:val="00E21001"/>
    <w:rsid w:val="00E21115"/>
    <w:rsid w:val="00E21655"/>
    <w:rsid w:val="00E21A6F"/>
    <w:rsid w:val="00E21C19"/>
    <w:rsid w:val="00E21CB6"/>
    <w:rsid w:val="00E220B0"/>
    <w:rsid w:val="00E220E1"/>
    <w:rsid w:val="00E221DB"/>
    <w:rsid w:val="00E226C2"/>
    <w:rsid w:val="00E22980"/>
    <w:rsid w:val="00E229F0"/>
    <w:rsid w:val="00E22A44"/>
    <w:rsid w:val="00E22D58"/>
    <w:rsid w:val="00E22F5D"/>
    <w:rsid w:val="00E2307B"/>
    <w:rsid w:val="00E239E1"/>
    <w:rsid w:val="00E23DB4"/>
    <w:rsid w:val="00E24874"/>
    <w:rsid w:val="00E248EE"/>
    <w:rsid w:val="00E2518B"/>
    <w:rsid w:val="00E2521A"/>
    <w:rsid w:val="00E253A4"/>
    <w:rsid w:val="00E25463"/>
    <w:rsid w:val="00E25A76"/>
    <w:rsid w:val="00E25D0B"/>
    <w:rsid w:val="00E25DE6"/>
    <w:rsid w:val="00E262EA"/>
    <w:rsid w:val="00E263D0"/>
    <w:rsid w:val="00E2656F"/>
    <w:rsid w:val="00E26BB7"/>
    <w:rsid w:val="00E272AE"/>
    <w:rsid w:val="00E272DE"/>
    <w:rsid w:val="00E274F6"/>
    <w:rsid w:val="00E27A56"/>
    <w:rsid w:val="00E27B37"/>
    <w:rsid w:val="00E27DF5"/>
    <w:rsid w:val="00E27F21"/>
    <w:rsid w:val="00E300AF"/>
    <w:rsid w:val="00E304BD"/>
    <w:rsid w:val="00E30669"/>
    <w:rsid w:val="00E308A7"/>
    <w:rsid w:val="00E3094B"/>
    <w:rsid w:val="00E30F36"/>
    <w:rsid w:val="00E31126"/>
    <w:rsid w:val="00E31F11"/>
    <w:rsid w:val="00E3205B"/>
    <w:rsid w:val="00E32140"/>
    <w:rsid w:val="00E3266D"/>
    <w:rsid w:val="00E326B3"/>
    <w:rsid w:val="00E32793"/>
    <w:rsid w:val="00E32B0A"/>
    <w:rsid w:val="00E32CF8"/>
    <w:rsid w:val="00E33292"/>
    <w:rsid w:val="00E332EB"/>
    <w:rsid w:val="00E3331D"/>
    <w:rsid w:val="00E33436"/>
    <w:rsid w:val="00E33667"/>
    <w:rsid w:val="00E33944"/>
    <w:rsid w:val="00E33A00"/>
    <w:rsid w:val="00E33C9C"/>
    <w:rsid w:val="00E33CA3"/>
    <w:rsid w:val="00E3447D"/>
    <w:rsid w:val="00E34511"/>
    <w:rsid w:val="00E34782"/>
    <w:rsid w:val="00E34919"/>
    <w:rsid w:val="00E34FD7"/>
    <w:rsid w:val="00E351D4"/>
    <w:rsid w:val="00E3527A"/>
    <w:rsid w:val="00E358DC"/>
    <w:rsid w:val="00E359FA"/>
    <w:rsid w:val="00E36035"/>
    <w:rsid w:val="00E362EE"/>
    <w:rsid w:val="00E36403"/>
    <w:rsid w:val="00E367FF"/>
    <w:rsid w:val="00E36BFA"/>
    <w:rsid w:val="00E36C7F"/>
    <w:rsid w:val="00E36FDE"/>
    <w:rsid w:val="00E3704B"/>
    <w:rsid w:val="00E37115"/>
    <w:rsid w:val="00E37855"/>
    <w:rsid w:val="00E37876"/>
    <w:rsid w:val="00E40719"/>
    <w:rsid w:val="00E40B7E"/>
    <w:rsid w:val="00E40C05"/>
    <w:rsid w:val="00E416AC"/>
    <w:rsid w:val="00E41731"/>
    <w:rsid w:val="00E419AE"/>
    <w:rsid w:val="00E41C86"/>
    <w:rsid w:val="00E41D0E"/>
    <w:rsid w:val="00E42670"/>
    <w:rsid w:val="00E42AD0"/>
    <w:rsid w:val="00E42B3A"/>
    <w:rsid w:val="00E430CE"/>
    <w:rsid w:val="00E435C1"/>
    <w:rsid w:val="00E43ABB"/>
    <w:rsid w:val="00E4406E"/>
    <w:rsid w:val="00E44395"/>
    <w:rsid w:val="00E443E0"/>
    <w:rsid w:val="00E44707"/>
    <w:rsid w:val="00E44913"/>
    <w:rsid w:val="00E44A6F"/>
    <w:rsid w:val="00E44B78"/>
    <w:rsid w:val="00E4546D"/>
    <w:rsid w:val="00E45741"/>
    <w:rsid w:val="00E45AF5"/>
    <w:rsid w:val="00E45CF1"/>
    <w:rsid w:val="00E45EE1"/>
    <w:rsid w:val="00E45F1F"/>
    <w:rsid w:val="00E4616B"/>
    <w:rsid w:val="00E466EE"/>
    <w:rsid w:val="00E46861"/>
    <w:rsid w:val="00E47015"/>
    <w:rsid w:val="00E471C5"/>
    <w:rsid w:val="00E47212"/>
    <w:rsid w:val="00E47457"/>
    <w:rsid w:val="00E474C5"/>
    <w:rsid w:val="00E47516"/>
    <w:rsid w:val="00E47685"/>
    <w:rsid w:val="00E47880"/>
    <w:rsid w:val="00E47A19"/>
    <w:rsid w:val="00E47A55"/>
    <w:rsid w:val="00E47A90"/>
    <w:rsid w:val="00E47AB4"/>
    <w:rsid w:val="00E47E15"/>
    <w:rsid w:val="00E500B6"/>
    <w:rsid w:val="00E501D9"/>
    <w:rsid w:val="00E50433"/>
    <w:rsid w:val="00E50502"/>
    <w:rsid w:val="00E5056D"/>
    <w:rsid w:val="00E51179"/>
    <w:rsid w:val="00E519C6"/>
    <w:rsid w:val="00E51D66"/>
    <w:rsid w:val="00E51EB1"/>
    <w:rsid w:val="00E51F38"/>
    <w:rsid w:val="00E51F62"/>
    <w:rsid w:val="00E5211E"/>
    <w:rsid w:val="00E52353"/>
    <w:rsid w:val="00E5244B"/>
    <w:rsid w:val="00E5247E"/>
    <w:rsid w:val="00E5285C"/>
    <w:rsid w:val="00E5286E"/>
    <w:rsid w:val="00E52AC7"/>
    <w:rsid w:val="00E52DB0"/>
    <w:rsid w:val="00E52F0E"/>
    <w:rsid w:val="00E53470"/>
    <w:rsid w:val="00E539E0"/>
    <w:rsid w:val="00E545DA"/>
    <w:rsid w:val="00E54682"/>
    <w:rsid w:val="00E5542A"/>
    <w:rsid w:val="00E555D8"/>
    <w:rsid w:val="00E556D3"/>
    <w:rsid w:val="00E55868"/>
    <w:rsid w:val="00E55B18"/>
    <w:rsid w:val="00E56174"/>
    <w:rsid w:val="00E562EB"/>
    <w:rsid w:val="00E563C6"/>
    <w:rsid w:val="00E568FD"/>
    <w:rsid w:val="00E5694E"/>
    <w:rsid w:val="00E56A57"/>
    <w:rsid w:val="00E56FDB"/>
    <w:rsid w:val="00E57170"/>
    <w:rsid w:val="00E573B6"/>
    <w:rsid w:val="00E576C5"/>
    <w:rsid w:val="00E5786F"/>
    <w:rsid w:val="00E57A4C"/>
    <w:rsid w:val="00E57F3C"/>
    <w:rsid w:val="00E60262"/>
    <w:rsid w:val="00E60836"/>
    <w:rsid w:val="00E60A85"/>
    <w:rsid w:val="00E61415"/>
    <w:rsid w:val="00E6146B"/>
    <w:rsid w:val="00E61B80"/>
    <w:rsid w:val="00E61BF3"/>
    <w:rsid w:val="00E61C4F"/>
    <w:rsid w:val="00E61E56"/>
    <w:rsid w:val="00E623F5"/>
    <w:rsid w:val="00E6247B"/>
    <w:rsid w:val="00E6285B"/>
    <w:rsid w:val="00E628AC"/>
    <w:rsid w:val="00E628BB"/>
    <w:rsid w:val="00E6296A"/>
    <w:rsid w:val="00E62B55"/>
    <w:rsid w:val="00E630D1"/>
    <w:rsid w:val="00E633E7"/>
    <w:rsid w:val="00E634A3"/>
    <w:rsid w:val="00E63759"/>
    <w:rsid w:val="00E63850"/>
    <w:rsid w:val="00E6450D"/>
    <w:rsid w:val="00E64577"/>
    <w:rsid w:val="00E645B9"/>
    <w:rsid w:val="00E645C1"/>
    <w:rsid w:val="00E64600"/>
    <w:rsid w:val="00E64691"/>
    <w:rsid w:val="00E64744"/>
    <w:rsid w:val="00E64CDA"/>
    <w:rsid w:val="00E64ED6"/>
    <w:rsid w:val="00E654D9"/>
    <w:rsid w:val="00E6582F"/>
    <w:rsid w:val="00E6609E"/>
    <w:rsid w:val="00E666AD"/>
    <w:rsid w:val="00E6684D"/>
    <w:rsid w:val="00E66C6F"/>
    <w:rsid w:val="00E66CB0"/>
    <w:rsid w:val="00E66E17"/>
    <w:rsid w:val="00E66F89"/>
    <w:rsid w:val="00E6723B"/>
    <w:rsid w:val="00E67806"/>
    <w:rsid w:val="00E67A6C"/>
    <w:rsid w:val="00E70A5D"/>
    <w:rsid w:val="00E70B3B"/>
    <w:rsid w:val="00E70DCA"/>
    <w:rsid w:val="00E710CD"/>
    <w:rsid w:val="00E713B9"/>
    <w:rsid w:val="00E71831"/>
    <w:rsid w:val="00E71860"/>
    <w:rsid w:val="00E71AD9"/>
    <w:rsid w:val="00E71BB0"/>
    <w:rsid w:val="00E71C67"/>
    <w:rsid w:val="00E71E33"/>
    <w:rsid w:val="00E72340"/>
    <w:rsid w:val="00E72CB1"/>
    <w:rsid w:val="00E72F27"/>
    <w:rsid w:val="00E72FB6"/>
    <w:rsid w:val="00E73061"/>
    <w:rsid w:val="00E730E2"/>
    <w:rsid w:val="00E7345A"/>
    <w:rsid w:val="00E73DC8"/>
    <w:rsid w:val="00E73E5F"/>
    <w:rsid w:val="00E73F86"/>
    <w:rsid w:val="00E74273"/>
    <w:rsid w:val="00E7432B"/>
    <w:rsid w:val="00E746DE"/>
    <w:rsid w:val="00E748D0"/>
    <w:rsid w:val="00E74CA6"/>
    <w:rsid w:val="00E750AF"/>
    <w:rsid w:val="00E7544A"/>
    <w:rsid w:val="00E75483"/>
    <w:rsid w:val="00E7587A"/>
    <w:rsid w:val="00E7591E"/>
    <w:rsid w:val="00E75D10"/>
    <w:rsid w:val="00E7635A"/>
    <w:rsid w:val="00E76393"/>
    <w:rsid w:val="00E76447"/>
    <w:rsid w:val="00E76BC4"/>
    <w:rsid w:val="00E76DDE"/>
    <w:rsid w:val="00E76EC8"/>
    <w:rsid w:val="00E77499"/>
    <w:rsid w:val="00E776F4"/>
    <w:rsid w:val="00E7773D"/>
    <w:rsid w:val="00E77AB1"/>
    <w:rsid w:val="00E77EFF"/>
    <w:rsid w:val="00E80A61"/>
    <w:rsid w:val="00E80BEC"/>
    <w:rsid w:val="00E80E41"/>
    <w:rsid w:val="00E81327"/>
    <w:rsid w:val="00E815E8"/>
    <w:rsid w:val="00E81DD6"/>
    <w:rsid w:val="00E81FFF"/>
    <w:rsid w:val="00E82353"/>
    <w:rsid w:val="00E826AC"/>
    <w:rsid w:val="00E8283F"/>
    <w:rsid w:val="00E829DA"/>
    <w:rsid w:val="00E82DD4"/>
    <w:rsid w:val="00E8343A"/>
    <w:rsid w:val="00E83495"/>
    <w:rsid w:val="00E835D3"/>
    <w:rsid w:val="00E8379F"/>
    <w:rsid w:val="00E8386D"/>
    <w:rsid w:val="00E83886"/>
    <w:rsid w:val="00E838AA"/>
    <w:rsid w:val="00E842BE"/>
    <w:rsid w:val="00E84580"/>
    <w:rsid w:val="00E84AF9"/>
    <w:rsid w:val="00E84DF4"/>
    <w:rsid w:val="00E84E62"/>
    <w:rsid w:val="00E85BAB"/>
    <w:rsid w:val="00E85EC5"/>
    <w:rsid w:val="00E86503"/>
    <w:rsid w:val="00E86550"/>
    <w:rsid w:val="00E87320"/>
    <w:rsid w:val="00E877AD"/>
    <w:rsid w:val="00E87887"/>
    <w:rsid w:val="00E878E9"/>
    <w:rsid w:val="00E87A4E"/>
    <w:rsid w:val="00E902C8"/>
    <w:rsid w:val="00E904E2"/>
    <w:rsid w:val="00E905A4"/>
    <w:rsid w:val="00E90A64"/>
    <w:rsid w:val="00E90E0F"/>
    <w:rsid w:val="00E910B0"/>
    <w:rsid w:val="00E91707"/>
    <w:rsid w:val="00E91B5B"/>
    <w:rsid w:val="00E91D01"/>
    <w:rsid w:val="00E92365"/>
    <w:rsid w:val="00E92503"/>
    <w:rsid w:val="00E92729"/>
    <w:rsid w:val="00E93075"/>
    <w:rsid w:val="00E93258"/>
    <w:rsid w:val="00E933E0"/>
    <w:rsid w:val="00E9342B"/>
    <w:rsid w:val="00E934AF"/>
    <w:rsid w:val="00E9401F"/>
    <w:rsid w:val="00E940CA"/>
    <w:rsid w:val="00E9482C"/>
    <w:rsid w:val="00E952C9"/>
    <w:rsid w:val="00E9562C"/>
    <w:rsid w:val="00E957F9"/>
    <w:rsid w:val="00E95BE4"/>
    <w:rsid w:val="00E9608D"/>
    <w:rsid w:val="00E96268"/>
    <w:rsid w:val="00E965D0"/>
    <w:rsid w:val="00E96AE0"/>
    <w:rsid w:val="00E97071"/>
    <w:rsid w:val="00E972EF"/>
    <w:rsid w:val="00E97A68"/>
    <w:rsid w:val="00E97C61"/>
    <w:rsid w:val="00E97D28"/>
    <w:rsid w:val="00EA0493"/>
    <w:rsid w:val="00EA06E5"/>
    <w:rsid w:val="00EA1099"/>
    <w:rsid w:val="00EA159B"/>
    <w:rsid w:val="00EA20AB"/>
    <w:rsid w:val="00EA2534"/>
    <w:rsid w:val="00EA25B4"/>
    <w:rsid w:val="00EA2B37"/>
    <w:rsid w:val="00EA40B1"/>
    <w:rsid w:val="00EA44E5"/>
    <w:rsid w:val="00EA4DCF"/>
    <w:rsid w:val="00EA5775"/>
    <w:rsid w:val="00EA587B"/>
    <w:rsid w:val="00EA5CD5"/>
    <w:rsid w:val="00EA6133"/>
    <w:rsid w:val="00EA69AF"/>
    <w:rsid w:val="00EA6BC3"/>
    <w:rsid w:val="00EA6C35"/>
    <w:rsid w:val="00EA746E"/>
    <w:rsid w:val="00EA791D"/>
    <w:rsid w:val="00EA7B24"/>
    <w:rsid w:val="00EA7B6E"/>
    <w:rsid w:val="00EA7D86"/>
    <w:rsid w:val="00EA7E13"/>
    <w:rsid w:val="00EA7E62"/>
    <w:rsid w:val="00EB0049"/>
    <w:rsid w:val="00EB032E"/>
    <w:rsid w:val="00EB0588"/>
    <w:rsid w:val="00EB081C"/>
    <w:rsid w:val="00EB0BF0"/>
    <w:rsid w:val="00EB14C5"/>
    <w:rsid w:val="00EB14D3"/>
    <w:rsid w:val="00EB196F"/>
    <w:rsid w:val="00EB199E"/>
    <w:rsid w:val="00EB1FF1"/>
    <w:rsid w:val="00EB2585"/>
    <w:rsid w:val="00EB2A23"/>
    <w:rsid w:val="00EB2A44"/>
    <w:rsid w:val="00EB2B17"/>
    <w:rsid w:val="00EB2B36"/>
    <w:rsid w:val="00EB2D45"/>
    <w:rsid w:val="00EB3A66"/>
    <w:rsid w:val="00EB45E8"/>
    <w:rsid w:val="00EB470F"/>
    <w:rsid w:val="00EB47DA"/>
    <w:rsid w:val="00EB4829"/>
    <w:rsid w:val="00EB4A11"/>
    <w:rsid w:val="00EB50A1"/>
    <w:rsid w:val="00EB53F8"/>
    <w:rsid w:val="00EB5EB0"/>
    <w:rsid w:val="00EB7BD1"/>
    <w:rsid w:val="00EC009F"/>
    <w:rsid w:val="00EC064A"/>
    <w:rsid w:val="00EC0C72"/>
    <w:rsid w:val="00EC1052"/>
    <w:rsid w:val="00EC12D0"/>
    <w:rsid w:val="00EC1509"/>
    <w:rsid w:val="00EC1597"/>
    <w:rsid w:val="00EC176A"/>
    <w:rsid w:val="00EC1F06"/>
    <w:rsid w:val="00EC259C"/>
    <w:rsid w:val="00EC2ADE"/>
    <w:rsid w:val="00EC2C06"/>
    <w:rsid w:val="00EC3026"/>
    <w:rsid w:val="00EC3665"/>
    <w:rsid w:val="00EC36A1"/>
    <w:rsid w:val="00EC38F2"/>
    <w:rsid w:val="00EC392D"/>
    <w:rsid w:val="00EC3A6C"/>
    <w:rsid w:val="00EC3D01"/>
    <w:rsid w:val="00EC3EE4"/>
    <w:rsid w:val="00EC410B"/>
    <w:rsid w:val="00EC4996"/>
    <w:rsid w:val="00EC4A25"/>
    <w:rsid w:val="00EC4A79"/>
    <w:rsid w:val="00EC4CA2"/>
    <w:rsid w:val="00EC4CCA"/>
    <w:rsid w:val="00EC4E38"/>
    <w:rsid w:val="00EC5350"/>
    <w:rsid w:val="00EC554D"/>
    <w:rsid w:val="00EC58FE"/>
    <w:rsid w:val="00EC5CE7"/>
    <w:rsid w:val="00EC5EF2"/>
    <w:rsid w:val="00EC632A"/>
    <w:rsid w:val="00EC6A99"/>
    <w:rsid w:val="00ED007C"/>
    <w:rsid w:val="00ED024B"/>
    <w:rsid w:val="00ED04DC"/>
    <w:rsid w:val="00ED0522"/>
    <w:rsid w:val="00ED06E2"/>
    <w:rsid w:val="00ED0B15"/>
    <w:rsid w:val="00ED0BE9"/>
    <w:rsid w:val="00ED134F"/>
    <w:rsid w:val="00ED1677"/>
    <w:rsid w:val="00ED2986"/>
    <w:rsid w:val="00ED33FD"/>
    <w:rsid w:val="00ED3775"/>
    <w:rsid w:val="00ED3981"/>
    <w:rsid w:val="00ED3F8A"/>
    <w:rsid w:val="00ED47F6"/>
    <w:rsid w:val="00ED48A4"/>
    <w:rsid w:val="00ED4DE5"/>
    <w:rsid w:val="00ED4E4F"/>
    <w:rsid w:val="00ED4F65"/>
    <w:rsid w:val="00ED4FDA"/>
    <w:rsid w:val="00ED50AD"/>
    <w:rsid w:val="00ED5430"/>
    <w:rsid w:val="00ED5A7B"/>
    <w:rsid w:val="00ED5C7C"/>
    <w:rsid w:val="00ED5FFA"/>
    <w:rsid w:val="00ED656D"/>
    <w:rsid w:val="00ED66F2"/>
    <w:rsid w:val="00ED67E8"/>
    <w:rsid w:val="00ED6804"/>
    <w:rsid w:val="00ED68CE"/>
    <w:rsid w:val="00ED6D09"/>
    <w:rsid w:val="00ED6F34"/>
    <w:rsid w:val="00ED713A"/>
    <w:rsid w:val="00ED742A"/>
    <w:rsid w:val="00ED78F2"/>
    <w:rsid w:val="00ED792D"/>
    <w:rsid w:val="00ED7CE6"/>
    <w:rsid w:val="00ED7ECE"/>
    <w:rsid w:val="00EE00E9"/>
    <w:rsid w:val="00EE0231"/>
    <w:rsid w:val="00EE04A5"/>
    <w:rsid w:val="00EE07A7"/>
    <w:rsid w:val="00EE09AE"/>
    <w:rsid w:val="00EE0BDE"/>
    <w:rsid w:val="00EE0ECA"/>
    <w:rsid w:val="00EE1007"/>
    <w:rsid w:val="00EE1384"/>
    <w:rsid w:val="00EE1545"/>
    <w:rsid w:val="00EE15BA"/>
    <w:rsid w:val="00EE18FB"/>
    <w:rsid w:val="00EE19F8"/>
    <w:rsid w:val="00EE21BA"/>
    <w:rsid w:val="00EE2203"/>
    <w:rsid w:val="00EE24CE"/>
    <w:rsid w:val="00EE2566"/>
    <w:rsid w:val="00EE2644"/>
    <w:rsid w:val="00EE2F30"/>
    <w:rsid w:val="00EE31C4"/>
    <w:rsid w:val="00EE3D12"/>
    <w:rsid w:val="00EE3D2D"/>
    <w:rsid w:val="00EE485D"/>
    <w:rsid w:val="00EE4899"/>
    <w:rsid w:val="00EE4B03"/>
    <w:rsid w:val="00EE4B82"/>
    <w:rsid w:val="00EE5035"/>
    <w:rsid w:val="00EE5606"/>
    <w:rsid w:val="00EE5616"/>
    <w:rsid w:val="00EE5D2A"/>
    <w:rsid w:val="00EE5D65"/>
    <w:rsid w:val="00EE6144"/>
    <w:rsid w:val="00EE6427"/>
    <w:rsid w:val="00EE69FB"/>
    <w:rsid w:val="00EE6C6A"/>
    <w:rsid w:val="00EE6CBC"/>
    <w:rsid w:val="00EE6F0F"/>
    <w:rsid w:val="00EE72DE"/>
    <w:rsid w:val="00EE7605"/>
    <w:rsid w:val="00EE7717"/>
    <w:rsid w:val="00EE7F06"/>
    <w:rsid w:val="00EF0768"/>
    <w:rsid w:val="00EF07EE"/>
    <w:rsid w:val="00EF08B3"/>
    <w:rsid w:val="00EF0A33"/>
    <w:rsid w:val="00EF0E94"/>
    <w:rsid w:val="00EF0F19"/>
    <w:rsid w:val="00EF13CC"/>
    <w:rsid w:val="00EF180E"/>
    <w:rsid w:val="00EF182A"/>
    <w:rsid w:val="00EF1BDD"/>
    <w:rsid w:val="00EF1C14"/>
    <w:rsid w:val="00EF254C"/>
    <w:rsid w:val="00EF2782"/>
    <w:rsid w:val="00EF28DC"/>
    <w:rsid w:val="00EF2F9A"/>
    <w:rsid w:val="00EF308D"/>
    <w:rsid w:val="00EF328F"/>
    <w:rsid w:val="00EF3419"/>
    <w:rsid w:val="00EF34C8"/>
    <w:rsid w:val="00EF36DE"/>
    <w:rsid w:val="00EF3D0B"/>
    <w:rsid w:val="00EF3DA1"/>
    <w:rsid w:val="00EF3F80"/>
    <w:rsid w:val="00EF40A1"/>
    <w:rsid w:val="00EF4236"/>
    <w:rsid w:val="00EF42B7"/>
    <w:rsid w:val="00EF452D"/>
    <w:rsid w:val="00EF46A8"/>
    <w:rsid w:val="00EF46CE"/>
    <w:rsid w:val="00EF4711"/>
    <w:rsid w:val="00EF5077"/>
    <w:rsid w:val="00EF5422"/>
    <w:rsid w:val="00EF567C"/>
    <w:rsid w:val="00EF5B95"/>
    <w:rsid w:val="00EF60D9"/>
    <w:rsid w:val="00EF61E2"/>
    <w:rsid w:val="00EF67EC"/>
    <w:rsid w:val="00EF6BAA"/>
    <w:rsid w:val="00EF6F93"/>
    <w:rsid w:val="00EF72B3"/>
    <w:rsid w:val="00EF7773"/>
    <w:rsid w:val="00EF78A9"/>
    <w:rsid w:val="00EF7BCC"/>
    <w:rsid w:val="00EF7FB2"/>
    <w:rsid w:val="00F002A6"/>
    <w:rsid w:val="00F00447"/>
    <w:rsid w:val="00F00672"/>
    <w:rsid w:val="00F00837"/>
    <w:rsid w:val="00F00B49"/>
    <w:rsid w:val="00F00DF9"/>
    <w:rsid w:val="00F00E11"/>
    <w:rsid w:val="00F01030"/>
    <w:rsid w:val="00F0123D"/>
    <w:rsid w:val="00F0150E"/>
    <w:rsid w:val="00F017F7"/>
    <w:rsid w:val="00F01963"/>
    <w:rsid w:val="00F01EB7"/>
    <w:rsid w:val="00F020EC"/>
    <w:rsid w:val="00F020ED"/>
    <w:rsid w:val="00F02295"/>
    <w:rsid w:val="00F02816"/>
    <w:rsid w:val="00F0308A"/>
    <w:rsid w:val="00F0323A"/>
    <w:rsid w:val="00F0332C"/>
    <w:rsid w:val="00F033B5"/>
    <w:rsid w:val="00F03695"/>
    <w:rsid w:val="00F04268"/>
    <w:rsid w:val="00F04DAA"/>
    <w:rsid w:val="00F05240"/>
    <w:rsid w:val="00F05C9B"/>
    <w:rsid w:val="00F062F2"/>
    <w:rsid w:val="00F066AB"/>
    <w:rsid w:val="00F069A1"/>
    <w:rsid w:val="00F0722F"/>
    <w:rsid w:val="00F074A0"/>
    <w:rsid w:val="00F07991"/>
    <w:rsid w:val="00F079C4"/>
    <w:rsid w:val="00F07D83"/>
    <w:rsid w:val="00F10084"/>
    <w:rsid w:val="00F10085"/>
    <w:rsid w:val="00F100C9"/>
    <w:rsid w:val="00F102EC"/>
    <w:rsid w:val="00F10960"/>
    <w:rsid w:val="00F1150E"/>
    <w:rsid w:val="00F11629"/>
    <w:rsid w:val="00F117A4"/>
    <w:rsid w:val="00F11A03"/>
    <w:rsid w:val="00F11A62"/>
    <w:rsid w:val="00F12171"/>
    <w:rsid w:val="00F12378"/>
    <w:rsid w:val="00F12562"/>
    <w:rsid w:val="00F125DA"/>
    <w:rsid w:val="00F128E1"/>
    <w:rsid w:val="00F12EE9"/>
    <w:rsid w:val="00F13D29"/>
    <w:rsid w:val="00F14593"/>
    <w:rsid w:val="00F14F67"/>
    <w:rsid w:val="00F150CB"/>
    <w:rsid w:val="00F152CE"/>
    <w:rsid w:val="00F15387"/>
    <w:rsid w:val="00F154AE"/>
    <w:rsid w:val="00F15BF7"/>
    <w:rsid w:val="00F15EA1"/>
    <w:rsid w:val="00F15F5B"/>
    <w:rsid w:val="00F16020"/>
    <w:rsid w:val="00F16B05"/>
    <w:rsid w:val="00F16EA4"/>
    <w:rsid w:val="00F17AF1"/>
    <w:rsid w:val="00F17EAD"/>
    <w:rsid w:val="00F2042D"/>
    <w:rsid w:val="00F2082D"/>
    <w:rsid w:val="00F209FF"/>
    <w:rsid w:val="00F20A06"/>
    <w:rsid w:val="00F20C06"/>
    <w:rsid w:val="00F20FBF"/>
    <w:rsid w:val="00F2139A"/>
    <w:rsid w:val="00F21717"/>
    <w:rsid w:val="00F21B82"/>
    <w:rsid w:val="00F21CC8"/>
    <w:rsid w:val="00F21ECE"/>
    <w:rsid w:val="00F227A8"/>
    <w:rsid w:val="00F22843"/>
    <w:rsid w:val="00F22BCA"/>
    <w:rsid w:val="00F22D62"/>
    <w:rsid w:val="00F2335F"/>
    <w:rsid w:val="00F23642"/>
    <w:rsid w:val="00F23B0D"/>
    <w:rsid w:val="00F23C6C"/>
    <w:rsid w:val="00F23CA5"/>
    <w:rsid w:val="00F23E3D"/>
    <w:rsid w:val="00F23F20"/>
    <w:rsid w:val="00F241C5"/>
    <w:rsid w:val="00F24B57"/>
    <w:rsid w:val="00F254B8"/>
    <w:rsid w:val="00F25C34"/>
    <w:rsid w:val="00F25E4F"/>
    <w:rsid w:val="00F25F34"/>
    <w:rsid w:val="00F261C5"/>
    <w:rsid w:val="00F26201"/>
    <w:rsid w:val="00F26225"/>
    <w:rsid w:val="00F26378"/>
    <w:rsid w:val="00F26424"/>
    <w:rsid w:val="00F264B1"/>
    <w:rsid w:val="00F26621"/>
    <w:rsid w:val="00F26815"/>
    <w:rsid w:val="00F276CD"/>
    <w:rsid w:val="00F2777B"/>
    <w:rsid w:val="00F27861"/>
    <w:rsid w:val="00F3013C"/>
    <w:rsid w:val="00F3079B"/>
    <w:rsid w:val="00F307E8"/>
    <w:rsid w:val="00F30BF8"/>
    <w:rsid w:val="00F30EE9"/>
    <w:rsid w:val="00F30F22"/>
    <w:rsid w:val="00F30F8C"/>
    <w:rsid w:val="00F3102A"/>
    <w:rsid w:val="00F310BC"/>
    <w:rsid w:val="00F313F6"/>
    <w:rsid w:val="00F3146F"/>
    <w:rsid w:val="00F31D14"/>
    <w:rsid w:val="00F3246E"/>
    <w:rsid w:val="00F328DC"/>
    <w:rsid w:val="00F32A36"/>
    <w:rsid w:val="00F32C15"/>
    <w:rsid w:val="00F32F7E"/>
    <w:rsid w:val="00F334BC"/>
    <w:rsid w:val="00F3398E"/>
    <w:rsid w:val="00F33CC7"/>
    <w:rsid w:val="00F33D8A"/>
    <w:rsid w:val="00F34A03"/>
    <w:rsid w:val="00F35592"/>
    <w:rsid w:val="00F35CE9"/>
    <w:rsid w:val="00F35D9A"/>
    <w:rsid w:val="00F3612A"/>
    <w:rsid w:val="00F36591"/>
    <w:rsid w:val="00F366AB"/>
    <w:rsid w:val="00F36B01"/>
    <w:rsid w:val="00F37995"/>
    <w:rsid w:val="00F37E71"/>
    <w:rsid w:val="00F4019B"/>
    <w:rsid w:val="00F40DFB"/>
    <w:rsid w:val="00F4106E"/>
    <w:rsid w:val="00F41144"/>
    <w:rsid w:val="00F411FE"/>
    <w:rsid w:val="00F412DE"/>
    <w:rsid w:val="00F41408"/>
    <w:rsid w:val="00F41635"/>
    <w:rsid w:val="00F418C6"/>
    <w:rsid w:val="00F418CA"/>
    <w:rsid w:val="00F41A9E"/>
    <w:rsid w:val="00F41EE9"/>
    <w:rsid w:val="00F42372"/>
    <w:rsid w:val="00F4256A"/>
    <w:rsid w:val="00F42B27"/>
    <w:rsid w:val="00F42EAD"/>
    <w:rsid w:val="00F43165"/>
    <w:rsid w:val="00F435CC"/>
    <w:rsid w:val="00F435EE"/>
    <w:rsid w:val="00F436AA"/>
    <w:rsid w:val="00F438A1"/>
    <w:rsid w:val="00F43BD0"/>
    <w:rsid w:val="00F4441A"/>
    <w:rsid w:val="00F44A0D"/>
    <w:rsid w:val="00F450AA"/>
    <w:rsid w:val="00F45554"/>
    <w:rsid w:val="00F458E4"/>
    <w:rsid w:val="00F45A0B"/>
    <w:rsid w:val="00F4642B"/>
    <w:rsid w:val="00F46A5B"/>
    <w:rsid w:val="00F46A95"/>
    <w:rsid w:val="00F46C31"/>
    <w:rsid w:val="00F46CA7"/>
    <w:rsid w:val="00F46F15"/>
    <w:rsid w:val="00F47460"/>
    <w:rsid w:val="00F47931"/>
    <w:rsid w:val="00F47B19"/>
    <w:rsid w:val="00F47D1C"/>
    <w:rsid w:val="00F47D78"/>
    <w:rsid w:val="00F505D2"/>
    <w:rsid w:val="00F50FE7"/>
    <w:rsid w:val="00F510F1"/>
    <w:rsid w:val="00F514F2"/>
    <w:rsid w:val="00F519B3"/>
    <w:rsid w:val="00F51FB6"/>
    <w:rsid w:val="00F52006"/>
    <w:rsid w:val="00F524C8"/>
    <w:rsid w:val="00F528BE"/>
    <w:rsid w:val="00F52917"/>
    <w:rsid w:val="00F5291C"/>
    <w:rsid w:val="00F52FA0"/>
    <w:rsid w:val="00F536EB"/>
    <w:rsid w:val="00F537EA"/>
    <w:rsid w:val="00F5418F"/>
    <w:rsid w:val="00F54379"/>
    <w:rsid w:val="00F543DF"/>
    <w:rsid w:val="00F54784"/>
    <w:rsid w:val="00F54B04"/>
    <w:rsid w:val="00F54BB0"/>
    <w:rsid w:val="00F56D80"/>
    <w:rsid w:val="00F571C3"/>
    <w:rsid w:val="00F57568"/>
    <w:rsid w:val="00F57880"/>
    <w:rsid w:val="00F57C6A"/>
    <w:rsid w:val="00F57E3A"/>
    <w:rsid w:val="00F604F1"/>
    <w:rsid w:val="00F609BC"/>
    <w:rsid w:val="00F60AE0"/>
    <w:rsid w:val="00F60C0E"/>
    <w:rsid w:val="00F60D80"/>
    <w:rsid w:val="00F60E1B"/>
    <w:rsid w:val="00F622B2"/>
    <w:rsid w:val="00F62624"/>
    <w:rsid w:val="00F62674"/>
    <w:rsid w:val="00F626E6"/>
    <w:rsid w:val="00F6271F"/>
    <w:rsid w:val="00F62A10"/>
    <w:rsid w:val="00F62C61"/>
    <w:rsid w:val="00F62F8F"/>
    <w:rsid w:val="00F62FA0"/>
    <w:rsid w:val="00F6301E"/>
    <w:rsid w:val="00F63107"/>
    <w:rsid w:val="00F63277"/>
    <w:rsid w:val="00F63358"/>
    <w:rsid w:val="00F635E5"/>
    <w:rsid w:val="00F639E4"/>
    <w:rsid w:val="00F63A2A"/>
    <w:rsid w:val="00F63D97"/>
    <w:rsid w:val="00F64619"/>
    <w:rsid w:val="00F64CFD"/>
    <w:rsid w:val="00F64EFD"/>
    <w:rsid w:val="00F65A8B"/>
    <w:rsid w:val="00F65E44"/>
    <w:rsid w:val="00F66139"/>
    <w:rsid w:val="00F665A0"/>
    <w:rsid w:val="00F665D9"/>
    <w:rsid w:val="00F67020"/>
    <w:rsid w:val="00F672DE"/>
    <w:rsid w:val="00F676DD"/>
    <w:rsid w:val="00F679CE"/>
    <w:rsid w:val="00F67B94"/>
    <w:rsid w:val="00F67CE6"/>
    <w:rsid w:val="00F7003C"/>
    <w:rsid w:val="00F7006E"/>
    <w:rsid w:val="00F7041D"/>
    <w:rsid w:val="00F708D7"/>
    <w:rsid w:val="00F70A29"/>
    <w:rsid w:val="00F711A9"/>
    <w:rsid w:val="00F71433"/>
    <w:rsid w:val="00F719BF"/>
    <w:rsid w:val="00F71AE4"/>
    <w:rsid w:val="00F71C6F"/>
    <w:rsid w:val="00F72540"/>
    <w:rsid w:val="00F72548"/>
    <w:rsid w:val="00F72624"/>
    <w:rsid w:val="00F72AFB"/>
    <w:rsid w:val="00F72F7B"/>
    <w:rsid w:val="00F7374D"/>
    <w:rsid w:val="00F738BA"/>
    <w:rsid w:val="00F738DE"/>
    <w:rsid w:val="00F73D70"/>
    <w:rsid w:val="00F73D79"/>
    <w:rsid w:val="00F73F93"/>
    <w:rsid w:val="00F7403F"/>
    <w:rsid w:val="00F742BD"/>
    <w:rsid w:val="00F7459A"/>
    <w:rsid w:val="00F752FF"/>
    <w:rsid w:val="00F75616"/>
    <w:rsid w:val="00F7640B"/>
    <w:rsid w:val="00F76581"/>
    <w:rsid w:val="00F76709"/>
    <w:rsid w:val="00F772D0"/>
    <w:rsid w:val="00F774CB"/>
    <w:rsid w:val="00F7798C"/>
    <w:rsid w:val="00F77B06"/>
    <w:rsid w:val="00F77BCC"/>
    <w:rsid w:val="00F77E32"/>
    <w:rsid w:val="00F80063"/>
    <w:rsid w:val="00F80797"/>
    <w:rsid w:val="00F807F4"/>
    <w:rsid w:val="00F80F60"/>
    <w:rsid w:val="00F81305"/>
    <w:rsid w:val="00F817B8"/>
    <w:rsid w:val="00F81818"/>
    <w:rsid w:val="00F81FFA"/>
    <w:rsid w:val="00F82577"/>
    <w:rsid w:val="00F82827"/>
    <w:rsid w:val="00F82B18"/>
    <w:rsid w:val="00F82B4F"/>
    <w:rsid w:val="00F82E15"/>
    <w:rsid w:val="00F83400"/>
    <w:rsid w:val="00F8359E"/>
    <w:rsid w:val="00F8455A"/>
    <w:rsid w:val="00F8457E"/>
    <w:rsid w:val="00F84ACD"/>
    <w:rsid w:val="00F84BD9"/>
    <w:rsid w:val="00F85385"/>
    <w:rsid w:val="00F85437"/>
    <w:rsid w:val="00F856EC"/>
    <w:rsid w:val="00F85B68"/>
    <w:rsid w:val="00F85E4B"/>
    <w:rsid w:val="00F86070"/>
    <w:rsid w:val="00F863D4"/>
    <w:rsid w:val="00F86E72"/>
    <w:rsid w:val="00F8763C"/>
    <w:rsid w:val="00F8789D"/>
    <w:rsid w:val="00F87A46"/>
    <w:rsid w:val="00F87A7B"/>
    <w:rsid w:val="00F90539"/>
    <w:rsid w:val="00F90B07"/>
    <w:rsid w:val="00F91063"/>
    <w:rsid w:val="00F91B23"/>
    <w:rsid w:val="00F91B40"/>
    <w:rsid w:val="00F923B7"/>
    <w:rsid w:val="00F92B09"/>
    <w:rsid w:val="00F931C4"/>
    <w:rsid w:val="00F93431"/>
    <w:rsid w:val="00F93AC8"/>
    <w:rsid w:val="00F93B6E"/>
    <w:rsid w:val="00F93D82"/>
    <w:rsid w:val="00F94442"/>
    <w:rsid w:val="00F94776"/>
    <w:rsid w:val="00F94A59"/>
    <w:rsid w:val="00F94E6A"/>
    <w:rsid w:val="00F9532E"/>
    <w:rsid w:val="00F954A5"/>
    <w:rsid w:val="00F9555C"/>
    <w:rsid w:val="00F95C6C"/>
    <w:rsid w:val="00F95EB5"/>
    <w:rsid w:val="00F96341"/>
    <w:rsid w:val="00F96755"/>
    <w:rsid w:val="00F96B54"/>
    <w:rsid w:val="00F96F4B"/>
    <w:rsid w:val="00F9707E"/>
    <w:rsid w:val="00F97184"/>
    <w:rsid w:val="00F973AA"/>
    <w:rsid w:val="00F974B7"/>
    <w:rsid w:val="00F97762"/>
    <w:rsid w:val="00F9789B"/>
    <w:rsid w:val="00F978FC"/>
    <w:rsid w:val="00F97A19"/>
    <w:rsid w:val="00FA00E5"/>
    <w:rsid w:val="00FA049B"/>
    <w:rsid w:val="00FA087F"/>
    <w:rsid w:val="00FA0928"/>
    <w:rsid w:val="00FA0CEC"/>
    <w:rsid w:val="00FA1BE0"/>
    <w:rsid w:val="00FA1D52"/>
    <w:rsid w:val="00FA222C"/>
    <w:rsid w:val="00FA225F"/>
    <w:rsid w:val="00FA2803"/>
    <w:rsid w:val="00FA2CF0"/>
    <w:rsid w:val="00FA323E"/>
    <w:rsid w:val="00FA3442"/>
    <w:rsid w:val="00FA3AD9"/>
    <w:rsid w:val="00FA3DCA"/>
    <w:rsid w:val="00FA400B"/>
    <w:rsid w:val="00FA407F"/>
    <w:rsid w:val="00FA42F9"/>
    <w:rsid w:val="00FA439C"/>
    <w:rsid w:val="00FA4778"/>
    <w:rsid w:val="00FA4B93"/>
    <w:rsid w:val="00FA4D1B"/>
    <w:rsid w:val="00FA5A1B"/>
    <w:rsid w:val="00FA5A65"/>
    <w:rsid w:val="00FA61A6"/>
    <w:rsid w:val="00FA61B5"/>
    <w:rsid w:val="00FA62CF"/>
    <w:rsid w:val="00FA6DF2"/>
    <w:rsid w:val="00FA703C"/>
    <w:rsid w:val="00FA713C"/>
    <w:rsid w:val="00FA71CE"/>
    <w:rsid w:val="00FA734A"/>
    <w:rsid w:val="00FA7389"/>
    <w:rsid w:val="00FA7799"/>
    <w:rsid w:val="00FB0557"/>
    <w:rsid w:val="00FB0842"/>
    <w:rsid w:val="00FB0958"/>
    <w:rsid w:val="00FB10FA"/>
    <w:rsid w:val="00FB1535"/>
    <w:rsid w:val="00FB1B89"/>
    <w:rsid w:val="00FB213A"/>
    <w:rsid w:val="00FB275D"/>
    <w:rsid w:val="00FB2943"/>
    <w:rsid w:val="00FB2C1D"/>
    <w:rsid w:val="00FB2CA2"/>
    <w:rsid w:val="00FB2F0B"/>
    <w:rsid w:val="00FB2FF9"/>
    <w:rsid w:val="00FB3000"/>
    <w:rsid w:val="00FB3220"/>
    <w:rsid w:val="00FB33B9"/>
    <w:rsid w:val="00FB3786"/>
    <w:rsid w:val="00FB388E"/>
    <w:rsid w:val="00FB38FE"/>
    <w:rsid w:val="00FB3B01"/>
    <w:rsid w:val="00FB3C26"/>
    <w:rsid w:val="00FB3E01"/>
    <w:rsid w:val="00FB4203"/>
    <w:rsid w:val="00FB43BE"/>
    <w:rsid w:val="00FB4609"/>
    <w:rsid w:val="00FB4B5D"/>
    <w:rsid w:val="00FB4BA0"/>
    <w:rsid w:val="00FB4BF5"/>
    <w:rsid w:val="00FB5259"/>
    <w:rsid w:val="00FB52AC"/>
    <w:rsid w:val="00FB52DD"/>
    <w:rsid w:val="00FB58D0"/>
    <w:rsid w:val="00FB5A78"/>
    <w:rsid w:val="00FB5AF5"/>
    <w:rsid w:val="00FB5D00"/>
    <w:rsid w:val="00FB5E5B"/>
    <w:rsid w:val="00FB6021"/>
    <w:rsid w:val="00FB6050"/>
    <w:rsid w:val="00FB65DA"/>
    <w:rsid w:val="00FB6918"/>
    <w:rsid w:val="00FB6996"/>
    <w:rsid w:val="00FB6D7D"/>
    <w:rsid w:val="00FB6D88"/>
    <w:rsid w:val="00FB6FB8"/>
    <w:rsid w:val="00FB7681"/>
    <w:rsid w:val="00FB77FB"/>
    <w:rsid w:val="00FB7BA4"/>
    <w:rsid w:val="00FB7E6B"/>
    <w:rsid w:val="00FC0517"/>
    <w:rsid w:val="00FC09C8"/>
    <w:rsid w:val="00FC1081"/>
    <w:rsid w:val="00FC16A2"/>
    <w:rsid w:val="00FC16CC"/>
    <w:rsid w:val="00FC17A9"/>
    <w:rsid w:val="00FC1F7D"/>
    <w:rsid w:val="00FC240B"/>
    <w:rsid w:val="00FC2F12"/>
    <w:rsid w:val="00FC32E3"/>
    <w:rsid w:val="00FC342B"/>
    <w:rsid w:val="00FC3735"/>
    <w:rsid w:val="00FC44CD"/>
    <w:rsid w:val="00FC4D30"/>
    <w:rsid w:val="00FC4DC7"/>
    <w:rsid w:val="00FC565E"/>
    <w:rsid w:val="00FC571C"/>
    <w:rsid w:val="00FC576C"/>
    <w:rsid w:val="00FC580D"/>
    <w:rsid w:val="00FC5F13"/>
    <w:rsid w:val="00FC6C62"/>
    <w:rsid w:val="00FC6CA6"/>
    <w:rsid w:val="00FC6E37"/>
    <w:rsid w:val="00FC723B"/>
    <w:rsid w:val="00FC75E8"/>
    <w:rsid w:val="00FC7644"/>
    <w:rsid w:val="00FC7720"/>
    <w:rsid w:val="00FC7985"/>
    <w:rsid w:val="00FC7A42"/>
    <w:rsid w:val="00FC7E40"/>
    <w:rsid w:val="00FD09A5"/>
    <w:rsid w:val="00FD0AFE"/>
    <w:rsid w:val="00FD0D58"/>
    <w:rsid w:val="00FD2D7F"/>
    <w:rsid w:val="00FD2E68"/>
    <w:rsid w:val="00FD2EE6"/>
    <w:rsid w:val="00FD3110"/>
    <w:rsid w:val="00FD3207"/>
    <w:rsid w:val="00FD35F4"/>
    <w:rsid w:val="00FD364E"/>
    <w:rsid w:val="00FD369B"/>
    <w:rsid w:val="00FD3DD0"/>
    <w:rsid w:val="00FD3ED6"/>
    <w:rsid w:val="00FD414D"/>
    <w:rsid w:val="00FD45C2"/>
    <w:rsid w:val="00FD46D0"/>
    <w:rsid w:val="00FD4A89"/>
    <w:rsid w:val="00FD4E5D"/>
    <w:rsid w:val="00FD539F"/>
    <w:rsid w:val="00FD6439"/>
    <w:rsid w:val="00FD6A29"/>
    <w:rsid w:val="00FD6F15"/>
    <w:rsid w:val="00FD7132"/>
    <w:rsid w:val="00FD76C4"/>
    <w:rsid w:val="00FD76F4"/>
    <w:rsid w:val="00FD79D8"/>
    <w:rsid w:val="00FD7CC0"/>
    <w:rsid w:val="00FE013D"/>
    <w:rsid w:val="00FE0342"/>
    <w:rsid w:val="00FE07B7"/>
    <w:rsid w:val="00FE0915"/>
    <w:rsid w:val="00FE1350"/>
    <w:rsid w:val="00FE1896"/>
    <w:rsid w:val="00FE2016"/>
    <w:rsid w:val="00FE2072"/>
    <w:rsid w:val="00FE23AE"/>
    <w:rsid w:val="00FE2C23"/>
    <w:rsid w:val="00FE2FA3"/>
    <w:rsid w:val="00FE3548"/>
    <w:rsid w:val="00FE37E3"/>
    <w:rsid w:val="00FE3C64"/>
    <w:rsid w:val="00FE49CA"/>
    <w:rsid w:val="00FE4B6F"/>
    <w:rsid w:val="00FE4B8A"/>
    <w:rsid w:val="00FE4CEA"/>
    <w:rsid w:val="00FE4F2C"/>
    <w:rsid w:val="00FE520D"/>
    <w:rsid w:val="00FE5306"/>
    <w:rsid w:val="00FE5AB2"/>
    <w:rsid w:val="00FE6040"/>
    <w:rsid w:val="00FE6069"/>
    <w:rsid w:val="00FE6416"/>
    <w:rsid w:val="00FE658C"/>
    <w:rsid w:val="00FE6CC6"/>
    <w:rsid w:val="00FE7512"/>
    <w:rsid w:val="00FE75E7"/>
    <w:rsid w:val="00FE7BDF"/>
    <w:rsid w:val="00FE7FF6"/>
    <w:rsid w:val="00FF015C"/>
    <w:rsid w:val="00FF0629"/>
    <w:rsid w:val="00FF07CA"/>
    <w:rsid w:val="00FF0BEA"/>
    <w:rsid w:val="00FF0E39"/>
    <w:rsid w:val="00FF0F61"/>
    <w:rsid w:val="00FF1143"/>
    <w:rsid w:val="00FF128E"/>
    <w:rsid w:val="00FF19AD"/>
    <w:rsid w:val="00FF2337"/>
    <w:rsid w:val="00FF23F0"/>
    <w:rsid w:val="00FF26D4"/>
    <w:rsid w:val="00FF2AFB"/>
    <w:rsid w:val="00FF2CE2"/>
    <w:rsid w:val="00FF30FC"/>
    <w:rsid w:val="00FF3214"/>
    <w:rsid w:val="00FF3221"/>
    <w:rsid w:val="00FF34D8"/>
    <w:rsid w:val="00FF37FC"/>
    <w:rsid w:val="00FF38A6"/>
    <w:rsid w:val="00FF4324"/>
    <w:rsid w:val="00FF4639"/>
    <w:rsid w:val="00FF47B5"/>
    <w:rsid w:val="00FF4CF8"/>
    <w:rsid w:val="00FF5D15"/>
    <w:rsid w:val="00FF5D75"/>
    <w:rsid w:val="00FF5D7C"/>
    <w:rsid w:val="00FF5FC6"/>
    <w:rsid w:val="00FF6427"/>
    <w:rsid w:val="00FF6A0E"/>
    <w:rsid w:val="00FF7158"/>
    <w:rsid w:val="00FF7283"/>
    <w:rsid w:val="00FF7402"/>
    <w:rsid w:val="00FF74C4"/>
    <w:rsid w:val="00FF79EB"/>
    <w:rsid w:val="00FF7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93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D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Plain Text"/>
    <w:basedOn w:val="a"/>
    <w:link w:val="a5"/>
    <w:semiHidden/>
    <w:rsid w:val="00BE7B46"/>
    <w:rPr>
      <w:rFonts w:ascii="Courier New" w:hAnsi="Courier New"/>
    </w:rPr>
  </w:style>
  <w:style w:type="character" w:customStyle="1" w:styleId="a5">
    <w:name w:val="Текст Знак"/>
    <w:basedOn w:val="a0"/>
    <w:link w:val="a4"/>
    <w:semiHidden/>
    <w:rsid w:val="00BE7B46"/>
    <w:rPr>
      <w:rFonts w:ascii="Courier New" w:eastAsia="Times New Roman" w:hAnsi="Courier New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F923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923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23B7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F923B7"/>
    <w:pPr>
      <w:widowControl w:val="0"/>
      <w:shd w:val="clear" w:color="auto" w:fill="FFFFFF"/>
      <w:spacing w:before="240" w:after="120" w:line="0" w:lineRule="atLeast"/>
      <w:ind w:hanging="360"/>
      <w:jc w:val="both"/>
    </w:pPr>
    <w:rPr>
      <w:sz w:val="28"/>
      <w:szCs w:val="28"/>
      <w:lang w:eastAsia="en-US"/>
    </w:rPr>
  </w:style>
  <w:style w:type="character" w:customStyle="1" w:styleId="4Exact">
    <w:name w:val="Основной текст (4) Exact"/>
    <w:basedOn w:val="a0"/>
    <w:rsid w:val="00A431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A431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431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A431E2"/>
    <w:pPr>
      <w:widowControl w:val="0"/>
      <w:shd w:val="clear" w:color="auto" w:fill="FFFFFF"/>
      <w:spacing w:before="720" w:after="240" w:line="0" w:lineRule="atLeas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A431E2"/>
    <w:pPr>
      <w:widowControl w:val="0"/>
      <w:shd w:val="clear" w:color="auto" w:fill="FFFFFF"/>
      <w:spacing w:line="413" w:lineRule="exact"/>
      <w:jc w:val="both"/>
    </w:pPr>
    <w:rPr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A431E2"/>
    <w:rPr>
      <w:color w:val="0000FF" w:themeColor="hyperlink"/>
      <w:u w:val="single"/>
    </w:rPr>
  </w:style>
  <w:style w:type="paragraph" w:styleId="a7">
    <w:name w:val="No Spacing"/>
    <w:uiPriority w:val="1"/>
    <w:qFormat/>
    <w:rsid w:val="00A43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15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93D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393D2E"/>
    <w:pPr>
      <w:suppressAutoHyphens/>
      <w:spacing w:after="120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393D2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1">
    <w:name w:val="Абзац списка1"/>
    <w:basedOn w:val="a"/>
    <w:rsid w:val="00393D2E"/>
    <w:pPr>
      <w:suppressAutoHyphens/>
      <w:ind w:left="720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submenu-table">
    <w:name w:val="submenu-table"/>
    <w:basedOn w:val="a0"/>
    <w:rsid w:val="00393D2E"/>
  </w:style>
  <w:style w:type="paragraph" w:customStyle="1" w:styleId="110">
    <w:name w:val="Абзац списка11"/>
    <w:basedOn w:val="a"/>
    <w:rsid w:val="00393D2E"/>
    <w:pPr>
      <w:suppressAutoHyphens/>
      <w:ind w:left="720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dropdown-user-namefirst-letter">
    <w:name w:val="dropdown-user-name__first-letter"/>
    <w:basedOn w:val="a0"/>
    <w:rsid w:val="004169BE"/>
  </w:style>
  <w:style w:type="paragraph" w:styleId="ab">
    <w:name w:val="Balloon Text"/>
    <w:basedOn w:val="a"/>
    <w:link w:val="ac"/>
    <w:uiPriority w:val="99"/>
    <w:semiHidden/>
    <w:unhideWhenUsed/>
    <w:rsid w:val="005A08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08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ultura-harov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73171-1050-46F9-B322-ED1957DB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5-18T07:14:00Z</cp:lastPrinted>
  <dcterms:created xsi:type="dcterms:W3CDTF">2018-05-28T13:04:00Z</dcterms:created>
  <dcterms:modified xsi:type="dcterms:W3CDTF">2018-06-20T08:39:00Z</dcterms:modified>
</cp:coreProperties>
</file>